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E50C88" w:rsidTr="00F63A9D">
        <w:tc>
          <w:tcPr>
            <w:tcW w:w="9356" w:type="dxa"/>
            <w:gridSpan w:val="4"/>
          </w:tcPr>
          <w:p w:rsidR="00E50C88" w:rsidRDefault="00E50C88" w:rsidP="004473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C88" w:rsidRDefault="00E50C88" w:rsidP="00447374">
            <w:pPr>
              <w:jc w:val="center"/>
            </w:pPr>
            <w:r>
              <w:t>Российская Федерация</w:t>
            </w:r>
          </w:p>
          <w:p w:rsidR="00E50C88" w:rsidRDefault="00E50C88" w:rsidP="00447374">
            <w:pPr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E50C88" w:rsidRDefault="00E50C88" w:rsidP="00447374">
            <w:pPr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50C88" w:rsidRDefault="00E50C88" w:rsidP="00F63A9D">
            <w:pPr>
              <w:jc w:val="center"/>
            </w:pPr>
          </w:p>
        </w:tc>
      </w:tr>
      <w:tr w:rsidR="00E50C88" w:rsidTr="00F63A9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C88" w:rsidRPr="004620D2" w:rsidRDefault="00D866C9" w:rsidP="00F63A9D">
            <w:pPr>
              <w:jc w:val="center"/>
            </w:pPr>
            <w:r>
              <w:t>14.07.</w:t>
            </w:r>
          </w:p>
        </w:tc>
        <w:tc>
          <w:tcPr>
            <w:tcW w:w="2607" w:type="dxa"/>
          </w:tcPr>
          <w:p w:rsidR="00E50C88" w:rsidRDefault="00E50C88" w:rsidP="00447374">
            <w:r>
              <w:t>201</w:t>
            </w:r>
            <w:r w:rsidR="00447374">
              <w:t>4</w:t>
            </w:r>
            <w:r>
              <w:t xml:space="preserve"> г.</w:t>
            </w:r>
          </w:p>
        </w:tc>
        <w:tc>
          <w:tcPr>
            <w:tcW w:w="3006" w:type="dxa"/>
          </w:tcPr>
          <w:p w:rsidR="00E50C88" w:rsidRDefault="00E50C88" w:rsidP="00F63A9D">
            <w:pPr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C88" w:rsidRPr="004620D2" w:rsidRDefault="00D866C9" w:rsidP="00F63A9D">
            <w:r>
              <w:t>1059</w:t>
            </w:r>
          </w:p>
        </w:tc>
      </w:tr>
    </w:tbl>
    <w:p w:rsidR="00E50C88" w:rsidRPr="008478C2" w:rsidRDefault="00E50C88" w:rsidP="00E50C88">
      <w:pPr>
        <w:tabs>
          <w:tab w:val="right" w:pos="9355"/>
        </w:tabs>
        <w:jc w:val="both"/>
      </w:pPr>
    </w:p>
    <w:p w:rsidR="00E50C88" w:rsidRPr="00630655" w:rsidRDefault="00E50C88" w:rsidP="00E50C88">
      <w:pPr>
        <w:tabs>
          <w:tab w:val="right" w:pos="9355"/>
        </w:tabs>
        <w:jc w:val="both"/>
      </w:pPr>
      <w:r>
        <w:t>О проведении празднования Дня города</w:t>
      </w:r>
    </w:p>
    <w:p w:rsidR="00E50C88" w:rsidRPr="0079145B" w:rsidRDefault="00E50C88" w:rsidP="00E50C88">
      <w:pPr>
        <w:jc w:val="both"/>
      </w:pPr>
    </w:p>
    <w:p w:rsidR="00E50C88" w:rsidRPr="0079145B" w:rsidRDefault="00E50C88" w:rsidP="00E50C88">
      <w:pPr>
        <w:jc w:val="both"/>
      </w:pPr>
    </w:p>
    <w:p w:rsidR="00E50C88" w:rsidRPr="0079145B" w:rsidRDefault="00E50C88" w:rsidP="00E50C88">
      <w:pPr>
        <w:pStyle w:val="a4"/>
        <w:rPr>
          <w:color w:val="auto"/>
          <w:sz w:val="28"/>
          <w:szCs w:val="28"/>
        </w:rPr>
      </w:pPr>
      <w:r w:rsidRPr="0079145B">
        <w:rPr>
          <w:sz w:val="28"/>
          <w:szCs w:val="28"/>
        </w:rPr>
        <w:tab/>
        <w:t>В целях организации мероприятий, посвященных Дню рождения города Канска,</w:t>
      </w:r>
      <w:r>
        <w:rPr>
          <w:sz w:val="28"/>
          <w:szCs w:val="28"/>
        </w:rPr>
        <w:t xml:space="preserve"> на основании п. 7 календарного плана культурно-массовых мероприятий на</w:t>
      </w:r>
      <w:r w:rsidR="00C352FA">
        <w:rPr>
          <w:sz w:val="28"/>
          <w:szCs w:val="28"/>
        </w:rPr>
        <w:t xml:space="preserve"> </w:t>
      </w:r>
      <w:r w:rsidR="00447374">
        <w:rPr>
          <w:sz w:val="28"/>
          <w:szCs w:val="28"/>
        </w:rPr>
        <w:t>2014</w:t>
      </w:r>
      <w:r>
        <w:rPr>
          <w:sz w:val="28"/>
          <w:szCs w:val="28"/>
        </w:rPr>
        <w:t xml:space="preserve"> год, утвержденного постановлением ад</w:t>
      </w:r>
      <w:r w:rsidR="00447374">
        <w:rPr>
          <w:sz w:val="28"/>
          <w:szCs w:val="28"/>
        </w:rPr>
        <w:t>министрации г. Канска от 31.1</w:t>
      </w:r>
      <w:r w:rsidR="0023632E">
        <w:rPr>
          <w:sz w:val="28"/>
          <w:szCs w:val="28"/>
        </w:rPr>
        <w:t>2.</w:t>
      </w:r>
      <w:r w:rsidR="00911C0B">
        <w:rPr>
          <w:sz w:val="28"/>
          <w:szCs w:val="28"/>
        </w:rPr>
        <w:t>2013 № 1979</w:t>
      </w:r>
      <w:r>
        <w:rPr>
          <w:sz w:val="28"/>
          <w:szCs w:val="28"/>
        </w:rPr>
        <w:t xml:space="preserve">, </w:t>
      </w:r>
      <w:r w:rsidRPr="0079145B">
        <w:rPr>
          <w:color w:val="auto"/>
          <w:sz w:val="28"/>
          <w:szCs w:val="28"/>
        </w:rPr>
        <w:t xml:space="preserve">руководствуясь статьями 30, 35 Устава города Канска, ПОСТАНОВЛЯЮ: </w:t>
      </w:r>
    </w:p>
    <w:p w:rsidR="00E50C88" w:rsidRPr="004B33E9" w:rsidRDefault="00E50C88" w:rsidP="00E50C88">
      <w:pPr>
        <w:tabs>
          <w:tab w:val="right" w:pos="-3261"/>
        </w:tabs>
        <w:jc w:val="both"/>
        <w:rPr>
          <w:color w:val="auto"/>
        </w:rPr>
      </w:pPr>
      <w:r>
        <w:tab/>
        <w:t>1. Отделу культуры администраци</w:t>
      </w:r>
      <w:r w:rsidR="0023632E">
        <w:t>и г. Канск</w:t>
      </w:r>
      <w:r w:rsidR="00D41F48">
        <w:t>а (</w:t>
      </w:r>
      <w:proofErr w:type="spellStart"/>
      <w:r w:rsidR="00D41F48">
        <w:t>Шляхтова</w:t>
      </w:r>
      <w:proofErr w:type="spellEnd"/>
      <w:r w:rsidR="00D41F48">
        <w:t xml:space="preserve"> Л.В.)</w:t>
      </w:r>
      <w:r w:rsidR="00000280">
        <w:t xml:space="preserve"> </w:t>
      </w:r>
      <w:r>
        <w:rPr>
          <w:color w:val="auto"/>
        </w:rPr>
        <w:t xml:space="preserve">организовать и провести </w:t>
      </w:r>
      <w:r>
        <w:t>праздничное меропр</w:t>
      </w:r>
      <w:r w:rsidR="00911C0B">
        <w:t>иятие, посвященное Дню города</w:t>
      </w:r>
      <w:r w:rsidR="00650389" w:rsidRPr="00DF03BE">
        <w:rPr>
          <w:color w:val="000000" w:themeColor="text1"/>
        </w:rPr>
        <w:t>,</w:t>
      </w:r>
      <w:r w:rsidR="00C352FA">
        <w:rPr>
          <w:color w:val="000000" w:themeColor="text1"/>
        </w:rPr>
        <w:t xml:space="preserve"> </w:t>
      </w:r>
      <w:r w:rsidR="00DF03BE">
        <w:t>0</w:t>
      </w:r>
      <w:r w:rsidR="00911C0B">
        <w:t>9 августа 2014</w:t>
      </w:r>
      <w:r>
        <w:t xml:space="preserve"> года на площади им. Н.И. Коростелева </w:t>
      </w:r>
      <w:r w:rsidRPr="00892524">
        <w:rPr>
          <w:color w:val="auto"/>
        </w:rPr>
        <w:t>с 1</w:t>
      </w:r>
      <w:r w:rsidR="00D44A74">
        <w:rPr>
          <w:color w:val="auto"/>
        </w:rPr>
        <w:t>0.3</w:t>
      </w:r>
      <w:r w:rsidRPr="00892524">
        <w:rPr>
          <w:color w:val="auto"/>
        </w:rPr>
        <w:t>0 до 17.00</w:t>
      </w:r>
      <w:r w:rsidRPr="004B33E9">
        <w:rPr>
          <w:color w:val="auto"/>
        </w:rPr>
        <w:t xml:space="preserve">, </w:t>
      </w:r>
      <w:r>
        <w:t xml:space="preserve">на площадке в районе ул. Красный огородник с </w:t>
      </w:r>
      <w:r w:rsidRPr="004B33E9">
        <w:rPr>
          <w:color w:val="auto"/>
        </w:rPr>
        <w:t>1</w:t>
      </w:r>
      <w:r w:rsidR="00911C0B">
        <w:rPr>
          <w:color w:val="auto"/>
        </w:rPr>
        <w:t>9</w:t>
      </w:r>
      <w:r w:rsidRPr="004B33E9">
        <w:rPr>
          <w:color w:val="auto"/>
        </w:rPr>
        <w:t>.00 до 2</w:t>
      </w:r>
      <w:r w:rsidR="00C352FA">
        <w:rPr>
          <w:color w:val="auto"/>
        </w:rPr>
        <w:t>4</w:t>
      </w:r>
      <w:r w:rsidRPr="004B33E9">
        <w:rPr>
          <w:color w:val="auto"/>
        </w:rPr>
        <w:t>.00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2. Утвердить состав организационного комитета (Приложение № 1)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3. Ут</w:t>
      </w:r>
      <w:r w:rsidR="007152A4">
        <w:t xml:space="preserve">вердить программу мероприятий, </w:t>
      </w:r>
      <w:r>
        <w:t>посвященных Дню города Канска (Приложение № 2)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4. Утвердить план организационных мероприятий (Приложение № 3).</w:t>
      </w:r>
    </w:p>
    <w:p w:rsidR="00E50C8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5</w:t>
      </w:r>
      <w:r w:rsidR="00E50C88" w:rsidRPr="001A2332">
        <w:rPr>
          <w:color w:val="auto"/>
        </w:rPr>
        <w:t xml:space="preserve">. </w:t>
      </w:r>
      <w:r w:rsidR="00E50C88" w:rsidRPr="00EC69A8">
        <w:rPr>
          <w:color w:val="auto"/>
        </w:rPr>
        <w:t>Утвердить схему распол</w:t>
      </w:r>
      <w:r w:rsidR="00E50C88">
        <w:rPr>
          <w:color w:val="auto"/>
        </w:rPr>
        <w:t xml:space="preserve">ожения площадок на пл. Коростелева (Приложение № </w:t>
      </w:r>
      <w:r w:rsidR="00D44A74">
        <w:rPr>
          <w:color w:val="auto"/>
        </w:rPr>
        <w:t>4</w:t>
      </w:r>
      <w:r w:rsidR="00E50C88" w:rsidRPr="00EC69A8">
        <w:rPr>
          <w:color w:val="auto"/>
        </w:rPr>
        <w:t>).</w:t>
      </w:r>
    </w:p>
    <w:p w:rsidR="00E50C88" w:rsidRPr="00EC69A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6</w:t>
      </w:r>
      <w:r w:rsidR="00E50C88">
        <w:rPr>
          <w:color w:val="auto"/>
        </w:rPr>
        <w:t xml:space="preserve">. </w:t>
      </w:r>
      <w:r w:rsidR="00E50C88" w:rsidRPr="001A2332">
        <w:rPr>
          <w:color w:val="auto"/>
        </w:rPr>
        <w:t xml:space="preserve">Утвердить схему </w:t>
      </w:r>
      <w:r w:rsidR="007152A4">
        <w:rPr>
          <w:color w:val="auto"/>
        </w:rPr>
        <w:t xml:space="preserve">маршрута праздничного шествия </w:t>
      </w:r>
      <w:r w:rsidR="00E50C88">
        <w:rPr>
          <w:color w:val="auto"/>
        </w:rPr>
        <w:t xml:space="preserve">(Приложение № </w:t>
      </w:r>
      <w:r w:rsidR="00D44A74">
        <w:rPr>
          <w:color w:val="auto"/>
        </w:rPr>
        <w:t>5</w:t>
      </w:r>
      <w:r w:rsidR="00E50C88" w:rsidRPr="001A2332">
        <w:rPr>
          <w:color w:val="auto"/>
        </w:rPr>
        <w:t>).</w:t>
      </w:r>
    </w:p>
    <w:p w:rsidR="00E50C8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7</w:t>
      </w:r>
      <w:r w:rsidR="00E50C88">
        <w:rPr>
          <w:color w:val="auto"/>
        </w:rPr>
        <w:t xml:space="preserve">. </w:t>
      </w:r>
      <w:r w:rsidR="00E50C88" w:rsidRPr="001A2332">
        <w:rPr>
          <w:color w:val="auto"/>
        </w:rPr>
        <w:t xml:space="preserve">Утвердить схему расположения </w:t>
      </w:r>
      <w:r w:rsidR="00E50C88">
        <w:rPr>
          <w:color w:val="auto"/>
        </w:rPr>
        <w:t xml:space="preserve">площадок в районе ул. Красный огородник (Приложение № </w:t>
      </w:r>
      <w:r w:rsidR="00D44A74">
        <w:rPr>
          <w:color w:val="auto"/>
        </w:rPr>
        <w:t>6</w:t>
      </w:r>
      <w:r w:rsidR="00E50C88" w:rsidRPr="001A2332">
        <w:rPr>
          <w:color w:val="auto"/>
        </w:rPr>
        <w:t>).</w:t>
      </w:r>
    </w:p>
    <w:p w:rsidR="00911C0B" w:rsidRDefault="00D41F48" w:rsidP="00E50C88">
      <w:pPr>
        <w:ind w:firstLine="720"/>
        <w:jc w:val="both"/>
      </w:pPr>
      <w:r>
        <w:t>8</w:t>
      </w:r>
      <w:r w:rsidR="00E50C88">
        <w:t xml:space="preserve">. </w:t>
      </w:r>
      <w:r w:rsidR="0023632E">
        <w:t>Начальнику О</w:t>
      </w:r>
      <w:r w:rsidR="00E50C88">
        <w:t>тдела культуры ад</w:t>
      </w:r>
      <w:r w:rsidR="0023632E">
        <w:t>министрации г.</w:t>
      </w:r>
      <w:r w:rsidR="00774ACD">
        <w:t xml:space="preserve"> Канска (</w:t>
      </w:r>
      <w:proofErr w:type="spellStart"/>
      <w:r w:rsidR="00E50C88">
        <w:t>Шляхтова</w:t>
      </w:r>
      <w:proofErr w:type="spellEnd"/>
      <w:r w:rsidR="00774ACD">
        <w:t xml:space="preserve"> Л.В.</w:t>
      </w:r>
      <w:r w:rsidR="00BE7E1C">
        <w:t>)</w:t>
      </w:r>
      <w:r w:rsidR="00911C0B">
        <w:t>:</w:t>
      </w:r>
    </w:p>
    <w:p w:rsidR="00E50C88" w:rsidRDefault="00911C0B" w:rsidP="00E50C88">
      <w:pPr>
        <w:ind w:firstLine="720"/>
        <w:jc w:val="both"/>
      </w:pPr>
      <w:r>
        <w:t>-</w:t>
      </w:r>
      <w:r w:rsidR="00BE7E1C">
        <w:t xml:space="preserve"> уведомить МО М</w:t>
      </w:r>
      <w:r w:rsidR="00E50C88">
        <w:t>ВД</w:t>
      </w:r>
      <w:r w:rsidR="00BE7E1C">
        <w:t xml:space="preserve"> России «Канский</w:t>
      </w:r>
      <w:r w:rsidR="0073631D">
        <w:t>» (</w:t>
      </w:r>
      <w:proofErr w:type="spellStart"/>
      <w:r w:rsidR="0073631D">
        <w:t>Банин</w:t>
      </w:r>
      <w:proofErr w:type="spellEnd"/>
      <w:r w:rsidR="0073631D">
        <w:t xml:space="preserve"> Н</w:t>
      </w:r>
      <w:r w:rsidR="00D44A74">
        <w:t>.В.</w:t>
      </w:r>
      <w:r w:rsidR="00E50C88">
        <w:t xml:space="preserve">) о проведении мероприятий, рекомендовать МО МВД </w:t>
      </w:r>
      <w:r w:rsidR="00BE7E1C">
        <w:t xml:space="preserve">России </w:t>
      </w:r>
      <w:r w:rsidR="00E50C88">
        <w:t xml:space="preserve">«Канский» организовать охрану </w:t>
      </w:r>
      <w:r w:rsidR="00D1693E">
        <w:t xml:space="preserve">общественного </w:t>
      </w:r>
      <w:r w:rsidR="00E50C88">
        <w:t>порядка</w:t>
      </w:r>
      <w:r w:rsidR="00D1693E">
        <w:t xml:space="preserve"> и общественной безопасности</w:t>
      </w:r>
      <w:r>
        <w:t xml:space="preserve"> местах проведения мероприятий;</w:t>
      </w:r>
    </w:p>
    <w:p w:rsidR="00E50C88" w:rsidRDefault="00911C0B" w:rsidP="00E50C88">
      <w:pPr>
        <w:ind w:firstLine="720"/>
        <w:jc w:val="both"/>
      </w:pPr>
      <w:r>
        <w:t xml:space="preserve">- </w:t>
      </w:r>
      <w:r w:rsidR="00E50C88" w:rsidRPr="00D539E0">
        <w:t xml:space="preserve">уведомить </w:t>
      </w:r>
      <w:r>
        <w:t>Отделение г. Канска У</w:t>
      </w:r>
      <w:r w:rsidR="00E50C88" w:rsidRPr="00D539E0">
        <w:t>Ф</w:t>
      </w:r>
      <w:r w:rsidR="00E50C88">
        <w:t>СБ России по Красноярскому краю</w:t>
      </w:r>
      <w:r w:rsidR="00E50C88" w:rsidRPr="00D539E0">
        <w:t xml:space="preserve"> (</w:t>
      </w:r>
      <w:proofErr w:type="spellStart"/>
      <w:r w:rsidR="00D44A74">
        <w:t>Арискин</w:t>
      </w:r>
      <w:proofErr w:type="spellEnd"/>
      <w:r w:rsidR="00D44A74">
        <w:t xml:space="preserve"> А.В.</w:t>
      </w:r>
      <w:r w:rsidR="00E50C88" w:rsidRPr="00D539E0">
        <w:t xml:space="preserve">), </w:t>
      </w:r>
      <w:r w:rsidR="00DB25F8" w:rsidRPr="000835D5">
        <w:rPr>
          <w:color w:val="000000" w:themeColor="text1"/>
        </w:rPr>
        <w:t xml:space="preserve">Управление по делам ГО и ЧС г. Канска </w:t>
      </w:r>
      <w:r w:rsidR="00E50C88" w:rsidRPr="00D539E0">
        <w:t>(</w:t>
      </w:r>
      <w:proofErr w:type="spellStart"/>
      <w:r w:rsidR="00E50C88" w:rsidRPr="00D539E0">
        <w:t>Комарчев</w:t>
      </w:r>
      <w:proofErr w:type="spellEnd"/>
      <w:r w:rsidR="00E50C88" w:rsidRPr="00D539E0">
        <w:t xml:space="preserve"> А</w:t>
      </w:r>
      <w:r>
        <w:t>.В.) о проведении мероприятий;</w:t>
      </w:r>
    </w:p>
    <w:p w:rsidR="00AE1730" w:rsidRDefault="00911C0B" w:rsidP="00AE1730">
      <w:pPr>
        <w:ind w:firstLine="720"/>
        <w:jc w:val="both"/>
        <w:rPr>
          <w:color w:val="auto"/>
        </w:rPr>
      </w:pPr>
      <w:r>
        <w:t xml:space="preserve">- </w:t>
      </w:r>
      <w:r w:rsidR="00AE1730">
        <w:t>уведомить КГБУЗ «</w:t>
      </w:r>
      <w:proofErr w:type="spellStart"/>
      <w:r w:rsidR="00AE1730">
        <w:t>Канская</w:t>
      </w:r>
      <w:proofErr w:type="spellEnd"/>
      <w:r w:rsidR="00AE1730">
        <w:t xml:space="preserve"> ССМП» (Козулин С.В.) о проведении мероприятий, рекомендовать </w:t>
      </w:r>
      <w:r w:rsidR="00AE1730">
        <w:rPr>
          <w:color w:val="auto"/>
        </w:rPr>
        <w:t>организовать медицинское обслуживание участников мероприятия и населения в местах проведения мероприятий, дежурство скорой помощи (врача) во время проведения мероприятий.</w:t>
      </w:r>
    </w:p>
    <w:p w:rsidR="00E50C88" w:rsidRPr="00BB4FB4" w:rsidRDefault="00AE1730" w:rsidP="00E50C88">
      <w:pPr>
        <w:ind w:firstLine="720"/>
        <w:jc w:val="both"/>
        <w:rPr>
          <w:color w:val="auto"/>
        </w:rPr>
      </w:pPr>
      <w:r>
        <w:rPr>
          <w:color w:val="auto"/>
        </w:rPr>
        <w:lastRenderedPageBreak/>
        <w:t>9</w:t>
      </w:r>
      <w:r w:rsidR="00E50C88" w:rsidRPr="00BB4FB4">
        <w:rPr>
          <w:color w:val="auto"/>
        </w:rPr>
        <w:t>. М</w:t>
      </w:r>
      <w:r w:rsidR="00E50C88">
        <w:rPr>
          <w:color w:val="auto"/>
        </w:rPr>
        <w:t>К</w:t>
      </w:r>
      <w:r w:rsidR="00E50C88" w:rsidRPr="00BB4FB4">
        <w:rPr>
          <w:color w:val="auto"/>
        </w:rPr>
        <w:t>У «Служба заказчика» (</w:t>
      </w:r>
      <w:proofErr w:type="spellStart"/>
      <w:r w:rsidR="00774ACD">
        <w:rPr>
          <w:color w:val="auto"/>
        </w:rPr>
        <w:t>Герасимиди</w:t>
      </w:r>
      <w:proofErr w:type="spellEnd"/>
      <w:r w:rsidR="00774ACD">
        <w:rPr>
          <w:color w:val="auto"/>
        </w:rPr>
        <w:t xml:space="preserve"> Д.С.</w:t>
      </w:r>
      <w:r w:rsidR="00E50C88">
        <w:rPr>
          <w:color w:val="auto"/>
        </w:rPr>
        <w:t>) определить места стоянки автобусов, грузового, легкового автотранспорта участников мероприятий, личного автотранспорта жителей города,</w:t>
      </w:r>
      <w:r w:rsidR="00D44A74">
        <w:rPr>
          <w:color w:val="auto"/>
        </w:rPr>
        <w:t xml:space="preserve"> обеспечить транспортом перевоз</w:t>
      </w:r>
      <w:r w:rsidR="00C61CA6">
        <w:rPr>
          <w:color w:val="auto"/>
        </w:rPr>
        <w:t xml:space="preserve"> </w:t>
      </w:r>
      <w:r w:rsidR="00E50C88" w:rsidRPr="00BB4FB4">
        <w:rPr>
          <w:color w:val="auto"/>
        </w:rPr>
        <w:t xml:space="preserve">участников </w:t>
      </w:r>
      <w:r w:rsidR="00E50C88">
        <w:rPr>
          <w:color w:val="auto"/>
        </w:rPr>
        <w:t xml:space="preserve">художественной самодеятельности во время проведения мероприятий, разработать маршруты движения общественного транспорта на период проведения </w:t>
      </w:r>
      <w:r w:rsidR="00E50C88" w:rsidRPr="00EC69A8">
        <w:rPr>
          <w:color w:val="auto"/>
        </w:rPr>
        <w:t>мероприятий</w:t>
      </w:r>
      <w:r w:rsidR="00E50C88">
        <w:t>.</w:t>
      </w:r>
    </w:p>
    <w:p w:rsidR="00E50C88" w:rsidRDefault="00E50C88" w:rsidP="00E50C88">
      <w:pPr>
        <w:ind w:firstLine="720"/>
        <w:jc w:val="both"/>
      </w:pPr>
      <w:r>
        <w:t>1</w:t>
      </w:r>
      <w:r w:rsidR="00AE1730">
        <w:t>0</w:t>
      </w:r>
      <w:r>
        <w:t>. МУП «Канский</w:t>
      </w:r>
      <w:r w:rsidR="008D6C64">
        <w:t xml:space="preserve"> </w:t>
      </w:r>
      <w:proofErr w:type="spellStart"/>
      <w:r>
        <w:t>Электросетьсбыт</w:t>
      </w:r>
      <w:proofErr w:type="spellEnd"/>
      <w:r>
        <w:t>» (</w:t>
      </w:r>
      <w:proofErr w:type="spellStart"/>
      <w:r>
        <w:t>Береснев</w:t>
      </w:r>
      <w:proofErr w:type="spellEnd"/>
      <w:r>
        <w:t xml:space="preserve"> А.М.) предложить </w:t>
      </w:r>
      <w:r w:rsidRPr="00EC69A8">
        <w:rPr>
          <w:color w:val="auto"/>
        </w:rPr>
        <w:t xml:space="preserve">обеспечить подключение </w:t>
      </w:r>
      <w:r w:rsidR="00D44A74">
        <w:rPr>
          <w:color w:val="auto"/>
        </w:rPr>
        <w:t xml:space="preserve">и бесперебойную подачу </w:t>
      </w:r>
      <w:r w:rsidRPr="00EC69A8">
        <w:rPr>
          <w:color w:val="auto"/>
        </w:rPr>
        <w:t>электроэнергии во</w:t>
      </w:r>
      <w:r>
        <w:t xml:space="preserve"> время проведения мероприятий.</w:t>
      </w:r>
    </w:p>
    <w:p w:rsidR="00E50C88" w:rsidRPr="00DD3CF0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AE1730">
        <w:rPr>
          <w:color w:val="auto"/>
        </w:rPr>
        <w:t>1</w:t>
      </w:r>
      <w:r>
        <w:rPr>
          <w:color w:val="auto"/>
        </w:rPr>
        <w:t xml:space="preserve">. Отделу </w:t>
      </w:r>
      <w:r w:rsidR="00AE1730">
        <w:rPr>
          <w:color w:val="auto"/>
        </w:rPr>
        <w:t xml:space="preserve">экономического </w:t>
      </w:r>
      <w:r>
        <w:rPr>
          <w:color w:val="auto"/>
        </w:rPr>
        <w:t>развития и муниципального заказа администрации г. Канска (С.В. Юшина) организовать работу торговых точек в местах проведения мероприятий.</w:t>
      </w:r>
    </w:p>
    <w:p w:rsidR="00774ACD" w:rsidRPr="00A63842" w:rsidRDefault="00E50C88" w:rsidP="00774ACD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4</w:t>
      </w:r>
      <w:r w:rsidRPr="00A63842">
        <w:rPr>
          <w:color w:val="auto"/>
        </w:rPr>
        <w:t xml:space="preserve">. </w:t>
      </w:r>
      <w:r w:rsidR="00774ACD">
        <w:rPr>
          <w:color w:val="auto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Н.И.)</w:t>
      </w:r>
      <w:r w:rsidR="00000280">
        <w:rPr>
          <w:color w:val="auto"/>
        </w:rPr>
        <w:t xml:space="preserve"> </w:t>
      </w:r>
      <w:r w:rsidR="00774ACD" w:rsidRPr="00A63842">
        <w:rPr>
          <w:color w:val="auto"/>
        </w:rPr>
        <w:t xml:space="preserve"> разместить данное </w:t>
      </w:r>
      <w:r w:rsidR="00650389" w:rsidRPr="007152A4">
        <w:rPr>
          <w:color w:val="000000" w:themeColor="text1"/>
        </w:rPr>
        <w:t>п</w:t>
      </w:r>
      <w:r w:rsidR="00774ACD" w:rsidRPr="00A63842">
        <w:rPr>
          <w:color w:val="auto"/>
        </w:rPr>
        <w:t>остановление на официальном сайте муниципального образова</w:t>
      </w:r>
      <w:r w:rsidR="00774ACD">
        <w:rPr>
          <w:color w:val="auto"/>
        </w:rPr>
        <w:t>ния город Канск в сети Инте</w:t>
      </w:r>
      <w:r w:rsidR="00D41F48">
        <w:rPr>
          <w:color w:val="auto"/>
        </w:rPr>
        <w:t>рнет</w:t>
      </w:r>
      <w:r w:rsidR="00774ACD">
        <w:rPr>
          <w:color w:val="auto"/>
        </w:rPr>
        <w:t>.</w:t>
      </w:r>
    </w:p>
    <w:p w:rsidR="00E50C88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5</w:t>
      </w:r>
      <w:r>
        <w:rPr>
          <w:color w:val="auto"/>
        </w:rPr>
        <w:t xml:space="preserve">. Контроль за исполнением настоящего </w:t>
      </w:r>
      <w:r w:rsidR="00650389" w:rsidRPr="007152A4">
        <w:rPr>
          <w:color w:val="000000" w:themeColor="text1"/>
        </w:rPr>
        <w:t>п</w:t>
      </w:r>
      <w:r>
        <w:rPr>
          <w:color w:val="auto"/>
        </w:rPr>
        <w:t>остановления оставляю за собой.</w:t>
      </w:r>
    </w:p>
    <w:p w:rsidR="00E50C88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D41F48">
        <w:rPr>
          <w:color w:val="auto"/>
        </w:rPr>
        <w:t>6</w:t>
      </w:r>
      <w:r>
        <w:rPr>
          <w:color w:val="auto"/>
        </w:rPr>
        <w:t>. Постановление вступает в силу со дня подписания.</w:t>
      </w: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E50C88" w:rsidRDefault="00E50C88" w:rsidP="00E50C88">
      <w:pPr>
        <w:ind w:left="708" w:hanging="708"/>
        <w:jc w:val="both"/>
      </w:pPr>
      <w:r>
        <w:t>Глава города Канска</w:t>
      </w:r>
      <w:r>
        <w:tab/>
      </w:r>
      <w:r>
        <w:tab/>
      </w:r>
      <w:r w:rsidRPr="002C7E22">
        <w:tab/>
      </w:r>
      <w:r w:rsidRPr="002C7E22">
        <w:tab/>
      </w:r>
      <w:r>
        <w:tab/>
      </w:r>
      <w:r>
        <w:tab/>
      </w:r>
      <w:r>
        <w:tab/>
      </w:r>
      <w:r w:rsidRPr="002C7E22">
        <w:tab/>
      </w:r>
      <w:r w:rsidR="00AE1730">
        <w:t xml:space="preserve">    Н.Н. </w:t>
      </w:r>
      <w:proofErr w:type="spellStart"/>
      <w:r w:rsidR="00AE1730">
        <w:t>Качан</w:t>
      </w:r>
      <w:proofErr w:type="spellEnd"/>
    </w:p>
    <w:p w:rsidR="00E50C88" w:rsidRPr="00864F89" w:rsidRDefault="00E50C88" w:rsidP="00E50C88">
      <w:pPr>
        <w:ind w:left="5104" w:firstLine="708"/>
        <w:jc w:val="both"/>
        <w:rPr>
          <w:color w:val="auto"/>
        </w:rPr>
      </w:pPr>
      <w:r>
        <w:br w:type="page"/>
      </w:r>
      <w:r w:rsidRPr="00864F89">
        <w:lastRenderedPageBreak/>
        <w:t xml:space="preserve">Приложение № </w:t>
      </w:r>
      <w:r>
        <w:t>1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 xml:space="preserve">к Постановлению 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</w:t>
      </w:r>
    </w:p>
    <w:p w:rsidR="00E50C88" w:rsidRPr="00864F89" w:rsidRDefault="00D11A35" w:rsidP="00E50C88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CE647C">
        <w:rPr>
          <w:sz w:val="28"/>
          <w:szCs w:val="28"/>
        </w:rPr>
        <w:t xml:space="preserve"> 14.07.</w:t>
      </w:r>
      <w:r>
        <w:rPr>
          <w:sz w:val="28"/>
          <w:szCs w:val="28"/>
        </w:rPr>
        <w:t>201</w:t>
      </w:r>
      <w:r w:rsidR="00AE1730">
        <w:rPr>
          <w:sz w:val="28"/>
          <w:szCs w:val="28"/>
        </w:rPr>
        <w:t>4</w:t>
      </w:r>
      <w:r w:rsidR="00D866C9">
        <w:rPr>
          <w:sz w:val="28"/>
          <w:szCs w:val="28"/>
        </w:rPr>
        <w:t xml:space="preserve">  </w:t>
      </w:r>
      <w:r w:rsidR="00E50C88" w:rsidRPr="00864F89">
        <w:rPr>
          <w:sz w:val="28"/>
          <w:szCs w:val="28"/>
        </w:rPr>
        <w:t>№</w:t>
      </w:r>
      <w:r w:rsidR="00CE647C">
        <w:rPr>
          <w:sz w:val="28"/>
          <w:szCs w:val="28"/>
        </w:rPr>
        <w:t xml:space="preserve"> 1059</w:t>
      </w:r>
    </w:p>
    <w:p w:rsidR="00E50C88" w:rsidRDefault="00E50C88" w:rsidP="00E50C88">
      <w:pPr>
        <w:pStyle w:val="2"/>
        <w:rPr>
          <w:b w:val="0"/>
          <w:bCs w:val="0"/>
          <w:sz w:val="28"/>
          <w:szCs w:val="28"/>
        </w:rPr>
      </w:pPr>
    </w:p>
    <w:p w:rsidR="00E50C88" w:rsidRPr="00D47AB8" w:rsidRDefault="00E50C88" w:rsidP="00E50C88"/>
    <w:p w:rsidR="00E50C88" w:rsidRPr="00803C61" w:rsidRDefault="00E50C88" w:rsidP="00E50C88"/>
    <w:p w:rsidR="00E50C88" w:rsidRDefault="00E50C88" w:rsidP="00E50C88">
      <w:pPr>
        <w:pStyle w:val="2"/>
        <w:rPr>
          <w:b w:val="0"/>
          <w:bCs w:val="0"/>
          <w:sz w:val="28"/>
          <w:szCs w:val="28"/>
        </w:rPr>
      </w:pPr>
      <w:r w:rsidRPr="00864F89">
        <w:rPr>
          <w:b w:val="0"/>
          <w:bCs w:val="0"/>
          <w:sz w:val="28"/>
          <w:szCs w:val="28"/>
        </w:rPr>
        <w:t>С</w:t>
      </w:r>
      <w:r>
        <w:rPr>
          <w:b w:val="0"/>
          <w:bCs w:val="0"/>
          <w:sz w:val="28"/>
          <w:szCs w:val="28"/>
        </w:rPr>
        <w:t>остав организационного комитета</w:t>
      </w:r>
    </w:p>
    <w:p w:rsidR="00E50C88" w:rsidRDefault="00E50C88" w:rsidP="00E50C88"/>
    <w:p w:rsidR="00E50C88" w:rsidRPr="006D573A" w:rsidRDefault="00E50C88" w:rsidP="00E50C8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203"/>
      </w:tblGrid>
      <w:tr w:rsidR="00E50C88" w:rsidRPr="00AE1730" w:rsidTr="00BF1093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8334C0">
              <w:rPr>
                <w:color w:val="auto"/>
              </w:rPr>
              <w:t>Качан</w:t>
            </w:r>
            <w:proofErr w:type="spellEnd"/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Надежда Николаевна</w:t>
            </w:r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203" w:type="dxa"/>
          </w:tcPr>
          <w:p w:rsidR="00E50C88" w:rsidRPr="008334C0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8334C0">
              <w:rPr>
                <w:color w:val="auto"/>
              </w:rPr>
              <w:t xml:space="preserve">глава города Канска, председатель организационного комитета </w:t>
            </w:r>
          </w:p>
        </w:tc>
      </w:tr>
      <w:tr w:rsidR="00E50C88" w:rsidRPr="00AE1730" w:rsidTr="00BF1093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Члены организационного комитета:</w:t>
            </w:r>
          </w:p>
        </w:tc>
        <w:tc>
          <w:tcPr>
            <w:tcW w:w="6203" w:type="dxa"/>
          </w:tcPr>
          <w:p w:rsidR="00E50C88" w:rsidRPr="008334C0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E50C88" w:rsidRPr="00AE1730" w:rsidTr="00BF1093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8334C0">
              <w:rPr>
                <w:color w:val="auto"/>
              </w:rPr>
              <w:t>Джаман</w:t>
            </w:r>
            <w:proofErr w:type="spellEnd"/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Сергей Дмитриевич</w:t>
            </w:r>
          </w:p>
        </w:tc>
        <w:tc>
          <w:tcPr>
            <w:tcW w:w="6203" w:type="dxa"/>
          </w:tcPr>
          <w:p w:rsidR="00E50C88" w:rsidRPr="008334C0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8334C0">
              <w:rPr>
                <w:color w:val="auto"/>
              </w:rPr>
              <w:t>первый заместитель главы города по вопросам жизнеобеспечения</w:t>
            </w:r>
          </w:p>
        </w:tc>
      </w:tr>
      <w:tr w:rsidR="00E50C88" w:rsidRPr="00AE1730" w:rsidTr="00BF1093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8334C0">
              <w:rPr>
                <w:color w:val="auto"/>
              </w:rPr>
              <w:t>Кадач</w:t>
            </w:r>
            <w:proofErr w:type="spellEnd"/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Нина Владимировна</w:t>
            </w:r>
          </w:p>
        </w:tc>
        <w:tc>
          <w:tcPr>
            <w:tcW w:w="6203" w:type="dxa"/>
          </w:tcPr>
          <w:p w:rsidR="00E50C88" w:rsidRPr="008334C0" w:rsidRDefault="007152A4" w:rsidP="00650389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меститель главы города по </w:t>
            </w:r>
            <w:r w:rsidR="00E50C88" w:rsidRPr="008334C0">
              <w:rPr>
                <w:color w:val="auto"/>
              </w:rPr>
              <w:t>экономик</w:t>
            </w:r>
            <w:r w:rsidR="00650389" w:rsidRPr="007152A4">
              <w:rPr>
                <w:color w:val="000000" w:themeColor="text1"/>
              </w:rPr>
              <w:t>е</w:t>
            </w:r>
            <w:r w:rsidR="00E50C88" w:rsidRPr="008334C0">
              <w:rPr>
                <w:color w:val="auto"/>
              </w:rPr>
              <w:t xml:space="preserve"> и </w:t>
            </w:r>
            <w:r w:rsidR="00650389" w:rsidRPr="007152A4">
              <w:rPr>
                <w:color w:val="000000" w:themeColor="text1"/>
              </w:rPr>
              <w:t>финансам</w:t>
            </w:r>
          </w:p>
        </w:tc>
      </w:tr>
      <w:tr w:rsidR="00E50C88" w:rsidRPr="00AE1730" w:rsidTr="00BF1093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 xml:space="preserve">Князева </w:t>
            </w:r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Наталья Ивановна</w:t>
            </w:r>
          </w:p>
        </w:tc>
        <w:tc>
          <w:tcPr>
            <w:tcW w:w="6203" w:type="dxa"/>
          </w:tcPr>
          <w:p w:rsidR="00E50C88" w:rsidRPr="008334C0" w:rsidRDefault="001D1C1B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8334C0">
              <w:rPr>
                <w:color w:val="auto"/>
              </w:rPr>
              <w:t>заместитель главы города</w:t>
            </w:r>
            <w:r w:rsidR="00E50C88" w:rsidRPr="008334C0">
              <w:rPr>
                <w:color w:val="auto"/>
              </w:rPr>
              <w:t xml:space="preserve"> по социальной политике</w:t>
            </w:r>
          </w:p>
        </w:tc>
      </w:tr>
      <w:tr w:rsidR="00E50C88" w:rsidRPr="00AE1730" w:rsidTr="00BF1093">
        <w:tc>
          <w:tcPr>
            <w:tcW w:w="3544" w:type="dxa"/>
          </w:tcPr>
          <w:p w:rsidR="00E50C88" w:rsidRPr="008334C0" w:rsidRDefault="008334C0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Котов</w:t>
            </w:r>
          </w:p>
          <w:p w:rsidR="008334C0" w:rsidRPr="008334C0" w:rsidRDefault="008334C0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Александр Васильевич</w:t>
            </w:r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203" w:type="dxa"/>
          </w:tcPr>
          <w:p w:rsidR="00E50C88" w:rsidRPr="008334C0" w:rsidRDefault="00E50C88" w:rsidP="00F63A9D">
            <w:pPr>
              <w:jc w:val="both"/>
              <w:rPr>
                <w:color w:val="auto"/>
              </w:rPr>
            </w:pPr>
            <w:r w:rsidRPr="008334C0">
              <w:rPr>
                <w:color w:val="auto"/>
              </w:rPr>
              <w:t>замести</w:t>
            </w:r>
            <w:r w:rsidR="008334C0" w:rsidRPr="008334C0">
              <w:rPr>
                <w:color w:val="auto"/>
              </w:rPr>
              <w:t>тель главы города по правовому,</w:t>
            </w:r>
            <w:r w:rsidRPr="008334C0">
              <w:rPr>
                <w:color w:val="auto"/>
              </w:rPr>
              <w:t xml:space="preserve"> организационному обеспечению, управлению муниципальным </w:t>
            </w:r>
            <w:r w:rsidR="008334C0" w:rsidRPr="008334C0">
              <w:rPr>
                <w:color w:val="auto"/>
              </w:rPr>
              <w:t>имуществом и градостроительству – начальник УАСИ администрации</w:t>
            </w:r>
          </w:p>
        </w:tc>
      </w:tr>
      <w:tr w:rsidR="003D550E" w:rsidRPr="00AE1730" w:rsidTr="00BF1093">
        <w:tc>
          <w:tcPr>
            <w:tcW w:w="3544" w:type="dxa"/>
          </w:tcPr>
          <w:p w:rsidR="003D550E" w:rsidRPr="00BF1093" w:rsidRDefault="003D550E" w:rsidP="00CD0ACF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BF1093">
              <w:rPr>
                <w:color w:val="auto"/>
              </w:rPr>
              <w:t>Арискин</w:t>
            </w:r>
            <w:proofErr w:type="spellEnd"/>
          </w:p>
          <w:p w:rsidR="003D550E" w:rsidRPr="00BF1093" w:rsidRDefault="003D550E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Владимир Владимирович</w:t>
            </w:r>
          </w:p>
        </w:tc>
        <w:tc>
          <w:tcPr>
            <w:tcW w:w="6203" w:type="dxa"/>
          </w:tcPr>
          <w:p w:rsidR="003D550E" w:rsidRPr="00BF1093" w:rsidRDefault="003D550E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начальник Отделения в г. Канске УФСБ России по Красноярскому краю (по согласованию)</w:t>
            </w:r>
          </w:p>
        </w:tc>
      </w:tr>
      <w:tr w:rsidR="003D550E" w:rsidRPr="00AE1730" w:rsidTr="00C64FEE">
        <w:trPr>
          <w:trHeight w:val="930"/>
        </w:trPr>
        <w:tc>
          <w:tcPr>
            <w:tcW w:w="3544" w:type="dxa"/>
          </w:tcPr>
          <w:p w:rsidR="003D550E" w:rsidRPr="001C2377" w:rsidRDefault="003D550E" w:rsidP="003E0378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1C2377">
              <w:rPr>
                <w:color w:val="auto"/>
              </w:rPr>
              <w:t>Бажина</w:t>
            </w:r>
            <w:proofErr w:type="spellEnd"/>
          </w:p>
          <w:p w:rsidR="003D550E" w:rsidRPr="001C2377" w:rsidRDefault="003D550E" w:rsidP="003E0378">
            <w:pPr>
              <w:tabs>
                <w:tab w:val="num" w:pos="360"/>
              </w:tabs>
              <w:rPr>
                <w:color w:val="auto"/>
              </w:rPr>
            </w:pPr>
            <w:r w:rsidRPr="001C2377">
              <w:rPr>
                <w:color w:val="auto"/>
              </w:rPr>
              <w:t>Татьяна Александровна</w:t>
            </w:r>
          </w:p>
          <w:p w:rsidR="003D550E" w:rsidRPr="001C2377" w:rsidRDefault="003D550E" w:rsidP="00F63A9D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203" w:type="dxa"/>
          </w:tcPr>
          <w:p w:rsidR="003D550E" w:rsidRPr="001C2377" w:rsidRDefault="003D550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1C2377">
              <w:rPr>
                <w:color w:val="auto"/>
              </w:rPr>
              <w:t xml:space="preserve">начальник Отдела физической культуры, спорта, туризма и молодежной политики администрации г. Канска </w:t>
            </w:r>
          </w:p>
        </w:tc>
      </w:tr>
      <w:tr w:rsidR="003D550E" w:rsidRPr="00AE1730" w:rsidTr="00C64FEE">
        <w:trPr>
          <w:trHeight w:val="608"/>
        </w:trPr>
        <w:tc>
          <w:tcPr>
            <w:tcW w:w="3544" w:type="dxa"/>
          </w:tcPr>
          <w:p w:rsidR="003D550E" w:rsidRPr="00BF1093" w:rsidRDefault="003D550E" w:rsidP="00CD0ACF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BF1093">
              <w:rPr>
                <w:color w:val="auto"/>
              </w:rPr>
              <w:t>Береснев</w:t>
            </w:r>
            <w:proofErr w:type="spellEnd"/>
          </w:p>
          <w:p w:rsidR="003D550E" w:rsidRPr="00BF1093" w:rsidRDefault="003D550E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Андрей Михайлович</w:t>
            </w:r>
          </w:p>
        </w:tc>
        <w:tc>
          <w:tcPr>
            <w:tcW w:w="6203" w:type="dxa"/>
          </w:tcPr>
          <w:p w:rsidR="003D550E" w:rsidRPr="00BF1093" w:rsidRDefault="003D550E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директор МУП «Канский</w:t>
            </w:r>
            <w:r w:rsidR="00AD04D2">
              <w:rPr>
                <w:color w:val="auto"/>
              </w:rPr>
              <w:t xml:space="preserve"> </w:t>
            </w:r>
            <w:proofErr w:type="spellStart"/>
            <w:r w:rsidRPr="00BF1093">
              <w:rPr>
                <w:color w:val="auto"/>
              </w:rPr>
              <w:t>Электросетьсбыт</w:t>
            </w:r>
            <w:proofErr w:type="spellEnd"/>
            <w:r w:rsidRPr="00BF1093">
              <w:rPr>
                <w:color w:val="auto"/>
              </w:rPr>
              <w:t>» (по согласованию)</w:t>
            </w:r>
          </w:p>
        </w:tc>
      </w:tr>
      <w:tr w:rsidR="003D550E" w:rsidRPr="00AE1730" w:rsidTr="00C64FEE">
        <w:trPr>
          <w:trHeight w:val="608"/>
        </w:trPr>
        <w:tc>
          <w:tcPr>
            <w:tcW w:w="3544" w:type="dxa"/>
          </w:tcPr>
          <w:p w:rsidR="003D550E" w:rsidRPr="00D44A74" w:rsidRDefault="003D550E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Белянин</w:t>
            </w:r>
          </w:p>
          <w:p w:rsidR="003D550E" w:rsidRPr="00D44A74" w:rsidRDefault="003D550E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Анатолий Петрович</w:t>
            </w:r>
          </w:p>
        </w:tc>
        <w:tc>
          <w:tcPr>
            <w:tcW w:w="6203" w:type="dxa"/>
          </w:tcPr>
          <w:p w:rsidR="003D550E" w:rsidRPr="00D44A74" w:rsidRDefault="003D550E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t>представитель КГБУК «Красноярская краевая филармония» в Восточном территориальном округе (по согласованию)</w:t>
            </w:r>
          </w:p>
        </w:tc>
      </w:tr>
      <w:tr w:rsidR="00D44A74" w:rsidRPr="00AE1730" w:rsidTr="00C64FEE">
        <w:trPr>
          <w:trHeight w:val="608"/>
        </w:trPr>
        <w:tc>
          <w:tcPr>
            <w:tcW w:w="3544" w:type="dxa"/>
          </w:tcPr>
          <w:p w:rsidR="00D44A74" w:rsidRPr="00D44A74" w:rsidRDefault="00E306FF" w:rsidP="006031D3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иколай Викторович</w:t>
            </w:r>
          </w:p>
        </w:tc>
        <w:tc>
          <w:tcPr>
            <w:tcW w:w="6203" w:type="dxa"/>
          </w:tcPr>
          <w:p w:rsidR="00D44A74" w:rsidRPr="00D44A74" w:rsidRDefault="00DF03BE" w:rsidP="006031D3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</w:t>
            </w:r>
            <w:r w:rsidR="000835D5">
              <w:rPr>
                <w:color w:val="auto"/>
              </w:rPr>
              <w:t xml:space="preserve">МО МВД России </w:t>
            </w:r>
            <w:r w:rsidR="00D44A74" w:rsidRPr="00D44A74">
              <w:rPr>
                <w:color w:val="auto"/>
              </w:rPr>
              <w:t>«Канский» (по согласованию)</w:t>
            </w:r>
          </w:p>
        </w:tc>
      </w:tr>
      <w:tr w:rsidR="005F445E" w:rsidRPr="00AE1730" w:rsidTr="00C64FEE">
        <w:trPr>
          <w:trHeight w:val="608"/>
        </w:trPr>
        <w:tc>
          <w:tcPr>
            <w:tcW w:w="3544" w:type="dxa"/>
          </w:tcPr>
          <w:p w:rsidR="005F445E" w:rsidRPr="00BF1093" w:rsidRDefault="005F445E" w:rsidP="005F445E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Башкиров</w:t>
            </w:r>
          </w:p>
          <w:p w:rsidR="005F445E" w:rsidRPr="00BF1093" w:rsidRDefault="005F445E" w:rsidP="005F445E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Геннадий Федорович</w:t>
            </w:r>
          </w:p>
          <w:p w:rsidR="005F445E" w:rsidRPr="00BF1093" w:rsidRDefault="005F445E" w:rsidP="005F445E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203" w:type="dxa"/>
          </w:tcPr>
          <w:p w:rsidR="005F445E" w:rsidRPr="00BF1093" w:rsidRDefault="005F445E" w:rsidP="005F445E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начальник отдела по транспортному обеспечению и обслуживанию административных зданий администрации г.</w:t>
            </w:r>
            <w:r>
              <w:rPr>
                <w:color w:val="auto"/>
              </w:rPr>
              <w:t> </w:t>
            </w:r>
            <w:r w:rsidRPr="00BF1093">
              <w:rPr>
                <w:color w:val="auto"/>
              </w:rPr>
              <w:t xml:space="preserve">Канска </w:t>
            </w:r>
          </w:p>
        </w:tc>
      </w:tr>
      <w:tr w:rsidR="005F445E" w:rsidRPr="00AE1730" w:rsidTr="00C64FEE">
        <w:trPr>
          <w:trHeight w:val="608"/>
        </w:trPr>
        <w:tc>
          <w:tcPr>
            <w:tcW w:w="3544" w:type="dxa"/>
          </w:tcPr>
          <w:p w:rsidR="005F445E" w:rsidRPr="00D44A74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Винниченко</w:t>
            </w:r>
          </w:p>
          <w:p w:rsidR="005F445E" w:rsidRPr="00D44A74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Владимир Васильевич</w:t>
            </w:r>
          </w:p>
        </w:tc>
        <w:tc>
          <w:tcPr>
            <w:tcW w:w="6203" w:type="dxa"/>
          </w:tcPr>
          <w:p w:rsidR="005F445E" w:rsidRPr="00D44A74" w:rsidRDefault="005F445E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t>ИП Винниченко В.В. (по согласованию)</w:t>
            </w:r>
          </w:p>
        </w:tc>
      </w:tr>
      <w:tr w:rsidR="005F445E" w:rsidRPr="00AE1730" w:rsidTr="00C64FEE">
        <w:trPr>
          <w:trHeight w:val="608"/>
        </w:trPr>
        <w:tc>
          <w:tcPr>
            <w:tcW w:w="3544" w:type="dxa"/>
          </w:tcPr>
          <w:p w:rsidR="005F445E" w:rsidRPr="00D44A74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lastRenderedPageBreak/>
              <w:t>Воропаева</w:t>
            </w:r>
          </w:p>
          <w:p w:rsidR="005F445E" w:rsidRPr="00D44A74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 xml:space="preserve">Галина </w:t>
            </w:r>
            <w:proofErr w:type="spellStart"/>
            <w:r w:rsidRPr="00D44A74">
              <w:rPr>
                <w:color w:val="auto"/>
              </w:rPr>
              <w:t>Варфоломеевна</w:t>
            </w:r>
            <w:proofErr w:type="spellEnd"/>
          </w:p>
        </w:tc>
        <w:tc>
          <w:tcPr>
            <w:tcW w:w="6203" w:type="dxa"/>
          </w:tcPr>
          <w:p w:rsidR="005F445E" w:rsidRPr="00D44A74" w:rsidRDefault="005F445E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D44A74">
              <w:rPr>
                <w:color w:val="auto"/>
              </w:rPr>
              <w:t>етодист КГБУ «Дом работников просвещения» (по согласованию)</w:t>
            </w:r>
          </w:p>
        </w:tc>
      </w:tr>
      <w:tr w:rsidR="005F445E" w:rsidRPr="00AE1730" w:rsidTr="00BF1093">
        <w:trPr>
          <w:trHeight w:val="675"/>
        </w:trPr>
        <w:tc>
          <w:tcPr>
            <w:tcW w:w="3544" w:type="dxa"/>
          </w:tcPr>
          <w:p w:rsidR="005F445E" w:rsidRPr="001C2377" w:rsidRDefault="005F445E" w:rsidP="009441C1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1C2377">
              <w:rPr>
                <w:color w:val="auto"/>
              </w:rPr>
              <w:t>Герасимиди</w:t>
            </w:r>
            <w:proofErr w:type="spellEnd"/>
          </w:p>
          <w:p w:rsidR="005F445E" w:rsidRPr="001C2377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1C2377">
              <w:rPr>
                <w:color w:val="auto"/>
              </w:rPr>
              <w:t xml:space="preserve">Дмитрий </w:t>
            </w:r>
            <w:proofErr w:type="spellStart"/>
            <w:r w:rsidRPr="001C2377">
              <w:rPr>
                <w:color w:val="auto"/>
              </w:rPr>
              <w:t>Стилианович</w:t>
            </w:r>
            <w:proofErr w:type="spellEnd"/>
          </w:p>
        </w:tc>
        <w:tc>
          <w:tcPr>
            <w:tcW w:w="6203" w:type="dxa"/>
          </w:tcPr>
          <w:p w:rsidR="005F445E" w:rsidRPr="001C2377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1C2377">
              <w:rPr>
                <w:color w:val="auto"/>
              </w:rPr>
              <w:t>директор МКУ «Служба заказчика»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Грищенко </w:t>
            </w:r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Любовь Дмитриевна </w:t>
            </w:r>
          </w:p>
        </w:tc>
        <w:tc>
          <w:tcPr>
            <w:tcW w:w="6203" w:type="dxa"/>
          </w:tcPr>
          <w:p w:rsidR="005F445E" w:rsidRPr="00BF1093" w:rsidRDefault="005F445E" w:rsidP="008D6C64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 xml:space="preserve">директор </w:t>
            </w:r>
            <w:r>
              <w:rPr>
                <w:color w:val="auto"/>
              </w:rPr>
              <w:t xml:space="preserve">Муниципального бюджетного учреждения культуры «Городской Дом культуры г. Канска» (по согласованию) 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 xml:space="preserve">Дементьева </w:t>
            </w:r>
          </w:p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Ольга Николаевна</w:t>
            </w:r>
          </w:p>
        </w:tc>
        <w:tc>
          <w:tcPr>
            <w:tcW w:w="6203" w:type="dxa"/>
          </w:tcPr>
          <w:p w:rsidR="005F445E" w:rsidRPr="00D44A74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44A74">
              <w:rPr>
                <w:color w:val="auto"/>
              </w:rPr>
              <w:t>пециалист 1 категории Отдела культуры администрации г. Канска</w:t>
            </w:r>
          </w:p>
        </w:tc>
      </w:tr>
      <w:tr w:rsidR="005F445E" w:rsidRPr="00300BC7" w:rsidTr="00BF1093">
        <w:tc>
          <w:tcPr>
            <w:tcW w:w="3544" w:type="dxa"/>
          </w:tcPr>
          <w:p w:rsidR="005F445E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Иванец</w:t>
            </w:r>
          </w:p>
          <w:p w:rsidR="005F445E" w:rsidRPr="00300BC7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Петр Николаевич</w:t>
            </w:r>
          </w:p>
        </w:tc>
        <w:tc>
          <w:tcPr>
            <w:tcW w:w="6203" w:type="dxa"/>
          </w:tcPr>
          <w:p w:rsidR="005F445E" w:rsidRPr="00300BC7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МКУ «УС и ЖКХ» администрации г. Канска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BF1093">
              <w:rPr>
                <w:color w:val="auto"/>
              </w:rPr>
              <w:t>Куркус</w:t>
            </w:r>
            <w:proofErr w:type="spellEnd"/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Ирина Юрьевна</w:t>
            </w:r>
          </w:p>
        </w:tc>
        <w:tc>
          <w:tcPr>
            <w:tcW w:w="6203" w:type="dxa"/>
          </w:tcPr>
          <w:p w:rsidR="005F445E" w:rsidRPr="00BF1093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директор ДК «Строитель» (по согласованию)</w:t>
            </w:r>
          </w:p>
          <w:p w:rsidR="005F445E" w:rsidRPr="00BF1093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5F445E" w:rsidRPr="00AE1730" w:rsidTr="00BF1093">
        <w:tc>
          <w:tcPr>
            <w:tcW w:w="3544" w:type="dxa"/>
          </w:tcPr>
          <w:p w:rsidR="005F445E" w:rsidRPr="00EC3E8E" w:rsidRDefault="005F445E" w:rsidP="00BF1093">
            <w:pPr>
              <w:tabs>
                <w:tab w:val="num" w:pos="360"/>
              </w:tabs>
              <w:rPr>
                <w:color w:val="auto"/>
              </w:rPr>
            </w:pPr>
            <w:r w:rsidRPr="00EC3E8E">
              <w:rPr>
                <w:color w:val="auto"/>
              </w:rPr>
              <w:t>Козулин</w:t>
            </w:r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EC3E8E">
              <w:rPr>
                <w:color w:val="auto"/>
              </w:rPr>
              <w:t>Сергей Викторович</w:t>
            </w:r>
          </w:p>
        </w:tc>
        <w:tc>
          <w:tcPr>
            <w:tcW w:w="6203" w:type="dxa"/>
          </w:tcPr>
          <w:p w:rsidR="005F445E" w:rsidRPr="00BF1093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C2ADC">
              <w:rPr>
                <w:color w:val="auto"/>
              </w:rPr>
              <w:t>главный врач КГБУЗ «</w:t>
            </w:r>
            <w:proofErr w:type="spellStart"/>
            <w:r w:rsidRPr="00BC2ADC">
              <w:rPr>
                <w:color w:val="auto"/>
              </w:rPr>
              <w:t>К</w:t>
            </w:r>
            <w:r>
              <w:rPr>
                <w:color w:val="auto"/>
              </w:rPr>
              <w:t>анская</w:t>
            </w:r>
            <w:proofErr w:type="spellEnd"/>
            <w:r>
              <w:rPr>
                <w:color w:val="auto"/>
              </w:rPr>
              <w:t xml:space="preserve"> ССМП»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Колесникова </w:t>
            </w:r>
          </w:p>
          <w:p w:rsidR="005F445E" w:rsidRPr="00BF1093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Лидия Александровна</w:t>
            </w:r>
          </w:p>
        </w:tc>
        <w:tc>
          <w:tcPr>
            <w:tcW w:w="6203" w:type="dxa"/>
          </w:tcPr>
          <w:p w:rsidR="005F445E" w:rsidRPr="00BF1093" w:rsidRDefault="005F445E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proofErr w:type="spellStart"/>
            <w:r w:rsidRPr="00BF1093">
              <w:rPr>
                <w:color w:val="auto"/>
              </w:rPr>
              <w:t>и.о</w:t>
            </w:r>
            <w:proofErr w:type="spellEnd"/>
            <w:r w:rsidRPr="00BF1093">
              <w:rPr>
                <w:color w:val="auto"/>
              </w:rPr>
              <w:t>. директора ЦБС г. Канска (по согласованию)</w:t>
            </w:r>
          </w:p>
          <w:p w:rsidR="005F445E" w:rsidRPr="00BF1093" w:rsidRDefault="005F445E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5F445E" w:rsidRPr="00AE1730" w:rsidTr="00BF1093">
        <w:tc>
          <w:tcPr>
            <w:tcW w:w="3544" w:type="dxa"/>
          </w:tcPr>
          <w:p w:rsidR="005F445E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>
              <w:rPr>
                <w:color w:val="auto"/>
              </w:rPr>
              <w:t>Комарчев</w:t>
            </w:r>
            <w:proofErr w:type="spellEnd"/>
          </w:p>
          <w:p w:rsidR="005F445E" w:rsidRPr="00BF1093" w:rsidRDefault="005F445E" w:rsidP="00CD0ACF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Александр Владимирович</w:t>
            </w:r>
          </w:p>
        </w:tc>
        <w:tc>
          <w:tcPr>
            <w:tcW w:w="6203" w:type="dxa"/>
          </w:tcPr>
          <w:p w:rsidR="005F445E" w:rsidRPr="00BF1093" w:rsidRDefault="005F445E" w:rsidP="00DB25F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</w:t>
            </w:r>
            <w:r w:rsidRPr="000835D5">
              <w:rPr>
                <w:color w:val="000000" w:themeColor="text1"/>
              </w:rPr>
              <w:t>Управления по делам ГО и ЧС г. Канска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D44A74" w:rsidRDefault="005F445E" w:rsidP="005F445E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Логинова Наталья Константиновна </w:t>
            </w:r>
          </w:p>
        </w:tc>
        <w:tc>
          <w:tcPr>
            <w:tcW w:w="6203" w:type="dxa"/>
          </w:tcPr>
          <w:p w:rsidR="005F445E" w:rsidRPr="00D44A74" w:rsidRDefault="005F445E" w:rsidP="005F445E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t>представитель Канского городского собрания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Никонова </w:t>
            </w:r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Наталья Ивановна</w:t>
            </w:r>
          </w:p>
        </w:tc>
        <w:tc>
          <w:tcPr>
            <w:tcW w:w="6203" w:type="dxa"/>
          </w:tcPr>
          <w:p w:rsidR="005F445E" w:rsidRPr="00BF1093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</w:t>
            </w:r>
          </w:p>
        </w:tc>
      </w:tr>
      <w:tr w:rsidR="005F445E" w:rsidRPr="00300BC7" w:rsidTr="00BF1093">
        <w:tc>
          <w:tcPr>
            <w:tcW w:w="3544" w:type="dxa"/>
          </w:tcPr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Морозова Наталья Анатольевна</w:t>
            </w:r>
          </w:p>
        </w:tc>
        <w:tc>
          <w:tcPr>
            <w:tcW w:w="6203" w:type="dxa"/>
          </w:tcPr>
          <w:p w:rsidR="005F445E" w:rsidRPr="00650389" w:rsidRDefault="005F445E" w:rsidP="00F63A9D">
            <w:pPr>
              <w:tabs>
                <w:tab w:val="num" w:pos="360"/>
              </w:tabs>
              <w:jc w:val="both"/>
              <w:rPr>
                <w:color w:val="FF0000"/>
              </w:rPr>
            </w:pPr>
            <w:r>
              <w:rPr>
                <w:color w:val="auto"/>
              </w:rPr>
              <w:t>главный</w:t>
            </w:r>
            <w:r w:rsidRPr="00D44A74">
              <w:rPr>
                <w:color w:val="auto"/>
              </w:rPr>
              <w:t xml:space="preserve"> специалист Отдела культуры</w:t>
            </w:r>
            <w:r w:rsidR="006E2C11">
              <w:rPr>
                <w:color w:val="auto"/>
              </w:rPr>
              <w:t xml:space="preserve"> </w:t>
            </w:r>
            <w:r w:rsidRPr="007152A4">
              <w:rPr>
                <w:color w:val="000000" w:themeColor="text1"/>
              </w:rPr>
              <w:t>администрации г. Канска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Малюченко </w:t>
            </w:r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Лариса Владимировна</w:t>
            </w:r>
          </w:p>
        </w:tc>
        <w:tc>
          <w:tcPr>
            <w:tcW w:w="6203" w:type="dxa"/>
          </w:tcPr>
          <w:p w:rsidR="005F445E" w:rsidRPr="00BF1093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директор МБУК «Канский краеведческий музей»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Панов</w:t>
            </w:r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Андрей Петрович</w:t>
            </w:r>
          </w:p>
        </w:tc>
        <w:tc>
          <w:tcPr>
            <w:tcW w:w="6203" w:type="dxa"/>
          </w:tcPr>
          <w:p w:rsidR="005F445E" w:rsidRPr="00BF1093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начальник МКУ «УО администрации г. Канска»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D44A74">
              <w:rPr>
                <w:color w:val="auto"/>
              </w:rPr>
              <w:t>Пестерева</w:t>
            </w:r>
            <w:proofErr w:type="spellEnd"/>
          </w:p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Тамара Владимировна</w:t>
            </w:r>
          </w:p>
        </w:tc>
        <w:tc>
          <w:tcPr>
            <w:tcW w:w="6203" w:type="dxa"/>
          </w:tcPr>
          <w:p w:rsidR="005F445E" w:rsidRPr="00D44A74" w:rsidRDefault="005F445E" w:rsidP="006D0993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t xml:space="preserve">заместитель директора </w:t>
            </w:r>
            <w:r>
              <w:rPr>
                <w:color w:val="auto"/>
              </w:rPr>
              <w:t xml:space="preserve">Муниципального бюджетного учреждения культуры «Городской Дом культуры г. Канска» (по согласованию) 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D44A74">
              <w:rPr>
                <w:color w:val="auto"/>
              </w:rPr>
              <w:t>Приданникова</w:t>
            </w:r>
            <w:proofErr w:type="spellEnd"/>
          </w:p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Антонина Михайловна</w:t>
            </w:r>
          </w:p>
        </w:tc>
        <w:tc>
          <w:tcPr>
            <w:tcW w:w="6203" w:type="dxa"/>
          </w:tcPr>
          <w:p w:rsidR="005F445E" w:rsidRPr="00D44A74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t>депутат Канского городского Совета депутатов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Попова</w:t>
            </w:r>
          </w:p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Тамара Николаевна</w:t>
            </w:r>
          </w:p>
        </w:tc>
        <w:tc>
          <w:tcPr>
            <w:tcW w:w="6203" w:type="dxa"/>
          </w:tcPr>
          <w:p w:rsidR="005F445E" w:rsidRPr="00D44A74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D44A74">
              <w:rPr>
                <w:color w:val="auto"/>
              </w:rPr>
              <w:t>иректор МКУ «Ресурсно-методический центр г. Канска»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Поляков </w:t>
            </w:r>
          </w:p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Владимир Эдуардович </w:t>
            </w:r>
          </w:p>
        </w:tc>
        <w:tc>
          <w:tcPr>
            <w:tcW w:w="6203" w:type="dxa"/>
          </w:tcPr>
          <w:p w:rsidR="005F445E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УСЗН администрации г. Канска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Туруханов </w:t>
            </w:r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Виктор Анатольевич</w:t>
            </w:r>
          </w:p>
        </w:tc>
        <w:tc>
          <w:tcPr>
            <w:tcW w:w="6203" w:type="dxa"/>
          </w:tcPr>
          <w:p w:rsidR="005F445E" w:rsidRPr="00BF1093" w:rsidRDefault="005F445E" w:rsidP="00F63A9D">
            <w:pPr>
              <w:rPr>
                <w:color w:val="auto"/>
              </w:rPr>
            </w:pPr>
            <w:r w:rsidRPr="00BF1093">
              <w:rPr>
                <w:color w:val="auto"/>
              </w:rPr>
              <w:t>директор ГПКК «</w:t>
            </w:r>
            <w:proofErr w:type="spellStart"/>
            <w:r w:rsidRPr="00BF1093">
              <w:rPr>
                <w:color w:val="auto"/>
              </w:rPr>
              <w:t>Канское</w:t>
            </w:r>
            <w:proofErr w:type="spellEnd"/>
            <w:r w:rsidRPr="00BF1093">
              <w:rPr>
                <w:color w:val="auto"/>
              </w:rPr>
              <w:t xml:space="preserve"> ПАТП»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 xml:space="preserve">Шестов </w:t>
            </w:r>
          </w:p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lastRenderedPageBreak/>
              <w:t>Владимир Александрович</w:t>
            </w:r>
          </w:p>
        </w:tc>
        <w:tc>
          <w:tcPr>
            <w:tcW w:w="6203" w:type="dxa"/>
          </w:tcPr>
          <w:p w:rsidR="005F445E" w:rsidRPr="00D44A74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lastRenderedPageBreak/>
              <w:t>директор МУП «ТС и СО» (по согласованию)</w:t>
            </w:r>
          </w:p>
          <w:p w:rsidR="005F445E" w:rsidRPr="00D44A74" w:rsidRDefault="005F445E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5F445E" w:rsidRPr="00AE1730" w:rsidTr="00BF1093">
        <w:tc>
          <w:tcPr>
            <w:tcW w:w="3544" w:type="dxa"/>
          </w:tcPr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lastRenderedPageBreak/>
              <w:t>Шаталова</w:t>
            </w:r>
          </w:p>
          <w:p w:rsidR="005F445E" w:rsidRPr="00D44A74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Лариса Федоровна</w:t>
            </w:r>
          </w:p>
        </w:tc>
        <w:tc>
          <w:tcPr>
            <w:tcW w:w="6203" w:type="dxa"/>
          </w:tcPr>
          <w:p w:rsidR="005F445E" w:rsidRPr="00D44A74" w:rsidRDefault="005F445E" w:rsidP="00EA2AFF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D44A74">
              <w:rPr>
                <w:color w:val="auto"/>
              </w:rPr>
              <w:t>редставитель Канского городского собрания (по согласованию)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proofErr w:type="spellStart"/>
            <w:r w:rsidRPr="00BF1093">
              <w:rPr>
                <w:color w:val="auto"/>
              </w:rPr>
              <w:t>Шляхтова</w:t>
            </w:r>
            <w:proofErr w:type="spellEnd"/>
          </w:p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Лариса Владимировна</w:t>
            </w:r>
          </w:p>
        </w:tc>
        <w:tc>
          <w:tcPr>
            <w:tcW w:w="6203" w:type="dxa"/>
          </w:tcPr>
          <w:p w:rsidR="005F445E" w:rsidRPr="00BF1093" w:rsidRDefault="005F445E" w:rsidP="00EA2AF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 xml:space="preserve">начальник Отдела культуры администрации </w:t>
            </w:r>
            <w:r>
              <w:rPr>
                <w:color w:val="auto"/>
              </w:rPr>
              <w:t>г.</w:t>
            </w:r>
            <w:r w:rsidRPr="00BF1093">
              <w:rPr>
                <w:color w:val="auto"/>
              </w:rPr>
              <w:t xml:space="preserve"> Канска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Pr="00BF1093" w:rsidRDefault="005F445E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Юшина </w:t>
            </w:r>
          </w:p>
          <w:p w:rsidR="005F445E" w:rsidRPr="00AE1730" w:rsidRDefault="005F445E" w:rsidP="00F63A9D">
            <w:pPr>
              <w:tabs>
                <w:tab w:val="num" w:pos="360"/>
              </w:tabs>
              <w:rPr>
                <w:color w:val="FF0000"/>
              </w:rPr>
            </w:pPr>
            <w:r w:rsidRPr="00BF1093">
              <w:rPr>
                <w:color w:val="auto"/>
              </w:rPr>
              <w:t>Светлана Витальевна</w:t>
            </w:r>
          </w:p>
        </w:tc>
        <w:tc>
          <w:tcPr>
            <w:tcW w:w="6203" w:type="dxa"/>
          </w:tcPr>
          <w:p w:rsidR="005F445E" w:rsidRPr="00AE1730" w:rsidRDefault="005F445E" w:rsidP="00F63A9D">
            <w:pPr>
              <w:tabs>
                <w:tab w:val="num" w:pos="360"/>
              </w:tabs>
              <w:jc w:val="both"/>
              <w:rPr>
                <w:color w:val="FF0000"/>
              </w:rPr>
            </w:pPr>
            <w:r w:rsidRPr="00BC2ADC">
              <w:rPr>
                <w:color w:val="auto"/>
              </w:rPr>
              <w:t>начальник Отдела экономического развития и муниципального заказа администрации г. Канска</w:t>
            </w:r>
          </w:p>
        </w:tc>
      </w:tr>
      <w:tr w:rsidR="005F445E" w:rsidRPr="00AE1730" w:rsidTr="00BF1093">
        <w:tc>
          <w:tcPr>
            <w:tcW w:w="3544" w:type="dxa"/>
          </w:tcPr>
          <w:p w:rsidR="005F445E" w:rsidRDefault="005F445E" w:rsidP="005F445E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Якименко</w:t>
            </w:r>
          </w:p>
          <w:p w:rsidR="005F445E" w:rsidRPr="00BF1093" w:rsidRDefault="005F445E" w:rsidP="005F445E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Елена Юрьевна</w:t>
            </w:r>
          </w:p>
        </w:tc>
        <w:tc>
          <w:tcPr>
            <w:tcW w:w="6203" w:type="dxa"/>
          </w:tcPr>
          <w:p w:rsidR="005F445E" w:rsidRPr="00BF1093" w:rsidRDefault="005F445E" w:rsidP="005F445E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АХР Муниципального бюджетного учреждения культуры «Городской Дом культуры г. Канска» (по согласованию)</w:t>
            </w:r>
          </w:p>
        </w:tc>
      </w:tr>
    </w:tbl>
    <w:p w:rsidR="00E50C88" w:rsidRDefault="00E50C88" w:rsidP="00E50C88">
      <w:pPr>
        <w:pStyle w:val="a4"/>
        <w:jc w:val="left"/>
        <w:rPr>
          <w:sz w:val="28"/>
          <w:szCs w:val="28"/>
        </w:rPr>
      </w:pPr>
    </w:p>
    <w:p w:rsidR="006D138F" w:rsidRDefault="006D138F" w:rsidP="00E50C88">
      <w:pPr>
        <w:pStyle w:val="a4"/>
        <w:jc w:val="left"/>
        <w:rPr>
          <w:sz w:val="28"/>
          <w:szCs w:val="28"/>
        </w:rPr>
      </w:pPr>
    </w:p>
    <w:p w:rsidR="006D138F" w:rsidRDefault="006D138F" w:rsidP="00E50C88">
      <w:pPr>
        <w:pStyle w:val="a4"/>
        <w:jc w:val="left"/>
        <w:rPr>
          <w:sz w:val="28"/>
          <w:szCs w:val="28"/>
        </w:rPr>
      </w:pPr>
    </w:p>
    <w:p w:rsidR="00E50C88" w:rsidRPr="00F419F4" w:rsidRDefault="00D11A35" w:rsidP="00E50C88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E50C88" w:rsidRPr="00F419F4">
        <w:rPr>
          <w:sz w:val="28"/>
          <w:szCs w:val="28"/>
        </w:rPr>
        <w:t xml:space="preserve">тдела культуры </w:t>
      </w:r>
    </w:p>
    <w:p w:rsidR="00E50C88" w:rsidRPr="00F419F4" w:rsidRDefault="00E50C88" w:rsidP="00E50C88">
      <w:pPr>
        <w:pStyle w:val="a4"/>
        <w:jc w:val="left"/>
        <w:rPr>
          <w:sz w:val="28"/>
          <w:szCs w:val="28"/>
        </w:rPr>
      </w:pPr>
      <w:r w:rsidRPr="00F419F4">
        <w:rPr>
          <w:sz w:val="28"/>
          <w:szCs w:val="28"/>
        </w:rPr>
        <w:t>администрации г.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19F4">
        <w:rPr>
          <w:sz w:val="28"/>
          <w:szCs w:val="28"/>
        </w:rPr>
        <w:t xml:space="preserve">Л.В. </w:t>
      </w:r>
      <w:proofErr w:type="spellStart"/>
      <w:r w:rsidRPr="00F419F4">
        <w:rPr>
          <w:sz w:val="28"/>
          <w:szCs w:val="28"/>
        </w:rPr>
        <w:t>Шляхтова</w:t>
      </w:r>
      <w:proofErr w:type="spellEnd"/>
    </w:p>
    <w:p w:rsidR="00E50C88" w:rsidRPr="00864F89" w:rsidRDefault="00E50C88" w:rsidP="00E50C88">
      <w:pPr>
        <w:ind w:left="5812"/>
        <w:jc w:val="both"/>
        <w:rPr>
          <w:color w:val="auto"/>
        </w:rPr>
      </w:pPr>
      <w:r>
        <w:br w:type="page"/>
      </w:r>
      <w:r w:rsidRPr="00864F89">
        <w:lastRenderedPageBreak/>
        <w:t>Приложение № 2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 xml:space="preserve">к Постановлению 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</w:t>
      </w:r>
    </w:p>
    <w:p w:rsidR="00CE647C" w:rsidRPr="00864F89" w:rsidRDefault="00CE647C" w:rsidP="00CE647C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>от 14.07.2014</w:t>
      </w:r>
      <w:r w:rsidR="00D866C9">
        <w:rPr>
          <w:sz w:val="28"/>
          <w:szCs w:val="28"/>
        </w:rPr>
        <w:t xml:space="preserve">  </w:t>
      </w:r>
      <w:r w:rsidRPr="00864F89">
        <w:rPr>
          <w:sz w:val="28"/>
          <w:szCs w:val="28"/>
        </w:rPr>
        <w:t>№</w:t>
      </w:r>
      <w:r>
        <w:rPr>
          <w:sz w:val="28"/>
          <w:szCs w:val="28"/>
        </w:rPr>
        <w:t xml:space="preserve"> 1059</w:t>
      </w:r>
    </w:p>
    <w:p w:rsidR="00E50C88" w:rsidRDefault="00E50C88" w:rsidP="00E50C88">
      <w:pPr>
        <w:pStyle w:val="a4"/>
        <w:ind w:left="5812"/>
      </w:pPr>
    </w:p>
    <w:p w:rsidR="00E50C88" w:rsidRPr="001B589D" w:rsidRDefault="00E50C88" w:rsidP="00E50C88">
      <w:pPr>
        <w:tabs>
          <w:tab w:val="right" w:pos="9355"/>
        </w:tabs>
        <w:jc w:val="center"/>
        <w:rPr>
          <w:color w:val="auto"/>
        </w:rPr>
      </w:pPr>
      <w:r w:rsidRPr="001B589D">
        <w:rPr>
          <w:color w:val="auto"/>
        </w:rPr>
        <w:t>Программа мероприятий, посвященных Дню города</w:t>
      </w:r>
    </w:p>
    <w:p w:rsidR="00E50C88" w:rsidRPr="00194CF3" w:rsidRDefault="00E50C88" w:rsidP="00E50C88">
      <w:pPr>
        <w:pStyle w:val="a4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5124"/>
        <w:gridCol w:w="2646"/>
      </w:tblGrid>
      <w:tr w:rsidR="00E50C88" w:rsidRPr="00184ABF" w:rsidTr="009D00B9">
        <w:trPr>
          <w:trHeight w:val="555"/>
        </w:trPr>
        <w:tc>
          <w:tcPr>
            <w:tcW w:w="1694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24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6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Ответственные</w:t>
            </w:r>
          </w:p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50C88" w:rsidRPr="00184ABF" w:rsidTr="00F63A9D">
        <w:tc>
          <w:tcPr>
            <w:tcW w:w="9464" w:type="dxa"/>
            <w:gridSpan w:val="3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пл. им. Н.И. Коростелева - центральная сцена</w:t>
            </w:r>
            <w:r w:rsidR="00AE1730">
              <w:rPr>
                <w:rFonts w:eastAsia="Times New Roman"/>
                <w:sz w:val="28"/>
                <w:szCs w:val="28"/>
              </w:rPr>
              <w:t>, 9.08.2014</w:t>
            </w:r>
            <w:r w:rsidR="005C502B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  <w:tr w:rsidR="00E50C88" w:rsidRPr="00184ABF" w:rsidTr="009D00B9">
        <w:trPr>
          <w:trHeight w:val="735"/>
        </w:trPr>
        <w:tc>
          <w:tcPr>
            <w:tcW w:w="1694" w:type="dxa"/>
          </w:tcPr>
          <w:p w:rsidR="00E50C88" w:rsidRPr="009E4DC0" w:rsidRDefault="00F63A9D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.00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5124" w:type="dxa"/>
          </w:tcPr>
          <w:p w:rsidR="006031D3" w:rsidRPr="006031D3" w:rsidRDefault="006031D3" w:rsidP="00DA6290">
            <w:pPr>
              <w:ind w:left="3540" w:hanging="3540"/>
              <w:jc w:val="both"/>
            </w:pPr>
            <w:r w:rsidRPr="006031D3">
              <w:t>Театрализованное</w:t>
            </w:r>
          </w:p>
          <w:p w:rsidR="006031D3" w:rsidRPr="006031D3" w:rsidRDefault="006031D3" w:rsidP="00DA6290">
            <w:pPr>
              <w:ind w:left="3540" w:hanging="3540"/>
              <w:jc w:val="both"/>
            </w:pPr>
            <w:r w:rsidRPr="006031D3">
              <w:t>шествие «Гори, сияй, звезда</w:t>
            </w:r>
          </w:p>
          <w:p w:rsidR="006031D3" w:rsidRPr="006031D3" w:rsidRDefault="006031D3" w:rsidP="00DA6290">
            <w:pPr>
              <w:ind w:left="3540" w:hanging="3540"/>
              <w:jc w:val="both"/>
            </w:pPr>
            <w:r w:rsidRPr="006031D3">
              <w:t xml:space="preserve"> культуры!»</w:t>
            </w:r>
          </w:p>
          <w:p w:rsidR="00E50C88" w:rsidRPr="009704AE" w:rsidRDefault="00E50C88" w:rsidP="00DA6290">
            <w:pPr>
              <w:tabs>
                <w:tab w:val="left" w:pos="3580"/>
              </w:tabs>
              <w:jc w:val="both"/>
              <w:rPr>
                <w:color w:val="auto"/>
              </w:rPr>
            </w:pPr>
          </w:p>
        </w:tc>
        <w:tc>
          <w:tcPr>
            <w:tcW w:w="2646" w:type="dxa"/>
          </w:tcPr>
          <w:p w:rsidR="00D11A35" w:rsidRDefault="00D11A35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тдел культуры</w:t>
            </w:r>
            <w:r w:rsidR="008F52C7">
              <w:rPr>
                <w:rFonts w:eastAsia="Times New Roman"/>
                <w:color w:val="auto"/>
                <w:sz w:val="28"/>
                <w:szCs w:val="28"/>
              </w:rPr>
              <w:t xml:space="preserve"> администрации г. Канска</w:t>
            </w:r>
            <w:r w:rsidR="000C6F5A">
              <w:rPr>
                <w:rFonts w:eastAsia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0C6F5A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="000C6F5A">
              <w:rPr>
                <w:rFonts w:eastAsia="Times New Roman"/>
                <w:color w:val="auto"/>
                <w:sz w:val="28"/>
                <w:szCs w:val="28"/>
              </w:rPr>
              <w:t xml:space="preserve"> Л.В.</w:t>
            </w:r>
            <w:r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  <w:p w:rsidR="00E50C88" w:rsidRPr="00C114E8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E50C88" w:rsidRPr="00C114E8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E50C88" w:rsidRPr="00184ABF" w:rsidTr="009D00B9">
        <w:trPr>
          <w:trHeight w:val="1048"/>
        </w:trPr>
        <w:tc>
          <w:tcPr>
            <w:tcW w:w="1694" w:type="dxa"/>
          </w:tcPr>
          <w:p w:rsidR="00E50C88" w:rsidRPr="009E4DC0" w:rsidRDefault="0061116B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124" w:type="dxa"/>
          </w:tcPr>
          <w:p w:rsidR="00E50C88" w:rsidRPr="00751ACD" w:rsidRDefault="0061116B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фициально-церемониальная часть</w:t>
            </w:r>
          </w:p>
          <w:p w:rsidR="00E50C88" w:rsidRPr="00751ACD" w:rsidRDefault="00E50C88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646" w:type="dxa"/>
          </w:tcPr>
          <w:p w:rsidR="00E50C88" w:rsidRPr="00751ACD" w:rsidRDefault="00E50C88" w:rsidP="00E13DC0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Администрация г. Канс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 xml:space="preserve">ка </w:t>
            </w:r>
            <w:r w:rsidR="009152A6">
              <w:rPr>
                <w:rFonts w:eastAsia="Times New Roman"/>
                <w:color w:val="auto"/>
                <w:sz w:val="28"/>
                <w:szCs w:val="28"/>
              </w:rPr>
              <w:t>(Князева Н.И., Нико</w:t>
            </w:r>
            <w:r w:rsidR="00751ACD" w:rsidRPr="00751ACD">
              <w:rPr>
                <w:rFonts w:eastAsia="Times New Roman"/>
                <w:color w:val="auto"/>
                <w:sz w:val="28"/>
                <w:szCs w:val="28"/>
              </w:rPr>
              <w:t>нова Н.И</w:t>
            </w:r>
            <w:r w:rsidR="00E13DC0">
              <w:rPr>
                <w:rFonts w:eastAsia="Times New Roman"/>
                <w:color w:val="auto"/>
                <w:sz w:val="28"/>
                <w:szCs w:val="28"/>
              </w:rPr>
              <w:t>)</w:t>
            </w:r>
            <w:r w:rsidRPr="00751ACD">
              <w:rPr>
                <w:rFonts w:eastAsia="Times New Roman"/>
                <w:color w:val="auto"/>
                <w:sz w:val="28"/>
                <w:szCs w:val="28"/>
              </w:rPr>
              <w:t>,</w:t>
            </w:r>
            <w:r w:rsidR="00E13DC0">
              <w:rPr>
                <w:rFonts w:eastAsia="Times New Roman"/>
                <w:color w:val="auto"/>
                <w:sz w:val="28"/>
                <w:szCs w:val="28"/>
              </w:rPr>
              <w:t xml:space="preserve"> Отдел культуры администрации г. Канска (</w:t>
            </w:r>
            <w:proofErr w:type="spellStart"/>
            <w:r w:rsidRPr="00751ACD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Pr="00751ACD"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</w:tc>
      </w:tr>
      <w:tr w:rsidR="007749B3" w:rsidRPr="00184ABF" w:rsidTr="009D00B9">
        <w:trPr>
          <w:trHeight w:val="1048"/>
        </w:trPr>
        <w:tc>
          <w:tcPr>
            <w:tcW w:w="1694" w:type="dxa"/>
          </w:tcPr>
          <w:p w:rsidR="007749B3" w:rsidRPr="009E4DC0" w:rsidRDefault="007749B3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3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124" w:type="dxa"/>
          </w:tcPr>
          <w:p w:rsidR="007749B3" w:rsidRPr="00751ACD" w:rsidRDefault="007152A4" w:rsidP="00DA6290">
            <w:pPr>
              <w:tabs>
                <w:tab w:val="left" w:pos="358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Концерт К</w:t>
            </w:r>
            <w:r w:rsidR="0098101A">
              <w:rPr>
                <w:color w:val="auto"/>
              </w:rPr>
              <w:t xml:space="preserve">расноярского филармонического </w:t>
            </w:r>
            <w:r w:rsidR="009D00B9">
              <w:rPr>
                <w:color w:val="auto"/>
              </w:rPr>
              <w:t xml:space="preserve">русского </w:t>
            </w:r>
            <w:r w:rsidR="0098101A">
              <w:rPr>
                <w:color w:val="auto"/>
              </w:rPr>
              <w:t>оркестра</w:t>
            </w:r>
          </w:p>
        </w:tc>
        <w:tc>
          <w:tcPr>
            <w:tcW w:w="2646" w:type="dxa"/>
          </w:tcPr>
          <w:p w:rsidR="007749B3" w:rsidRPr="00751ACD" w:rsidRDefault="007749B3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 (</w:t>
            </w:r>
            <w:proofErr w:type="spellStart"/>
            <w:r w:rsidRPr="00751ACD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Pr="00751ACD"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  <w:p w:rsidR="007749B3" w:rsidRDefault="007749B3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ГДК г. Канска (Грищенко Л.Д.)</w:t>
            </w:r>
          </w:p>
          <w:p w:rsidR="0098101A" w:rsidRPr="00751ACD" w:rsidRDefault="0098101A" w:rsidP="007749B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8101A">
              <w:rPr>
                <w:color w:val="auto"/>
                <w:sz w:val="28"/>
                <w:szCs w:val="28"/>
              </w:rPr>
              <w:t>КГБУК «Красноярская краевая филармония» в Восточном территориальном округе</w:t>
            </w:r>
            <w:r w:rsidR="000B319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>(Белянин А.П.)</w:t>
            </w:r>
          </w:p>
        </w:tc>
      </w:tr>
      <w:tr w:rsidR="006031D3" w:rsidRPr="00184ABF" w:rsidTr="009D00B9">
        <w:trPr>
          <w:trHeight w:val="1048"/>
        </w:trPr>
        <w:tc>
          <w:tcPr>
            <w:tcW w:w="1694" w:type="dxa"/>
          </w:tcPr>
          <w:p w:rsidR="006031D3" w:rsidRPr="009E4DC0" w:rsidRDefault="006031D3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.30-13.50</w:t>
            </w:r>
          </w:p>
        </w:tc>
        <w:tc>
          <w:tcPr>
            <w:tcW w:w="5124" w:type="dxa"/>
          </w:tcPr>
          <w:p w:rsidR="006031D3" w:rsidRDefault="006031D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Подведение итогов городских конкурсов:</w:t>
            </w:r>
          </w:p>
          <w:p w:rsidR="006031D3" w:rsidRDefault="006031D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ее подворье»</w:t>
            </w:r>
          </w:p>
          <w:p w:rsidR="004B3173" w:rsidRDefault="004B317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000280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="004B3173">
              <w:rPr>
                <w:rFonts w:eastAsia="Times New Roman"/>
                <w:color w:val="auto"/>
                <w:sz w:val="28"/>
                <w:szCs w:val="28"/>
              </w:rPr>
              <w:t>«Лучший торговый объект мелкорозничной торговли»</w:t>
            </w:r>
          </w:p>
          <w:p w:rsidR="004B3173" w:rsidRDefault="004B317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4B3173" w:rsidRDefault="004B317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031D3" w:rsidRDefault="006031D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ий двор»</w:t>
            </w:r>
          </w:p>
          <w:p w:rsidR="006031D3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«Подъезд образцового содержания»</w:t>
            </w:r>
          </w:p>
          <w:p w:rsidR="006031D3" w:rsidRDefault="006031D3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ий балкон»</w:t>
            </w:r>
          </w:p>
          <w:p w:rsidR="006031D3" w:rsidRPr="006031D3" w:rsidRDefault="00000280" w:rsidP="00DA6290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«Самая чистая улица частного сектора</w:t>
            </w:r>
            <w:r w:rsidR="00650389" w:rsidRPr="007152A4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46" w:type="dxa"/>
          </w:tcPr>
          <w:p w:rsidR="006031D3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Отдел культуры администрации г. Канска 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  <w:p w:rsidR="004B3173" w:rsidRDefault="004B317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Отдел экономического развития и </w:t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муниципального заказа администрации г. Канска</w:t>
            </w:r>
          </w:p>
          <w:p w:rsidR="004B3173" w:rsidRDefault="004B317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Юшина С.В.)</w:t>
            </w:r>
          </w:p>
          <w:p w:rsidR="006031D3" w:rsidRPr="00C114E8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 xml:space="preserve">МКУ «Служба заказчика» </w:t>
            </w:r>
          </w:p>
          <w:p w:rsidR="006031D3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Герасимиди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Д.С.)</w:t>
            </w:r>
          </w:p>
          <w:p w:rsidR="006031D3" w:rsidRPr="0098101A" w:rsidRDefault="006031D3" w:rsidP="006031D3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6031D3" w:rsidRPr="00184ABF" w:rsidTr="009D00B9">
        <w:trPr>
          <w:trHeight w:val="1048"/>
        </w:trPr>
        <w:tc>
          <w:tcPr>
            <w:tcW w:w="1694" w:type="dxa"/>
          </w:tcPr>
          <w:p w:rsidR="006031D3" w:rsidRDefault="006031D3" w:rsidP="006031D3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13.50-14.50</w:t>
            </w:r>
          </w:p>
        </w:tc>
        <w:tc>
          <w:tcPr>
            <w:tcW w:w="5124" w:type="dxa"/>
          </w:tcPr>
          <w:p w:rsidR="006031D3" w:rsidRDefault="006031D3" w:rsidP="00DA6290">
            <w:pPr>
              <w:tabs>
                <w:tab w:val="left" w:pos="358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Концерт творческих коллективов ГДК г. Канска «Пуст</w:t>
            </w:r>
            <w:r w:rsidR="007152A4">
              <w:rPr>
                <w:color w:val="auto"/>
              </w:rPr>
              <w:t xml:space="preserve">ь не угаснет творчество, пусть </w:t>
            </w:r>
            <w:r>
              <w:rPr>
                <w:color w:val="auto"/>
              </w:rPr>
              <w:t>музыка звучит»</w:t>
            </w:r>
          </w:p>
        </w:tc>
        <w:tc>
          <w:tcPr>
            <w:tcW w:w="2646" w:type="dxa"/>
          </w:tcPr>
          <w:p w:rsidR="006031D3" w:rsidRPr="00751ACD" w:rsidRDefault="006031D3" w:rsidP="0098101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Отдел культуры администрации г. Канска (</w:t>
            </w:r>
            <w:proofErr w:type="spellStart"/>
            <w:r w:rsidRPr="00751ACD">
              <w:rPr>
                <w:rFonts w:eastAsia="Times New Roman"/>
                <w:color w:val="auto"/>
                <w:sz w:val="28"/>
                <w:szCs w:val="28"/>
              </w:rPr>
              <w:t>Шляхтова</w:t>
            </w:r>
            <w:proofErr w:type="spellEnd"/>
            <w:r w:rsidRPr="00751ACD">
              <w:rPr>
                <w:rFonts w:eastAsia="Times New Roman"/>
                <w:color w:val="auto"/>
                <w:sz w:val="28"/>
                <w:szCs w:val="28"/>
              </w:rPr>
              <w:t xml:space="preserve"> Л.В.)</w:t>
            </w:r>
          </w:p>
          <w:p w:rsidR="006031D3" w:rsidRPr="00751ACD" w:rsidRDefault="006031D3" w:rsidP="0098101A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ГДК г. Канска (Грищенко Л.Д.)</w:t>
            </w:r>
          </w:p>
        </w:tc>
      </w:tr>
      <w:tr w:rsidR="0073631D" w:rsidRPr="00184ABF" w:rsidTr="009D00B9">
        <w:trPr>
          <w:trHeight w:val="1048"/>
        </w:trPr>
        <w:tc>
          <w:tcPr>
            <w:tcW w:w="1694" w:type="dxa"/>
          </w:tcPr>
          <w:p w:rsidR="0073631D" w:rsidRPr="009E4DC0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5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5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5124" w:type="dxa"/>
          </w:tcPr>
          <w:p w:rsidR="0073631D" w:rsidRPr="00C114E8" w:rsidRDefault="0073631D" w:rsidP="00DA6290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Показ моделей конкурсной программы «Модный улет»</w:t>
            </w:r>
          </w:p>
        </w:tc>
        <w:tc>
          <w:tcPr>
            <w:tcW w:w="2646" w:type="dxa"/>
          </w:tcPr>
          <w:p w:rsidR="0073631D" w:rsidRPr="00751AC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 xml:space="preserve">Театр моды 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en-US"/>
              </w:rPr>
              <w:t>L</w:t>
            </w:r>
            <w:r w:rsidRPr="00C114E8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Pr="00C114E8">
              <w:rPr>
                <w:rFonts w:eastAsia="Times New Roman"/>
                <w:color w:val="auto"/>
                <w:sz w:val="28"/>
                <w:szCs w:val="28"/>
                <w:lang w:val="en-US"/>
              </w:rPr>
              <w:t>D</w:t>
            </w:r>
            <w:r w:rsidRPr="00C114E8">
              <w:rPr>
                <w:rFonts w:eastAsia="Times New Roman"/>
                <w:color w:val="auto"/>
                <w:sz w:val="28"/>
                <w:szCs w:val="28"/>
              </w:rPr>
              <w:t>. (Данилова Л.Н.)</w:t>
            </w:r>
          </w:p>
        </w:tc>
      </w:tr>
      <w:tr w:rsidR="0073631D" w:rsidRPr="00184ABF" w:rsidTr="009D00B9">
        <w:trPr>
          <w:trHeight w:val="815"/>
        </w:trPr>
        <w:tc>
          <w:tcPr>
            <w:tcW w:w="1694" w:type="dxa"/>
          </w:tcPr>
          <w:p w:rsidR="0073631D" w:rsidRPr="0098101A" w:rsidRDefault="007152A4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5.30-</w:t>
            </w:r>
            <w:r w:rsidR="0073631D">
              <w:rPr>
                <w:rFonts w:eastAsia="Times New Roman"/>
                <w:color w:val="auto"/>
                <w:sz w:val="28"/>
                <w:szCs w:val="28"/>
              </w:rPr>
              <w:t>16.30</w:t>
            </w:r>
          </w:p>
        </w:tc>
        <w:tc>
          <w:tcPr>
            <w:tcW w:w="5124" w:type="dxa"/>
          </w:tcPr>
          <w:p w:rsidR="0073631D" w:rsidRPr="00751ACD" w:rsidRDefault="0073631D" w:rsidP="00DA6290">
            <w:pPr>
              <w:tabs>
                <w:tab w:val="left" w:pos="3580"/>
              </w:tabs>
              <w:jc w:val="both"/>
              <w:rPr>
                <w:color w:val="auto"/>
              </w:rPr>
            </w:pPr>
            <w:r w:rsidRPr="00751ACD">
              <w:rPr>
                <w:color w:val="auto"/>
              </w:rPr>
              <w:t>Концерт творческих коллективов ДДТ «Детство моё семицветное»</w:t>
            </w:r>
          </w:p>
        </w:tc>
        <w:tc>
          <w:tcPr>
            <w:tcW w:w="2646" w:type="dxa"/>
          </w:tcPr>
          <w:p w:rsidR="0073631D" w:rsidRPr="00751AC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КУ «УО администрации г. Канска» (Панов А.П.)</w:t>
            </w:r>
          </w:p>
          <w:p w:rsidR="0073631D" w:rsidRPr="00D11A35" w:rsidRDefault="0073631D" w:rsidP="0073631D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</w:rPr>
              <w:t>МБУ ДОД «ДДТ» (Назарова Н.Г.)</w:t>
            </w:r>
          </w:p>
        </w:tc>
      </w:tr>
      <w:tr w:rsidR="0073631D" w:rsidRPr="00184ABF" w:rsidTr="009D00B9">
        <w:trPr>
          <w:trHeight w:val="1048"/>
        </w:trPr>
        <w:tc>
          <w:tcPr>
            <w:tcW w:w="1694" w:type="dxa"/>
          </w:tcPr>
          <w:p w:rsidR="0073631D" w:rsidRPr="0098101A" w:rsidRDefault="007152A4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6.30-</w:t>
            </w:r>
            <w:r w:rsidR="0073631D">
              <w:rPr>
                <w:rFonts w:eastAsia="Times New Roman"/>
                <w:color w:val="auto"/>
                <w:sz w:val="28"/>
                <w:szCs w:val="28"/>
              </w:rPr>
              <w:t>17.00</w:t>
            </w:r>
          </w:p>
        </w:tc>
        <w:tc>
          <w:tcPr>
            <w:tcW w:w="5124" w:type="dxa"/>
          </w:tcPr>
          <w:p w:rsidR="0073631D" w:rsidRPr="00933908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933908">
              <w:rPr>
                <w:rFonts w:eastAsia="Times New Roman"/>
                <w:color w:val="auto"/>
                <w:sz w:val="28"/>
                <w:szCs w:val="28"/>
              </w:rPr>
              <w:t>Показ моделей школы-студии «Мода и стиль»</w:t>
            </w:r>
          </w:p>
        </w:tc>
        <w:tc>
          <w:tcPr>
            <w:tcW w:w="2646" w:type="dxa"/>
          </w:tcPr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Мода и стиль» (</w:t>
            </w:r>
            <w:proofErr w:type="spellStart"/>
            <w:r w:rsidRPr="00433FBC">
              <w:rPr>
                <w:rFonts w:eastAsia="Times New Roman"/>
                <w:color w:val="auto"/>
                <w:sz w:val="28"/>
                <w:szCs w:val="28"/>
              </w:rPr>
              <w:t>Матяш</w:t>
            </w:r>
            <w:proofErr w:type="spellEnd"/>
            <w:r w:rsidRPr="00433FBC">
              <w:rPr>
                <w:rFonts w:eastAsia="Times New Roman"/>
                <w:color w:val="auto"/>
                <w:sz w:val="28"/>
                <w:szCs w:val="28"/>
              </w:rPr>
              <w:t xml:space="preserve"> Т.Н.)</w:t>
            </w:r>
          </w:p>
        </w:tc>
      </w:tr>
      <w:tr w:rsidR="0073631D" w:rsidRPr="00184ABF" w:rsidTr="00F63A9D">
        <w:tc>
          <w:tcPr>
            <w:tcW w:w="9464" w:type="dxa"/>
            <w:gridSpan w:val="3"/>
          </w:tcPr>
          <w:p w:rsidR="0073631D" w:rsidRPr="00C114E8" w:rsidRDefault="0073631D" w:rsidP="0073631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лощадь им. Н.И.  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 w:rsidRPr="00C114E8">
              <w:rPr>
                <w:rFonts w:eastAsia="Times New Roman"/>
                <w:sz w:val="28"/>
                <w:szCs w:val="28"/>
              </w:rPr>
              <w:t>оростелева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="009D00B9">
              <w:rPr>
                <w:rFonts w:eastAsia="Times New Roman"/>
                <w:sz w:val="28"/>
                <w:szCs w:val="28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9.08.2014 г.</w:t>
            </w:r>
          </w:p>
        </w:tc>
      </w:tr>
      <w:tr w:rsidR="0073631D" w:rsidRPr="00184ABF" w:rsidTr="009D00B9">
        <w:trPr>
          <w:trHeight w:val="2288"/>
        </w:trPr>
        <w:tc>
          <w:tcPr>
            <w:tcW w:w="1694" w:type="dxa"/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</w:rPr>
              <w:t>с 1</w:t>
            </w: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2D3711">
              <w:rPr>
                <w:rFonts w:eastAsia="Times New Roman"/>
                <w:color w:val="auto"/>
                <w:sz w:val="28"/>
                <w:szCs w:val="28"/>
              </w:rPr>
              <w:t>.00</w:t>
            </w:r>
          </w:p>
          <w:p w:rsidR="0073631D" w:rsidRPr="00C114E8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5232D" w:rsidRDefault="0073631D" w:rsidP="0073631D">
            <w:pPr>
              <w:tabs>
                <w:tab w:val="left" w:pos="3580"/>
              </w:tabs>
              <w:jc w:val="both"/>
            </w:pPr>
            <w:r>
              <w:t xml:space="preserve">Организация мелкорозничной торговли </w:t>
            </w:r>
          </w:p>
        </w:tc>
        <w:tc>
          <w:tcPr>
            <w:tcW w:w="2646" w:type="dxa"/>
          </w:tcPr>
          <w:p w:rsidR="0073631D" w:rsidRDefault="0073631D" w:rsidP="0073631D">
            <w:r>
              <w:t>Администрация г. Канска (</w:t>
            </w:r>
            <w:proofErr w:type="spellStart"/>
            <w:r>
              <w:t>Кадач</w:t>
            </w:r>
            <w:proofErr w:type="spellEnd"/>
            <w:r>
              <w:t xml:space="preserve"> Н.В.),</w:t>
            </w:r>
          </w:p>
          <w:p w:rsidR="0073631D" w:rsidRPr="00C43D5B" w:rsidRDefault="0073631D" w:rsidP="0073631D"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  <w:tr w:rsidR="0073631D" w:rsidRPr="00184ABF" w:rsidTr="009D00B9">
        <w:trPr>
          <w:trHeight w:val="415"/>
        </w:trPr>
        <w:tc>
          <w:tcPr>
            <w:tcW w:w="1694" w:type="dxa"/>
          </w:tcPr>
          <w:p w:rsidR="0073631D" w:rsidRPr="00BC368E" w:rsidRDefault="004B3173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2.00</w:t>
            </w:r>
          </w:p>
          <w:p w:rsidR="0073631D" w:rsidRPr="009E4DC0" w:rsidRDefault="0073631D" w:rsidP="0073631D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F85385" w:rsidRDefault="0073631D" w:rsidP="0073631D">
            <w:pPr>
              <w:tabs>
                <w:tab w:val="left" w:pos="3580"/>
              </w:tabs>
              <w:jc w:val="both"/>
            </w:pPr>
            <w:r>
              <w:t>Работа подворий восточного региона Красноярского края</w:t>
            </w:r>
          </w:p>
        </w:tc>
        <w:tc>
          <w:tcPr>
            <w:tcW w:w="2646" w:type="dxa"/>
          </w:tcPr>
          <w:p w:rsidR="0073631D" w:rsidRPr="00BC368E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г. Канска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="006C2369">
              <w:rPr>
                <w:rFonts w:eastAsia="Times New Roman"/>
                <w:color w:val="auto"/>
                <w:sz w:val="28"/>
                <w:szCs w:val="28"/>
              </w:rPr>
              <w:t>Дементьева О.Н.</w:t>
            </w:r>
            <w:r w:rsidRPr="00BC368E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 xml:space="preserve">ЦБС г. Канска </w:t>
            </w:r>
            <w:r w:rsidRPr="00BC368E">
              <w:rPr>
                <w:rFonts w:eastAsia="Times New Roman"/>
                <w:color w:val="auto"/>
                <w:sz w:val="28"/>
                <w:szCs w:val="28"/>
              </w:rPr>
              <w:lastRenderedPageBreak/>
              <w:t>(</w:t>
            </w:r>
            <w:proofErr w:type="spellStart"/>
            <w:r w:rsidRPr="00BC368E">
              <w:rPr>
                <w:rFonts w:eastAsia="Times New Roman"/>
                <w:color w:val="auto"/>
                <w:sz w:val="28"/>
                <w:szCs w:val="28"/>
              </w:rPr>
              <w:t>Алай</w:t>
            </w:r>
            <w:proofErr w:type="spellEnd"/>
            <w:r w:rsidRPr="00BC368E">
              <w:rPr>
                <w:rFonts w:eastAsia="Times New Roman"/>
                <w:color w:val="auto"/>
                <w:sz w:val="28"/>
                <w:szCs w:val="28"/>
              </w:rPr>
              <w:t xml:space="preserve"> Г.И.)</w:t>
            </w:r>
          </w:p>
        </w:tc>
      </w:tr>
      <w:tr w:rsidR="0073631D" w:rsidRPr="00184ABF" w:rsidTr="009D00B9">
        <w:trPr>
          <w:trHeight w:val="938"/>
        </w:trPr>
        <w:tc>
          <w:tcPr>
            <w:tcW w:w="1694" w:type="dxa"/>
          </w:tcPr>
          <w:p w:rsidR="0073631D" w:rsidRPr="00BC368E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с 11.00</w:t>
            </w:r>
          </w:p>
        </w:tc>
        <w:tc>
          <w:tcPr>
            <w:tcW w:w="5124" w:type="dxa"/>
          </w:tcPr>
          <w:p w:rsidR="0073631D" w:rsidRPr="00C114E8" w:rsidRDefault="0073631D" w:rsidP="00DA6290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крытие экспозиционно-выставочного проекта «Иллюзион «Фурор» (посвященный литературному наследию города)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73631D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9D00B9">
        <w:trPr>
          <w:trHeight w:val="938"/>
        </w:trPr>
        <w:tc>
          <w:tcPr>
            <w:tcW w:w="1694" w:type="dxa"/>
          </w:tcPr>
          <w:p w:rsidR="0073631D" w:rsidRPr="009E4DC0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с 11.00</w:t>
            </w:r>
          </w:p>
        </w:tc>
        <w:tc>
          <w:tcPr>
            <w:tcW w:w="5124" w:type="dxa"/>
          </w:tcPr>
          <w:p w:rsidR="0073631D" w:rsidRPr="00C114E8" w:rsidRDefault="0073631D" w:rsidP="00DA6290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Выставка декоративно-прикладного творчества</w:t>
            </w:r>
            <w:r>
              <w:rPr>
                <w:rFonts w:eastAsia="Times New Roman"/>
                <w:sz w:val="28"/>
                <w:szCs w:val="28"/>
              </w:rPr>
              <w:t xml:space="preserve"> «Не оскудела талантами земля русская»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73631D" w:rsidRPr="00C114E8" w:rsidRDefault="0073631D" w:rsidP="0073631D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3E7474">
        <w:trPr>
          <w:trHeight w:val="450"/>
        </w:trPr>
        <w:tc>
          <w:tcPr>
            <w:tcW w:w="1694" w:type="dxa"/>
            <w:tcBorders>
              <w:bottom w:val="single" w:sz="4" w:space="0" w:color="auto"/>
            </w:tcBorders>
          </w:tcPr>
          <w:p w:rsidR="0073631D" w:rsidRPr="009E4DC0" w:rsidRDefault="003E7474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2.00-</w:t>
            </w:r>
            <w:r w:rsidR="0073631D" w:rsidRPr="00BC368E">
              <w:rPr>
                <w:rFonts w:eastAsia="Times New Roman"/>
                <w:color w:val="auto"/>
                <w:sz w:val="28"/>
                <w:szCs w:val="28"/>
              </w:rPr>
              <w:t>15.00</w:t>
            </w: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:rsidR="0073631D" w:rsidRPr="002B4DF9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2B4DF9">
              <w:rPr>
                <w:rFonts w:eastAsia="Times New Roman"/>
                <w:color w:val="auto"/>
                <w:sz w:val="28"/>
                <w:szCs w:val="28"/>
              </w:rPr>
              <w:t>Работа площадок: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73631D" w:rsidRPr="00391FBC" w:rsidRDefault="0073631D" w:rsidP="0073631D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E91A67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конная лавка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вято-Троицкий собор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E91A67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Демонстрационные полеты авиамоделистов, бассейн</w:t>
            </w:r>
          </w:p>
        </w:tc>
        <w:tc>
          <w:tcPr>
            <w:tcW w:w="2646" w:type="dxa"/>
          </w:tcPr>
          <w:p w:rsidR="0073631D" w:rsidRPr="00E91A67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 ДОД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«ЦДТТ» (</w:t>
            </w:r>
            <w:proofErr w:type="spellStart"/>
            <w:r w:rsidRPr="00E91A67">
              <w:rPr>
                <w:rFonts w:eastAsia="Times New Roman"/>
                <w:color w:val="auto"/>
                <w:sz w:val="28"/>
                <w:szCs w:val="28"/>
              </w:rPr>
              <w:t>Руленко</w:t>
            </w:r>
            <w:proofErr w:type="spellEnd"/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С.А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9E4DC0" w:rsidRDefault="0073631D" w:rsidP="00DA6290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 w:rsidRPr="00263DFA">
              <w:rPr>
                <w:rFonts w:eastAsia="Times New Roman"/>
                <w:color w:val="auto"/>
                <w:sz w:val="28"/>
                <w:szCs w:val="28"/>
              </w:rPr>
              <w:t>Художественный вернисаж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3631D" w:rsidRPr="00B15E41" w:rsidRDefault="0073631D" w:rsidP="0073631D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Default="0073631D" w:rsidP="00DA6290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 w:rsidRPr="00263DFA">
              <w:rPr>
                <w:rFonts w:eastAsia="Times New Roman"/>
                <w:color w:val="auto"/>
                <w:sz w:val="28"/>
                <w:szCs w:val="28"/>
              </w:rPr>
              <w:t xml:space="preserve">Выставка музейных экспонатов – «Самовар </w:t>
            </w:r>
            <w:proofErr w:type="spellStart"/>
            <w:r w:rsidRPr="00263DFA">
              <w:rPr>
                <w:rFonts w:eastAsia="Times New Roman"/>
                <w:color w:val="auto"/>
                <w:sz w:val="28"/>
                <w:szCs w:val="28"/>
              </w:rPr>
              <w:t>Самоварыч</w:t>
            </w:r>
            <w:proofErr w:type="spellEnd"/>
            <w:r w:rsidRPr="00263DFA"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E91A67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>гровая познавательная площадка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«Стань археологом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3631D" w:rsidRPr="00E91A67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391FBC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C368E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 xml:space="preserve">Литературная площадка </w:t>
            </w:r>
          </w:p>
        </w:tc>
        <w:tc>
          <w:tcPr>
            <w:tcW w:w="2646" w:type="dxa"/>
          </w:tcPr>
          <w:p w:rsidR="0073631D" w:rsidRPr="00BC368E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ЦБС г. Канска (Колесникова Л.А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6C2369" w:rsidRDefault="0073631D" w:rsidP="00DA6290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Музыкальная площадка</w:t>
            </w:r>
          </w:p>
        </w:tc>
        <w:tc>
          <w:tcPr>
            <w:tcW w:w="2646" w:type="dxa"/>
          </w:tcPr>
          <w:p w:rsidR="0073631D" w:rsidRPr="006C2369" w:rsidRDefault="0073631D" w:rsidP="0073631D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МШИ № 1 (Сонина Л.И.)</w:t>
            </w:r>
          </w:p>
          <w:p w:rsidR="0073631D" w:rsidRPr="006C2369" w:rsidRDefault="0073631D" w:rsidP="0073631D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ДМШ № 2</w:t>
            </w:r>
          </w:p>
          <w:p w:rsidR="0073631D" w:rsidRPr="006C2369" w:rsidRDefault="0073631D" w:rsidP="0073631D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Франтикова</w:t>
            </w:r>
            <w:proofErr w:type="spellEnd"/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Е.А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15E41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 xml:space="preserve">Художественная площадка </w:t>
            </w:r>
          </w:p>
        </w:tc>
        <w:tc>
          <w:tcPr>
            <w:tcW w:w="2646" w:type="dxa"/>
          </w:tcPr>
          <w:p w:rsidR="0073631D" w:rsidRPr="00B15E41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>МБОУ ДОД ДХШ (Тимофеева М.Г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B15E41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гровая площадка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ДК «Строитель» </w:t>
            </w:r>
          </w:p>
          <w:p w:rsidR="0073631D" w:rsidRPr="00B15E41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Куркус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И.Ю,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  <w:bottom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Default="0073631D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Ретро площадка</w:t>
            </w:r>
          </w:p>
        </w:tc>
        <w:tc>
          <w:tcPr>
            <w:tcW w:w="2646" w:type="dxa"/>
          </w:tcPr>
          <w:p w:rsidR="0073631D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ГДК г. Канска (Грищенко Л.Д.)</w:t>
            </w:r>
          </w:p>
        </w:tc>
      </w:tr>
      <w:tr w:rsidR="0073631D" w:rsidRPr="00184ABF" w:rsidTr="008249BE">
        <w:tc>
          <w:tcPr>
            <w:tcW w:w="1694" w:type="dxa"/>
            <w:tcBorders>
              <w:top w:val="nil"/>
            </w:tcBorders>
          </w:tcPr>
          <w:p w:rsidR="0073631D" w:rsidRPr="002D3711" w:rsidRDefault="0073631D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5124" w:type="dxa"/>
          </w:tcPr>
          <w:p w:rsidR="0073631D" w:rsidRPr="006C2369" w:rsidRDefault="0073631D" w:rsidP="00DA6290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Шахматный турнир</w:t>
            </w:r>
          </w:p>
        </w:tc>
        <w:tc>
          <w:tcPr>
            <w:tcW w:w="2646" w:type="dxa"/>
          </w:tcPr>
          <w:p w:rsidR="002E77DB" w:rsidRPr="006C2369" w:rsidRDefault="0073631D" w:rsidP="002E77DB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МБУ ДОД «ДДТ»</w:t>
            </w:r>
            <w:r w:rsidR="002E77D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2E77DB" w:rsidRPr="004B33E9">
              <w:rPr>
                <w:rFonts w:eastAsia="Times New Roman"/>
                <w:color w:val="auto"/>
                <w:sz w:val="28"/>
                <w:szCs w:val="28"/>
              </w:rPr>
              <w:t>(Назарова Н.Г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Default="0073631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4B33E9">
              <w:rPr>
                <w:rFonts w:eastAsia="Times New Roman"/>
                <w:color w:val="auto"/>
                <w:sz w:val="28"/>
                <w:szCs w:val="28"/>
              </w:rPr>
              <w:t>.00</w:t>
            </w:r>
            <w:r w:rsidR="006C2369">
              <w:rPr>
                <w:rFonts w:eastAsia="Times New Roman"/>
                <w:color w:val="auto"/>
                <w:sz w:val="28"/>
                <w:szCs w:val="28"/>
              </w:rPr>
              <w:t>-14.00</w:t>
            </w:r>
          </w:p>
        </w:tc>
        <w:tc>
          <w:tcPr>
            <w:tcW w:w="5124" w:type="dxa"/>
          </w:tcPr>
          <w:p w:rsidR="0073631D" w:rsidRPr="00E92FE8" w:rsidRDefault="0073631D" w:rsidP="00DA6290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 w:rsidRPr="00773B59">
              <w:rPr>
                <w:rFonts w:eastAsia="Times New Roman"/>
                <w:color w:val="auto"/>
                <w:sz w:val="28"/>
                <w:szCs w:val="28"/>
              </w:rPr>
              <w:t>Работа автовыставки</w:t>
            </w:r>
            <w:r w:rsidR="006C2369">
              <w:rPr>
                <w:rFonts w:eastAsia="Times New Roman"/>
                <w:color w:val="auto"/>
                <w:sz w:val="28"/>
                <w:szCs w:val="28"/>
              </w:rPr>
              <w:t xml:space="preserve"> специальной техники</w:t>
            </w:r>
          </w:p>
        </w:tc>
        <w:tc>
          <w:tcPr>
            <w:tcW w:w="2646" w:type="dxa"/>
          </w:tcPr>
          <w:p w:rsidR="006C2369" w:rsidRDefault="00DB25F8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0835D5">
              <w:rPr>
                <w:color w:val="000000" w:themeColor="text1"/>
                <w:sz w:val="28"/>
              </w:rPr>
              <w:t>Управление по делам ГО и ЧС г. Канска</w:t>
            </w:r>
            <w:r w:rsidR="00000280">
              <w:rPr>
                <w:rFonts w:eastAsia="Times New Roman"/>
                <w:color w:val="auto"/>
                <w:sz w:val="28"/>
                <w:szCs w:val="28"/>
              </w:rPr>
              <w:t xml:space="preserve"> (Панов В.М.)</w:t>
            </w:r>
          </w:p>
          <w:p w:rsidR="0073631D" w:rsidRPr="00FA6D8E" w:rsidRDefault="0073631D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7175BB" w:rsidRPr="00184ABF" w:rsidTr="009D00B9">
        <w:tc>
          <w:tcPr>
            <w:tcW w:w="1694" w:type="dxa"/>
          </w:tcPr>
          <w:p w:rsidR="007175BB" w:rsidRPr="004B33E9" w:rsidRDefault="007175BB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.00-17.00</w:t>
            </w:r>
          </w:p>
        </w:tc>
        <w:tc>
          <w:tcPr>
            <w:tcW w:w="5124" w:type="dxa"/>
          </w:tcPr>
          <w:p w:rsidR="007175BB" w:rsidRPr="00773B59" w:rsidRDefault="007175BB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Работа автовыставки 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Красгазсервис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46" w:type="dxa"/>
          </w:tcPr>
          <w:p w:rsidR="007175BB" w:rsidRDefault="007175BB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Рекламное агентство «Партнёр сервис»,</w:t>
            </w:r>
          </w:p>
          <w:p w:rsidR="007175BB" w:rsidRDefault="007175BB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C80882" w:rsidRPr="00184ABF" w:rsidTr="009D00B9">
        <w:tc>
          <w:tcPr>
            <w:tcW w:w="1694" w:type="dxa"/>
          </w:tcPr>
          <w:p w:rsidR="00C80882" w:rsidRDefault="00193CCC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1.00</w:t>
            </w:r>
          </w:p>
        </w:tc>
        <w:tc>
          <w:tcPr>
            <w:tcW w:w="5124" w:type="dxa"/>
          </w:tcPr>
          <w:p w:rsidR="00C80882" w:rsidRDefault="00193CCC" w:rsidP="00DA6290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Работа выставк</w:t>
            </w:r>
            <w:proofErr w:type="gramStart"/>
            <w:r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="00000280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ООО</w:t>
            </w:r>
            <w:proofErr w:type="gram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«Предприятие </w:t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Стройкомплект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46" w:type="dxa"/>
          </w:tcPr>
          <w:p w:rsidR="00193CCC" w:rsidRDefault="00193CCC" w:rsidP="00193CCC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Администрация г. </w:t>
            </w:r>
            <w:r>
              <w:rPr>
                <w:color w:val="auto"/>
              </w:rPr>
              <w:lastRenderedPageBreak/>
              <w:t xml:space="preserve">Канска </w:t>
            </w:r>
          </w:p>
          <w:p w:rsidR="00193CCC" w:rsidRDefault="00193CCC" w:rsidP="00193CCC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C80882" w:rsidRDefault="008E20B3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КУ «УС и ЖКХ»</w:t>
            </w:r>
          </w:p>
          <w:p w:rsidR="008E20B3" w:rsidRPr="00193CCC" w:rsidRDefault="008E20B3" w:rsidP="0073631D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Иванец П.Н.)</w:t>
            </w:r>
          </w:p>
        </w:tc>
      </w:tr>
      <w:tr w:rsidR="0073631D" w:rsidRPr="00184ABF" w:rsidTr="00F63A9D">
        <w:tc>
          <w:tcPr>
            <w:tcW w:w="9464" w:type="dxa"/>
            <w:gridSpan w:val="3"/>
          </w:tcPr>
          <w:p w:rsidR="0073631D" w:rsidRPr="0036217B" w:rsidRDefault="0073631D" w:rsidP="00DA6290">
            <w:pPr>
              <w:jc w:val="both"/>
              <w:rPr>
                <w:color w:val="auto"/>
                <w:highlight w:val="red"/>
              </w:rPr>
            </w:pPr>
            <w:r w:rsidRPr="0036217B">
              <w:rPr>
                <w:color w:val="auto"/>
              </w:rPr>
              <w:lastRenderedPageBreak/>
              <w:t>Ц</w:t>
            </w:r>
            <w:r>
              <w:rPr>
                <w:color w:val="auto"/>
              </w:rPr>
              <w:t xml:space="preserve">ентральная городская библиотека, </w:t>
            </w:r>
            <w:r w:rsidR="009D00B9">
              <w:rPr>
                <w:color w:val="auto"/>
              </w:rPr>
              <w:t>0</w:t>
            </w:r>
            <w:r>
              <w:rPr>
                <w:color w:val="auto"/>
              </w:rPr>
              <w:t>9.08.2014 г.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E172AE" w:rsidRDefault="0073631D" w:rsidP="0073631D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12.00</w:t>
            </w:r>
          </w:p>
        </w:tc>
        <w:tc>
          <w:tcPr>
            <w:tcW w:w="5124" w:type="dxa"/>
          </w:tcPr>
          <w:p w:rsidR="0073631D" w:rsidRPr="0036217B" w:rsidRDefault="0073631D" w:rsidP="00DA6290">
            <w:pPr>
              <w:jc w:val="both"/>
              <w:rPr>
                <w:color w:val="auto"/>
              </w:rPr>
            </w:pPr>
            <w:r w:rsidRPr="0036217B">
              <w:rPr>
                <w:color w:val="auto"/>
              </w:rPr>
              <w:t>Работа презентационной площадки Международного Канского видео фестиваля</w:t>
            </w:r>
          </w:p>
        </w:tc>
        <w:tc>
          <w:tcPr>
            <w:tcW w:w="2646" w:type="dxa"/>
          </w:tcPr>
          <w:p w:rsidR="0073631D" w:rsidRPr="0036217B" w:rsidRDefault="0073631D" w:rsidP="0073631D">
            <w:pPr>
              <w:rPr>
                <w:color w:val="auto"/>
              </w:rPr>
            </w:pPr>
            <w:r w:rsidRPr="0036217B">
              <w:rPr>
                <w:color w:val="auto"/>
              </w:rPr>
              <w:t xml:space="preserve">КГБУК «Красноярский </w:t>
            </w:r>
            <w:proofErr w:type="spellStart"/>
            <w:r w:rsidRPr="0036217B">
              <w:rPr>
                <w:color w:val="auto"/>
              </w:rPr>
              <w:t>кинограф</w:t>
            </w:r>
            <w:proofErr w:type="spellEnd"/>
            <w:r w:rsidRPr="0036217B">
              <w:rPr>
                <w:color w:val="auto"/>
              </w:rPr>
              <w:t>» (Сухорукова Н.В.)</w:t>
            </w:r>
          </w:p>
          <w:p w:rsidR="0073631D" w:rsidRPr="0036217B" w:rsidRDefault="0073631D" w:rsidP="0073631D">
            <w:pPr>
              <w:rPr>
                <w:color w:val="auto"/>
              </w:rPr>
            </w:pPr>
            <w:r w:rsidRPr="0036217B">
              <w:rPr>
                <w:color w:val="auto"/>
              </w:rPr>
              <w:t>ЦБС г. Канска (Колесникова Л.А.)</w:t>
            </w:r>
          </w:p>
        </w:tc>
      </w:tr>
      <w:tr w:rsidR="0073631D" w:rsidRPr="00184ABF" w:rsidTr="00F63A9D">
        <w:tc>
          <w:tcPr>
            <w:tcW w:w="9464" w:type="dxa"/>
            <w:gridSpan w:val="3"/>
          </w:tcPr>
          <w:p w:rsidR="0073631D" w:rsidRPr="006A0506" w:rsidRDefault="0073631D" w:rsidP="00DA6290">
            <w:pPr>
              <w:jc w:val="both"/>
            </w:pPr>
            <w:r>
              <w:t xml:space="preserve">Площадка в районе ул. Красный огородник, </w:t>
            </w:r>
            <w:r w:rsidR="002E77DB">
              <w:t>0</w:t>
            </w:r>
            <w:r>
              <w:t>9.08.2014 г.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Default="0073631D" w:rsidP="0073631D">
            <w:pPr>
              <w:jc w:val="center"/>
            </w:pPr>
            <w:r>
              <w:rPr>
                <w:color w:val="auto"/>
              </w:rPr>
              <w:t>19</w:t>
            </w:r>
            <w:r w:rsidR="003E7474">
              <w:rPr>
                <w:color w:val="auto"/>
              </w:rPr>
              <w:t>.00-</w:t>
            </w:r>
            <w:r w:rsidR="00F23140">
              <w:rPr>
                <w:color w:val="auto"/>
              </w:rPr>
              <w:t>24</w:t>
            </w:r>
            <w:r w:rsidRPr="0036217B">
              <w:rPr>
                <w:color w:val="auto"/>
              </w:rPr>
              <w:t>.00</w:t>
            </w:r>
          </w:p>
        </w:tc>
        <w:tc>
          <w:tcPr>
            <w:tcW w:w="5124" w:type="dxa"/>
          </w:tcPr>
          <w:p w:rsidR="0073631D" w:rsidRDefault="0073631D" w:rsidP="00DA6290">
            <w:pPr>
              <w:jc w:val="both"/>
            </w:pPr>
            <w:r>
              <w:t>Работа торговых точек, точек общественного питания</w:t>
            </w:r>
          </w:p>
        </w:tc>
        <w:tc>
          <w:tcPr>
            <w:tcW w:w="2646" w:type="dxa"/>
          </w:tcPr>
          <w:p w:rsidR="0073631D" w:rsidRDefault="0073631D" w:rsidP="0073631D">
            <w:r>
              <w:t>Администрация г. Канска (</w:t>
            </w:r>
            <w:proofErr w:type="spellStart"/>
            <w:r>
              <w:t>Кадач</w:t>
            </w:r>
            <w:proofErr w:type="spellEnd"/>
            <w:r>
              <w:t xml:space="preserve"> Н.В.),</w:t>
            </w:r>
          </w:p>
          <w:p w:rsidR="0073631D" w:rsidRPr="006A0506" w:rsidRDefault="0073631D" w:rsidP="0073631D"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3E7474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.00-</w:t>
            </w:r>
            <w:r w:rsidR="0073631D" w:rsidRPr="0072023D">
              <w:rPr>
                <w:color w:val="auto"/>
              </w:rPr>
              <w:t>19.00</w:t>
            </w:r>
          </w:p>
        </w:tc>
        <w:tc>
          <w:tcPr>
            <w:tcW w:w="5124" w:type="dxa"/>
          </w:tcPr>
          <w:p w:rsidR="0073631D" w:rsidRPr="0072023D" w:rsidRDefault="0073631D" w:rsidP="00DA6290">
            <w:pPr>
              <w:jc w:val="both"/>
              <w:rPr>
                <w:color w:val="auto"/>
              </w:rPr>
            </w:pPr>
            <w:r w:rsidRPr="0072023D">
              <w:rPr>
                <w:color w:val="auto"/>
              </w:rPr>
              <w:t>Саун</w:t>
            </w:r>
            <w:r>
              <w:rPr>
                <w:color w:val="auto"/>
              </w:rPr>
              <w:t>д</w:t>
            </w:r>
            <w:r w:rsidRPr="0072023D">
              <w:rPr>
                <w:color w:val="auto"/>
              </w:rPr>
              <w:t xml:space="preserve"> чек группы «Балагур </w:t>
            </w:r>
            <w:proofErr w:type="spellStart"/>
            <w:r w:rsidRPr="0072023D">
              <w:rPr>
                <w:color w:val="auto"/>
              </w:rPr>
              <w:t>Бэнд</w:t>
            </w:r>
            <w:proofErr w:type="spellEnd"/>
            <w:r w:rsidRPr="0072023D">
              <w:rPr>
                <w:color w:val="auto"/>
              </w:rPr>
              <w:t>»</w:t>
            </w:r>
            <w:r w:rsidR="007175BB">
              <w:rPr>
                <w:color w:val="auto"/>
              </w:rPr>
              <w:t xml:space="preserve"> и ансамбля «</w:t>
            </w:r>
            <w:proofErr w:type="spellStart"/>
            <w:r w:rsidR="007175BB">
              <w:rPr>
                <w:color w:val="auto"/>
              </w:rPr>
              <w:t>Светочь</w:t>
            </w:r>
            <w:proofErr w:type="spellEnd"/>
            <w:r w:rsidR="007175BB">
              <w:rPr>
                <w:color w:val="auto"/>
              </w:rPr>
              <w:t>»</w:t>
            </w:r>
          </w:p>
        </w:tc>
        <w:tc>
          <w:tcPr>
            <w:tcW w:w="2646" w:type="dxa"/>
          </w:tcPr>
          <w:p w:rsidR="0073631D" w:rsidRPr="0072023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ДК г. Канска (Грищенко Л.Д.</w:t>
            </w:r>
            <w:r w:rsidR="000547A9">
              <w:rPr>
                <w:color w:val="auto"/>
              </w:rPr>
              <w:t>, Якименко Е.Ю.</w:t>
            </w:r>
            <w:r w:rsidRPr="0072023D">
              <w:rPr>
                <w:color w:val="auto"/>
              </w:rPr>
              <w:t>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9E4DC0" w:rsidRDefault="007175BB" w:rsidP="0073631D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19.00-19.5</w:t>
            </w:r>
            <w:r w:rsidR="0073631D" w:rsidRPr="0072023D">
              <w:rPr>
                <w:color w:val="auto"/>
              </w:rPr>
              <w:t>0</w:t>
            </w:r>
          </w:p>
        </w:tc>
        <w:tc>
          <w:tcPr>
            <w:tcW w:w="5124" w:type="dxa"/>
          </w:tcPr>
          <w:p w:rsidR="0073631D" w:rsidRPr="009E4DC0" w:rsidRDefault="0073631D" w:rsidP="00DA6290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Концерт</w:t>
            </w:r>
            <w:r w:rsidRPr="0072023D">
              <w:rPr>
                <w:color w:val="auto"/>
              </w:rPr>
              <w:t xml:space="preserve"> группы «Балагур </w:t>
            </w:r>
            <w:proofErr w:type="spellStart"/>
            <w:r w:rsidRPr="0072023D">
              <w:rPr>
                <w:color w:val="auto"/>
              </w:rPr>
              <w:t>Бэнд</w:t>
            </w:r>
            <w:proofErr w:type="spellEnd"/>
            <w:r w:rsidRPr="0072023D">
              <w:rPr>
                <w:color w:val="auto"/>
              </w:rPr>
              <w:t>»</w:t>
            </w:r>
          </w:p>
        </w:tc>
        <w:tc>
          <w:tcPr>
            <w:tcW w:w="2646" w:type="dxa"/>
          </w:tcPr>
          <w:p w:rsidR="0073631D" w:rsidRPr="009E4DC0" w:rsidRDefault="0073631D" w:rsidP="000E6C22">
            <w:pPr>
              <w:rPr>
                <w:color w:val="FF0000"/>
              </w:rPr>
            </w:pPr>
            <w:r w:rsidRPr="0072023D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, </w:t>
            </w:r>
            <w:r w:rsidR="000E6C22">
              <w:rPr>
                <w:color w:val="auto"/>
              </w:rPr>
              <w:t>Морозова Н.А.</w:t>
            </w:r>
            <w:r w:rsidRPr="0072023D">
              <w:rPr>
                <w:color w:val="auto"/>
              </w:rPr>
              <w:t>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7175BB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50</w:t>
            </w:r>
            <w:r w:rsidR="0073631D">
              <w:rPr>
                <w:color w:val="auto"/>
              </w:rPr>
              <w:t>-</w:t>
            </w:r>
            <w:r>
              <w:rPr>
                <w:color w:val="auto"/>
              </w:rPr>
              <w:t>20.00</w:t>
            </w:r>
          </w:p>
        </w:tc>
        <w:tc>
          <w:tcPr>
            <w:tcW w:w="5124" w:type="dxa"/>
          </w:tcPr>
          <w:p w:rsidR="0073631D" w:rsidRDefault="0073631D" w:rsidP="00DA629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Танцевальный перерыв</w:t>
            </w:r>
          </w:p>
        </w:tc>
        <w:tc>
          <w:tcPr>
            <w:tcW w:w="2646" w:type="dxa"/>
          </w:tcPr>
          <w:p w:rsidR="0073631D" w:rsidRPr="0072023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ДК г. Канска (Грищенко Л.Д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3E7474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.00-</w:t>
            </w:r>
            <w:r w:rsidR="0073631D" w:rsidRPr="0072023D">
              <w:rPr>
                <w:color w:val="auto"/>
              </w:rPr>
              <w:t>21.00</w:t>
            </w:r>
          </w:p>
        </w:tc>
        <w:tc>
          <w:tcPr>
            <w:tcW w:w="5124" w:type="dxa"/>
          </w:tcPr>
          <w:p w:rsidR="0073631D" w:rsidRPr="0072023D" w:rsidRDefault="007175BB" w:rsidP="00DA629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Концерт ансамбля «</w:t>
            </w:r>
            <w:proofErr w:type="spellStart"/>
            <w:r>
              <w:rPr>
                <w:color w:val="auto"/>
              </w:rPr>
              <w:t>Светочь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2646" w:type="dxa"/>
          </w:tcPr>
          <w:p w:rsidR="000547A9" w:rsidRDefault="000547A9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 xml:space="preserve">Отдел культуры администрации </w:t>
            </w:r>
          </w:p>
          <w:p w:rsidR="000547A9" w:rsidRDefault="000547A9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, </w:t>
            </w:r>
            <w:r>
              <w:rPr>
                <w:color w:val="auto"/>
              </w:rPr>
              <w:t>Морозова Н.А.</w:t>
            </w:r>
            <w:r w:rsidRPr="0072023D">
              <w:rPr>
                <w:color w:val="auto"/>
              </w:rPr>
              <w:t>)</w:t>
            </w:r>
          </w:p>
          <w:p w:rsidR="0073631D" w:rsidRPr="0072023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ГДК г. Канска (Грищенко Л.Д.)</w:t>
            </w:r>
          </w:p>
        </w:tc>
      </w:tr>
      <w:tr w:rsidR="0073631D" w:rsidRPr="00184ABF" w:rsidTr="009D00B9">
        <w:tc>
          <w:tcPr>
            <w:tcW w:w="1694" w:type="dxa"/>
          </w:tcPr>
          <w:p w:rsidR="0073631D" w:rsidRPr="0072023D" w:rsidRDefault="003E7474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.00-</w:t>
            </w:r>
            <w:r w:rsidR="0073631D" w:rsidRPr="0072023D">
              <w:rPr>
                <w:color w:val="auto"/>
              </w:rPr>
              <w:t>23.00</w:t>
            </w:r>
          </w:p>
        </w:tc>
        <w:tc>
          <w:tcPr>
            <w:tcW w:w="5124" w:type="dxa"/>
          </w:tcPr>
          <w:p w:rsidR="0073631D" w:rsidRPr="0072023D" w:rsidRDefault="000547A9" w:rsidP="00DA629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искотека </w:t>
            </w:r>
          </w:p>
        </w:tc>
        <w:tc>
          <w:tcPr>
            <w:tcW w:w="2646" w:type="dxa"/>
          </w:tcPr>
          <w:p w:rsidR="0073631D" w:rsidRDefault="0073631D" w:rsidP="0073631D">
            <w:pPr>
              <w:rPr>
                <w:color w:val="auto"/>
              </w:rPr>
            </w:pPr>
            <w:r w:rsidRPr="0072023D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</w:t>
            </w:r>
            <w:r w:rsidR="000547A9">
              <w:rPr>
                <w:color w:val="auto"/>
              </w:rPr>
              <w:t xml:space="preserve">, Морозова </w:t>
            </w:r>
            <w:r w:rsidR="000547A9">
              <w:rPr>
                <w:color w:val="auto"/>
              </w:rPr>
              <w:lastRenderedPageBreak/>
              <w:t>Н.А.</w:t>
            </w:r>
            <w:r w:rsidRPr="0072023D">
              <w:rPr>
                <w:color w:val="auto"/>
              </w:rPr>
              <w:t>)</w:t>
            </w:r>
          </w:p>
          <w:p w:rsidR="000547A9" w:rsidRDefault="000547A9" w:rsidP="0073631D">
            <w:pPr>
              <w:rPr>
                <w:color w:val="auto"/>
              </w:rPr>
            </w:pPr>
            <w:r>
              <w:rPr>
                <w:color w:val="auto"/>
              </w:rPr>
              <w:t>Развлекательный центр «Город»</w:t>
            </w:r>
          </w:p>
          <w:p w:rsidR="000547A9" w:rsidRPr="0072023D" w:rsidRDefault="000547A9" w:rsidP="0073631D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  <w:tr w:rsidR="000547A9" w:rsidRPr="00184ABF" w:rsidTr="009D00B9">
        <w:tc>
          <w:tcPr>
            <w:tcW w:w="1694" w:type="dxa"/>
          </w:tcPr>
          <w:p w:rsidR="000547A9" w:rsidRDefault="000547A9" w:rsidP="007363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3.00-23.50</w:t>
            </w:r>
          </w:p>
        </w:tc>
        <w:tc>
          <w:tcPr>
            <w:tcW w:w="5124" w:type="dxa"/>
          </w:tcPr>
          <w:p w:rsidR="000547A9" w:rsidRDefault="000547A9" w:rsidP="00DA6290">
            <w:pPr>
              <w:jc w:val="both"/>
              <w:rPr>
                <w:color w:val="auto"/>
              </w:rPr>
            </w:pPr>
            <w:r w:rsidRPr="0072023D">
              <w:rPr>
                <w:color w:val="auto"/>
              </w:rPr>
              <w:t xml:space="preserve">Концерт </w:t>
            </w:r>
            <w:r>
              <w:rPr>
                <w:color w:val="auto"/>
              </w:rPr>
              <w:t xml:space="preserve">приглашенной </w:t>
            </w:r>
            <w:r w:rsidRPr="0072023D">
              <w:rPr>
                <w:color w:val="auto"/>
              </w:rPr>
              <w:t>группы</w:t>
            </w:r>
          </w:p>
          <w:p w:rsidR="000547A9" w:rsidRPr="0072023D" w:rsidRDefault="000547A9" w:rsidP="0073631D">
            <w:pPr>
              <w:jc w:val="both"/>
              <w:rPr>
                <w:color w:val="auto"/>
              </w:rPr>
            </w:pPr>
          </w:p>
        </w:tc>
        <w:tc>
          <w:tcPr>
            <w:tcW w:w="2646" w:type="dxa"/>
          </w:tcPr>
          <w:p w:rsidR="000547A9" w:rsidRDefault="000547A9" w:rsidP="000547A9">
            <w:pPr>
              <w:rPr>
                <w:color w:val="auto"/>
              </w:rPr>
            </w:pPr>
            <w:r w:rsidRPr="0072023D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72023D">
              <w:rPr>
                <w:color w:val="auto"/>
              </w:rPr>
              <w:t>Шляхтова</w:t>
            </w:r>
            <w:proofErr w:type="spellEnd"/>
            <w:r w:rsidRPr="0072023D">
              <w:rPr>
                <w:color w:val="auto"/>
              </w:rPr>
              <w:t xml:space="preserve"> Л.В.)</w:t>
            </w:r>
          </w:p>
          <w:p w:rsidR="000547A9" w:rsidRDefault="000547A9" w:rsidP="000547A9">
            <w:pPr>
              <w:rPr>
                <w:color w:val="auto"/>
              </w:rPr>
            </w:pPr>
            <w:r>
              <w:rPr>
                <w:color w:val="auto"/>
              </w:rPr>
              <w:t>Развлекательный центр «Город»</w:t>
            </w:r>
          </w:p>
          <w:p w:rsidR="000547A9" w:rsidRPr="0072023D" w:rsidRDefault="000547A9" w:rsidP="000547A9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</w:tbl>
    <w:p w:rsidR="00974510" w:rsidRDefault="00974510" w:rsidP="00E50C88">
      <w:pPr>
        <w:pStyle w:val="a4"/>
        <w:rPr>
          <w:sz w:val="28"/>
          <w:szCs w:val="28"/>
        </w:rPr>
      </w:pPr>
    </w:p>
    <w:p w:rsidR="00E50C88" w:rsidRPr="00864F89" w:rsidRDefault="00277EE7" w:rsidP="00F7164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E50C88" w:rsidRPr="00864F89">
        <w:rPr>
          <w:sz w:val="28"/>
          <w:szCs w:val="28"/>
        </w:rPr>
        <w:t xml:space="preserve">тдела культуры </w:t>
      </w:r>
    </w:p>
    <w:p w:rsidR="00E50C88" w:rsidRPr="00864F89" w:rsidRDefault="00E50C88" w:rsidP="00E50C88">
      <w:pPr>
        <w:pStyle w:val="a4"/>
        <w:ind w:left="5664" w:hanging="5664"/>
        <w:jc w:val="left"/>
        <w:rPr>
          <w:sz w:val="28"/>
          <w:szCs w:val="28"/>
        </w:rPr>
      </w:pPr>
      <w:r w:rsidRPr="00864F89">
        <w:rPr>
          <w:sz w:val="28"/>
          <w:szCs w:val="28"/>
        </w:rPr>
        <w:t xml:space="preserve">администрации г. Канска                                                            Л.В. </w:t>
      </w:r>
      <w:proofErr w:type="spellStart"/>
      <w:r w:rsidRPr="00864F89">
        <w:rPr>
          <w:sz w:val="28"/>
          <w:szCs w:val="28"/>
        </w:rPr>
        <w:t>Шляхтова</w:t>
      </w:r>
      <w:proofErr w:type="spellEnd"/>
    </w:p>
    <w:p w:rsidR="00E50C88" w:rsidRPr="00C276D6" w:rsidRDefault="00E50C88" w:rsidP="00E50C88">
      <w:pPr>
        <w:ind w:left="5670"/>
        <w:jc w:val="both"/>
        <w:rPr>
          <w:color w:val="auto"/>
        </w:rPr>
      </w:pPr>
      <w:r>
        <w:br w:type="page"/>
      </w:r>
      <w:r>
        <w:lastRenderedPageBreak/>
        <w:t>Приложение № 3</w:t>
      </w:r>
    </w:p>
    <w:p w:rsidR="00E50C88" w:rsidRPr="00967B0A" w:rsidRDefault="00E50C88" w:rsidP="00E50C88">
      <w:pPr>
        <w:ind w:left="5670"/>
        <w:jc w:val="both"/>
      </w:pPr>
      <w:r w:rsidRPr="00967B0A">
        <w:t xml:space="preserve">к Постановлению </w:t>
      </w:r>
    </w:p>
    <w:p w:rsidR="00E50C88" w:rsidRPr="00967B0A" w:rsidRDefault="00E50C88" w:rsidP="00E50C88">
      <w:pPr>
        <w:ind w:left="5670"/>
        <w:jc w:val="both"/>
      </w:pPr>
      <w:r w:rsidRPr="00967B0A">
        <w:t>администрации г. Канска</w:t>
      </w:r>
    </w:p>
    <w:p w:rsidR="00CE647C" w:rsidRPr="00864F89" w:rsidRDefault="00CE647C" w:rsidP="00CE647C">
      <w:pPr>
        <w:pStyle w:val="a4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14.07.2014</w:t>
      </w:r>
      <w:r w:rsidR="00D866C9">
        <w:rPr>
          <w:sz w:val="28"/>
          <w:szCs w:val="28"/>
        </w:rPr>
        <w:t xml:space="preserve">  </w:t>
      </w:r>
      <w:bookmarkStart w:id="0" w:name="_GoBack"/>
      <w:bookmarkEnd w:id="0"/>
      <w:r w:rsidRPr="00864F89">
        <w:rPr>
          <w:sz w:val="28"/>
          <w:szCs w:val="28"/>
        </w:rPr>
        <w:t>№</w:t>
      </w:r>
      <w:r>
        <w:rPr>
          <w:sz w:val="28"/>
          <w:szCs w:val="28"/>
        </w:rPr>
        <w:t xml:space="preserve"> 1059</w:t>
      </w:r>
    </w:p>
    <w:p w:rsidR="00E50C88" w:rsidRDefault="00E50C88" w:rsidP="00E50C88">
      <w:pPr>
        <w:pStyle w:val="a4"/>
        <w:ind w:left="5664" w:firstLine="6"/>
        <w:jc w:val="left"/>
      </w:pPr>
    </w:p>
    <w:p w:rsidR="00E50C88" w:rsidRDefault="00E50C88" w:rsidP="00E50C88">
      <w:pPr>
        <w:jc w:val="center"/>
      </w:pPr>
    </w:p>
    <w:p w:rsidR="00E50C88" w:rsidRDefault="00E50C88" w:rsidP="00E50C88">
      <w:pPr>
        <w:jc w:val="center"/>
        <w:rPr>
          <w:color w:val="auto"/>
        </w:rPr>
      </w:pPr>
      <w:r w:rsidRPr="00015472">
        <w:rPr>
          <w:color w:val="auto"/>
        </w:rPr>
        <w:t xml:space="preserve">План организационных мероприятий по подготовке и проведению </w:t>
      </w:r>
    </w:p>
    <w:p w:rsidR="00E50C88" w:rsidRPr="00864F89" w:rsidRDefault="00E50C88" w:rsidP="00E50C88">
      <w:pPr>
        <w:tabs>
          <w:tab w:val="right" w:pos="9355"/>
        </w:tabs>
        <w:jc w:val="center"/>
      </w:pPr>
      <w:r>
        <w:t>праздничного мероприятия, посвященного Дню города</w:t>
      </w:r>
    </w:p>
    <w:p w:rsidR="00E50C88" w:rsidRPr="00864F89" w:rsidRDefault="00E50C88" w:rsidP="00E50C88">
      <w:pPr>
        <w:tabs>
          <w:tab w:val="right" w:pos="9355"/>
        </w:tabs>
        <w:jc w:val="center"/>
      </w:pPr>
    </w:p>
    <w:tbl>
      <w:tblPr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187"/>
        <w:gridCol w:w="1909"/>
        <w:gridCol w:w="2714"/>
      </w:tblGrid>
      <w:tr w:rsidR="00E50C88" w:rsidRPr="00694F7A" w:rsidTr="00F63A9D">
        <w:tc>
          <w:tcPr>
            <w:tcW w:w="781" w:type="dxa"/>
          </w:tcPr>
          <w:p w:rsidR="00E50C88" w:rsidRPr="00EA5179" w:rsidRDefault="00E50C88" w:rsidP="00F63A9D">
            <w:r w:rsidRPr="00EA5179">
              <w:t>№</w:t>
            </w:r>
          </w:p>
          <w:p w:rsidR="00E50C88" w:rsidRPr="00EA5179" w:rsidRDefault="00E50C88" w:rsidP="00F63A9D"/>
        </w:tc>
        <w:tc>
          <w:tcPr>
            <w:tcW w:w="4187" w:type="dxa"/>
          </w:tcPr>
          <w:p w:rsidR="00E50C88" w:rsidRPr="00EA5179" w:rsidRDefault="00E50C88" w:rsidP="00F63A9D">
            <w:r w:rsidRPr="00EA5179">
              <w:t>Наименование мероприятий</w:t>
            </w:r>
          </w:p>
        </w:tc>
        <w:tc>
          <w:tcPr>
            <w:tcW w:w="1909" w:type="dxa"/>
          </w:tcPr>
          <w:p w:rsidR="00E50C88" w:rsidRPr="00EA5179" w:rsidRDefault="00E50C88" w:rsidP="00F63A9D">
            <w:r w:rsidRPr="00EA5179">
              <w:t>Срок исполнения</w:t>
            </w:r>
          </w:p>
        </w:tc>
        <w:tc>
          <w:tcPr>
            <w:tcW w:w="2714" w:type="dxa"/>
          </w:tcPr>
          <w:p w:rsidR="00E50C88" w:rsidRPr="00EA5179" w:rsidRDefault="00E50C88" w:rsidP="00F63A9D">
            <w:r w:rsidRPr="00EA5179">
              <w:t>Исполнители</w:t>
            </w:r>
          </w:p>
        </w:tc>
      </w:tr>
      <w:tr w:rsidR="00E50C88" w:rsidRPr="00694F7A" w:rsidTr="00F63A9D">
        <w:trPr>
          <w:trHeight w:val="300"/>
        </w:trPr>
        <w:tc>
          <w:tcPr>
            <w:tcW w:w="781" w:type="dxa"/>
          </w:tcPr>
          <w:p w:rsidR="00E50C88" w:rsidRPr="00EA5179" w:rsidRDefault="00E50C88" w:rsidP="00F63A9D"/>
        </w:tc>
        <w:tc>
          <w:tcPr>
            <w:tcW w:w="8810" w:type="dxa"/>
            <w:gridSpan w:val="3"/>
          </w:tcPr>
          <w:p w:rsidR="00E50C88" w:rsidRPr="009938FD" w:rsidRDefault="00E50C88" w:rsidP="00F63A9D">
            <w:pPr>
              <w:numPr>
                <w:ilvl w:val="0"/>
                <w:numId w:val="12"/>
              </w:numPr>
              <w:jc w:val="center"/>
            </w:pPr>
            <w:r w:rsidRPr="00EA5179">
              <w:t>Благоустройство</w:t>
            </w:r>
            <w:r>
              <w:t xml:space="preserve"> территории</w:t>
            </w:r>
          </w:p>
        </w:tc>
      </w:tr>
      <w:tr w:rsidR="00E50C88" w:rsidRPr="006A0506" w:rsidTr="00F63A9D">
        <w:trPr>
          <w:trHeight w:val="795"/>
        </w:trPr>
        <w:tc>
          <w:tcPr>
            <w:tcW w:w="781" w:type="dxa"/>
            <w:tcBorders>
              <w:top w:val="single" w:sz="4" w:space="0" w:color="auto"/>
            </w:tcBorders>
          </w:tcPr>
          <w:p w:rsidR="00E50C88" w:rsidRDefault="00E50C88" w:rsidP="00F63A9D">
            <w:r>
              <w:t>1.1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E50C88" w:rsidRPr="006A0506" w:rsidRDefault="00E50C88" w:rsidP="00DA6290">
            <w:pPr>
              <w:jc w:val="both"/>
            </w:pPr>
            <w:r w:rsidRPr="006A0506">
              <w:t xml:space="preserve">Оформление </w:t>
            </w:r>
            <w:r w:rsidR="00ED40EA">
              <w:t>зданий</w:t>
            </w:r>
            <w:r>
              <w:t xml:space="preserve"> праздничной </w:t>
            </w:r>
            <w:r w:rsidRPr="006A0506">
              <w:t>атрибутикой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50C88" w:rsidRPr="006A0506" w:rsidRDefault="00E50C88" w:rsidP="002D1976">
            <w:r>
              <w:t xml:space="preserve">до </w:t>
            </w:r>
            <w:r w:rsidR="00DE467A">
              <w:t>0</w:t>
            </w:r>
            <w:r w:rsidR="002D1976">
              <w:t>8</w:t>
            </w:r>
            <w:r w:rsidRPr="006A0506">
              <w:t>.0</w:t>
            </w:r>
            <w:r>
              <w:t>8</w:t>
            </w:r>
            <w:r w:rsidRPr="006A0506">
              <w:t>.201</w:t>
            </w:r>
            <w:r w:rsidR="002D1976">
              <w:t>4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E50C88" w:rsidRDefault="00E50C88" w:rsidP="00ED40EA">
            <w:r>
              <w:t>Администрация г. (</w:t>
            </w:r>
            <w:proofErr w:type="spellStart"/>
            <w:r>
              <w:t>Кадач</w:t>
            </w:r>
            <w:proofErr w:type="spellEnd"/>
            <w:r>
              <w:t xml:space="preserve"> Н.В.),</w:t>
            </w:r>
          </w:p>
          <w:p w:rsidR="007175BB" w:rsidRDefault="0072023D" w:rsidP="00ED40EA">
            <w:pPr>
              <w:rPr>
                <w:color w:val="auto"/>
              </w:rPr>
            </w:pPr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  <w:p w:rsidR="00E50C88" w:rsidRPr="006A0506" w:rsidRDefault="00E50C88" w:rsidP="00ED40EA">
            <w:r w:rsidRPr="006A0506">
              <w:t xml:space="preserve">Собственники </w:t>
            </w:r>
            <w:r>
              <w:t>зданий</w:t>
            </w:r>
          </w:p>
        </w:tc>
      </w:tr>
      <w:tr w:rsidR="00A30733" w:rsidRPr="006A0506" w:rsidTr="00F63A9D">
        <w:trPr>
          <w:trHeight w:val="795"/>
        </w:trPr>
        <w:tc>
          <w:tcPr>
            <w:tcW w:w="781" w:type="dxa"/>
            <w:tcBorders>
              <w:top w:val="single" w:sz="4" w:space="0" w:color="auto"/>
            </w:tcBorders>
          </w:tcPr>
          <w:p w:rsidR="00A30733" w:rsidRDefault="00A30733" w:rsidP="00F63A9D">
            <w:r>
              <w:t>1.2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A30733" w:rsidRPr="006A0506" w:rsidRDefault="00A30733" w:rsidP="00DA6290">
            <w:pPr>
              <w:jc w:val="both"/>
            </w:pPr>
            <w:r>
              <w:t>Благоустройство территор</w:t>
            </w:r>
            <w:r w:rsidR="008F35F8">
              <w:t xml:space="preserve">ии по отдельному утвержденному </w:t>
            </w:r>
            <w:r>
              <w:t>план-заданию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30733" w:rsidRDefault="00A30733" w:rsidP="002D1976">
            <w:r>
              <w:t>08.08.2014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8F35F8" w:rsidRDefault="008F35F8" w:rsidP="008F35F8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F35F8" w:rsidRDefault="008F35F8" w:rsidP="008F35F8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F35F8" w:rsidRDefault="008F35F8" w:rsidP="008F35F8">
            <w:r>
              <w:t>«Служба заказчика»</w:t>
            </w:r>
          </w:p>
          <w:p w:rsidR="008F35F8" w:rsidRDefault="008F35F8" w:rsidP="008F35F8">
            <w:r>
              <w:t>(</w:t>
            </w:r>
            <w:proofErr w:type="spellStart"/>
            <w:r>
              <w:t>Герасимиди</w:t>
            </w:r>
            <w:proofErr w:type="spellEnd"/>
            <w:r>
              <w:t xml:space="preserve"> Д.С.),</w:t>
            </w:r>
          </w:p>
          <w:p w:rsidR="00A30733" w:rsidRDefault="00A30733" w:rsidP="00ED40EA"/>
        </w:tc>
      </w:tr>
      <w:tr w:rsidR="00E50C88" w:rsidRPr="006A0506" w:rsidTr="00F63A9D">
        <w:trPr>
          <w:trHeight w:val="321"/>
        </w:trPr>
        <w:tc>
          <w:tcPr>
            <w:tcW w:w="781" w:type="dxa"/>
          </w:tcPr>
          <w:p w:rsidR="00E50C88" w:rsidRPr="006A0506" w:rsidRDefault="00E50C88" w:rsidP="00F63A9D"/>
        </w:tc>
        <w:tc>
          <w:tcPr>
            <w:tcW w:w="8810" w:type="dxa"/>
            <w:gridSpan w:val="3"/>
          </w:tcPr>
          <w:p w:rsidR="00E50C88" w:rsidRPr="00C4546F" w:rsidRDefault="00E50C88" w:rsidP="00F63A9D">
            <w:pPr>
              <w:numPr>
                <w:ilvl w:val="0"/>
                <w:numId w:val="12"/>
              </w:numPr>
              <w:jc w:val="center"/>
            </w:pPr>
            <w:r>
              <w:t>Техническое, х</w:t>
            </w:r>
            <w:r w:rsidRPr="00EA5179">
              <w:t xml:space="preserve">удожественное и музыкальное </w:t>
            </w:r>
            <w:r>
              <w:t>оснащение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4187" w:type="dxa"/>
          </w:tcPr>
          <w:p w:rsidR="00E50C88" w:rsidRDefault="00E50C88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Аренда звуковой, световой аппаратуры для оформления мероприятия</w:t>
            </w:r>
            <w:r w:rsidR="00685F00">
              <w:rPr>
                <w:color w:val="auto"/>
              </w:rPr>
              <w:t>,</w:t>
            </w:r>
            <w:r w:rsidR="00E97CD4">
              <w:rPr>
                <w:color w:val="auto"/>
              </w:rPr>
              <w:t xml:space="preserve"> аренда</w:t>
            </w:r>
            <w:r w:rsidR="00685F00">
              <w:rPr>
                <w:color w:val="auto"/>
              </w:rPr>
              <w:t xml:space="preserve"> сценического комплекса</w:t>
            </w:r>
          </w:p>
        </w:tc>
        <w:tc>
          <w:tcPr>
            <w:tcW w:w="1909" w:type="dxa"/>
          </w:tcPr>
          <w:p w:rsidR="00E50C88" w:rsidRDefault="00E50C88" w:rsidP="002D1976">
            <w:pPr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DE467A">
              <w:rPr>
                <w:color w:val="auto"/>
              </w:rPr>
              <w:t>0</w:t>
            </w:r>
            <w:r w:rsidR="002D1976">
              <w:rPr>
                <w:color w:val="auto"/>
              </w:rPr>
              <w:t>8</w:t>
            </w:r>
            <w:r w:rsidR="00391FBC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E50C88" w:rsidRPr="00C114E8" w:rsidRDefault="00E50C88" w:rsidP="00DE467A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Администрация г. Канска (Князева Н.И., </w:t>
            </w:r>
            <w:proofErr w:type="spellStart"/>
            <w:r w:rsidRPr="00C114E8">
              <w:rPr>
                <w:rFonts w:eastAsia="Times New Roman"/>
                <w:sz w:val="28"/>
                <w:szCs w:val="28"/>
              </w:rPr>
              <w:t>Шляхтова</w:t>
            </w:r>
            <w:proofErr w:type="spellEnd"/>
            <w:r w:rsidRPr="00C114E8">
              <w:rPr>
                <w:rFonts w:eastAsia="Times New Roman"/>
                <w:sz w:val="28"/>
                <w:szCs w:val="28"/>
              </w:rPr>
              <w:t xml:space="preserve"> Л.В.), ГДК г. Канска (Грищенко Л.Д.</w:t>
            </w:r>
            <w:r w:rsidR="00647CB1">
              <w:rPr>
                <w:rFonts w:eastAsia="Times New Roman"/>
                <w:sz w:val="28"/>
                <w:szCs w:val="28"/>
              </w:rPr>
              <w:t>, Якименко Е.Ю.</w:t>
            </w:r>
            <w:r w:rsidRPr="00C114E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  <w:tc>
          <w:tcPr>
            <w:tcW w:w="4187" w:type="dxa"/>
          </w:tcPr>
          <w:p w:rsidR="00E50C88" w:rsidRPr="00F16DDF" w:rsidRDefault="00E50C88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Запись праздничной программы с приглашением горожан на праздник города</w:t>
            </w:r>
          </w:p>
        </w:tc>
        <w:tc>
          <w:tcPr>
            <w:tcW w:w="1909" w:type="dxa"/>
          </w:tcPr>
          <w:p w:rsidR="00E50C88" w:rsidRPr="00F16DDF" w:rsidRDefault="00F7164E" w:rsidP="002D1976">
            <w:pPr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E82047">
              <w:rPr>
                <w:color w:val="auto"/>
              </w:rPr>
              <w:t>31</w:t>
            </w:r>
            <w:r w:rsidR="00391FBC">
              <w:rPr>
                <w:color w:val="auto"/>
              </w:rPr>
              <w:t>.07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E50C88" w:rsidRPr="00F16DDF" w:rsidRDefault="00E50C88" w:rsidP="00DE467A">
            <w:pPr>
              <w:rPr>
                <w:color w:val="auto"/>
              </w:rPr>
            </w:pPr>
            <w:r>
              <w:t>ГДК г. Канска (Грищенко Л.Д.</w:t>
            </w:r>
            <w:r w:rsidR="00647CB1">
              <w:t>, Якименко Е.Ю.</w:t>
            </w:r>
            <w:r>
              <w:t>)</w:t>
            </w:r>
          </w:p>
        </w:tc>
      </w:tr>
      <w:tr w:rsidR="00E50C88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Default="00E50C88" w:rsidP="00B6708B">
            <w:r w:rsidRPr="002B4DF9">
              <w:rPr>
                <w:color w:val="auto"/>
              </w:rPr>
              <w:t>2.</w:t>
            </w:r>
            <w:r w:rsidR="00B6708B">
              <w:rPr>
                <w:color w:val="auto"/>
              </w:rPr>
              <w:t>3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5C502B" w:rsidRDefault="00E50C88" w:rsidP="00A748C2">
            <w:pPr>
              <w:jc w:val="both"/>
            </w:pPr>
            <w:r>
              <w:t>Привоз, установка, н</w:t>
            </w:r>
            <w:r w:rsidR="00647CB1">
              <w:t>аполнение водой бассейна</w:t>
            </w:r>
          </w:p>
          <w:p w:rsidR="005C502B" w:rsidRDefault="005C502B" w:rsidP="00A748C2">
            <w:pPr>
              <w:jc w:val="both"/>
            </w:pPr>
          </w:p>
          <w:p w:rsidR="00E50C88" w:rsidRPr="006A0506" w:rsidRDefault="005C502B" w:rsidP="00A748C2">
            <w:pPr>
              <w:jc w:val="both"/>
            </w:pPr>
            <w:r>
              <w:t>О</w:t>
            </w:r>
            <w:r w:rsidR="00E50C88">
              <w:t>ткачка воды из бассейна, доставка в ЦТ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2D1976" w:rsidRDefault="00866507" w:rsidP="002D1976">
            <w:pPr>
              <w:rPr>
                <w:color w:val="auto"/>
              </w:rPr>
            </w:pPr>
            <w:r>
              <w:t>0</w:t>
            </w:r>
            <w:r w:rsidR="002D1976">
              <w:t>9</w:t>
            </w:r>
            <w:r w:rsidR="00E50C88">
              <w:t>.08.201</w:t>
            </w:r>
            <w:r w:rsidR="002D1976">
              <w:rPr>
                <w:color w:val="auto"/>
              </w:rPr>
              <w:t>4</w:t>
            </w:r>
          </w:p>
          <w:p w:rsidR="00DE467A" w:rsidRPr="005C502B" w:rsidRDefault="002D1976" w:rsidP="002D1976">
            <w:pPr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5C502B" w:rsidRPr="005C502B">
              <w:rPr>
                <w:color w:val="auto"/>
              </w:rPr>
              <w:t>о 10.00</w:t>
            </w:r>
          </w:p>
          <w:p w:rsidR="005C502B" w:rsidRDefault="005C502B" w:rsidP="00DE467A">
            <w:pPr>
              <w:rPr>
                <w:color w:val="FF0000"/>
              </w:rPr>
            </w:pPr>
          </w:p>
          <w:p w:rsidR="005C502B" w:rsidRPr="006A0506" w:rsidRDefault="005C502B" w:rsidP="00DE467A">
            <w:r>
              <w:t>с 17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Default="002D1976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МУП </w:t>
            </w:r>
            <w:proofErr w:type="spellStart"/>
            <w:r>
              <w:rPr>
                <w:color w:val="auto"/>
              </w:rPr>
              <w:t>ТСиСО</w:t>
            </w:r>
            <w:proofErr w:type="spellEnd"/>
            <w:r w:rsidR="00E50C88">
              <w:rPr>
                <w:color w:val="auto"/>
              </w:rPr>
              <w:t xml:space="preserve"> (Шестов В.А.)</w:t>
            </w:r>
          </w:p>
        </w:tc>
      </w:tr>
      <w:tr w:rsidR="00E50C88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Default="00E50C88" w:rsidP="00B6708B">
            <w:r>
              <w:lastRenderedPageBreak/>
              <w:t>2.</w:t>
            </w:r>
            <w:r w:rsidR="00B6708B">
              <w:t>4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E50C88" w:rsidRPr="000E4929" w:rsidRDefault="001D1C1B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E50C88" w:rsidRPr="000E4929">
              <w:rPr>
                <w:color w:val="auto"/>
              </w:rPr>
              <w:t>граждени</w:t>
            </w:r>
            <w:r w:rsidR="008249BE" w:rsidRPr="003E7474">
              <w:rPr>
                <w:color w:val="000000" w:themeColor="text1"/>
              </w:rPr>
              <w:t>е</w:t>
            </w:r>
            <w:r w:rsidR="00E50C88" w:rsidRPr="000E4929">
              <w:rPr>
                <w:color w:val="auto"/>
              </w:rPr>
              <w:t xml:space="preserve"> площади (колышки, лента) согласно схеме, установка биотуалетов, урн, уборка площад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Pr="000E4929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391FBC">
              <w:rPr>
                <w:color w:val="auto"/>
              </w:rPr>
              <w:t>9</w:t>
            </w:r>
            <w:r w:rsidR="00E50C88" w:rsidRPr="000E4929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E50C88" w:rsidRPr="000E4929" w:rsidRDefault="002D1976" w:rsidP="00DE467A">
            <w:pPr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</w:t>
            </w:r>
          </w:p>
          <w:p w:rsidR="00E50C88" w:rsidRPr="000E4929" w:rsidRDefault="00E50C88" w:rsidP="00DE467A">
            <w:pPr>
              <w:rPr>
                <w:color w:val="auto"/>
              </w:rPr>
            </w:pPr>
            <w:r w:rsidRPr="000E4929">
              <w:rPr>
                <w:color w:val="auto"/>
              </w:rPr>
              <w:t>(Шестов В.А.)</w:t>
            </w:r>
          </w:p>
        </w:tc>
      </w:tr>
      <w:tr w:rsidR="00C343F7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C343F7" w:rsidRDefault="00C343F7" w:rsidP="00B6708B">
            <w:r>
              <w:t>2.</w:t>
            </w:r>
            <w:r w:rsidR="00B6708B">
              <w:t>5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C343F7" w:rsidRPr="007175BB" w:rsidRDefault="00C343F7" w:rsidP="00A748C2">
            <w:pPr>
              <w:jc w:val="both"/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Обеспечение музыкального сопровождения по пути следования праздничного шествия</w:t>
            </w:r>
            <w:r w:rsidR="00A464BC" w:rsidRPr="007175BB">
              <w:rPr>
                <w:color w:val="000000" w:themeColor="text1"/>
              </w:rPr>
              <w:t>:</w:t>
            </w:r>
          </w:p>
          <w:p w:rsidR="00A464BC" w:rsidRPr="007175BB" w:rsidRDefault="00A464BC" w:rsidP="00A748C2">
            <w:pPr>
              <w:jc w:val="both"/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- ул. Котляра</w:t>
            </w:r>
          </w:p>
          <w:p w:rsidR="00D03ACC" w:rsidRPr="007175BB" w:rsidRDefault="00D03ACC" w:rsidP="00A748C2">
            <w:pPr>
              <w:jc w:val="both"/>
              <w:rPr>
                <w:color w:val="000000" w:themeColor="text1"/>
              </w:rPr>
            </w:pPr>
          </w:p>
          <w:p w:rsidR="00D03ACC" w:rsidRPr="007175BB" w:rsidRDefault="00764592" w:rsidP="00A748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Магазин </w:t>
            </w:r>
            <w:r w:rsidR="00D03ACC" w:rsidRPr="007175BB">
              <w:rPr>
                <w:color w:val="000000" w:themeColor="text1"/>
              </w:rPr>
              <w:t>«Монитор» (ул. Московская, 91)</w:t>
            </w:r>
          </w:p>
          <w:p w:rsidR="00D03ACC" w:rsidRDefault="00D03ACC" w:rsidP="00A748C2">
            <w:pPr>
              <w:jc w:val="both"/>
              <w:rPr>
                <w:color w:val="000000" w:themeColor="text1"/>
              </w:rPr>
            </w:pPr>
          </w:p>
          <w:p w:rsidR="00647CB1" w:rsidRPr="007175BB" w:rsidRDefault="00647CB1" w:rsidP="00A748C2">
            <w:pPr>
              <w:jc w:val="both"/>
              <w:rPr>
                <w:color w:val="000000" w:themeColor="text1"/>
              </w:rPr>
            </w:pPr>
          </w:p>
          <w:p w:rsidR="00D03ACC" w:rsidRPr="007175BB" w:rsidRDefault="00D03ACC" w:rsidP="00A748C2">
            <w:pPr>
              <w:jc w:val="both"/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 xml:space="preserve">- </w:t>
            </w:r>
            <w:r w:rsidR="00AD1442" w:rsidRPr="007175BB">
              <w:rPr>
                <w:color w:val="000000" w:themeColor="text1"/>
              </w:rPr>
              <w:t>Магазин ул. Московская, 67</w:t>
            </w:r>
          </w:p>
          <w:p w:rsidR="00AD1442" w:rsidRPr="007175BB" w:rsidRDefault="00AD1442" w:rsidP="00A748C2">
            <w:pPr>
              <w:jc w:val="both"/>
              <w:rPr>
                <w:color w:val="000000" w:themeColor="text1"/>
              </w:rPr>
            </w:pPr>
          </w:p>
          <w:p w:rsidR="00AD1442" w:rsidRPr="007175BB" w:rsidRDefault="00AD1442" w:rsidP="00A748C2">
            <w:pPr>
              <w:jc w:val="both"/>
              <w:rPr>
                <w:color w:val="000000" w:themeColor="text1"/>
              </w:rPr>
            </w:pPr>
          </w:p>
          <w:p w:rsidR="00D5554E" w:rsidRPr="007175BB" w:rsidRDefault="007175BB" w:rsidP="00A748C2">
            <w:pPr>
              <w:jc w:val="both"/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- у</w:t>
            </w:r>
            <w:r w:rsidR="00D5554E" w:rsidRPr="007175BB">
              <w:rPr>
                <w:color w:val="000000" w:themeColor="text1"/>
              </w:rPr>
              <w:t>л. Московская, 48, около цветочного магазин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64592" w:rsidRDefault="00764592" w:rsidP="00685F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8.2014</w:t>
            </w:r>
          </w:p>
          <w:p w:rsidR="00C343F7" w:rsidRPr="007175BB" w:rsidRDefault="00685F00" w:rsidP="00685F00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11</w:t>
            </w:r>
            <w:r w:rsidR="00C343F7" w:rsidRPr="007175BB">
              <w:rPr>
                <w:color w:val="000000" w:themeColor="text1"/>
              </w:rPr>
              <w:t>.00-1</w:t>
            </w:r>
            <w:r w:rsidRPr="007175BB">
              <w:rPr>
                <w:color w:val="000000" w:themeColor="text1"/>
              </w:rPr>
              <w:t>2</w:t>
            </w:r>
            <w:r w:rsidR="00C343F7" w:rsidRPr="007175BB">
              <w:rPr>
                <w:color w:val="000000" w:themeColor="text1"/>
              </w:rPr>
              <w:t>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A464BC" w:rsidRPr="007175BB" w:rsidRDefault="00A464B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</w:p>
          <w:p w:rsidR="00D03ACC" w:rsidRPr="007175BB" w:rsidRDefault="00D03ACC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ЦБС г. Канска (Колесникова Л.А.)</w:t>
            </w:r>
          </w:p>
          <w:p w:rsidR="00D03ACC" w:rsidRPr="007175BB" w:rsidRDefault="00764592" w:rsidP="00DE4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ДК </w:t>
            </w:r>
            <w:r w:rsidR="00C44F3F">
              <w:rPr>
                <w:color w:val="000000" w:themeColor="text1"/>
              </w:rPr>
              <w:t>г. Канс</w:t>
            </w:r>
            <w:r w:rsidR="0065289F" w:rsidRPr="007175BB">
              <w:rPr>
                <w:color w:val="000000" w:themeColor="text1"/>
              </w:rPr>
              <w:t>ка</w:t>
            </w:r>
          </w:p>
          <w:p w:rsidR="0065289F" w:rsidRPr="007175BB" w:rsidRDefault="0065289F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(Грищенко Л.Д.</w:t>
            </w:r>
            <w:r w:rsidR="00647CB1">
              <w:rPr>
                <w:color w:val="000000" w:themeColor="text1"/>
              </w:rPr>
              <w:t>, Якименко Е.Ю.</w:t>
            </w:r>
            <w:r w:rsidRPr="007175BB">
              <w:rPr>
                <w:color w:val="000000" w:themeColor="text1"/>
              </w:rPr>
              <w:t>)</w:t>
            </w:r>
          </w:p>
          <w:p w:rsidR="0065289F" w:rsidRPr="007175BB" w:rsidRDefault="0065289F" w:rsidP="00DE467A">
            <w:pPr>
              <w:rPr>
                <w:color w:val="000000" w:themeColor="text1"/>
              </w:rPr>
            </w:pPr>
          </w:p>
          <w:p w:rsidR="00D03ACC" w:rsidRPr="007175BB" w:rsidRDefault="00AD1442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Отдел «Диски от Дениски»</w:t>
            </w:r>
          </w:p>
          <w:p w:rsidR="00AD1442" w:rsidRPr="007175BB" w:rsidRDefault="00AD1442" w:rsidP="00DE467A">
            <w:pPr>
              <w:rPr>
                <w:color w:val="000000" w:themeColor="text1"/>
              </w:rPr>
            </w:pPr>
          </w:p>
          <w:p w:rsidR="0065289F" w:rsidRPr="007175BB" w:rsidRDefault="0065289F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ДК «Строитель» (</w:t>
            </w:r>
            <w:proofErr w:type="spellStart"/>
            <w:r w:rsidR="00685F00" w:rsidRPr="007175BB">
              <w:rPr>
                <w:color w:val="000000" w:themeColor="text1"/>
              </w:rPr>
              <w:t>Куркус</w:t>
            </w:r>
            <w:proofErr w:type="spellEnd"/>
            <w:r w:rsidR="00685F00" w:rsidRPr="007175BB">
              <w:rPr>
                <w:color w:val="000000" w:themeColor="text1"/>
              </w:rPr>
              <w:t xml:space="preserve"> И.Ю.)</w:t>
            </w:r>
          </w:p>
        </w:tc>
      </w:tr>
      <w:tr w:rsidR="00A464BC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A464BC" w:rsidRDefault="00A464BC" w:rsidP="00B6708B">
            <w:r>
              <w:t>2.</w:t>
            </w:r>
            <w:r w:rsidR="00B6708B">
              <w:t>6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A464BC" w:rsidRPr="00685F00" w:rsidRDefault="00A464BC" w:rsidP="00A748C2">
            <w:pPr>
              <w:jc w:val="both"/>
              <w:rPr>
                <w:color w:val="auto"/>
              </w:rPr>
            </w:pPr>
            <w:r w:rsidRPr="00685F00">
              <w:rPr>
                <w:color w:val="auto"/>
              </w:rPr>
              <w:t>Предоставлени</w:t>
            </w:r>
            <w:r w:rsidR="008249BE" w:rsidRPr="003E7474">
              <w:rPr>
                <w:color w:val="000000" w:themeColor="text1"/>
              </w:rPr>
              <w:t>е</w:t>
            </w:r>
            <w:r w:rsidRPr="00685F00">
              <w:rPr>
                <w:color w:val="auto"/>
              </w:rPr>
              <w:t xml:space="preserve"> кабеля для </w:t>
            </w:r>
            <w:r w:rsidR="003E7474">
              <w:rPr>
                <w:color w:val="auto"/>
              </w:rPr>
              <w:t xml:space="preserve">подключения аппаратуры к сцене </w:t>
            </w:r>
            <w:r w:rsidRPr="00685F00">
              <w:rPr>
                <w:color w:val="auto"/>
              </w:rPr>
              <w:t>(</w:t>
            </w:r>
            <w:r w:rsidR="006A3466" w:rsidRPr="00685F00">
              <w:rPr>
                <w:color w:val="auto"/>
              </w:rPr>
              <w:t>АВВГ 4Х16 – 120 м</w:t>
            </w:r>
            <w:r w:rsidRPr="00685F00">
              <w:rPr>
                <w:color w:val="auto"/>
              </w:rPr>
              <w:t>)</w:t>
            </w:r>
            <w:r w:rsidR="0065289F" w:rsidRPr="00685F00">
              <w:rPr>
                <w:color w:val="auto"/>
              </w:rPr>
              <w:t xml:space="preserve"> МУП «Канский</w:t>
            </w:r>
            <w:r w:rsidR="00161354">
              <w:rPr>
                <w:color w:val="auto"/>
              </w:rPr>
              <w:t xml:space="preserve"> </w:t>
            </w:r>
            <w:proofErr w:type="spellStart"/>
            <w:r w:rsidR="003E7474">
              <w:rPr>
                <w:color w:val="auto"/>
              </w:rPr>
              <w:t>Электросетьсбыт</w:t>
            </w:r>
            <w:proofErr w:type="spellEnd"/>
            <w:r w:rsidR="003E7474">
              <w:rPr>
                <w:color w:val="auto"/>
              </w:rPr>
              <w:t xml:space="preserve">» </w:t>
            </w:r>
            <w:r w:rsidR="0065289F" w:rsidRPr="00685F00">
              <w:rPr>
                <w:color w:val="auto"/>
              </w:rPr>
              <w:t>(</w:t>
            </w:r>
            <w:proofErr w:type="spellStart"/>
            <w:r w:rsidR="0065289F" w:rsidRPr="00685F00">
              <w:rPr>
                <w:color w:val="auto"/>
              </w:rPr>
              <w:t>Ивко</w:t>
            </w:r>
            <w:proofErr w:type="spellEnd"/>
            <w:r w:rsidR="0065289F" w:rsidRPr="00685F00">
              <w:rPr>
                <w:color w:val="auto"/>
              </w:rPr>
              <w:t xml:space="preserve"> В.С.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A464BC" w:rsidRPr="00685F00" w:rsidRDefault="00A464BC" w:rsidP="002D1976">
            <w:pPr>
              <w:rPr>
                <w:color w:val="auto"/>
              </w:rPr>
            </w:pPr>
            <w:r w:rsidRPr="00685F00">
              <w:rPr>
                <w:color w:val="auto"/>
              </w:rPr>
              <w:t>0</w:t>
            </w:r>
            <w:r w:rsidR="002D1976" w:rsidRPr="00685F00">
              <w:rPr>
                <w:color w:val="auto"/>
              </w:rPr>
              <w:t>8</w:t>
            </w:r>
            <w:r w:rsidRPr="00685F00">
              <w:rPr>
                <w:color w:val="auto"/>
              </w:rPr>
              <w:t>.08.201</w:t>
            </w:r>
            <w:r w:rsidR="002D1976" w:rsidRPr="00685F00">
              <w:rPr>
                <w:color w:val="auto"/>
              </w:rPr>
              <w:t>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14456D" w:rsidRPr="004802F2" w:rsidRDefault="00A464BC" w:rsidP="00DE467A">
            <w:pPr>
              <w:rPr>
                <w:color w:val="FF0000"/>
              </w:rPr>
            </w:pPr>
            <w:r w:rsidRPr="00685F00">
              <w:rPr>
                <w:color w:val="auto"/>
              </w:rPr>
              <w:t>МКУ «УО администрации г. Канска» (Панов А.П.)</w:t>
            </w:r>
          </w:p>
        </w:tc>
      </w:tr>
      <w:tr w:rsidR="00174243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174243" w:rsidRDefault="00174243" w:rsidP="00B6708B">
            <w:r>
              <w:t>2.7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174243" w:rsidRPr="00685F00" w:rsidRDefault="00764592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едоставление столов</w:t>
            </w:r>
            <w:r w:rsidR="00174243">
              <w:rPr>
                <w:color w:val="auto"/>
              </w:rPr>
              <w:t xml:space="preserve"> для организации выставок декоративно – прикладного творчества в количестве 12 шт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74243" w:rsidRPr="00685F00" w:rsidRDefault="00174243" w:rsidP="002D197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222FA7" w:rsidRDefault="00222FA7" w:rsidP="00222FA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174243" w:rsidRPr="00685F00" w:rsidRDefault="00222FA7" w:rsidP="00222FA7">
            <w:pPr>
              <w:rPr>
                <w:color w:val="auto"/>
              </w:rPr>
            </w:pPr>
            <w:r w:rsidRPr="00E91A67">
              <w:rPr>
                <w:color w:val="auto"/>
              </w:rPr>
              <w:t>(Малюченко Л.В.)</w:t>
            </w:r>
          </w:p>
        </w:tc>
      </w:tr>
      <w:tr w:rsidR="00174243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174243" w:rsidRDefault="00174243" w:rsidP="00B6708B">
            <w:r>
              <w:t>2.8.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174243" w:rsidRDefault="00FC57AD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ставка столов для выставки декоративно прикладного творчества на пл. им. Н.И. Коростелева (напротив музея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74243" w:rsidRDefault="00FC57AD" w:rsidP="002D197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FC57AD" w:rsidRDefault="00FC57AD" w:rsidP="002D1976">
            <w:pPr>
              <w:rPr>
                <w:color w:val="auto"/>
              </w:rPr>
            </w:pPr>
            <w:r>
              <w:rPr>
                <w:color w:val="auto"/>
              </w:rPr>
              <w:t>к 9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174243" w:rsidRDefault="00FC57AD" w:rsidP="00DE467A">
            <w:pPr>
              <w:rPr>
                <w:color w:val="auto"/>
              </w:rPr>
            </w:pPr>
            <w:r>
              <w:rPr>
                <w:color w:val="auto"/>
              </w:rPr>
              <w:t>МКУ «УО администрации г. Канска» (Панов А.П.)</w:t>
            </w:r>
          </w:p>
        </w:tc>
      </w:tr>
      <w:tr w:rsidR="002C6C56" w:rsidRPr="006A0506" w:rsidTr="00F63A9D">
        <w:trPr>
          <w:trHeight w:val="699"/>
        </w:trPr>
        <w:tc>
          <w:tcPr>
            <w:tcW w:w="781" w:type="dxa"/>
            <w:tcBorders>
              <w:bottom w:val="single" w:sz="4" w:space="0" w:color="auto"/>
            </w:tcBorders>
          </w:tcPr>
          <w:p w:rsidR="002C6C56" w:rsidRDefault="002C6C56" w:rsidP="00B6708B">
            <w:r>
              <w:t>2.9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2C6C56" w:rsidRDefault="002C6C5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беспечение подключения к электропитанию батута (г. Сосновоборск)</w:t>
            </w:r>
            <w:r w:rsidR="006F6F90">
              <w:rPr>
                <w:color w:val="auto"/>
              </w:rPr>
              <w:t xml:space="preserve"> от ГДК г. Канск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2C6C56" w:rsidRDefault="002C6C56" w:rsidP="002D197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2C6C56" w:rsidRDefault="002C6C56" w:rsidP="002D1976">
            <w:pPr>
              <w:rPr>
                <w:color w:val="auto"/>
              </w:rPr>
            </w:pPr>
            <w:r>
              <w:rPr>
                <w:color w:val="auto"/>
              </w:rPr>
              <w:t>к 10.00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F6F90" w:rsidRPr="00E172AE" w:rsidRDefault="003E7474" w:rsidP="006F6F9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ДК </w:t>
            </w:r>
            <w:r w:rsidR="006F6F90">
              <w:rPr>
                <w:color w:val="auto"/>
              </w:rPr>
              <w:t>г. Канска (Грищенко Л.Д.)</w:t>
            </w:r>
          </w:p>
          <w:p w:rsidR="002C6C56" w:rsidRDefault="002C6C56" w:rsidP="00DE467A">
            <w:pPr>
              <w:rPr>
                <w:color w:val="auto"/>
              </w:rPr>
            </w:pP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Pr="00C334CF" w:rsidRDefault="00E50C88" w:rsidP="00F63A9D">
            <w:pPr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концертной программы творческих коллективов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F63A9D">
            <w:pPr>
              <w:rPr>
                <w:color w:val="auto"/>
              </w:rPr>
            </w:pPr>
            <w:r w:rsidRPr="00E172AE">
              <w:rPr>
                <w:color w:val="auto"/>
              </w:rPr>
              <w:t>3.1</w:t>
            </w:r>
          </w:p>
        </w:tc>
        <w:tc>
          <w:tcPr>
            <w:tcW w:w="4187" w:type="dxa"/>
          </w:tcPr>
          <w:p w:rsidR="00E50C88" w:rsidRPr="00E172AE" w:rsidRDefault="00E50C88" w:rsidP="00A748C2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Организация мест для размещения участников художественной самодеятельности:</w:t>
            </w:r>
          </w:p>
          <w:p w:rsidR="00773B59" w:rsidRPr="00E172AE" w:rsidRDefault="00E50C88" w:rsidP="00A748C2">
            <w:pPr>
              <w:jc w:val="both"/>
              <w:rPr>
                <w:b/>
                <w:color w:val="auto"/>
              </w:rPr>
            </w:pPr>
            <w:r w:rsidRPr="00E172AE">
              <w:rPr>
                <w:color w:val="auto"/>
              </w:rPr>
              <w:t xml:space="preserve">- </w:t>
            </w:r>
            <w:r w:rsidR="00685F00">
              <w:rPr>
                <w:color w:val="auto"/>
              </w:rPr>
              <w:t>2</w:t>
            </w:r>
            <w:r w:rsidR="00E172AE" w:rsidRPr="00E172AE">
              <w:rPr>
                <w:color w:val="auto"/>
              </w:rPr>
              <w:t xml:space="preserve"> больш</w:t>
            </w:r>
            <w:r w:rsidR="008E4697">
              <w:rPr>
                <w:color w:val="auto"/>
              </w:rPr>
              <w:t>ие</w:t>
            </w:r>
            <w:r w:rsidR="00E172AE" w:rsidRPr="00E172AE">
              <w:rPr>
                <w:color w:val="auto"/>
              </w:rPr>
              <w:t xml:space="preserve"> палатки </w:t>
            </w:r>
            <w:r w:rsidR="00974510">
              <w:rPr>
                <w:color w:val="auto"/>
              </w:rPr>
              <w:t>около</w:t>
            </w:r>
            <w:r w:rsidR="00E172AE" w:rsidRPr="00E172AE">
              <w:rPr>
                <w:color w:val="auto"/>
              </w:rPr>
              <w:t xml:space="preserve"> сцены</w:t>
            </w:r>
          </w:p>
        </w:tc>
        <w:tc>
          <w:tcPr>
            <w:tcW w:w="1909" w:type="dxa"/>
          </w:tcPr>
          <w:p w:rsidR="00DE467A" w:rsidRDefault="00FC57AD" w:rsidP="00E172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9</w:t>
            </w:r>
            <w:r w:rsidR="00E50C88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  <w:p w:rsidR="00E50C88" w:rsidRPr="00E172AE" w:rsidRDefault="005C502B" w:rsidP="00E172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 8.00 до 18.00 </w:t>
            </w:r>
            <w:r w:rsidR="00E50C88" w:rsidRPr="00E172AE">
              <w:rPr>
                <w:color w:val="auto"/>
              </w:rPr>
              <w:t xml:space="preserve"> (</w:t>
            </w:r>
            <w:proofErr w:type="gramStart"/>
            <w:r w:rsidR="00E50C88" w:rsidRPr="00E172AE">
              <w:rPr>
                <w:color w:val="auto"/>
              </w:rPr>
              <w:t>согласно графика</w:t>
            </w:r>
            <w:proofErr w:type="gramEnd"/>
            <w:r w:rsidR="00E50C88" w:rsidRPr="00E172AE">
              <w:rPr>
                <w:color w:val="auto"/>
              </w:rPr>
              <w:t>)</w:t>
            </w:r>
          </w:p>
        </w:tc>
        <w:tc>
          <w:tcPr>
            <w:tcW w:w="2714" w:type="dxa"/>
          </w:tcPr>
          <w:p w:rsidR="00E50C88" w:rsidRPr="00E172AE" w:rsidRDefault="00174243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дел культуры (Морозова Н.А.</w:t>
            </w:r>
            <w:r w:rsidR="00685F00">
              <w:rPr>
                <w:color w:val="auto"/>
              </w:rPr>
              <w:t xml:space="preserve">) </w:t>
            </w:r>
            <w:r w:rsidR="001D1C1B">
              <w:rPr>
                <w:color w:val="auto"/>
              </w:rPr>
              <w:t>ГДК г. Канска (Грищенко Л.Д.)</w:t>
            </w:r>
          </w:p>
          <w:p w:rsidR="00E172AE" w:rsidRPr="00E172AE" w:rsidRDefault="00AB7D84" w:rsidP="00F63A9D">
            <w:pPr>
              <w:jc w:val="both"/>
              <w:rPr>
                <w:color w:val="auto"/>
              </w:rPr>
            </w:pPr>
            <w:r w:rsidRPr="00174243">
              <w:rPr>
                <w:color w:val="000000" w:themeColor="text1"/>
              </w:rPr>
              <w:t>ООО «</w:t>
            </w:r>
            <w:proofErr w:type="spellStart"/>
            <w:r w:rsidRPr="00174243">
              <w:rPr>
                <w:color w:val="000000" w:themeColor="text1"/>
                <w:lang w:val="en-US"/>
              </w:rPr>
              <w:t>CocaColaHellenik</w:t>
            </w:r>
            <w:proofErr w:type="spellEnd"/>
            <w:r w:rsidRPr="00174243">
              <w:rPr>
                <w:color w:val="000000" w:themeColor="text1"/>
              </w:rPr>
              <w:t>»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F63A9D">
            <w:pPr>
              <w:rPr>
                <w:color w:val="auto"/>
              </w:rPr>
            </w:pPr>
            <w:r w:rsidRPr="00E172AE">
              <w:rPr>
                <w:color w:val="auto"/>
              </w:rPr>
              <w:t>3.2</w:t>
            </w:r>
          </w:p>
        </w:tc>
        <w:tc>
          <w:tcPr>
            <w:tcW w:w="4187" w:type="dxa"/>
          </w:tcPr>
          <w:p w:rsidR="00E50C88" w:rsidRPr="00E172AE" w:rsidRDefault="00E50C88" w:rsidP="00A748C2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Оснащение мест для </w:t>
            </w:r>
            <w:r w:rsidRPr="00E172AE">
              <w:rPr>
                <w:color w:val="auto"/>
              </w:rPr>
              <w:lastRenderedPageBreak/>
              <w:t>переодевания</w:t>
            </w:r>
            <w:r w:rsidR="00B917BF">
              <w:rPr>
                <w:color w:val="auto"/>
              </w:rPr>
              <w:t>:</w:t>
            </w:r>
          </w:p>
          <w:p w:rsidR="00E50C88" w:rsidRPr="00E172AE" w:rsidRDefault="00696E30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стулья (не менее 2</w:t>
            </w:r>
            <w:r w:rsidR="00E50C88" w:rsidRPr="00E172AE">
              <w:rPr>
                <w:color w:val="auto"/>
              </w:rPr>
              <w:t>0 штук)</w:t>
            </w:r>
            <w:r w:rsidR="00B917BF">
              <w:rPr>
                <w:color w:val="auto"/>
              </w:rPr>
              <w:t>;</w:t>
            </w:r>
          </w:p>
          <w:p w:rsidR="00E50C88" w:rsidRPr="00E172AE" w:rsidRDefault="00E50C88" w:rsidP="00A748C2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-</w:t>
            </w:r>
            <w:r w:rsidR="00696E30">
              <w:rPr>
                <w:color w:val="auto"/>
              </w:rPr>
              <w:t xml:space="preserve"> столы (не менее 2</w:t>
            </w:r>
            <w:r w:rsidRPr="00E172AE">
              <w:rPr>
                <w:color w:val="auto"/>
              </w:rPr>
              <w:t xml:space="preserve"> штук)</w:t>
            </w:r>
            <w:r w:rsidR="00B917BF">
              <w:rPr>
                <w:color w:val="auto"/>
              </w:rPr>
              <w:t>;</w:t>
            </w:r>
          </w:p>
          <w:p w:rsidR="00E50C88" w:rsidRPr="00E172AE" w:rsidRDefault="00DE467A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зеркала (не менее 5</w:t>
            </w:r>
            <w:r w:rsidR="00E50C88" w:rsidRPr="00E172AE">
              <w:rPr>
                <w:color w:val="auto"/>
              </w:rPr>
              <w:t xml:space="preserve"> шт.)</w:t>
            </w:r>
            <w:r w:rsidR="00B917BF">
              <w:rPr>
                <w:color w:val="auto"/>
              </w:rPr>
              <w:t>;</w:t>
            </w:r>
          </w:p>
          <w:p w:rsidR="00E50C88" w:rsidRPr="00E172AE" w:rsidRDefault="00E50C88" w:rsidP="00A748C2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- вешала </w:t>
            </w:r>
          </w:p>
        </w:tc>
        <w:tc>
          <w:tcPr>
            <w:tcW w:w="1909" w:type="dxa"/>
          </w:tcPr>
          <w:p w:rsidR="00E50C88" w:rsidRPr="00E172AE" w:rsidRDefault="00FC57AD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0</w:t>
            </w:r>
            <w:r w:rsidR="002D1976">
              <w:rPr>
                <w:color w:val="auto"/>
              </w:rPr>
              <w:t>9</w:t>
            </w:r>
            <w:r w:rsidR="00433FBC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lastRenderedPageBreak/>
              <w:t>до 10.00</w:t>
            </w:r>
          </w:p>
        </w:tc>
        <w:tc>
          <w:tcPr>
            <w:tcW w:w="2714" w:type="dxa"/>
          </w:tcPr>
          <w:p w:rsidR="00E50C88" w:rsidRPr="00E172AE" w:rsidRDefault="002D1976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МУП ТС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lastRenderedPageBreak/>
              <w:t>(Шестов В.А.),</w:t>
            </w:r>
          </w:p>
          <w:p w:rsidR="00E50C88" w:rsidRPr="00E172AE" w:rsidRDefault="00E50C88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)</w:t>
            </w:r>
          </w:p>
        </w:tc>
      </w:tr>
      <w:tr w:rsidR="00AA1D43" w:rsidRPr="006A0506" w:rsidTr="00F63A9D">
        <w:tc>
          <w:tcPr>
            <w:tcW w:w="781" w:type="dxa"/>
          </w:tcPr>
          <w:p w:rsidR="00AA1D43" w:rsidRPr="00E172AE" w:rsidRDefault="00AA1D43" w:rsidP="00F63A9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.3</w:t>
            </w:r>
          </w:p>
        </w:tc>
        <w:tc>
          <w:tcPr>
            <w:tcW w:w="4187" w:type="dxa"/>
          </w:tcPr>
          <w:p w:rsidR="00AA1D43" w:rsidRDefault="00AA1D43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снащение сцены стульями для </w:t>
            </w:r>
            <w:r w:rsidR="00B917BF">
              <w:rPr>
                <w:color w:val="auto"/>
              </w:rPr>
              <w:t>Красноярского филармонического русского оркестра:</w:t>
            </w:r>
          </w:p>
          <w:p w:rsidR="00B917BF" w:rsidRPr="00E172AE" w:rsidRDefault="00B917BF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</w:t>
            </w:r>
            <w:r w:rsidR="009B2939">
              <w:rPr>
                <w:color w:val="auto"/>
              </w:rPr>
              <w:t>менее 65</w:t>
            </w:r>
            <w:r>
              <w:rPr>
                <w:color w:val="auto"/>
              </w:rPr>
              <w:t xml:space="preserve"> штук</w:t>
            </w:r>
          </w:p>
        </w:tc>
        <w:tc>
          <w:tcPr>
            <w:tcW w:w="1909" w:type="dxa"/>
          </w:tcPr>
          <w:p w:rsidR="00AA1D43" w:rsidRDefault="00B917BF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  <w:p w:rsidR="00B917BF" w:rsidRDefault="00B917BF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 9.00</w:t>
            </w:r>
          </w:p>
        </w:tc>
        <w:tc>
          <w:tcPr>
            <w:tcW w:w="2714" w:type="dxa"/>
          </w:tcPr>
          <w:p w:rsidR="00B917BF" w:rsidRPr="00E172AE" w:rsidRDefault="00B917BF" w:rsidP="00B917B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</w:t>
            </w:r>
          </w:p>
          <w:p w:rsidR="00B917BF" w:rsidRPr="00E172AE" w:rsidRDefault="00B917BF" w:rsidP="00B917BF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(Шестов В.А.),</w:t>
            </w:r>
          </w:p>
          <w:p w:rsidR="00AA1D43" w:rsidRDefault="00B917BF" w:rsidP="00B917BF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</w:t>
            </w:r>
            <w:r w:rsidR="009B2939">
              <w:rPr>
                <w:color w:val="auto"/>
              </w:rPr>
              <w:t>, Якименко Е.Ю.</w:t>
            </w:r>
            <w:r w:rsidRPr="00E172AE">
              <w:rPr>
                <w:color w:val="auto"/>
              </w:rPr>
              <w:t>)</w:t>
            </w:r>
          </w:p>
        </w:tc>
      </w:tr>
      <w:tr w:rsidR="00696E30" w:rsidRPr="006A0506" w:rsidTr="00F63A9D">
        <w:tc>
          <w:tcPr>
            <w:tcW w:w="781" w:type="dxa"/>
          </w:tcPr>
          <w:p w:rsidR="00696E30" w:rsidRPr="00E172AE" w:rsidRDefault="00696E30" w:rsidP="00F63A9D">
            <w:pPr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  <w:tc>
          <w:tcPr>
            <w:tcW w:w="4187" w:type="dxa"/>
          </w:tcPr>
          <w:p w:rsidR="00696E30" w:rsidRPr="00E172AE" w:rsidRDefault="00696E30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едоставление</w:t>
            </w:r>
            <w:r w:rsidR="009B2939">
              <w:rPr>
                <w:color w:val="auto"/>
              </w:rPr>
              <w:t xml:space="preserve"> </w:t>
            </w:r>
            <w:proofErr w:type="spellStart"/>
            <w:r w:rsidR="003C6DF3">
              <w:rPr>
                <w:color w:val="auto"/>
              </w:rPr>
              <w:t>вешалов</w:t>
            </w:r>
            <w:proofErr w:type="spellEnd"/>
            <w:r w:rsidR="003C6DF3">
              <w:rPr>
                <w:color w:val="auto"/>
              </w:rPr>
              <w:t xml:space="preserve"> для оснащения мест </w:t>
            </w:r>
            <w:r>
              <w:rPr>
                <w:color w:val="auto"/>
              </w:rPr>
              <w:t>для переодевания (5 шт.)</w:t>
            </w:r>
          </w:p>
        </w:tc>
        <w:tc>
          <w:tcPr>
            <w:tcW w:w="1909" w:type="dxa"/>
          </w:tcPr>
          <w:p w:rsidR="00696E30" w:rsidRPr="00E172AE" w:rsidRDefault="00696E30" w:rsidP="002D197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8</w:t>
            </w:r>
            <w:r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696E30" w:rsidRPr="00E172AE" w:rsidRDefault="00696E30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БУК ККМ (Малюченко Л.В.)</w:t>
            </w:r>
          </w:p>
        </w:tc>
      </w:tr>
      <w:tr w:rsidR="00E50C88" w:rsidRPr="006A0506" w:rsidTr="00F63A9D">
        <w:trPr>
          <w:trHeight w:val="718"/>
        </w:trPr>
        <w:tc>
          <w:tcPr>
            <w:tcW w:w="781" w:type="dxa"/>
            <w:tcBorders>
              <w:bottom w:val="single" w:sz="4" w:space="0" w:color="auto"/>
            </w:tcBorders>
          </w:tcPr>
          <w:p w:rsidR="00E50C88" w:rsidRPr="000B472A" w:rsidRDefault="00E50C88" w:rsidP="00696E30">
            <w:pPr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696E30">
              <w:rPr>
                <w:color w:val="auto"/>
              </w:rPr>
              <w:t>4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E50C88" w:rsidRPr="003B52B0" w:rsidRDefault="00E50C88" w:rsidP="00A748C2">
            <w:pPr>
              <w:jc w:val="both"/>
              <w:rPr>
                <w:color w:val="auto"/>
              </w:rPr>
            </w:pPr>
            <w:r w:rsidRPr="003B52B0">
              <w:rPr>
                <w:color w:val="auto"/>
              </w:rPr>
              <w:t xml:space="preserve">Озвучивание </w:t>
            </w:r>
            <w:r w:rsidR="00323F30">
              <w:rPr>
                <w:color w:val="auto"/>
              </w:rPr>
              <w:t>Красноярского филармонического русского оркестра и вечерней концертной про</w:t>
            </w:r>
            <w:r w:rsidR="003C6DF3">
              <w:rPr>
                <w:color w:val="auto"/>
              </w:rPr>
              <w:t>граммы согласно предоставленным</w:t>
            </w:r>
            <w:r w:rsidR="00323F30">
              <w:rPr>
                <w:color w:val="auto"/>
              </w:rPr>
              <w:t xml:space="preserve"> тех</w:t>
            </w:r>
            <w:r w:rsidR="005C0A79">
              <w:rPr>
                <w:color w:val="auto"/>
              </w:rPr>
              <w:t>.</w:t>
            </w:r>
            <w:r w:rsidR="003C6DF3">
              <w:rPr>
                <w:color w:val="auto"/>
              </w:rPr>
              <w:t xml:space="preserve"> райдерам </w:t>
            </w:r>
            <w:r w:rsidR="00323F30">
              <w:rPr>
                <w:color w:val="auto"/>
              </w:rPr>
              <w:t>(по договору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E50C88" w:rsidRPr="00E172AE" w:rsidRDefault="00FC57AD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9</w:t>
            </w:r>
            <w:r w:rsidR="00E50C88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  <w:p w:rsidR="00E50C88" w:rsidRPr="00E172AE" w:rsidRDefault="0036217B" w:rsidP="00E172AE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с </w:t>
            </w:r>
            <w:r w:rsidR="00E172AE" w:rsidRPr="00E172AE">
              <w:rPr>
                <w:color w:val="auto"/>
              </w:rPr>
              <w:t>9</w:t>
            </w:r>
            <w:r w:rsidR="001D1C1B">
              <w:rPr>
                <w:color w:val="auto"/>
              </w:rPr>
              <w:t>.</w:t>
            </w:r>
            <w:r w:rsidR="00E172AE" w:rsidRPr="00E172AE">
              <w:rPr>
                <w:color w:val="auto"/>
              </w:rPr>
              <w:t>3</w:t>
            </w:r>
            <w:r w:rsidR="003E7474">
              <w:rPr>
                <w:color w:val="auto"/>
              </w:rPr>
              <w:t xml:space="preserve">0 </w:t>
            </w:r>
            <w:r w:rsidRPr="00E172AE">
              <w:rPr>
                <w:color w:val="auto"/>
              </w:rPr>
              <w:t>до 17</w:t>
            </w:r>
            <w:r w:rsidR="001D1C1B">
              <w:rPr>
                <w:color w:val="auto"/>
              </w:rPr>
              <w:t>.</w:t>
            </w:r>
            <w:r w:rsidR="00E172AE" w:rsidRPr="00E172AE">
              <w:rPr>
                <w:color w:val="auto"/>
              </w:rPr>
              <w:t>3</w:t>
            </w:r>
            <w:r w:rsidR="00E50C88" w:rsidRPr="00E172AE">
              <w:rPr>
                <w:color w:val="auto"/>
              </w:rPr>
              <w:t xml:space="preserve">0 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50C88" w:rsidRPr="003B52B0" w:rsidRDefault="00E50C88" w:rsidP="00F63A9D">
            <w:pPr>
              <w:jc w:val="both"/>
              <w:rPr>
                <w:color w:val="auto"/>
              </w:rPr>
            </w:pPr>
            <w:r w:rsidRPr="003B52B0">
              <w:rPr>
                <w:color w:val="auto"/>
              </w:rPr>
              <w:t>ГДК г. Канска (Грищенко Л.Д.</w:t>
            </w:r>
            <w:r w:rsidR="00323F30">
              <w:rPr>
                <w:color w:val="auto"/>
              </w:rPr>
              <w:t>, Якименко Е.Ю.</w:t>
            </w:r>
            <w:r w:rsidRPr="003B52B0">
              <w:rPr>
                <w:color w:val="auto"/>
              </w:rPr>
              <w:t>)</w:t>
            </w:r>
          </w:p>
        </w:tc>
      </w:tr>
      <w:tr w:rsidR="00E50C88" w:rsidRPr="006A0506" w:rsidTr="00F63A9D">
        <w:trPr>
          <w:trHeight w:val="6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Pr="006A0506" w:rsidRDefault="00E50C88" w:rsidP="00696E30">
            <w:r>
              <w:t>3.</w:t>
            </w:r>
            <w:r w:rsidR="00696E30">
              <w:t>5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685F00" w:rsidRDefault="00E50C88" w:rsidP="00A748C2">
            <w:pPr>
              <w:jc w:val="both"/>
            </w:pPr>
            <w:r w:rsidRPr="006A0506">
              <w:t>Подключение электропитания</w:t>
            </w:r>
            <w:r>
              <w:t xml:space="preserve"> (согласно схеме):</w:t>
            </w:r>
          </w:p>
          <w:p w:rsidR="00E50C88" w:rsidRPr="00974510" w:rsidRDefault="00E50C88" w:rsidP="00A748C2">
            <w:pPr>
              <w:jc w:val="both"/>
              <w:rPr>
                <w:color w:val="auto"/>
              </w:rPr>
            </w:pPr>
            <w:r w:rsidRPr="006A0506">
              <w:t>-</w:t>
            </w:r>
            <w:r>
              <w:t xml:space="preserve"> к</w:t>
            </w:r>
            <w:r w:rsidR="00A445AA">
              <w:t xml:space="preserve"> сцене </w:t>
            </w:r>
            <w:r w:rsidR="003B3563" w:rsidRPr="00974510">
              <w:rPr>
                <w:color w:val="auto"/>
              </w:rPr>
              <w:t>(мощность не менее 4</w:t>
            </w:r>
            <w:r w:rsidR="00A445AA" w:rsidRPr="00974510">
              <w:rPr>
                <w:color w:val="auto"/>
              </w:rPr>
              <w:t>0 кВт</w:t>
            </w:r>
            <w:r w:rsidRPr="00974510">
              <w:rPr>
                <w:color w:val="auto"/>
              </w:rPr>
              <w:t>);</w:t>
            </w:r>
          </w:p>
          <w:p w:rsidR="00A445AA" w:rsidRPr="00974510" w:rsidRDefault="00A445AA" w:rsidP="00A748C2">
            <w:pPr>
              <w:jc w:val="both"/>
              <w:rPr>
                <w:color w:val="auto"/>
              </w:rPr>
            </w:pPr>
            <w:r w:rsidRPr="00974510">
              <w:rPr>
                <w:color w:val="auto"/>
              </w:rPr>
              <w:t>- к палатк</w:t>
            </w:r>
            <w:r w:rsidR="00974510" w:rsidRPr="00974510">
              <w:rPr>
                <w:color w:val="auto"/>
              </w:rPr>
              <w:t>е</w:t>
            </w:r>
            <w:r w:rsidRPr="00974510">
              <w:rPr>
                <w:color w:val="auto"/>
              </w:rPr>
              <w:t xml:space="preserve"> для переодевания – 220 В)</w:t>
            </w:r>
          </w:p>
          <w:p w:rsidR="00E50C88" w:rsidRDefault="00E50C88" w:rsidP="00A748C2">
            <w:pPr>
              <w:jc w:val="both"/>
            </w:pPr>
            <w:r>
              <w:t>- к торговым точкам</w:t>
            </w:r>
            <w:r w:rsidR="00391FBC">
              <w:t xml:space="preserve"> 220 Вольт</w:t>
            </w:r>
            <w:r>
              <w:t>;</w:t>
            </w:r>
          </w:p>
          <w:p w:rsidR="00E50C88" w:rsidRDefault="00E50C88" w:rsidP="00A748C2">
            <w:pPr>
              <w:jc w:val="both"/>
            </w:pPr>
            <w:r>
              <w:t>- подворьям</w:t>
            </w:r>
            <w:r w:rsidR="00391FBC">
              <w:t xml:space="preserve"> 220 вольт</w:t>
            </w:r>
          </w:p>
          <w:p w:rsidR="00696E30" w:rsidRPr="006A0506" w:rsidRDefault="00696E30" w:rsidP="00A748C2">
            <w:pPr>
              <w:jc w:val="both"/>
            </w:pP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Default="00FC57AD" w:rsidP="00F63A9D">
            <w:pPr>
              <w:jc w:val="both"/>
            </w:pPr>
            <w:r>
              <w:t>0</w:t>
            </w:r>
            <w:r w:rsidR="002D1976">
              <w:t>9</w:t>
            </w:r>
            <w:r w:rsidR="00E50C88" w:rsidRPr="006A0506">
              <w:t>.0</w:t>
            </w:r>
            <w:r w:rsidR="00E50C88">
              <w:t>8</w:t>
            </w:r>
            <w:r w:rsidR="00E50C88" w:rsidRPr="006A0506">
              <w:t>.201</w:t>
            </w:r>
            <w:r w:rsidR="002D1976">
              <w:t>4</w:t>
            </w:r>
          </w:p>
          <w:p w:rsidR="00E50C88" w:rsidRPr="006A0506" w:rsidRDefault="00E50C88" w:rsidP="00F63A9D">
            <w:pPr>
              <w:jc w:val="both"/>
            </w:pPr>
            <w:r w:rsidRPr="006A0506">
              <w:t xml:space="preserve">с 9.00 до </w:t>
            </w:r>
            <w:r>
              <w:t>18</w:t>
            </w:r>
            <w:r w:rsidRPr="006A0506">
              <w:t xml:space="preserve">.00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E50C88" w:rsidRDefault="00E50C88" w:rsidP="00F63A9D">
            <w:pPr>
              <w:jc w:val="both"/>
            </w:pPr>
            <w:r>
              <w:t>МУП</w:t>
            </w:r>
          </w:p>
          <w:p w:rsidR="00E50C88" w:rsidRPr="006A0506" w:rsidRDefault="00E50C88" w:rsidP="00F63A9D">
            <w:pPr>
              <w:jc w:val="both"/>
            </w:pPr>
            <w:r>
              <w:t>«</w:t>
            </w:r>
            <w:proofErr w:type="spellStart"/>
            <w:r w:rsidRPr="006A0506">
              <w:t>Электросетьсбыт</w:t>
            </w:r>
            <w:proofErr w:type="spellEnd"/>
            <w:r>
              <w:t xml:space="preserve">» </w:t>
            </w:r>
            <w:r w:rsidRPr="00C43D5B">
              <w:rPr>
                <w:color w:val="auto"/>
              </w:rPr>
              <w:t>(</w:t>
            </w:r>
            <w:proofErr w:type="spellStart"/>
            <w:r w:rsidRPr="00C43D5B"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</w:t>
            </w:r>
            <w:r w:rsidRPr="00C43D5B">
              <w:rPr>
                <w:color w:val="auto"/>
              </w:rPr>
              <w:t>)</w:t>
            </w:r>
          </w:p>
        </w:tc>
      </w:tr>
      <w:tr w:rsidR="00E50C88" w:rsidRPr="006A0506" w:rsidTr="00F63A9D">
        <w:trPr>
          <w:trHeight w:val="728"/>
        </w:trPr>
        <w:tc>
          <w:tcPr>
            <w:tcW w:w="781" w:type="dxa"/>
            <w:tcBorders>
              <w:top w:val="single" w:sz="4" w:space="0" w:color="auto"/>
            </w:tcBorders>
          </w:tcPr>
          <w:p w:rsidR="00E50C88" w:rsidRDefault="00E50C88" w:rsidP="00696E30">
            <w:r w:rsidRPr="00696E30">
              <w:rPr>
                <w:color w:val="auto"/>
              </w:rPr>
              <w:t>3.</w:t>
            </w:r>
            <w:r w:rsidR="00696E30">
              <w:rPr>
                <w:color w:val="auto"/>
              </w:rPr>
              <w:t>6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E50C88" w:rsidRPr="006A0506" w:rsidRDefault="00E50C88" w:rsidP="00A748C2">
            <w:pPr>
              <w:jc w:val="both"/>
            </w:pPr>
            <w:r>
              <w:t xml:space="preserve">Работа тех. </w:t>
            </w:r>
            <w:r w:rsidR="000727A9">
              <w:t>п</w:t>
            </w:r>
            <w:r>
              <w:t>ерсонала (машинист сцены, звукорежиссер, электрик, осветитель, администратор)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DE467A" w:rsidRDefault="00FC57AD" w:rsidP="00DE467A">
            <w:r>
              <w:t>0</w:t>
            </w:r>
            <w:r w:rsidR="002D1976">
              <w:t>9</w:t>
            </w:r>
            <w:r w:rsidR="001D1C1B">
              <w:t>.08.201</w:t>
            </w:r>
            <w:r w:rsidR="002D1976">
              <w:t>4</w:t>
            </w:r>
          </w:p>
          <w:p w:rsidR="00E50C88" w:rsidRPr="006A0506" w:rsidRDefault="00E50C88" w:rsidP="00DE467A">
            <w:r>
              <w:t xml:space="preserve"> с </w:t>
            </w:r>
            <w:r w:rsidR="00391FBC">
              <w:t>9</w:t>
            </w:r>
            <w:r w:rsidR="005C502B">
              <w:t xml:space="preserve">.00 до </w:t>
            </w:r>
            <w:r>
              <w:t>18.00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E50C88" w:rsidRDefault="00E50C88" w:rsidP="00DE467A">
            <w:r>
              <w:t>МУП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t>«</w:t>
            </w:r>
            <w:proofErr w:type="spellStart"/>
            <w:r>
              <w:t>Канский</w:t>
            </w:r>
            <w:r w:rsidRPr="006A0506">
              <w:t>Электросетьсбыт</w:t>
            </w:r>
            <w:proofErr w:type="spellEnd"/>
            <w:r>
              <w:t xml:space="preserve">» </w:t>
            </w:r>
            <w:r w:rsidRPr="00C43D5B">
              <w:rPr>
                <w:color w:val="auto"/>
              </w:rPr>
              <w:t>(</w:t>
            </w:r>
            <w:proofErr w:type="spellStart"/>
            <w:r w:rsidRPr="00C43D5B"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)</w:t>
            </w:r>
          </w:p>
          <w:p w:rsidR="00E50C88" w:rsidRDefault="00E50C88" w:rsidP="00DE467A">
            <w:r>
              <w:t>ГДК г. Канска (Грищенко Л.Д.</w:t>
            </w:r>
            <w:r w:rsidR="003B5FB9">
              <w:t>, Якименко Е.Ю.</w:t>
            </w:r>
            <w: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696E30">
            <w:r>
              <w:t>3.</w:t>
            </w:r>
            <w:r w:rsidR="00696E30">
              <w:t>7</w:t>
            </w:r>
          </w:p>
        </w:tc>
        <w:tc>
          <w:tcPr>
            <w:tcW w:w="4187" w:type="dxa"/>
          </w:tcPr>
          <w:p w:rsidR="00E50C88" w:rsidRPr="003E7474" w:rsidRDefault="008249BE" w:rsidP="00A748C2">
            <w:pPr>
              <w:jc w:val="both"/>
              <w:rPr>
                <w:color w:val="000000" w:themeColor="text1"/>
              </w:rPr>
            </w:pPr>
            <w:r w:rsidRPr="003E7474">
              <w:rPr>
                <w:color w:val="000000" w:themeColor="text1"/>
              </w:rPr>
              <w:t>Обеспечение н</w:t>
            </w:r>
            <w:r w:rsidR="00E50C88" w:rsidRPr="003E7474">
              <w:rPr>
                <w:color w:val="000000" w:themeColor="text1"/>
              </w:rPr>
              <w:t>аличи</w:t>
            </w:r>
            <w:r w:rsidRPr="003E7474">
              <w:rPr>
                <w:color w:val="000000" w:themeColor="text1"/>
              </w:rPr>
              <w:t>я</w:t>
            </w:r>
            <w:r w:rsidR="00E50C88" w:rsidRPr="003E7474">
              <w:rPr>
                <w:color w:val="000000" w:themeColor="text1"/>
              </w:rPr>
              <w:t xml:space="preserve"> питьевой воды и других на</w:t>
            </w:r>
            <w:r w:rsidR="00974510" w:rsidRPr="003E7474">
              <w:rPr>
                <w:color w:val="000000" w:themeColor="text1"/>
              </w:rPr>
              <w:t>питков для участников городских</w:t>
            </w:r>
            <w:r w:rsidR="00E82047" w:rsidRPr="003E7474">
              <w:rPr>
                <w:color w:val="000000" w:themeColor="text1"/>
              </w:rPr>
              <w:t xml:space="preserve"> мероприятий</w:t>
            </w:r>
            <w:r w:rsidR="00E50C88" w:rsidRPr="003E7474">
              <w:rPr>
                <w:color w:val="000000" w:themeColor="text1"/>
              </w:rPr>
              <w:t>(200 чел.)</w:t>
            </w:r>
          </w:p>
        </w:tc>
        <w:tc>
          <w:tcPr>
            <w:tcW w:w="1909" w:type="dxa"/>
          </w:tcPr>
          <w:p w:rsidR="00E50C88" w:rsidRDefault="00FC57AD" w:rsidP="002D1976">
            <w:r>
              <w:t>0</w:t>
            </w:r>
            <w:r w:rsidR="002D1976">
              <w:t>9</w:t>
            </w:r>
            <w:r w:rsidR="00E50C88">
              <w:t>.08.201</w:t>
            </w:r>
            <w:r w:rsidR="002D1976">
              <w:t>4</w:t>
            </w:r>
          </w:p>
        </w:tc>
        <w:tc>
          <w:tcPr>
            <w:tcW w:w="2714" w:type="dxa"/>
          </w:tcPr>
          <w:p w:rsidR="00E50C88" w:rsidRPr="00D45E12" w:rsidRDefault="00E50C88" w:rsidP="00DE467A">
            <w:pPr>
              <w:rPr>
                <w:color w:val="auto"/>
              </w:rPr>
            </w:pPr>
            <w:r>
              <w:t>ГДК г. Канска (Грищенко Л.Д.</w:t>
            </w:r>
            <w:r w:rsidR="003B5FB9">
              <w:t>, Якименко Е.Ю.</w:t>
            </w:r>
            <w: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E172AE" w:rsidRDefault="00E50C88" w:rsidP="00696E30">
            <w:pPr>
              <w:rPr>
                <w:color w:val="auto"/>
              </w:rPr>
            </w:pPr>
            <w:r w:rsidRPr="00E172AE">
              <w:rPr>
                <w:color w:val="auto"/>
              </w:rPr>
              <w:t>3.</w:t>
            </w:r>
            <w:r w:rsidR="00696E30">
              <w:rPr>
                <w:color w:val="auto"/>
              </w:rPr>
              <w:t>8</w:t>
            </w:r>
          </w:p>
        </w:tc>
        <w:tc>
          <w:tcPr>
            <w:tcW w:w="4187" w:type="dxa"/>
          </w:tcPr>
          <w:p w:rsidR="00E50C88" w:rsidRPr="00E172AE" w:rsidRDefault="00E50C88" w:rsidP="00A748C2">
            <w:pPr>
              <w:jc w:val="both"/>
              <w:rPr>
                <w:color w:val="auto"/>
              </w:rPr>
            </w:pPr>
            <w:r w:rsidRPr="00974510">
              <w:rPr>
                <w:color w:val="auto"/>
              </w:rPr>
              <w:t>Доска для глажения костюмов и утюг</w:t>
            </w:r>
          </w:p>
        </w:tc>
        <w:tc>
          <w:tcPr>
            <w:tcW w:w="1909" w:type="dxa"/>
          </w:tcPr>
          <w:p w:rsidR="00E50C88" w:rsidRPr="00E172AE" w:rsidRDefault="00FC57AD" w:rsidP="002D197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2D1976">
              <w:rPr>
                <w:color w:val="auto"/>
              </w:rPr>
              <w:t>9</w:t>
            </w:r>
            <w:r w:rsidR="00E50C88" w:rsidRPr="00E172AE">
              <w:rPr>
                <w:color w:val="auto"/>
              </w:rPr>
              <w:t>.08.201</w:t>
            </w:r>
            <w:r w:rsidR="002D1976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E50C88" w:rsidRPr="00E172AE" w:rsidRDefault="00E50C88" w:rsidP="00DE467A">
            <w:pPr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</w:t>
            </w:r>
            <w:r w:rsidR="003B5FB9">
              <w:rPr>
                <w:color w:val="auto"/>
              </w:rPr>
              <w:t>, Якименко Е.Ю.</w:t>
            </w:r>
            <w:r w:rsidRPr="00E172AE">
              <w:rPr>
                <w:color w:val="auto"/>
              </w:rPr>
              <w:t>)</w:t>
            </w:r>
          </w:p>
        </w:tc>
      </w:tr>
      <w:tr w:rsidR="007749B3" w:rsidRPr="006A0506" w:rsidTr="00F63A9D">
        <w:tc>
          <w:tcPr>
            <w:tcW w:w="781" w:type="dxa"/>
          </w:tcPr>
          <w:p w:rsidR="007749B3" w:rsidRDefault="007749B3" w:rsidP="00696E30">
            <w:pPr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174243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7749B3" w:rsidRPr="00685F00" w:rsidRDefault="007749B3" w:rsidP="00A748C2">
            <w:pPr>
              <w:jc w:val="both"/>
              <w:rPr>
                <w:color w:val="auto"/>
              </w:rPr>
            </w:pPr>
            <w:r w:rsidRPr="00685F00">
              <w:rPr>
                <w:color w:val="auto"/>
              </w:rPr>
              <w:t xml:space="preserve">Утвердить концертную программу творческих </w:t>
            </w:r>
            <w:r w:rsidRPr="00685F00">
              <w:rPr>
                <w:color w:val="auto"/>
              </w:rPr>
              <w:lastRenderedPageBreak/>
              <w:t>коллективов</w:t>
            </w:r>
          </w:p>
        </w:tc>
        <w:tc>
          <w:tcPr>
            <w:tcW w:w="1909" w:type="dxa"/>
          </w:tcPr>
          <w:p w:rsidR="007749B3" w:rsidRPr="00685F00" w:rsidRDefault="007749B3" w:rsidP="002D1976">
            <w:pPr>
              <w:rPr>
                <w:color w:val="auto"/>
              </w:rPr>
            </w:pPr>
            <w:r w:rsidRPr="00685F00">
              <w:rPr>
                <w:color w:val="auto"/>
              </w:rPr>
              <w:lastRenderedPageBreak/>
              <w:t>до 0</w:t>
            </w:r>
            <w:r w:rsidR="002D1976" w:rsidRPr="00685F00">
              <w:rPr>
                <w:color w:val="auto"/>
              </w:rPr>
              <w:t>4</w:t>
            </w:r>
            <w:r w:rsidRPr="00685F00">
              <w:rPr>
                <w:color w:val="auto"/>
              </w:rPr>
              <w:t>.08.201</w:t>
            </w:r>
            <w:r w:rsidR="002D1976" w:rsidRPr="00685F00"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7749B3" w:rsidRPr="00685F00" w:rsidRDefault="007749B3" w:rsidP="00DE467A">
            <w:pPr>
              <w:rPr>
                <w:color w:val="auto"/>
              </w:rPr>
            </w:pPr>
            <w:r w:rsidRPr="00685F00">
              <w:rPr>
                <w:color w:val="auto"/>
              </w:rPr>
              <w:t xml:space="preserve">Отдел культуры администрации г. </w:t>
            </w:r>
            <w:r w:rsidRPr="00685F00">
              <w:rPr>
                <w:color w:val="auto"/>
              </w:rPr>
              <w:lastRenderedPageBreak/>
              <w:t>Канска (</w:t>
            </w:r>
            <w:proofErr w:type="spellStart"/>
            <w:r w:rsidRPr="00685F00">
              <w:rPr>
                <w:color w:val="auto"/>
              </w:rPr>
              <w:t>Шляхтова</w:t>
            </w:r>
            <w:proofErr w:type="spellEnd"/>
            <w:r w:rsidRPr="00685F00">
              <w:rPr>
                <w:color w:val="auto"/>
              </w:rPr>
              <w:t xml:space="preserve"> Л.В.)</w:t>
            </w:r>
          </w:p>
        </w:tc>
      </w:tr>
      <w:tr w:rsidR="00E50C88" w:rsidRPr="006A0506" w:rsidTr="00F63A9D">
        <w:tc>
          <w:tcPr>
            <w:tcW w:w="9591" w:type="dxa"/>
            <w:gridSpan w:val="4"/>
          </w:tcPr>
          <w:p w:rsidR="00E50C88" w:rsidRDefault="00E50C88" w:rsidP="00F63A9D">
            <w:pPr>
              <w:numPr>
                <w:ilvl w:val="0"/>
                <w:numId w:val="13"/>
              </w:numPr>
              <w:jc w:val="center"/>
            </w:pPr>
            <w:r w:rsidRPr="00EA5179">
              <w:lastRenderedPageBreak/>
              <w:t>Транспорт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E50C88" w:rsidP="00F63A9D">
            <w:r>
              <w:t>4.1</w:t>
            </w:r>
          </w:p>
        </w:tc>
        <w:tc>
          <w:tcPr>
            <w:tcW w:w="4187" w:type="dxa"/>
          </w:tcPr>
          <w:p w:rsidR="00E50C88" w:rsidRPr="00555DB5" w:rsidRDefault="00E50C88" w:rsidP="00A748C2">
            <w:pPr>
              <w:jc w:val="both"/>
              <w:rPr>
                <w:color w:val="FF0000"/>
              </w:rPr>
            </w:pPr>
            <w:r>
              <w:t>Обеспечение контроля готовности работы транспорта, задействован</w:t>
            </w:r>
            <w:r w:rsidR="003E7474">
              <w:t xml:space="preserve">ного в </w:t>
            </w:r>
            <w:r w:rsidR="00555DB5">
              <w:t>организации мероприятий</w:t>
            </w:r>
            <w:r w:rsidR="00555DB5" w:rsidRPr="003E7474">
              <w:rPr>
                <w:color w:val="000000" w:themeColor="text1"/>
              </w:rPr>
              <w:t>.</w:t>
            </w:r>
          </w:p>
          <w:p w:rsidR="00E50C88" w:rsidRPr="006A0506" w:rsidRDefault="00E50C88" w:rsidP="00A748C2">
            <w:pPr>
              <w:jc w:val="both"/>
            </w:pPr>
            <w:r>
              <w:t>Составление сводного перечня иногороднего транспорта (распределение по парковочным местам, выдача пропусков)</w:t>
            </w:r>
            <w:r w:rsidR="00685F00">
              <w:t>, организация выдачи пропусков на транспорт</w:t>
            </w:r>
          </w:p>
        </w:tc>
        <w:tc>
          <w:tcPr>
            <w:tcW w:w="1909" w:type="dxa"/>
          </w:tcPr>
          <w:p w:rsidR="00E50C88" w:rsidRDefault="00E50C88" w:rsidP="00DE467A">
            <w:r>
              <w:t xml:space="preserve">до </w:t>
            </w:r>
            <w:r w:rsidR="00FC57AD">
              <w:t>0</w:t>
            </w:r>
            <w:r w:rsidR="004A0115">
              <w:t>9</w:t>
            </w:r>
            <w:r>
              <w:t>.08.201</w:t>
            </w:r>
            <w:r w:rsidR="004A0115">
              <w:t>4</w:t>
            </w:r>
          </w:p>
          <w:p w:rsidR="00E50C88" w:rsidRDefault="00E50C88" w:rsidP="00DE467A"/>
          <w:p w:rsidR="00E50C88" w:rsidRDefault="00E50C88" w:rsidP="00DE467A"/>
          <w:p w:rsidR="00E50C88" w:rsidRDefault="00E50C88" w:rsidP="00DE467A"/>
          <w:p w:rsidR="00E50C88" w:rsidRPr="006A0506" w:rsidRDefault="00E50C88" w:rsidP="00DE467A"/>
        </w:tc>
        <w:tc>
          <w:tcPr>
            <w:tcW w:w="2714" w:type="dxa"/>
          </w:tcPr>
          <w:p w:rsidR="00E50C88" w:rsidRPr="00C334CF" w:rsidRDefault="00DE467A" w:rsidP="00DE467A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</w:t>
            </w:r>
            <w:r w:rsidR="00E50C88">
              <w:rPr>
                <w:color w:val="auto"/>
              </w:rPr>
              <w:t xml:space="preserve"> Канска (</w:t>
            </w:r>
            <w:r w:rsidR="0036217B" w:rsidRPr="0036217B">
              <w:rPr>
                <w:color w:val="auto"/>
              </w:rPr>
              <w:t>Башкиров Г.Ф.</w:t>
            </w:r>
            <w:r w:rsidR="00E50C88" w:rsidRPr="0036217B">
              <w:rPr>
                <w:color w:val="auto"/>
              </w:rPr>
              <w:t xml:space="preserve">) 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E50C88" w:rsidP="00F63A9D">
            <w:r>
              <w:t>4.2</w:t>
            </w:r>
          </w:p>
        </w:tc>
        <w:tc>
          <w:tcPr>
            <w:tcW w:w="4187" w:type="dxa"/>
          </w:tcPr>
          <w:p w:rsidR="00E50C88" w:rsidRPr="006A0506" w:rsidRDefault="00E50C88" w:rsidP="00A748C2">
            <w:pPr>
              <w:jc w:val="both"/>
            </w:pPr>
            <w:r w:rsidRPr="006A0506">
              <w:t>Грузовой автомобиль для перевозки столов для выставки ДПИ, декораций, указателей</w:t>
            </w:r>
          </w:p>
        </w:tc>
        <w:tc>
          <w:tcPr>
            <w:tcW w:w="1909" w:type="dxa"/>
          </w:tcPr>
          <w:p w:rsidR="00E50C88" w:rsidRDefault="00FC57AD" w:rsidP="00DE467A">
            <w:r>
              <w:t>0</w:t>
            </w:r>
            <w:r w:rsidR="004A0115">
              <w:t>9</w:t>
            </w:r>
            <w:r w:rsidR="00E50C88" w:rsidRPr="006A0506">
              <w:t>.0</w:t>
            </w:r>
            <w:r w:rsidR="00E50C88">
              <w:t>8</w:t>
            </w:r>
            <w:r w:rsidR="00E50C88" w:rsidRPr="006A0506">
              <w:t>.201</w:t>
            </w:r>
            <w:r w:rsidR="004A0115">
              <w:t>4</w:t>
            </w:r>
          </w:p>
          <w:p w:rsidR="00E50C88" w:rsidRPr="006A0506" w:rsidRDefault="00E50C88" w:rsidP="00DE467A">
            <w:r>
              <w:t>с</w:t>
            </w:r>
            <w:r w:rsidR="0036217B">
              <w:t>8</w:t>
            </w:r>
            <w:r w:rsidR="005C502B">
              <w:t xml:space="preserve">.00 </w:t>
            </w:r>
          </w:p>
        </w:tc>
        <w:tc>
          <w:tcPr>
            <w:tcW w:w="2714" w:type="dxa"/>
          </w:tcPr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E50C88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E50C88" w:rsidRPr="00171C49" w:rsidRDefault="004A0115" w:rsidP="00DE467A">
            <w:pPr>
              <w:rPr>
                <w:color w:val="auto"/>
              </w:rPr>
            </w:pPr>
            <w:r>
              <w:rPr>
                <w:color w:val="auto"/>
              </w:rPr>
              <w:t xml:space="preserve">МУП ТС </w:t>
            </w:r>
            <w:r w:rsidR="003C6DF3">
              <w:rPr>
                <w:color w:val="auto"/>
              </w:rPr>
              <w:t xml:space="preserve">и </w:t>
            </w:r>
            <w:r>
              <w:rPr>
                <w:color w:val="auto"/>
              </w:rPr>
              <w:t>СО</w:t>
            </w:r>
            <w:r w:rsidR="00E50C88">
              <w:rPr>
                <w:color w:val="auto"/>
              </w:rPr>
              <w:t xml:space="preserve"> (Шестов В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Pr="006A0506" w:rsidRDefault="00A748C2" w:rsidP="00F63A9D">
            <w:r>
              <w:t>4.3</w:t>
            </w:r>
          </w:p>
        </w:tc>
        <w:tc>
          <w:tcPr>
            <w:tcW w:w="4187" w:type="dxa"/>
          </w:tcPr>
          <w:p w:rsidR="00E50C88" w:rsidRPr="006A0506" w:rsidRDefault="00E50C88" w:rsidP="00A748C2">
            <w:pPr>
              <w:jc w:val="both"/>
            </w:pPr>
            <w:r>
              <w:t>Изготов</w:t>
            </w:r>
            <w:r w:rsidR="008249BE" w:rsidRPr="003E7474">
              <w:rPr>
                <w:color w:val="000000" w:themeColor="text1"/>
              </w:rPr>
              <w:t>ление</w:t>
            </w:r>
            <w:r>
              <w:t xml:space="preserve"> пропуска на транспор</w:t>
            </w:r>
            <w:r w:rsidR="0065289F">
              <w:t>т, задействованный на празднике</w:t>
            </w:r>
          </w:p>
        </w:tc>
        <w:tc>
          <w:tcPr>
            <w:tcW w:w="1909" w:type="dxa"/>
          </w:tcPr>
          <w:p w:rsidR="00E50C88" w:rsidRPr="006A0506" w:rsidRDefault="00E50C88" w:rsidP="004A0115">
            <w:r>
              <w:t xml:space="preserve">до </w:t>
            </w:r>
            <w:r w:rsidR="00FC57AD">
              <w:t>0</w:t>
            </w:r>
            <w:r w:rsidR="004A0115">
              <w:t>1</w:t>
            </w:r>
            <w:r>
              <w:t>.08.201</w:t>
            </w:r>
            <w:r w:rsidR="004A0115">
              <w:t>4</w:t>
            </w:r>
          </w:p>
        </w:tc>
        <w:tc>
          <w:tcPr>
            <w:tcW w:w="2714" w:type="dxa"/>
          </w:tcPr>
          <w:p w:rsidR="003B5FB9" w:rsidRDefault="003B5FB9" w:rsidP="003E7474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3B5FB9" w:rsidRDefault="003B5FB9" w:rsidP="003E7474">
            <w:pPr>
              <w:rPr>
                <w:color w:val="auto"/>
              </w:rPr>
            </w:pPr>
            <w:r>
              <w:rPr>
                <w:color w:val="auto"/>
              </w:rPr>
              <w:t>(Синицкий Н.А.)</w:t>
            </w:r>
          </w:p>
          <w:p w:rsidR="00E50C88" w:rsidRPr="00A81D3F" w:rsidRDefault="00DE467A" w:rsidP="003E7474">
            <w:pPr>
              <w:rPr>
                <w:color w:val="auto"/>
              </w:rPr>
            </w:pPr>
            <w:r>
              <w:rPr>
                <w:color w:val="auto"/>
              </w:rPr>
              <w:t xml:space="preserve">Отдел культуры администрации г. Канска </w:t>
            </w:r>
            <w:r w:rsidR="00E50C88">
              <w:rPr>
                <w:color w:val="auto"/>
              </w:rPr>
              <w:t>(</w:t>
            </w:r>
            <w:r w:rsidR="003E7474">
              <w:rPr>
                <w:color w:val="auto"/>
              </w:rPr>
              <w:t>Морозова Н.А.</w:t>
            </w:r>
            <w:r w:rsidR="00E50C88">
              <w:rPr>
                <w:color w:val="auto"/>
              </w:rPr>
              <w:t>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A748C2" w:rsidP="00F63A9D">
            <w:r>
              <w:t>4.4</w:t>
            </w:r>
          </w:p>
        </w:tc>
        <w:tc>
          <w:tcPr>
            <w:tcW w:w="4187" w:type="dxa"/>
          </w:tcPr>
          <w:p w:rsidR="00E50C88" w:rsidRDefault="00E50C88" w:rsidP="00A748C2">
            <w:pPr>
              <w:jc w:val="both"/>
            </w:pPr>
            <w:r>
              <w:t>Дежурный транспорт</w:t>
            </w:r>
          </w:p>
        </w:tc>
        <w:tc>
          <w:tcPr>
            <w:tcW w:w="1909" w:type="dxa"/>
          </w:tcPr>
          <w:p w:rsidR="00E50C88" w:rsidRDefault="00FC57AD" w:rsidP="00DE467A">
            <w:r>
              <w:t>0</w:t>
            </w:r>
            <w:r w:rsidR="004A0115">
              <w:t>9</w:t>
            </w:r>
            <w:r w:rsidR="00E50C88">
              <w:t>.08.201</w:t>
            </w:r>
            <w:r w:rsidR="004A0115">
              <w:t>4</w:t>
            </w:r>
          </w:p>
          <w:p w:rsidR="00E50C88" w:rsidRDefault="00E50C88" w:rsidP="00DE467A">
            <w:r>
              <w:t>9.00 – 2</w:t>
            </w:r>
            <w:r w:rsidR="005C502B">
              <w:t xml:space="preserve">4.00 </w:t>
            </w:r>
          </w:p>
          <w:p w:rsidR="00E706BB" w:rsidRDefault="00E706BB" w:rsidP="00DE467A"/>
          <w:p w:rsidR="00E706BB" w:rsidRDefault="00E706BB" w:rsidP="00DE467A"/>
          <w:p w:rsidR="003C6DF3" w:rsidRDefault="003C6DF3" w:rsidP="00DE467A"/>
          <w:p w:rsidR="003C6DF3" w:rsidRDefault="003C6DF3" w:rsidP="00DE467A"/>
          <w:p w:rsidR="00E706BB" w:rsidRDefault="00E706BB" w:rsidP="00DE467A">
            <w:r>
              <w:t>17.00 – 24.00</w:t>
            </w:r>
          </w:p>
        </w:tc>
        <w:tc>
          <w:tcPr>
            <w:tcW w:w="2714" w:type="dxa"/>
          </w:tcPr>
          <w:p w:rsidR="00F43D69" w:rsidRDefault="00F43D69" w:rsidP="00DE467A">
            <w:pPr>
              <w:rPr>
                <w:color w:val="auto"/>
              </w:rPr>
            </w:pPr>
            <w:r w:rsidRPr="009C2AB9">
              <w:rPr>
                <w:color w:val="auto"/>
              </w:rPr>
              <w:t>А</w:t>
            </w:r>
            <w:r>
              <w:rPr>
                <w:color w:val="auto"/>
              </w:rPr>
              <w:t>дминистрация г. Канска (Князева)</w:t>
            </w:r>
          </w:p>
          <w:p w:rsidR="00E50C88" w:rsidRDefault="00DE467A" w:rsidP="00DE467A">
            <w:r>
              <w:rPr>
                <w:color w:val="auto"/>
              </w:rPr>
              <w:t xml:space="preserve">Отдел культуры администрации г. Канска </w:t>
            </w:r>
            <w:r w:rsidR="00E50C88">
              <w:t>(</w:t>
            </w:r>
            <w:proofErr w:type="spellStart"/>
            <w:r w:rsidR="00E50C88">
              <w:t>Шляхтова</w:t>
            </w:r>
            <w:proofErr w:type="spellEnd"/>
            <w:r w:rsidR="00E50C88">
              <w:t xml:space="preserve"> Л.В.)</w:t>
            </w:r>
          </w:p>
          <w:p w:rsidR="00DC3C15" w:rsidRDefault="00E706BB" w:rsidP="003C6DF3">
            <w:r w:rsidRPr="007175BB">
              <w:rPr>
                <w:color w:val="000000" w:themeColor="text1"/>
              </w:rPr>
              <w:t>ЦБС г. Канска (Колесникова Л.А.)</w:t>
            </w:r>
          </w:p>
        </w:tc>
      </w:tr>
      <w:tr w:rsidR="00E50C88" w:rsidRPr="006A0506" w:rsidTr="00F63A9D">
        <w:tc>
          <w:tcPr>
            <w:tcW w:w="781" w:type="dxa"/>
          </w:tcPr>
          <w:p w:rsidR="00E50C88" w:rsidRDefault="00A748C2" w:rsidP="00F63A9D">
            <w:r>
              <w:t>4.5</w:t>
            </w:r>
          </w:p>
        </w:tc>
        <w:tc>
          <w:tcPr>
            <w:tcW w:w="4187" w:type="dxa"/>
          </w:tcPr>
          <w:p w:rsidR="00E50C88" w:rsidRDefault="00E50C88" w:rsidP="00A748C2">
            <w:pPr>
              <w:jc w:val="both"/>
            </w:pPr>
            <w:r>
              <w:t>Транспорт для доставки участников с руководителями, кораблей и судов</w:t>
            </w:r>
          </w:p>
        </w:tc>
        <w:tc>
          <w:tcPr>
            <w:tcW w:w="1909" w:type="dxa"/>
          </w:tcPr>
          <w:p w:rsidR="00E50C88" w:rsidRDefault="00FC57AD" w:rsidP="004A0115">
            <w:r>
              <w:t>0</w:t>
            </w:r>
            <w:r w:rsidR="004A0115">
              <w:t>9</w:t>
            </w:r>
            <w:r w:rsidR="00E50C88">
              <w:t>.08.</w:t>
            </w:r>
            <w:r w:rsidR="005C502B">
              <w:t>20</w:t>
            </w:r>
            <w:r w:rsidR="00E50C88">
              <w:t>1</w:t>
            </w:r>
            <w:r w:rsidR="004A0115">
              <w:t>4</w:t>
            </w:r>
          </w:p>
        </w:tc>
        <w:tc>
          <w:tcPr>
            <w:tcW w:w="2714" w:type="dxa"/>
          </w:tcPr>
          <w:p w:rsidR="00E50C88" w:rsidRDefault="00DE467A" w:rsidP="00DE467A">
            <w:r>
              <w:t>МКУ «УО администрации г. Канска»</w:t>
            </w:r>
            <w:r w:rsidR="00E50C88">
              <w:t xml:space="preserve"> (Панов А.П.)</w:t>
            </w:r>
          </w:p>
        </w:tc>
      </w:tr>
      <w:tr w:rsidR="00FC57AD" w:rsidRPr="006A0506" w:rsidTr="00F63A9D">
        <w:tc>
          <w:tcPr>
            <w:tcW w:w="781" w:type="dxa"/>
          </w:tcPr>
          <w:p w:rsidR="00FC57AD" w:rsidRDefault="00A748C2" w:rsidP="00F63A9D">
            <w:r>
              <w:t>4.6</w:t>
            </w:r>
          </w:p>
        </w:tc>
        <w:tc>
          <w:tcPr>
            <w:tcW w:w="4187" w:type="dxa"/>
          </w:tcPr>
          <w:p w:rsidR="00FC57AD" w:rsidRDefault="00FC57AD" w:rsidP="00A748C2">
            <w:pPr>
              <w:jc w:val="both"/>
            </w:pPr>
            <w:r>
              <w:t>Продление движения маршрутов общественного транспорта</w:t>
            </w:r>
          </w:p>
        </w:tc>
        <w:tc>
          <w:tcPr>
            <w:tcW w:w="1909" w:type="dxa"/>
          </w:tcPr>
          <w:p w:rsidR="00FC57AD" w:rsidRDefault="00FC57AD" w:rsidP="004A0115">
            <w:r>
              <w:t>09.</w:t>
            </w:r>
            <w:r w:rsidR="00D17D91">
              <w:t>08.2014</w:t>
            </w:r>
          </w:p>
          <w:p w:rsidR="00FC57AD" w:rsidRDefault="00FC57AD" w:rsidP="004A0115">
            <w:r>
              <w:t>до 23.45</w:t>
            </w:r>
          </w:p>
        </w:tc>
        <w:tc>
          <w:tcPr>
            <w:tcW w:w="2714" w:type="dxa"/>
          </w:tcPr>
          <w:p w:rsidR="00FC57AD" w:rsidRDefault="00FC57AD" w:rsidP="00DE467A">
            <w:r>
              <w:t>ГПКК «</w:t>
            </w:r>
            <w:proofErr w:type="spellStart"/>
            <w:r>
              <w:t>Канское</w:t>
            </w:r>
            <w:proofErr w:type="spellEnd"/>
            <w:r>
              <w:t xml:space="preserve"> ПАТП (Туруханов В.А.), МКУ «Служба заказчика»</w:t>
            </w:r>
          </w:p>
          <w:p w:rsidR="00FC57AD" w:rsidRDefault="00FC57AD" w:rsidP="00DE467A">
            <w:r>
              <w:t>(</w:t>
            </w:r>
            <w:proofErr w:type="spellStart"/>
            <w:r>
              <w:t>Герасимиди</w:t>
            </w:r>
            <w:proofErr w:type="spellEnd"/>
            <w:r>
              <w:t xml:space="preserve"> Д.С.),</w:t>
            </w:r>
          </w:p>
          <w:p w:rsidR="00FC57AD" w:rsidRDefault="00FC57AD" w:rsidP="00DE467A">
            <w:r>
              <w:t>частные перевозки</w:t>
            </w:r>
          </w:p>
        </w:tc>
      </w:tr>
      <w:tr w:rsidR="00FC57AD" w:rsidRPr="006A0506" w:rsidTr="00F63A9D">
        <w:tc>
          <w:tcPr>
            <w:tcW w:w="781" w:type="dxa"/>
          </w:tcPr>
          <w:p w:rsidR="00FC57AD" w:rsidRDefault="00A748C2" w:rsidP="00F63A9D">
            <w:r>
              <w:t>4.7</w:t>
            </w:r>
          </w:p>
        </w:tc>
        <w:tc>
          <w:tcPr>
            <w:tcW w:w="4187" w:type="dxa"/>
          </w:tcPr>
          <w:p w:rsidR="00FC57AD" w:rsidRDefault="00FC57AD" w:rsidP="00A748C2">
            <w:pPr>
              <w:jc w:val="both"/>
            </w:pPr>
            <w:r>
              <w:t>Информирова</w:t>
            </w:r>
            <w:r w:rsidR="008249BE" w:rsidRPr="003E7474">
              <w:rPr>
                <w:color w:val="000000" w:themeColor="text1"/>
              </w:rPr>
              <w:t>ние</w:t>
            </w:r>
            <w:r w:rsidR="00D4238E">
              <w:rPr>
                <w:color w:val="000000" w:themeColor="text1"/>
              </w:rPr>
              <w:t xml:space="preserve"> </w:t>
            </w:r>
            <w:r>
              <w:t xml:space="preserve">перевозчиков </w:t>
            </w:r>
            <w:r>
              <w:lastRenderedPageBreak/>
              <w:t>и населени</w:t>
            </w:r>
            <w:r w:rsidR="008249BE" w:rsidRPr="003E7474">
              <w:rPr>
                <w:color w:val="000000" w:themeColor="text1"/>
              </w:rPr>
              <w:t>я</w:t>
            </w:r>
            <w:r w:rsidR="00D4238E">
              <w:rPr>
                <w:color w:val="000000" w:themeColor="text1"/>
              </w:rPr>
              <w:t xml:space="preserve"> </w:t>
            </w:r>
            <w:r>
              <w:t xml:space="preserve">города Канска об изменении маршрута движения общественного транспорта, о переносе остановочных </w:t>
            </w:r>
            <w:r w:rsidR="00D17D91">
              <w:t>площадок маршрутных транспортных средств</w:t>
            </w:r>
          </w:p>
        </w:tc>
        <w:tc>
          <w:tcPr>
            <w:tcW w:w="1909" w:type="dxa"/>
          </w:tcPr>
          <w:p w:rsidR="00FC57AD" w:rsidRDefault="00D17D91" w:rsidP="004A0115">
            <w:r>
              <w:lastRenderedPageBreak/>
              <w:t>до 08.08.2014</w:t>
            </w:r>
          </w:p>
        </w:tc>
        <w:tc>
          <w:tcPr>
            <w:tcW w:w="2714" w:type="dxa"/>
          </w:tcPr>
          <w:p w:rsidR="00FC57AD" w:rsidRDefault="00D17D91" w:rsidP="00DE467A">
            <w:r>
              <w:t xml:space="preserve">МКУ «Служба </w:t>
            </w:r>
            <w:r>
              <w:lastRenderedPageBreak/>
              <w:t>заказчика» (</w:t>
            </w:r>
            <w:proofErr w:type="spellStart"/>
            <w:r>
              <w:t>Герасимиди</w:t>
            </w:r>
            <w:proofErr w:type="spellEnd"/>
            <w:r>
              <w:t xml:space="preserve"> Д.С.), консультант главы города по связям с общественностью отдела организационной работы, делопроизводства, кадров и муницип</w:t>
            </w:r>
            <w:r w:rsidR="003E7474">
              <w:t>альной службы администрации г. К</w:t>
            </w:r>
            <w:r>
              <w:t>анска (Никонова Н.И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A748C2" w:rsidP="008604E6">
            <w:r>
              <w:lastRenderedPageBreak/>
              <w:t>4.8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>
              <w:t>Организ</w:t>
            </w:r>
            <w:r w:rsidR="004802F2" w:rsidRPr="003E7474">
              <w:rPr>
                <w:color w:val="000000" w:themeColor="text1"/>
              </w:rPr>
              <w:t>ация</w:t>
            </w:r>
            <w:r w:rsidR="004802F2">
              <w:t xml:space="preserve"> оповещени</w:t>
            </w:r>
            <w:r w:rsidR="004802F2" w:rsidRPr="003E7474">
              <w:rPr>
                <w:color w:val="000000" w:themeColor="text1"/>
              </w:rPr>
              <w:t>я</w:t>
            </w:r>
            <w:r w:rsidR="00DB43A7">
              <w:rPr>
                <w:color w:val="000000" w:themeColor="text1"/>
              </w:rPr>
              <w:t xml:space="preserve"> </w:t>
            </w:r>
            <w:r>
              <w:t xml:space="preserve">водительского состава через диспетчерские пункты о </w:t>
            </w:r>
            <w:r w:rsidRPr="003E7474">
              <w:rPr>
                <w:color w:val="000000" w:themeColor="text1"/>
              </w:rPr>
              <w:t>внесени</w:t>
            </w:r>
            <w:r w:rsidR="004802F2" w:rsidRPr="003E7474">
              <w:rPr>
                <w:color w:val="000000" w:themeColor="text1"/>
              </w:rPr>
              <w:t>и</w:t>
            </w:r>
            <w:r>
              <w:t xml:space="preserve"> изменений в маршруты движения общественного транспорта</w:t>
            </w:r>
          </w:p>
        </w:tc>
        <w:tc>
          <w:tcPr>
            <w:tcW w:w="1909" w:type="dxa"/>
          </w:tcPr>
          <w:p w:rsidR="008604E6" w:rsidRDefault="008604E6" w:rsidP="008604E6">
            <w:r>
              <w:t xml:space="preserve">до 08.08.2014 </w:t>
            </w:r>
          </w:p>
        </w:tc>
        <w:tc>
          <w:tcPr>
            <w:tcW w:w="2714" w:type="dxa"/>
          </w:tcPr>
          <w:p w:rsidR="008604E6" w:rsidRDefault="008604E6" w:rsidP="008604E6">
            <w:r>
              <w:t>ГП КК «</w:t>
            </w:r>
            <w:proofErr w:type="spellStart"/>
            <w:r>
              <w:t>Канское</w:t>
            </w:r>
            <w:proofErr w:type="spellEnd"/>
            <w:r>
              <w:t xml:space="preserve"> ПАТП»</w:t>
            </w:r>
          </w:p>
          <w:p w:rsidR="008604E6" w:rsidRDefault="008604E6" w:rsidP="008604E6">
            <w:r>
              <w:t>(Туруханов В.А.)</w:t>
            </w:r>
          </w:p>
        </w:tc>
      </w:tr>
      <w:tr w:rsidR="008604E6" w:rsidRPr="006A0506" w:rsidTr="00F63A9D">
        <w:tc>
          <w:tcPr>
            <w:tcW w:w="9591" w:type="dxa"/>
            <w:gridSpan w:val="4"/>
          </w:tcPr>
          <w:p w:rsidR="008604E6" w:rsidRPr="00E172AE" w:rsidRDefault="008604E6" w:rsidP="008604E6">
            <w:pPr>
              <w:numPr>
                <w:ilvl w:val="0"/>
                <w:numId w:val="13"/>
              </w:num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Обеспечение безопасности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 w:rsidRPr="00E172AE">
              <w:rPr>
                <w:color w:val="auto"/>
              </w:rPr>
              <w:t>5.1</w:t>
            </w:r>
          </w:p>
        </w:tc>
        <w:tc>
          <w:tcPr>
            <w:tcW w:w="4187" w:type="dxa"/>
          </w:tcPr>
          <w:p w:rsidR="008604E6" w:rsidRPr="006A0506" w:rsidRDefault="008604E6" w:rsidP="00A748C2">
            <w:pPr>
              <w:jc w:val="both"/>
            </w:pPr>
            <w:r w:rsidRPr="006A0506">
              <w:t xml:space="preserve">Охрана </w:t>
            </w:r>
            <w:r>
              <w:t>правопорядка</w:t>
            </w:r>
          </w:p>
        </w:tc>
        <w:tc>
          <w:tcPr>
            <w:tcW w:w="1909" w:type="dxa"/>
          </w:tcPr>
          <w:p w:rsidR="008604E6" w:rsidRPr="00E172AE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Pr="00E172AE">
              <w:rPr>
                <w:color w:val="auto"/>
              </w:rPr>
              <w:t>.08.201</w:t>
            </w:r>
            <w:r>
              <w:rPr>
                <w:color w:val="auto"/>
              </w:rPr>
              <w:t xml:space="preserve">4 </w:t>
            </w:r>
          </w:p>
          <w:p w:rsidR="008604E6" w:rsidRPr="00E172AE" w:rsidRDefault="008604E6" w:rsidP="008604E6">
            <w:pPr>
              <w:rPr>
                <w:color w:val="auto"/>
              </w:rPr>
            </w:pPr>
            <w:r w:rsidRPr="00E172AE">
              <w:rPr>
                <w:color w:val="auto"/>
              </w:rPr>
              <w:t xml:space="preserve">с 9.00 до 24.00         </w:t>
            </w:r>
          </w:p>
        </w:tc>
        <w:tc>
          <w:tcPr>
            <w:tcW w:w="2714" w:type="dxa"/>
          </w:tcPr>
          <w:p w:rsidR="008604E6" w:rsidRPr="00E172AE" w:rsidRDefault="008604E6" w:rsidP="008604E6">
            <w:pPr>
              <w:rPr>
                <w:color w:val="auto"/>
              </w:rPr>
            </w:pPr>
            <w:r w:rsidRPr="00E172AE">
              <w:rPr>
                <w:color w:val="auto"/>
              </w:rPr>
              <w:t>МО МВД России «Канский</w:t>
            </w:r>
            <w:r w:rsidRPr="000727A9">
              <w:rPr>
                <w:color w:val="000000" w:themeColor="text1"/>
              </w:rPr>
              <w:t xml:space="preserve">» </w:t>
            </w:r>
            <w:r w:rsidR="000727A9">
              <w:rPr>
                <w:color w:val="auto"/>
              </w:rPr>
              <w:t>(</w:t>
            </w:r>
            <w:proofErr w:type="spellStart"/>
            <w:r w:rsidR="000727A9">
              <w:rPr>
                <w:color w:val="auto"/>
              </w:rPr>
              <w:t>Ба</w:t>
            </w:r>
            <w:r w:rsidR="005C6CD9">
              <w:rPr>
                <w:color w:val="auto"/>
              </w:rPr>
              <w:t>нин</w:t>
            </w:r>
            <w:proofErr w:type="spellEnd"/>
            <w:r w:rsidR="005C6CD9">
              <w:rPr>
                <w:color w:val="auto"/>
              </w:rPr>
              <w:t xml:space="preserve"> Н.В.</w:t>
            </w:r>
            <w:r>
              <w:rPr>
                <w:color w:val="auto"/>
              </w:rPr>
              <w:t>)</w:t>
            </w:r>
          </w:p>
        </w:tc>
      </w:tr>
      <w:tr w:rsidR="002D3233" w:rsidRPr="006A0506" w:rsidTr="00F63A9D">
        <w:tc>
          <w:tcPr>
            <w:tcW w:w="781" w:type="dxa"/>
          </w:tcPr>
          <w:p w:rsidR="002D3233" w:rsidRPr="00E172AE" w:rsidRDefault="002D3233" w:rsidP="00A748C2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A748C2">
              <w:rPr>
                <w:color w:val="auto"/>
              </w:rPr>
              <w:t>2</w:t>
            </w:r>
          </w:p>
        </w:tc>
        <w:tc>
          <w:tcPr>
            <w:tcW w:w="4187" w:type="dxa"/>
          </w:tcPr>
          <w:p w:rsidR="002D3233" w:rsidRPr="006A0506" w:rsidRDefault="002D3233" w:rsidP="00A748C2">
            <w:pPr>
              <w:jc w:val="both"/>
            </w:pPr>
            <w:r>
              <w:t>Закрыт</w:t>
            </w:r>
            <w:r w:rsidRPr="002D3233">
              <w:rPr>
                <w:color w:val="000000" w:themeColor="text1"/>
              </w:rPr>
              <w:t>ие</w:t>
            </w:r>
            <w:r>
              <w:t xml:space="preserve"> движени</w:t>
            </w:r>
            <w:r w:rsidRPr="002D3233">
              <w:rPr>
                <w:color w:val="000000" w:themeColor="text1"/>
              </w:rPr>
              <w:t xml:space="preserve">я </w:t>
            </w:r>
            <w:r>
              <w:t>по ул. Московская от ул. Советская до ул. Ленина путём установки ограждений и дорожной знаковой информации</w:t>
            </w:r>
          </w:p>
        </w:tc>
        <w:tc>
          <w:tcPr>
            <w:tcW w:w="1909" w:type="dxa"/>
          </w:tcPr>
          <w:p w:rsidR="002D3233" w:rsidRDefault="003B5FB9" w:rsidP="008604E6">
            <w:pPr>
              <w:rPr>
                <w:color w:val="auto"/>
              </w:rPr>
            </w:pPr>
            <w:r>
              <w:t>с</w:t>
            </w:r>
            <w:r w:rsidR="002D3233">
              <w:t xml:space="preserve"> 18.00 часов 08.08.2014 до 9.00 часов 09.08.2014</w:t>
            </w:r>
          </w:p>
        </w:tc>
        <w:tc>
          <w:tcPr>
            <w:tcW w:w="2714" w:type="dxa"/>
          </w:tcPr>
          <w:p w:rsidR="002D3233" w:rsidRPr="00E172AE" w:rsidRDefault="002D3233" w:rsidP="008604E6">
            <w:pPr>
              <w:rPr>
                <w:color w:val="auto"/>
              </w:rPr>
            </w:pPr>
            <w:r>
              <w:t>МУП «ТС и СО» (Шестов В.А.)</w:t>
            </w:r>
          </w:p>
        </w:tc>
      </w:tr>
      <w:tr w:rsidR="008604E6" w:rsidRPr="006A0506" w:rsidTr="0075401D">
        <w:trPr>
          <w:trHeight w:val="2865"/>
        </w:trPr>
        <w:tc>
          <w:tcPr>
            <w:tcW w:w="781" w:type="dxa"/>
            <w:tcBorders>
              <w:bottom w:val="single" w:sz="4" w:space="0" w:color="auto"/>
            </w:tcBorders>
          </w:tcPr>
          <w:p w:rsidR="008604E6" w:rsidRPr="006A0506" w:rsidRDefault="008604E6" w:rsidP="00A748C2">
            <w:r>
              <w:t>5.</w:t>
            </w:r>
            <w:r w:rsidR="00A748C2">
              <w:rPr>
                <w:color w:val="000000" w:themeColor="text1"/>
              </w:rPr>
              <w:t>3</w:t>
            </w:r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8604E6" w:rsidRPr="0075401D" w:rsidRDefault="008604E6" w:rsidP="00A748C2">
            <w:pPr>
              <w:jc w:val="both"/>
              <w:rPr>
                <w:b/>
              </w:rPr>
            </w:pPr>
            <w:r w:rsidRPr="003E7474">
              <w:rPr>
                <w:color w:val="000000" w:themeColor="text1"/>
              </w:rPr>
              <w:t>Закры</w:t>
            </w:r>
            <w:r w:rsidR="004802F2" w:rsidRPr="003E7474">
              <w:rPr>
                <w:color w:val="000000" w:themeColor="text1"/>
              </w:rPr>
              <w:t>тие</w:t>
            </w:r>
            <w:r w:rsidRPr="003E7474">
              <w:rPr>
                <w:color w:val="000000" w:themeColor="text1"/>
              </w:rPr>
              <w:t xml:space="preserve"> движени</w:t>
            </w:r>
            <w:r w:rsidR="004802F2" w:rsidRPr="003E7474">
              <w:rPr>
                <w:color w:val="000000" w:themeColor="text1"/>
              </w:rPr>
              <w:t>я</w:t>
            </w:r>
            <w:r w:rsidR="003B5FB9">
              <w:rPr>
                <w:color w:val="000000" w:themeColor="text1"/>
              </w:rPr>
              <w:t xml:space="preserve"> </w:t>
            </w:r>
            <w:r w:rsidR="003B5FB9">
              <w:rPr>
                <w:color w:val="auto"/>
              </w:rPr>
              <w:t xml:space="preserve">автотранспорта </w:t>
            </w:r>
            <w:r w:rsidR="007D11AF">
              <w:rPr>
                <w:color w:val="auto"/>
              </w:rPr>
              <w:t xml:space="preserve">для праздничного  шествия </w:t>
            </w:r>
            <w:r w:rsidR="003B5FB9">
              <w:rPr>
                <w:color w:val="auto"/>
              </w:rPr>
              <w:t>по ул. Московская</w:t>
            </w:r>
            <w:r w:rsidRPr="003B52EF">
              <w:rPr>
                <w:color w:val="auto"/>
              </w:rPr>
              <w:t xml:space="preserve"> от ул. Пролетарская до ул. Котляра, 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604E6" w:rsidRPr="002B4DF9" w:rsidRDefault="008604E6" w:rsidP="008604E6">
            <w:pPr>
              <w:rPr>
                <w:color w:val="auto"/>
              </w:rPr>
            </w:pPr>
            <w:r>
              <w:t>09.08.4</w:t>
            </w:r>
            <w:r w:rsidRPr="0065289F">
              <w:rPr>
                <w:color w:val="auto"/>
              </w:rPr>
              <w:t>11</w:t>
            </w:r>
            <w:r>
              <w:rPr>
                <w:color w:val="auto"/>
              </w:rPr>
              <w:t>.3</w:t>
            </w:r>
            <w:r w:rsidRPr="002B4DF9">
              <w:rPr>
                <w:color w:val="auto"/>
              </w:rPr>
              <w:t xml:space="preserve">0 </w:t>
            </w:r>
          </w:p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  <w:p w:rsidR="008604E6" w:rsidRDefault="008604E6" w:rsidP="008604E6"/>
        </w:tc>
        <w:tc>
          <w:tcPr>
            <w:tcW w:w="2714" w:type="dxa"/>
            <w:tcBorders>
              <w:bottom w:val="single" w:sz="4" w:space="0" w:color="auto"/>
            </w:tcBorders>
          </w:tcPr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 xml:space="preserve">Администрация г. Канска 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proofErr w:type="spellStart"/>
            <w:r w:rsidRPr="00702165">
              <w:rPr>
                <w:color w:val="auto"/>
              </w:rPr>
              <w:t>Джаман</w:t>
            </w:r>
            <w:proofErr w:type="spellEnd"/>
            <w:r w:rsidRPr="00702165">
              <w:rPr>
                <w:color w:val="auto"/>
              </w:rPr>
              <w:t xml:space="preserve"> С.Д.)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 xml:space="preserve">МО МВД России «Канский» 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</w:p>
        </w:tc>
      </w:tr>
      <w:tr w:rsidR="008604E6" w:rsidRPr="006A0506" w:rsidTr="0075401D">
        <w:trPr>
          <w:trHeight w:val="3240"/>
        </w:trPr>
        <w:tc>
          <w:tcPr>
            <w:tcW w:w="781" w:type="dxa"/>
            <w:tcBorders>
              <w:top w:val="single" w:sz="4" w:space="0" w:color="auto"/>
            </w:tcBorders>
          </w:tcPr>
          <w:p w:rsidR="008604E6" w:rsidRPr="004802F2" w:rsidRDefault="008604E6" w:rsidP="008604E6">
            <w:pPr>
              <w:rPr>
                <w:color w:val="FF0000"/>
              </w:rPr>
            </w:pPr>
            <w:r>
              <w:lastRenderedPageBreak/>
              <w:t>5.</w:t>
            </w:r>
            <w:r w:rsidR="00A748C2">
              <w:rPr>
                <w:color w:val="000000" w:themeColor="text1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8604E6" w:rsidRPr="003B52EF" w:rsidRDefault="004802F2" w:rsidP="00A748C2">
            <w:pPr>
              <w:jc w:val="both"/>
              <w:rPr>
                <w:color w:val="auto"/>
              </w:rPr>
            </w:pPr>
            <w:r w:rsidRPr="002D3233">
              <w:rPr>
                <w:color w:val="000000" w:themeColor="text1"/>
              </w:rPr>
              <w:t xml:space="preserve">Закрытие движения </w:t>
            </w:r>
            <w:r w:rsidR="007D11AF">
              <w:rPr>
                <w:color w:val="000000" w:themeColor="text1"/>
              </w:rPr>
              <w:t xml:space="preserve"> </w:t>
            </w:r>
            <w:r w:rsidRPr="002D3233">
              <w:rPr>
                <w:color w:val="000000" w:themeColor="text1"/>
              </w:rPr>
              <w:t xml:space="preserve">автотранспорта по </w:t>
            </w:r>
            <w:r w:rsidR="008604E6">
              <w:rPr>
                <w:color w:val="auto"/>
              </w:rPr>
              <w:t xml:space="preserve">ул. Московская от ул. Ленина до ул. Советская, </w:t>
            </w:r>
            <w:r w:rsidR="008604E6" w:rsidRPr="003B52EF">
              <w:rPr>
                <w:color w:val="auto"/>
              </w:rPr>
              <w:t xml:space="preserve">по ул. Ленина от ул. Парижской коммуны </w:t>
            </w:r>
            <w:proofErr w:type="gramStart"/>
            <w:r w:rsidR="008604E6" w:rsidRPr="003B52EF">
              <w:rPr>
                <w:color w:val="auto"/>
              </w:rPr>
              <w:t>до</w:t>
            </w:r>
            <w:proofErr w:type="gramEnd"/>
            <w:r w:rsidR="008604E6" w:rsidRPr="003B52EF">
              <w:rPr>
                <w:color w:val="auto"/>
              </w:rPr>
              <w:t xml:space="preserve"> ул. </w:t>
            </w:r>
            <w:proofErr w:type="spellStart"/>
            <w:r w:rsidR="008604E6" w:rsidRPr="003B52EF">
              <w:rPr>
                <w:color w:val="auto"/>
              </w:rPr>
              <w:t>Краснопартизанская</w:t>
            </w:r>
            <w:proofErr w:type="spellEnd"/>
            <w:r w:rsidR="008604E6" w:rsidRPr="003B52EF">
              <w:rPr>
                <w:color w:val="auto"/>
              </w:rPr>
              <w:t xml:space="preserve">, </w:t>
            </w:r>
          </w:p>
          <w:p w:rsidR="008604E6" w:rsidRPr="003B52EF" w:rsidRDefault="008604E6" w:rsidP="00A748C2">
            <w:pPr>
              <w:jc w:val="both"/>
              <w:rPr>
                <w:color w:val="auto"/>
              </w:rPr>
            </w:pPr>
            <w:r w:rsidRPr="003B52EF">
              <w:rPr>
                <w:color w:val="auto"/>
              </w:rPr>
              <w:t xml:space="preserve">по ул. Советская от ул. </w:t>
            </w:r>
            <w:proofErr w:type="spellStart"/>
            <w:r w:rsidRPr="003B52EF">
              <w:rPr>
                <w:color w:val="auto"/>
              </w:rPr>
              <w:t>Краснопартизанская</w:t>
            </w:r>
            <w:proofErr w:type="spellEnd"/>
            <w:r w:rsidRPr="003B52EF">
              <w:rPr>
                <w:color w:val="auto"/>
              </w:rPr>
              <w:t xml:space="preserve"> до ул. Парижской коммуны, </w:t>
            </w:r>
          </w:p>
          <w:p w:rsidR="008604E6" w:rsidRPr="003B52EF" w:rsidRDefault="008604E6" w:rsidP="00A748C2">
            <w:pPr>
              <w:jc w:val="both"/>
              <w:rPr>
                <w:color w:val="auto"/>
              </w:rPr>
            </w:pPr>
            <w:r w:rsidRPr="003B52EF">
              <w:rPr>
                <w:color w:val="auto"/>
              </w:rPr>
              <w:t>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8604E6" w:rsidRDefault="008604E6" w:rsidP="008604E6">
            <w:r>
              <w:rPr>
                <w:color w:val="auto"/>
              </w:rPr>
              <w:t>09</w:t>
            </w:r>
            <w:r w:rsidRPr="002B4DF9">
              <w:rPr>
                <w:color w:val="auto"/>
              </w:rPr>
              <w:t>.08.201</w:t>
            </w:r>
            <w:r>
              <w:rPr>
                <w:color w:val="auto"/>
              </w:rPr>
              <w:t>4</w:t>
            </w:r>
            <w:r w:rsidRPr="002B4DF9">
              <w:rPr>
                <w:color w:val="auto"/>
              </w:rPr>
              <w:t xml:space="preserve"> с 9</w:t>
            </w:r>
            <w:r>
              <w:rPr>
                <w:color w:val="auto"/>
              </w:rPr>
              <w:t>.00 до 20</w:t>
            </w:r>
            <w:r w:rsidRPr="002B4DF9">
              <w:rPr>
                <w:color w:val="auto"/>
              </w:rPr>
              <w:t>.00</w:t>
            </w:r>
          </w:p>
        </w:tc>
        <w:tc>
          <w:tcPr>
            <w:tcW w:w="2714" w:type="dxa"/>
            <w:tcBorders>
              <w:top w:val="single" w:sz="4" w:space="0" w:color="auto"/>
            </w:tcBorders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r>
              <w:t xml:space="preserve">МО МВД России «Канский» 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8604E6" w:rsidRDefault="008604E6" w:rsidP="008604E6">
            <w:pPr>
              <w:rPr>
                <w:color w:val="auto"/>
              </w:rPr>
            </w:pPr>
          </w:p>
        </w:tc>
      </w:tr>
      <w:tr w:rsidR="008604E6" w:rsidRPr="006A0506" w:rsidTr="00F63A9D">
        <w:tc>
          <w:tcPr>
            <w:tcW w:w="781" w:type="dxa"/>
          </w:tcPr>
          <w:p w:rsidR="008604E6" w:rsidRPr="004802F2" w:rsidRDefault="008604E6" w:rsidP="008604E6">
            <w:pPr>
              <w:rPr>
                <w:color w:val="FF0000"/>
              </w:rPr>
            </w:pPr>
            <w:r>
              <w:t>5.</w:t>
            </w:r>
            <w:r w:rsidR="00A748C2">
              <w:rPr>
                <w:color w:val="000000" w:themeColor="text1"/>
              </w:rPr>
              <w:t>5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 w:rsidRPr="002D3233">
              <w:rPr>
                <w:color w:val="000000" w:themeColor="text1"/>
              </w:rPr>
              <w:t>Обеспеч</w:t>
            </w:r>
            <w:r w:rsidR="004802F2" w:rsidRPr="002D3233">
              <w:rPr>
                <w:color w:val="000000" w:themeColor="text1"/>
              </w:rPr>
              <w:t>ение</w:t>
            </w:r>
            <w:r w:rsidR="003B5FB9">
              <w:rPr>
                <w:color w:val="000000" w:themeColor="text1"/>
              </w:rPr>
              <w:t xml:space="preserve"> </w:t>
            </w:r>
            <w:r w:rsidRPr="002D3233">
              <w:rPr>
                <w:color w:val="000000" w:themeColor="text1"/>
              </w:rPr>
              <w:t>охран</w:t>
            </w:r>
            <w:r w:rsidR="004802F2" w:rsidRPr="002D3233">
              <w:rPr>
                <w:color w:val="000000" w:themeColor="text1"/>
              </w:rPr>
              <w:t>ы</w:t>
            </w:r>
            <w:r w:rsidR="003B5FB9">
              <w:rPr>
                <w:color w:val="000000" w:themeColor="text1"/>
              </w:rPr>
              <w:t xml:space="preserve"> </w:t>
            </w:r>
            <w:r>
              <w:t>правопорядка во время проведения работ по монтажу сцены</w:t>
            </w:r>
          </w:p>
        </w:tc>
        <w:tc>
          <w:tcPr>
            <w:tcW w:w="1909" w:type="dxa"/>
          </w:tcPr>
          <w:p w:rsidR="008604E6" w:rsidRDefault="008604E6" w:rsidP="008604E6">
            <w:r>
              <w:t>09.08.2014</w:t>
            </w:r>
          </w:p>
        </w:tc>
        <w:tc>
          <w:tcPr>
            <w:tcW w:w="2714" w:type="dxa"/>
          </w:tcPr>
          <w:p w:rsidR="008604E6" w:rsidRPr="00702165" w:rsidRDefault="008604E6" w:rsidP="008604E6">
            <w:pPr>
              <w:rPr>
                <w:color w:val="auto"/>
              </w:rPr>
            </w:pPr>
            <w:r>
              <w:t xml:space="preserve">МО МВД России «Канский» </w:t>
            </w:r>
            <w:r w:rsidRPr="00702165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</w:t>
            </w:r>
            <w:r w:rsidRPr="00702165">
              <w:rPr>
                <w:color w:val="auto"/>
              </w:rPr>
              <w:t>.</w:t>
            </w:r>
            <w:r>
              <w:rPr>
                <w:color w:val="auto"/>
              </w:rP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B913FE" w:rsidRDefault="002009C7" w:rsidP="008604E6">
            <w:pPr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="00A748C2">
              <w:rPr>
                <w:color w:val="auto"/>
              </w:rPr>
              <w:t>6</w:t>
            </w:r>
          </w:p>
        </w:tc>
        <w:tc>
          <w:tcPr>
            <w:tcW w:w="4187" w:type="dxa"/>
          </w:tcPr>
          <w:p w:rsidR="008604E6" w:rsidRDefault="002009C7" w:rsidP="00A748C2">
            <w:pPr>
              <w:jc w:val="both"/>
            </w:pPr>
            <w:r>
              <w:t xml:space="preserve">Охрана сценического и звукового оборудования на пл. им. Н.И. Коростелева </w:t>
            </w:r>
          </w:p>
        </w:tc>
        <w:tc>
          <w:tcPr>
            <w:tcW w:w="1909" w:type="dxa"/>
          </w:tcPr>
          <w:p w:rsidR="008604E6" w:rsidRDefault="003B5FB9" w:rsidP="008604E6">
            <w:r>
              <w:t>с</w:t>
            </w:r>
            <w:r w:rsidR="002009C7">
              <w:t xml:space="preserve"> 22.00 часов 08.08.2014 до 8.00 часов 09.08.2014</w:t>
            </w:r>
          </w:p>
        </w:tc>
        <w:tc>
          <w:tcPr>
            <w:tcW w:w="2714" w:type="dxa"/>
          </w:tcPr>
          <w:p w:rsidR="008604E6" w:rsidRDefault="000727A9" w:rsidP="008604E6">
            <w:r>
              <w:t>Администрация г. Канска (</w:t>
            </w:r>
            <w:proofErr w:type="spellStart"/>
            <w:r>
              <w:t>Джаман</w:t>
            </w:r>
            <w:proofErr w:type="spellEnd"/>
            <w:r>
              <w:t xml:space="preserve"> С.Д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t>5.</w:t>
            </w:r>
            <w:r w:rsidR="00A748C2">
              <w:t>7</w:t>
            </w:r>
          </w:p>
        </w:tc>
        <w:tc>
          <w:tcPr>
            <w:tcW w:w="4187" w:type="dxa"/>
          </w:tcPr>
          <w:p w:rsidR="008604E6" w:rsidRPr="006E410B" w:rsidRDefault="008604E6" w:rsidP="00A748C2">
            <w:pPr>
              <w:jc w:val="both"/>
            </w:pPr>
            <w:r w:rsidRPr="006E410B">
              <w:t>Обследова</w:t>
            </w:r>
            <w:r w:rsidR="004802F2" w:rsidRPr="002D3233">
              <w:rPr>
                <w:color w:val="000000" w:themeColor="text1"/>
              </w:rPr>
              <w:t>ние</w:t>
            </w:r>
            <w:r w:rsidR="00453EF2">
              <w:rPr>
                <w:color w:val="000000" w:themeColor="text1"/>
              </w:rPr>
              <w:t xml:space="preserve"> </w:t>
            </w:r>
            <w:r>
              <w:t>площад</w:t>
            </w:r>
            <w:r w:rsidR="004802F2" w:rsidRPr="002D3233">
              <w:rPr>
                <w:color w:val="000000" w:themeColor="text1"/>
              </w:rPr>
              <w:t>и</w:t>
            </w:r>
            <w:r>
              <w:t xml:space="preserve"> им. Н.И.</w:t>
            </w:r>
            <w:r w:rsidRPr="006E410B">
              <w:t xml:space="preserve"> Коростелева</w:t>
            </w:r>
          </w:p>
        </w:tc>
        <w:tc>
          <w:tcPr>
            <w:tcW w:w="1909" w:type="dxa"/>
          </w:tcPr>
          <w:p w:rsidR="008604E6" w:rsidRPr="006E410B" w:rsidRDefault="00866507" w:rsidP="008604E6">
            <w:r>
              <w:t>0</w:t>
            </w:r>
            <w:r w:rsidR="008604E6">
              <w:t>9</w:t>
            </w:r>
            <w:r w:rsidR="008604E6" w:rsidRPr="006E410B">
              <w:t>.0</w:t>
            </w:r>
            <w:r w:rsidR="008604E6">
              <w:t>8</w:t>
            </w:r>
            <w:r w:rsidR="008604E6" w:rsidRPr="006E410B">
              <w:t>.201</w:t>
            </w:r>
            <w:r w:rsidR="008604E6">
              <w:t xml:space="preserve">4 </w:t>
            </w:r>
          </w:p>
          <w:p w:rsidR="008604E6" w:rsidRPr="006E410B" w:rsidRDefault="008604E6" w:rsidP="008604E6"/>
        </w:tc>
        <w:tc>
          <w:tcPr>
            <w:tcW w:w="2714" w:type="dxa"/>
          </w:tcPr>
          <w:p w:rsidR="008604E6" w:rsidRPr="006E410B" w:rsidRDefault="00DB25F8" w:rsidP="008604E6">
            <w:r w:rsidRPr="000835D5">
              <w:rPr>
                <w:color w:val="000000" w:themeColor="text1"/>
              </w:rPr>
              <w:t xml:space="preserve">Управление по делам ГО и ЧС г. Канска </w:t>
            </w:r>
            <w:r w:rsidR="008604E6">
              <w:t>(</w:t>
            </w:r>
            <w:proofErr w:type="spellStart"/>
            <w:r w:rsidR="008604E6">
              <w:t>Комарчев</w:t>
            </w:r>
            <w:proofErr w:type="spellEnd"/>
            <w:r w:rsidR="008604E6">
              <w:t xml:space="preserve"> А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F97A02">
            <w:r>
              <w:t>5.</w:t>
            </w:r>
            <w:r w:rsidR="00A748C2">
              <w:t>8</w:t>
            </w:r>
          </w:p>
        </w:tc>
        <w:tc>
          <w:tcPr>
            <w:tcW w:w="4187" w:type="dxa"/>
          </w:tcPr>
          <w:p w:rsidR="008604E6" w:rsidRPr="00121B8C" w:rsidRDefault="008604E6" w:rsidP="00A748C2">
            <w:pPr>
              <w:jc w:val="both"/>
              <w:rPr>
                <w:color w:val="auto"/>
              </w:rPr>
            </w:pPr>
            <w:r w:rsidRPr="002D3233">
              <w:rPr>
                <w:color w:val="000000" w:themeColor="text1"/>
              </w:rPr>
              <w:t>Определ</w:t>
            </w:r>
            <w:r w:rsidR="004802F2" w:rsidRPr="002D3233">
              <w:rPr>
                <w:color w:val="000000" w:themeColor="text1"/>
              </w:rPr>
              <w:t>ение</w:t>
            </w:r>
            <w:r w:rsidRPr="002D3233">
              <w:rPr>
                <w:color w:val="000000" w:themeColor="text1"/>
              </w:rPr>
              <w:t xml:space="preserve"> мест </w:t>
            </w:r>
            <w:r w:rsidRPr="00121B8C">
              <w:rPr>
                <w:color w:val="auto"/>
              </w:rPr>
              <w:t>парковки для автотранспорта:</w:t>
            </w:r>
          </w:p>
          <w:p w:rsidR="008604E6" w:rsidRPr="00121B8C" w:rsidRDefault="008604E6" w:rsidP="00A748C2">
            <w:pPr>
              <w:jc w:val="both"/>
              <w:rPr>
                <w:color w:val="auto"/>
              </w:rPr>
            </w:pPr>
            <w:r w:rsidRPr="00121B8C">
              <w:rPr>
                <w:color w:val="auto"/>
              </w:rPr>
              <w:t xml:space="preserve">стоянка около гаражей администрации города, парковка перед администрацией города, организовать парковку автотранспорта подворий на площадке ДШИ № 1 по ул. </w:t>
            </w:r>
            <w:proofErr w:type="spellStart"/>
            <w:r w:rsidRPr="00121B8C">
              <w:rPr>
                <w:color w:val="auto"/>
              </w:rPr>
              <w:t>Краснопартизанская</w:t>
            </w:r>
            <w:proofErr w:type="spellEnd"/>
            <w:r w:rsidRPr="00121B8C">
              <w:rPr>
                <w:color w:val="auto"/>
              </w:rPr>
              <w:t>, 64/3, около гостиницы «Сибирь»</w:t>
            </w:r>
            <w:r w:rsidR="002D3233">
              <w:rPr>
                <w:color w:val="auto"/>
              </w:rPr>
              <w:t>.</w:t>
            </w:r>
          </w:p>
          <w:p w:rsidR="008604E6" w:rsidRPr="00A81D3F" w:rsidRDefault="008604E6" w:rsidP="00A748C2">
            <w:pPr>
              <w:jc w:val="both"/>
            </w:pPr>
            <w:r>
              <w:t>Обеспечение охраны правопорядка.</w:t>
            </w:r>
          </w:p>
        </w:tc>
        <w:tc>
          <w:tcPr>
            <w:tcW w:w="1909" w:type="dxa"/>
          </w:tcPr>
          <w:p w:rsidR="008604E6" w:rsidRDefault="00866507" w:rsidP="008604E6">
            <w:r>
              <w:t>0</w:t>
            </w:r>
            <w:r w:rsidR="008604E6">
              <w:t>9.08. 2014</w:t>
            </w:r>
          </w:p>
          <w:p w:rsidR="008604E6" w:rsidRPr="006E410B" w:rsidRDefault="008604E6" w:rsidP="008604E6">
            <w:r>
              <w:t>с 10.00 – 18.00</w:t>
            </w:r>
          </w:p>
        </w:tc>
        <w:tc>
          <w:tcPr>
            <w:tcW w:w="2714" w:type="dxa"/>
          </w:tcPr>
          <w:p w:rsidR="008604E6" w:rsidRPr="0072375A" w:rsidRDefault="008604E6" w:rsidP="008604E6">
            <w:pPr>
              <w:rPr>
                <w:color w:val="FF0000"/>
              </w:rPr>
            </w:pPr>
            <w:r w:rsidRPr="00934F38">
              <w:rPr>
                <w:color w:val="auto"/>
              </w:rPr>
              <w:t xml:space="preserve">МКУ «Служба заказчика»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Герасимиди</w:t>
            </w:r>
            <w:proofErr w:type="spellEnd"/>
            <w:r>
              <w:rPr>
                <w:color w:val="auto"/>
              </w:rPr>
              <w:t xml:space="preserve"> Д.С.</w:t>
            </w:r>
            <w:r w:rsidRPr="00FB7C82">
              <w:rPr>
                <w:color w:val="auto"/>
              </w:rPr>
              <w:t>)</w:t>
            </w:r>
          </w:p>
          <w:p w:rsidR="008604E6" w:rsidRPr="00702165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О МВД России</w:t>
            </w:r>
            <w:r w:rsidRPr="00934F38">
              <w:rPr>
                <w:color w:val="auto"/>
              </w:rPr>
              <w:t xml:space="preserve"> «Канск</w:t>
            </w:r>
            <w:r>
              <w:rPr>
                <w:color w:val="auto"/>
              </w:rPr>
              <w:t>ий</w:t>
            </w:r>
            <w:r w:rsidR="002D3233">
              <w:rPr>
                <w:color w:val="auto"/>
              </w:rPr>
              <w:t xml:space="preserve">»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8604E6" w:rsidRPr="00A81D3F" w:rsidRDefault="008604E6" w:rsidP="008604E6">
            <w:pPr>
              <w:rPr>
                <w:color w:val="FF0000"/>
              </w:rPr>
            </w:pPr>
          </w:p>
        </w:tc>
      </w:tr>
      <w:tr w:rsidR="00210B8E" w:rsidRPr="006A0506" w:rsidTr="00F63A9D">
        <w:tc>
          <w:tcPr>
            <w:tcW w:w="781" w:type="dxa"/>
          </w:tcPr>
          <w:p w:rsidR="00210B8E" w:rsidRDefault="00210B8E" w:rsidP="008604E6">
            <w:r>
              <w:t>5.</w:t>
            </w:r>
            <w:r w:rsidR="00A748C2">
              <w:t>9</w:t>
            </w:r>
          </w:p>
        </w:tc>
        <w:tc>
          <w:tcPr>
            <w:tcW w:w="4187" w:type="dxa"/>
          </w:tcPr>
          <w:p w:rsidR="003C6DF3" w:rsidRDefault="00210B8E" w:rsidP="00A748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езд транспорта к месту проведения мероприятия</w:t>
            </w:r>
            <w:r w:rsidR="003C6DF3">
              <w:rPr>
                <w:color w:val="000000" w:themeColor="text1"/>
              </w:rPr>
              <w:t>:</w:t>
            </w:r>
          </w:p>
          <w:p w:rsidR="003C6DF3" w:rsidRDefault="003C6DF3" w:rsidP="00A748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210B8E">
              <w:rPr>
                <w:color w:val="000000" w:themeColor="text1"/>
              </w:rPr>
              <w:t xml:space="preserve"> на площадь имени «Коростелева», осуществит</w:t>
            </w:r>
            <w:r>
              <w:rPr>
                <w:color w:val="000000" w:themeColor="text1"/>
              </w:rPr>
              <w:t>ь до 09.30 часов</w:t>
            </w:r>
            <w:r w:rsidR="00210B8E">
              <w:rPr>
                <w:color w:val="000000" w:themeColor="text1"/>
              </w:rPr>
              <w:t xml:space="preserve">, с последующим выездом за пределы проведения мероприятия, на основании пропусков, согласованных с ОГИБДД МО МВД России «Канский»; </w:t>
            </w:r>
          </w:p>
          <w:p w:rsidR="00210B8E" w:rsidRPr="002D3233" w:rsidRDefault="003C6DF3" w:rsidP="00A748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  <w:r w:rsidR="00210B8E">
              <w:rPr>
                <w:color w:val="000000" w:themeColor="text1"/>
              </w:rPr>
              <w:t>заезд транспорта к месту проведения мероприятия на о. Красный Огородник, осуществит</w:t>
            </w:r>
            <w:r>
              <w:rPr>
                <w:color w:val="000000" w:themeColor="text1"/>
              </w:rPr>
              <w:t>ь до 18.00 часов</w:t>
            </w:r>
            <w:r w:rsidR="00210B8E">
              <w:rPr>
                <w:color w:val="000000" w:themeColor="text1"/>
              </w:rPr>
              <w:t>, с последующим выездом транспорта на места парковки</w:t>
            </w:r>
          </w:p>
        </w:tc>
        <w:tc>
          <w:tcPr>
            <w:tcW w:w="1909" w:type="dxa"/>
          </w:tcPr>
          <w:p w:rsidR="00210B8E" w:rsidRDefault="00E51C57" w:rsidP="008604E6">
            <w:r>
              <w:lastRenderedPageBreak/>
              <w:t>09.08.2014</w:t>
            </w:r>
          </w:p>
          <w:p w:rsidR="00E51C57" w:rsidRDefault="00E51C57" w:rsidP="008604E6"/>
        </w:tc>
        <w:tc>
          <w:tcPr>
            <w:tcW w:w="2714" w:type="dxa"/>
          </w:tcPr>
          <w:p w:rsidR="00E51C57" w:rsidRPr="00702165" w:rsidRDefault="00E51C57" w:rsidP="00E51C57">
            <w:pPr>
              <w:rPr>
                <w:color w:val="auto"/>
              </w:rPr>
            </w:pPr>
            <w:r>
              <w:rPr>
                <w:color w:val="auto"/>
              </w:rPr>
              <w:t>МО МВД России</w:t>
            </w:r>
            <w:r w:rsidRPr="00934F38">
              <w:rPr>
                <w:color w:val="auto"/>
              </w:rPr>
              <w:t xml:space="preserve"> «Канск</w:t>
            </w:r>
            <w:r>
              <w:rPr>
                <w:color w:val="auto"/>
              </w:rPr>
              <w:t>ий» 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.</w:t>
            </w:r>
            <w:r w:rsidRPr="00702165">
              <w:rPr>
                <w:color w:val="auto"/>
              </w:rPr>
              <w:t>)</w:t>
            </w:r>
          </w:p>
          <w:p w:rsidR="00210B8E" w:rsidRPr="00934F38" w:rsidRDefault="00210B8E" w:rsidP="008604E6">
            <w:pPr>
              <w:rPr>
                <w:color w:val="auto"/>
              </w:rPr>
            </w:pPr>
          </w:p>
        </w:tc>
      </w:tr>
      <w:tr w:rsidR="008604E6" w:rsidRPr="006A0506" w:rsidTr="00F63A9D">
        <w:tc>
          <w:tcPr>
            <w:tcW w:w="9591" w:type="dxa"/>
            <w:gridSpan w:val="4"/>
          </w:tcPr>
          <w:p w:rsidR="008604E6" w:rsidRPr="00EA5179" w:rsidRDefault="008604E6" w:rsidP="008604E6">
            <w:pPr>
              <w:numPr>
                <w:ilvl w:val="0"/>
                <w:numId w:val="13"/>
              </w:numPr>
              <w:jc w:val="center"/>
            </w:pPr>
            <w:r w:rsidRPr="00EA5179">
              <w:lastRenderedPageBreak/>
              <w:t>Культурно-массовые мероприятия</w:t>
            </w:r>
          </w:p>
        </w:tc>
      </w:tr>
      <w:tr w:rsidR="008604E6" w:rsidRPr="006A0506" w:rsidTr="00E91A67">
        <w:trPr>
          <w:trHeight w:val="982"/>
        </w:trPr>
        <w:tc>
          <w:tcPr>
            <w:tcW w:w="781" w:type="dxa"/>
          </w:tcPr>
          <w:p w:rsidR="008604E6" w:rsidRPr="006A0506" w:rsidRDefault="008604E6" w:rsidP="008604E6">
            <w:r w:rsidRPr="002B4DF9">
              <w:rPr>
                <w:color w:val="auto"/>
              </w:rPr>
              <w:t>6.1</w:t>
            </w:r>
          </w:p>
        </w:tc>
        <w:tc>
          <w:tcPr>
            <w:tcW w:w="4187" w:type="dxa"/>
          </w:tcPr>
          <w:p w:rsidR="008604E6" w:rsidRPr="006A0506" w:rsidRDefault="008604E6" w:rsidP="00A748C2">
            <w:pPr>
              <w:jc w:val="both"/>
            </w:pPr>
            <w:r w:rsidRPr="002D3233">
              <w:rPr>
                <w:color w:val="000000" w:themeColor="text1"/>
              </w:rPr>
              <w:t>Организ</w:t>
            </w:r>
            <w:r w:rsidR="004802F2" w:rsidRPr="002D3233">
              <w:rPr>
                <w:color w:val="000000" w:themeColor="text1"/>
              </w:rPr>
              <w:t>ация</w:t>
            </w:r>
            <w:r w:rsidRPr="002D3233">
              <w:rPr>
                <w:color w:val="000000" w:themeColor="text1"/>
              </w:rPr>
              <w:t xml:space="preserve"> работ</w:t>
            </w:r>
            <w:r w:rsidR="004802F2" w:rsidRPr="002D3233">
              <w:rPr>
                <w:color w:val="000000" w:themeColor="text1"/>
              </w:rPr>
              <w:t>ы</w:t>
            </w:r>
            <w:r w:rsidR="00DE6AE1">
              <w:rPr>
                <w:color w:val="000000" w:themeColor="text1"/>
              </w:rPr>
              <w:t xml:space="preserve"> </w:t>
            </w:r>
            <w:r w:rsidRPr="006A0506">
              <w:t>подворий Восточных территорий</w:t>
            </w:r>
            <w:r>
              <w:t xml:space="preserve"> Красноярского края</w:t>
            </w:r>
          </w:p>
        </w:tc>
        <w:tc>
          <w:tcPr>
            <w:tcW w:w="1909" w:type="dxa"/>
          </w:tcPr>
          <w:p w:rsidR="008604E6" w:rsidRDefault="000727A9" w:rsidP="008604E6">
            <w:r>
              <w:t>0</w:t>
            </w:r>
            <w:r w:rsidR="008604E6">
              <w:t xml:space="preserve">9.08.2014 </w:t>
            </w:r>
          </w:p>
          <w:p w:rsidR="008604E6" w:rsidRPr="006A0506" w:rsidRDefault="008604E6" w:rsidP="008604E6">
            <w:r>
              <w:rPr>
                <w:color w:val="auto"/>
              </w:rPr>
              <w:t>до</w:t>
            </w:r>
            <w:r w:rsidR="00DE6AE1">
              <w:rPr>
                <w:color w:val="auto"/>
              </w:rPr>
              <w:t xml:space="preserve"> 11</w:t>
            </w:r>
            <w:r w:rsidRPr="005B41CA">
              <w:rPr>
                <w:color w:val="auto"/>
              </w:rPr>
              <w:t>.</w:t>
            </w:r>
            <w:r>
              <w:t xml:space="preserve">00 </w:t>
            </w:r>
          </w:p>
        </w:tc>
        <w:tc>
          <w:tcPr>
            <w:tcW w:w="2714" w:type="dxa"/>
          </w:tcPr>
          <w:p w:rsidR="008604E6" w:rsidRDefault="008604E6" w:rsidP="008604E6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8604E6" w:rsidRPr="006A0506" w:rsidRDefault="002D3233" w:rsidP="008604E6">
            <w:r>
              <w:t>(Дементьева О.Н.</w:t>
            </w:r>
            <w:r w:rsidR="008604E6"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>
              <w:t>6.2</w:t>
            </w:r>
          </w:p>
        </w:tc>
        <w:tc>
          <w:tcPr>
            <w:tcW w:w="4187" w:type="dxa"/>
          </w:tcPr>
          <w:p w:rsidR="008604E6" w:rsidRPr="006A0506" w:rsidRDefault="008604E6" w:rsidP="00A748C2">
            <w:pPr>
              <w:jc w:val="both"/>
            </w:pPr>
            <w:r>
              <w:t>Информирование территорий, сбор заявок на участие в мероприятии</w:t>
            </w:r>
          </w:p>
        </w:tc>
        <w:tc>
          <w:tcPr>
            <w:tcW w:w="1909" w:type="dxa"/>
          </w:tcPr>
          <w:p w:rsidR="008604E6" w:rsidRPr="006A0506" w:rsidRDefault="00626499" w:rsidP="008604E6">
            <w:r>
              <w:t>до 01.08</w:t>
            </w:r>
            <w:r w:rsidR="008604E6">
              <w:t xml:space="preserve">.2014 </w:t>
            </w:r>
          </w:p>
        </w:tc>
        <w:tc>
          <w:tcPr>
            <w:tcW w:w="2714" w:type="dxa"/>
          </w:tcPr>
          <w:p w:rsidR="008604E6" w:rsidRDefault="008604E6" w:rsidP="008604E6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8604E6" w:rsidRPr="006A0506" w:rsidRDefault="002D3233" w:rsidP="008604E6">
            <w:r>
              <w:t>(Морозова Н.А.</w:t>
            </w:r>
            <w:r w:rsidR="008604E6"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>
              <w:t>6.3</w:t>
            </w:r>
          </w:p>
        </w:tc>
        <w:tc>
          <w:tcPr>
            <w:tcW w:w="4187" w:type="dxa"/>
          </w:tcPr>
          <w:p w:rsidR="008604E6" w:rsidRPr="006A0506" w:rsidRDefault="008604E6" w:rsidP="00A748C2">
            <w:pPr>
              <w:jc w:val="both"/>
            </w:pPr>
            <w:r>
              <w:t>Встреча коллективов</w:t>
            </w:r>
          </w:p>
        </w:tc>
        <w:tc>
          <w:tcPr>
            <w:tcW w:w="1909" w:type="dxa"/>
          </w:tcPr>
          <w:p w:rsidR="008604E6" w:rsidRDefault="000727A9" w:rsidP="008604E6">
            <w:r>
              <w:t>0</w:t>
            </w:r>
            <w:r w:rsidR="008604E6">
              <w:t xml:space="preserve">9.08.2014 </w:t>
            </w:r>
          </w:p>
          <w:p w:rsidR="008604E6" w:rsidRPr="006A0506" w:rsidRDefault="008604E6" w:rsidP="008604E6">
            <w:r w:rsidRPr="005B41CA">
              <w:rPr>
                <w:color w:val="auto"/>
              </w:rPr>
              <w:t>до 1</w:t>
            </w:r>
            <w:r>
              <w:rPr>
                <w:color w:val="auto"/>
              </w:rPr>
              <w:t xml:space="preserve">1.00 </w:t>
            </w:r>
          </w:p>
        </w:tc>
        <w:tc>
          <w:tcPr>
            <w:tcW w:w="2714" w:type="dxa"/>
          </w:tcPr>
          <w:p w:rsidR="008604E6" w:rsidRDefault="008604E6" w:rsidP="008604E6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8604E6" w:rsidRPr="006A0506" w:rsidRDefault="008604E6" w:rsidP="008604E6">
            <w:r>
              <w:t>(</w:t>
            </w:r>
            <w:r w:rsidR="000727A9">
              <w:t>Морозова Н.А.</w:t>
            </w:r>
            <w: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>
              <w:t>6.4</w:t>
            </w:r>
          </w:p>
        </w:tc>
        <w:tc>
          <w:tcPr>
            <w:tcW w:w="4187" w:type="dxa"/>
          </w:tcPr>
          <w:p w:rsidR="008604E6" w:rsidRPr="006A0506" w:rsidRDefault="000727A9" w:rsidP="00A748C2">
            <w:pPr>
              <w:jc w:val="both"/>
            </w:pPr>
            <w:r w:rsidRPr="002D3233">
              <w:rPr>
                <w:color w:val="000000" w:themeColor="text1"/>
              </w:rPr>
              <w:t>У</w:t>
            </w:r>
            <w:r w:rsidR="008604E6" w:rsidRPr="002D3233">
              <w:rPr>
                <w:color w:val="000000" w:themeColor="text1"/>
              </w:rPr>
              <w:t>станов</w:t>
            </w:r>
            <w:r w:rsidR="004802F2" w:rsidRPr="002D3233">
              <w:rPr>
                <w:color w:val="000000" w:themeColor="text1"/>
              </w:rPr>
              <w:t>ка</w:t>
            </w:r>
            <w:r w:rsidR="008604E6" w:rsidRPr="002D3233">
              <w:rPr>
                <w:color w:val="000000" w:themeColor="text1"/>
              </w:rPr>
              <w:t xml:space="preserve"> стол</w:t>
            </w:r>
            <w:r w:rsidR="004802F2" w:rsidRPr="002D3233">
              <w:rPr>
                <w:color w:val="000000" w:themeColor="text1"/>
              </w:rPr>
              <w:t>ов</w:t>
            </w:r>
            <w:r w:rsidR="0015644E">
              <w:rPr>
                <w:color w:val="000000" w:themeColor="text1"/>
              </w:rPr>
              <w:t xml:space="preserve"> </w:t>
            </w:r>
            <w:r w:rsidR="008604E6">
              <w:t>для работы подворий и выставки (не менее 2</w:t>
            </w:r>
            <w:r>
              <w:t>0</w:t>
            </w:r>
            <w:r w:rsidR="008604E6">
              <w:t xml:space="preserve"> шт.)</w:t>
            </w:r>
          </w:p>
        </w:tc>
        <w:tc>
          <w:tcPr>
            <w:tcW w:w="1909" w:type="dxa"/>
          </w:tcPr>
          <w:p w:rsidR="008604E6" w:rsidRDefault="005C6CD9" w:rsidP="008604E6">
            <w:r>
              <w:t>0</w:t>
            </w:r>
            <w:r w:rsidR="008604E6">
              <w:t xml:space="preserve">9.08.2014 </w:t>
            </w:r>
          </w:p>
          <w:p w:rsidR="008604E6" w:rsidRPr="006A0506" w:rsidRDefault="008604E6" w:rsidP="008604E6">
            <w:r>
              <w:t xml:space="preserve"> до 9.00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Pr="009938FD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t>6.5</w:t>
            </w:r>
          </w:p>
        </w:tc>
        <w:tc>
          <w:tcPr>
            <w:tcW w:w="4187" w:type="dxa"/>
          </w:tcPr>
          <w:p w:rsidR="008604E6" w:rsidRPr="006A0506" w:rsidRDefault="008604E6" w:rsidP="00A748C2">
            <w:pPr>
              <w:jc w:val="both"/>
            </w:pPr>
            <w:r w:rsidRPr="002D3233">
              <w:rPr>
                <w:color w:val="000000" w:themeColor="text1"/>
              </w:rPr>
              <w:t>Организ</w:t>
            </w:r>
            <w:r w:rsidR="004802F2" w:rsidRPr="002D3233">
              <w:rPr>
                <w:color w:val="000000" w:themeColor="text1"/>
              </w:rPr>
              <w:t>ация</w:t>
            </w:r>
            <w:r w:rsidRPr="002D3233">
              <w:rPr>
                <w:color w:val="000000" w:themeColor="text1"/>
              </w:rPr>
              <w:t xml:space="preserve"> работ</w:t>
            </w:r>
            <w:r w:rsidR="004802F2" w:rsidRPr="002D3233">
              <w:rPr>
                <w:color w:val="000000" w:themeColor="text1"/>
              </w:rPr>
              <w:t>ы</w:t>
            </w:r>
            <w:r w:rsidR="00D63E56">
              <w:rPr>
                <w:color w:val="000000" w:themeColor="text1"/>
              </w:rPr>
              <w:t xml:space="preserve"> </w:t>
            </w:r>
            <w:r w:rsidR="002D3233">
              <w:t>выставки декоративно – прикладного искусства</w:t>
            </w:r>
          </w:p>
        </w:tc>
        <w:tc>
          <w:tcPr>
            <w:tcW w:w="1909" w:type="dxa"/>
          </w:tcPr>
          <w:p w:rsidR="008604E6" w:rsidRDefault="005C6CD9" w:rsidP="008604E6">
            <w:r>
              <w:t>0</w:t>
            </w:r>
            <w:r w:rsidR="008604E6">
              <w:t>9.08.2014</w:t>
            </w:r>
          </w:p>
          <w:p w:rsidR="008604E6" w:rsidRPr="006A0506" w:rsidRDefault="008604E6" w:rsidP="008604E6">
            <w:r>
              <w:t xml:space="preserve">до </w:t>
            </w:r>
            <w:r w:rsidRPr="00121B8C">
              <w:rPr>
                <w:color w:val="auto"/>
              </w:rPr>
              <w:t xml:space="preserve">10.00 </w:t>
            </w:r>
          </w:p>
        </w:tc>
        <w:tc>
          <w:tcPr>
            <w:tcW w:w="2714" w:type="dxa"/>
          </w:tcPr>
          <w:p w:rsidR="008604E6" w:rsidRPr="0005730E" w:rsidRDefault="008604E6" w:rsidP="008604E6">
            <w:pPr>
              <w:rPr>
                <w:color w:val="auto"/>
              </w:rPr>
            </w:pPr>
            <w:r w:rsidRPr="00A81D3F">
              <w:rPr>
                <w:color w:val="auto"/>
              </w:rPr>
              <w:t>М</w:t>
            </w:r>
            <w:r>
              <w:rPr>
                <w:color w:val="auto"/>
              </w:rPr>
              <w:t>Б</w:t>
            </w:r>
            <w:r w:rsidRPr="00A81D3F">
              <w:rPr>
                <w:color w:val="auto"/>
              </w:rPr>
              <w:t>УК «ККМ» (</w:t>
            </w:r>
            <w:r>
              <w:rPr>
                <w:color w:val="auto"/>
              </w:rPr>
              <w:t>Малюченко Л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 w:rsidRPr="002B4DF9">
              <w:rPr>
                <w:color w:val="auto"/>
              </w:rPr>
              <w:t>6.6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 w:rsidRPr="002D3233">
              <w:rPr>
                <w:color w:val="000000" w:themeColor="text1"/>
              </w:rPr>
              <w:t>Подготов</w:t>
            </w:r>
            <w:r w:rsidR="004802F2" w:rsidRPr="002D3233">
              <w:rPr>
                <w:color w:val="000000" w:themeColor="text1"/>
              </w:rPr>
              <w:t>ка</w:t>
            </w:r>
            <w:r w:rsidRPr="002D3233">
              <w:rPr>
                <w:color w:val="000000" w:themeColor="text1"/>
              </w:rPr>
              <w:t xml:space="preserve"> и предостав</w:t>
            </w:r>
            <w:r w:rsidR="004802F2" w:rsidRPr="002D3233">
              <w:rPr>
                <w:color w:val="000000" w:themeColor="text1"/>
              </w:rPr>
              <w:t>ление</w:t>
            </w:r>
            <w:r w:rsidR="004C6218">
              <w:rPr>
                <w:color w:val="000000" w:themeColor="text1"/>
              </w:rPr>
              <w:t xml:space="preserve"> </w:t>
            </w:r>
            <w:r>
              <w:t xml:space="preserve">в ГДК г. Канска на согласование </w:t>
            </w:r>
            <w:r w:rsidR="002D3233" w:rsidRPr="002D3233">
              <w:rPr>
                <w:color w:val="000000" w:themeColor="text1"/>
              </w:rPr>
              <w:t>программ, тех. райдеров</w:t>
            </w:r>
            <w:r w:rsidRPr="002D3233">
              <w:rPr>
                <w:color w:val="000000" w:themeColor="text1"/>
              </w:rPr>
              <w:t xml:space="preserve"> и </w:t>
            </w:r>
            <w:proofErr w:type="spellStart"/>
            <w:r w:rsidRPr="002D3233">
              <w:rPr>
                <w:color w:val="000000" w:themeColor="text1"/>
              </w:rPr>
              <w:t>муз.</w:t>
            </w:r>
            <w:r w:rsidR="000835D5">
              <w:rPr>
                <w:color w:val="000000" w:themeColor="text1"/>
              </w:rPr>
              <w:t>н</w:t>
            </w:r>
            <w:r w:rsidR="002D3233" w:rsidRPr="002D3233">
              <w:rPr>
                <w:color w:val="000000" w:themeColor="text1"/>
              </w:rPr>
              <w:t>осителей</w:t>
            </w:r>
            <w:proofErr w:type="spellEnd"/>
            <w:r w:rsidR="003C6DF3">
              <w:rPr>
                <w:color w:val="000000" w:themeColor="text1"/>
              </w:rPr>
              <w:t xml:space="preserve"> </w:t>
            </w:r>
            <w:r>
              <w:t>для работы звукооператора</w:t>
            </w:r>
          </w:p>
        </w:tc>
        <w:tc>
          <w:tcPr>
            <w:tcW w:w="1909" w:type="dxa"/>
          </w:tcPr>
          <w:p w:rsidR="008604E6" w:rsidRDefault="008604E6" w:rsidP="008604E6">
            <w:r>
              <w:t>до 01.08.2014</w:t>
            </w:r>
          </w:p>
        </w:tc>
        <w:tc>
          <w:tcPr>
            <w:tcW w:w="2714" w:type="dxa"/>
          </w:tcPr>
          <w:p w:rsidR="008604E6" w:rsidRPr="00CB20A8" w:rsidRDefault="00423579" w:rsidP="008604E6">
            <w:pPr>
              <w:rPr>
                <w:color w:val="auto"/>
              </w:rPr>
            </w:pPr>
            <w:r>
              <w:rPr>
                <w:color w:val="auto"/>
              </w:rPr>
              <w:t>Руководители коллективов</w:t>
            </w:r>
            <w:r w:rsidR="003C6DF3">
              <w:rPr>
                <w:color w:val="auto"/>
              </w:rPr>
              <w:t>,</w:t>
            </w:r>
            <w:r w:rsidR="00CB20A8">
              <w:rPr>
                <w:color w:val="auto"/>
              </w:rPr>
              <w:t xml:space="preserve"> участвующих в концертной программе «Гимн родному городу»</w:t>
            </w:r>
            <w:r w:rsidR="003C6DF3">
              <w:rPr>
                <w:color w:val="auto"/>
              </w:rPr>
              <w:t>,</w:t>
            </w:r>
            <w:r w:rsidR="00CB20A8">
              <w:rPr>
                <w:color w:val="auto"/>
              </w:rPr>
              <w:t xml:space="preserve"> посвященный 378-летию города Канска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702165" w:rsidRDefault="008604E6" w:rsidP="008604E6">
            <w:pPr>
              <w:rPr>
                <w:color w:val="FF0000"/>
              </w:rPr>
            </w:pPr>
            <w:r w:rsidRPr="008C13E0">
              <w:rPr>
                <w:color w:val="auto"/>
              </w:rPr>
              <w:t>6.7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 w:rsidRPr="002D3233">
              <w:rPr>
                <w:color w:val="000000" w:themeColor="text1"/>
              </w:rPr>
              <w:t>Уста</w:t>
            </w:r>
            <w:r w:rsidR="005C6CD9" w:rsidRPr="002D3233">
              <w:rPr>
                <w:color w:val="000000" w:themeColor="text1"/>
              </w:rPr>
              <w:t>нов</w:t>
            </w:r>
            <w:r w:rsidR="004802F2" w:rsidRPr="002D3233">
              <w:rPr>
                <w:color w:val="000000" w:themeColor="text1"/>
              </w:rPr>
              <w:t>ка</w:t>
            </w:r>
            <w:r w:rsidR="005C6CD9" w:rsidRPr="002D3233">
              <w:rPr>
                <w:color w:val="000000" w:themeColor="text1"/>
              </w:rPr>
              <w:t xml:space="preserve"> скаме</w:t>
            </w:r>
            <w:r w:rsidR="004802F2" w:rsidRPr="002D3233">
              <w:rPr>
                <w:color w:val="000000" w:themeColor="text1"/>
              </w:rPr>
              <w:t>ек</w:t>
            </w:r>
            <w:r w:rsidR="00E00AEB">
              <w:rPr>
                <w:color w:val="000000" w:themeColor="text1"/>
              </w:rPr>
              <w:t xml:space="preserve"> </w:t>
            </w:r>
            <w:r w:rsidR="005C6CD9">
              <w:t>напротив сцены</w:t>
            </w:r>
            <w:r>
              <w:t xml:space="preserve"> по ул. Московская</w:t>
            </w:r>
          </w:p>
        </w:tc>
        <w:tc>
          <w:tcPr>
            <w:tcW w:w="1909" w:type="dxa"/>
          </w:tcPr>
          <w:p w:rsidR="008604E6" w:rsidRDefault="005C6CD9" w:rsidP="008604E6">
            <w:pPr>
              <w:jc w:val="both"/>
            </w:pPr>
            <w:r>
              <w:t>0</w:t>
            </w:r>
            <w:r w:rsidR="008604E6">
              <w:t>9.08.2014</w:t>
            </w:r>
          </w:p>
          <w:p w:rsidR="008604E6" w:rsidRDefault="00423579" w:rsidP="00423579">
            <w:pPr>
              <w:jc w:val="both"/>
            </w:pPr>
            <w:r>
              <w:t>11.10</w:t>
            </w:r>
          </w:p>
        </w:tc>
        <w:tc>
          <w:tcPr>
            <w:tcW w:w="2714" w:type="dxa"/>
          </w:tcPr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УП Т</w:t>
            </w:r>
            <w:r w:rsidR="00991DEB">
              <w:rPr>
                <w:color w:val="auto"/>
              </w:rPr>
              <w:t>С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5C6CD9" w:rsidRPr="006A0506" w:rsidTr="00A748C2">
        <w:trPr>
          <w:trHeight w:val="873"/>
        </w:trPr>
        <w:tc>
          <w:tcPr>
            <w:tcW w:w="781" w:type="dxa"/>
          </w:tcPr>
          <w:p w:rsidR="005C6CD9" w:rsidRPr="008C13E0" w:rsidRDefault="005C6CD9" w:rsidP="008604E6">
            <w:pPr>
              <w:rPr>
                <w:color w:val="auto"/>
              </w:rPr>
            </w:pPr>
            <w:r>
              <w:rPr>
                <w:color w:val="auto"/>
              </w:rPr>
              <w:t>6.8</w:t>
            </w:r>
          </w:p>
        </w:tc>
        <w:tc>
          <w:tcPr>
            <w:tcW w:w="4187" w:type="dxa"/>
          </w:tcPr>
          <w:p w:rsidR="005C6CD9" w:rsidRDefault="005C6CD9" w:rsidP="00A748C2">
            <w:pPr>
              <w:jc w:val="both"/>
            </w:pPr>
            <w:r w:rsidRPr="00991DEB">
              <w:rPr>
                <w:color w:val="000000" w:themeColor="text1"/>
              </w:rPr>
              <w:t>Установ</w:t>
            </w:r>
            <w:r w:rsidR="004802F2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шат</w:t>
            </w:r>
            <w:r w:rsidR="004802F2" w:rsidRPr="00991DEB">
              <w:rPr>
                <w:color w:val="000000" w:themeColor="text1"/>
              </w:rPr>
              <w:t>ра</w:t>
            </w:r>
            <w:r w:rsidRPr="00991DEB">
              <w:rPr>
                <w:color w:val="000000" w:themeColor="text1"/>
              </w:rPr>
              <w:t xml:space="preserve"> для </w:t>
            </w:r>
            <w:r>
              <w:t>почётных гостей напротив сцены по ул. Московская</w:t>
            </w:r>
          </w:p>
        </w:tc>
        <w:tc>
          <w:tcPr>
            <w:tcW w:w="1909" w:type="dxa"/>
          </w:tcPr>
          <w:p w:rsidR="005C6CD9" w:rsidRDefault="005C6CD9" w:rsidP="008604E6">
            <w:pPr>
              <w:jc w:val="both"/>
            </w:pPr>
            <w:r>
              <w:t>09.08.2014</w:t>
            </w:r>
          </w:p>
          <w:p w:rsidR="005C6CD9" w:rsidRDefault="005C6CD9" w:rsidP="008604E6">
            <w:pPr>
              <w:jc w:val="both"/>
            </w:pPr>
            <w:r>
              <w:t>12.00</w:t>
            </w:r>
          </w:p>
          <w:p w:rsidR="005C6CD9" w:rsidRDefault="005C6CD9" w:rsidP="008604E6">
            <w:pPr>
              <w:jc w:val="both"/>
            </w:pPr>
          </w:p>
        </w:tc>
        <w:tc>
          <w:tcPr>
            <w:tcW w:w="2714" w:type="dxa"/>
          </w:tcPr>
          <w:p w:rsidR="005C6CD9" w:rsidRDefault="005C6CD9" w:rsidP="005C6CD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5C6CD9" w:rsidRDefault="005C6CD9" w:rsidP="005C6CD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5C6CD9" w:rsidRDefault="00991DEB" w:rsidP="005C6CD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МУП ТС </w:t>
            </w:r>
            <w:r w:rsidR="005C6CD9">
              <w:rPr>
                <w:color w:val="auto"/>
              </w:rPr>
              <w:t>и</w:t>
            </w:r>
            <w:r w:rsidR="00423579">
              <w:rPr>
                <w:color w:val="auto"/>
              </w:rPr>
              <w:t xml:space="preserve"> </w:t>
            </w:r>
            <w:r w:rsidR="005C6CD9"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5C6CD9" w:rsidP="008604E6">
            <w:r>
              <w:lastRenderedPageBreak/>
              <w:t>6.9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 w:rsidRPr="00991DEB">
              <w:rPr>
                <w:color w:val="000000" w:themeColor="text1"/>
              </w:rPr>
              <w:t>Оформ</w:t>
            </w:r>
            <w:r w:rsidR="004802F2" w:rsidRPr="00991DEB">
              <w:rPr>
                <w:color w:val="000000" w:themeColor="text1"/>
              </w:rPr>
              <w:t>ление</w:t>
            </w:r>
            <w:r w:rsidRPr="00991DEB">
              <w:rPr>
                <w:color w:val="000000" w:themeColor="text1"/>
              </w:rPr>
              <w:t xml:space="preserve"> сцен</w:t>
            </w:r>
            <w:r w:rsidR="004802F2" w:rsidRPr="00991DEB">
              <w:rPr>
                <w:color w:val="000000" w:themeColor="text1"/>
              </w:rPr>
              <w:t>ы</w:t>
            </w:r>
            <w:r w:rsidR="00894888">
              <w:rPr>
                <w:color w:val="000000" w:themeColor="text1"/>
              </w:rPr>
              <w:t xml:space="preserve"> </w:t>
            </w:r>
            <w:r>
              <w:t>гирляндами из шаров</w:t>
            </w:r>
          </w:p>
        </w:tc>
        <w:tc>
          <w:tcPr>
            <w:tcW w:w="1909" w:type="dxa"/>
          </w:tcPr>
          <w:p w:rsidR="008604E6" w:rsidRDefault="00866507" w:rsidP="008604E6">
            <w:pPr>
              <w:jc w:val="both"/>
            </w:pPr>
            <w:r>
              <w:t>0</w:t>
            </w:r>
            <w:r w:rsidR="008604E6">
              <w:t>9.08.2014</w:t>
            </w:r>
          </w:p>
          <w:p w:rsidR="008604E6" w:rsidRDefault="008604E6" w:rsidP="008604E6">
            <w:pPr>
              <w:jc w:val="both"/>
            </w:pPr>
            <w:r>
              <w:t>до 9.30</w:t>
            </w:r>
          </w:p>
        </w:tc>
        <w:tc>
          <w:tcPr>
            <w:tcW w:w="2714" w:type="dxa"/>
          </w:tcPr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3C6DF3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85722" w:rsidRDefault="008604E6" w:rsidP="008604E6">
            <w:pPr>
              <w:rPr>
                <w:color w:val="auto"/>
              </w:rPr>
            </w:pPr>
            <w:r w:rsidRPr="00685722">
              <w:rPr>
                <w:color w:val="auto"/>
              </w:rPr>
              <w:t>6.</w:t>
            </w:r>
            <w:r w:rsidR="005C6CD9">
              <w:rPr>
                <w:color w:val="auto"/>
              </w:rPr>
              <w:t>10</w:t>
            </w:r>
          </w:p>
        </w:tc>
        <w:tc>
          <w:tcPr>
            <w:tcW w:w="4187" w:type="dxa"/>
          </w:tcPr>
          <w:p w:rsidR="008604E6" w:rsidRPr="004802F2" w:rsidRDefault="008604E6" w:rsidP="00A748C2">
            <w:pPr>
              <w:jc w:val="both"/>
              <w:rPr>
                <w:color w:val="FF0000"/>
              </w:rPr>
            </w:pPr>
            <w:r w:rsidRPr="00991DEB">
              <w:rPr>
                <w:color w:val="000000" w:themeColor="text1"/>
              </w:rPr>
              <w:t>Организ</w:t>
            </w:r>
            <w:r w:rsidR="004802F2" w:rsidRPr="00991DEB">
              <w:rPr>
                <w:color w:val="000000" w:themeColor="text1"/>
              </w:rPr>
              <w:t>ация</w:t>
            </w:r>
            <w:r w:rsidRPr="00991DEB">
              <w:rPr>
                <w:color w:val="000000" w:themeColor="text1"/>
              </w:rPr>
              <w:t xml:space="preserve"> празднично</w:t>
            </w:r>
            <w:r w:rsidR="004802F2" w:rsidRPr="00991DEB">
              <w:rPr>
                <w:color w:val="000000" w:themeColor="text1"/>
              </w:rPr>
              <w:t>го</w:t>
            </w:r>
            <w:r w:rsidRPr="00991DEB">
              <w:rPr>
                <w:color w:val="000000" w:themeColor="text1"/>
              </w:rPr>
              <w:t xml:space="preserve"> шестви</w:t>
            </w:r>
            <w:r w:rsidR="004802F2" w:rsidRPr="00991DEB">
              <w:rPr>
                <w:color w:val="000000" w:themeColor="text1"/>
              </w:rPr>
              <w:t>я</w:t>
            </w:r>
          </w:p>
        </w:tc>
        <w:tc>
          <w:tcPr>
            <w:tcW w:w="1909" w:type="dxa"/>
          </w:tcPr>
          <w:p w:rsidR="008604E6" w:rsidRPr="00685722" w:rsidRDefault="00866507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604E6">
              <w:rPr>
                <w:color w:val="auto"/>
              </w:rPr>
              <w:t>9</w:t>
            </w:r>
            <w:r w:rsidR="008604E6" w:rsidRPr="00685722">
              <w:rPr>
                <w:color w:val="auto"/>
              </w:rPr>
              <w:t>.08.201</w:t>
            </w:r>
            <w:r w:rsidR="008604E6">
              <w:rPr>
                <w:color w:val="auto"/>
              </w:rPr>
              <w:t>4</w:t>
            </w:r>
            <w:r w:rsidR="008604E6" w:rsidRPr="008C13E0">
              <w:rPr>
                <w:color w:val="auto"/>
              </w:rPr>
              <w:t>11.00 – 11.45</w:t>
            </w:r>
          </w:p>
        </w:tc>
        <w:tc>
          <w:tcPr>
            <w:tcW w:w="2714" w:type="dxa"/>
          </w:tcPr>
          <w:p w:rsidR="005C6CD9" w:rsidRDefault="005C6CD9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Администрация г. Канска (Князева Н.И.),</w:t>
            </w:r>
          </w:p>
          <w:p w:rsidR="008604E6" w:rsidRPr="00685722" w:rsidRDefault="008604E6" w:rsidP="008604E6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685722">
              <w:rPr>
                <w:color w:val="auto"/>
              </w:rPr>
              <w:t>Шляхтова</w:t>
            </w:r>
            <w:proofErr w:type="spellEnd"/>
            <w:r w:rsidRPr="00685722">
              <w:rPr>
                <w:color w:val="auto"/>
              </w:rPr>
              <w:t xml:space="preserve"> Л.В.),</w:t>
            </w:r>
          </w:p>
          <w:p w:rsidR="008604E6" w:rsidRPr="00685722" w:rsidRDefault="008604E6" w:rsidP="008604E6">
            <w:pPr>
              <w:jc w:val="both"/>
              <w:rPr>
                <w:color w:val="auto"/>
              </w:rPr>
            </w:pPr>
            <w:r w:rsidRPr="00685722">
              <w:rPr>
                <w:color w:val="auto"/>
              </w:rPr>
              <w:t>Руководители учреждений и предприятий города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t>6.</w:t>
            </w:r>
            <w:r w:rsidR="005C6CD9">
              <w:t>11</w:t>
            </w:r>
          </w:p>
        </w:tc>
        <w:tc>
          <w:tcPr>
            <w:tcW w:w="4187" w:type="dxa"/>
          </w:tcPr>
          <w:p w:rsidR="008604E6" w:rsidRPr="004802F2" w:rsidRDefault="008604E6" w:rsidP="00A748C2">
            <w:pPr>
              <w:jc w:val="both"/>
              <w:rPr>
                <w:color w:val="FF0000"/>
              </w:rPr>
            </w:pPr>
            <w:r w:rsidRPr="00991DEB">
              <w:rPr>
                <w:color w:val="000000" w:themeColor="text1"/>
              </w:rPr>
              <w:t>Подготов</w:t>
            </w:r>
            <w:r w:rsidR="004802F2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официально-церемониальн</w:t>
            </w:r>
            <w:r w:rsidR="004802F2" w:rsidRPr="00991DEB">
              <w:rPr>
                <w:color w:val="000000" w:themeColor="text1"/>
              </w:rPr>
              <w:t>ой</w:t>
            </w:r>
            <w:r w:rsidRPr="00991DEB">
              <w:rPr>
                <w:color w:val="000000" w:themeColor="text1"/>
              </w:rPr>
              <w:t xml:space="preserve"> част</w:t>
            </w:r>
            <w:r w:rsidR="004802F2" w:rsidRPr="00991DEB">
              <w:rPr>
                <w:color w:val="000000" w:themeColor="text1"/>
              </w:rPr>
              <w:t>и</w:t>
            </w:r>
          </w:p>
        </w:tc>
        <w:tc>
          <w:tcPr>
            <w:tcW w:w="1909" w:type="dxa"/>
          </w:tcPr>
          <w:p w:rsidR="008604E6" w:rsidRDefault="00866507" w:rsidP="008604E6">
            <w:r>
              <w:t>0</w:t>
            </w:r>
            <w:r w:rsidR="008604E6">
              <w:t>9.08.2014</w:t>
            </w:r>
          </w:p>
          <w:p w:rsidR="008604E6" w:rsidRPr="006A0506" w:rsidRDefault="008604E6" w:rsidP="008604E6">
            <w:r w:rsidRPr="008C13E0">
              <w:rPr>
                <w:color w:val="auto"/>
              </w:rPr>
              <w:t>до 11.45</w:t>
            </w:r>
          </w:p>
        </w:tc>
        <w:tc>
          <w:tcPr>
            <w:tcW w:w="2714" w:type="dxa"/>
          </w:tcPr>
          <w:p w:rsidR="008604E6" w:rsidRPr="009C2AB9" w:rsidRDefault="008604E6" w:rsidP="008604E6">
            <w:pPr>
              <w:rPr>
                <w:color w:val="auto"/>
              </w:rPr>
            </w:pPr>
            <w:r w:rsidRPr="009C2AB9">
              <w:rPr>
                <w:color w:val="auto"/>
              </w:rPr>
              <w:t xml:space="preserve">Администрация г. Канска (Князева Н.И., </w:t>
            </w:r>
            <w:r>
              <w:rPr>
                <w:color w:val="auto"/>
              </w:rPr>
              <w:t xml:space="preserve">Никонова Н.И., </w:t>
            </w:r>
            <w:proofErr w:type="spellStart"/>
            <w:r>
              <w:rPr>
                <w:color w:val="auto"/>
              </w:rPr>
              <w:t>Шляхтова</w:t>
            </w:r>
            <w:proofErr w:type="spellEnd"/>
            <w:r>
              <w:rPr>
                <w:color w:val="auto"/>
              </w:rPr>
              <w:t xml:space="preserve"> Л.В.</w:t>
            </w:r>
            <w:r w:rsidRPr="009C2AB9">
              <w:rPr>
                <w:color w:val="auto"/>
              </w:rPr>
              <w:t>)</w:t>
            </w:r>
          </w:p>
        </w:tc>
      </w:tr>
      <w:tr w:rsidR="008604E6" w:rsidRPr="006A0506" w:rsidTr="004802F2">
        <w:tc>
          <w:tcPr>
            <w:tcW w:w="781" w:type="dxa"/>
            <w:tcBorders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  <w:r w:rsidRPr="002B4DF9">
              <w:rPr>
                <w:color w:val="auto"/>
              </w:rPr>
              <w:t>6.1</w:t>
            </w:r>
            <w:r w:rsidR="005C6CD9">
              <w:rPr>
                <w:color w:val="auto"/>
              </w:rPr>
              <w:t>2</w:t>
            </w:r>
          </w:p>
        </w:tc>
        <w:tc>
          <w:tcPr>
            <w:tcW w:w="4187" w:type="dxa"/>
          </w:tcPr>
          <w:p w:rsidR="008604E6" w:rsidRPr="0069026D" w:rsidRDefault="008604E6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Подготов</w:t>
            </w:r>
            <w:r w:rsidR="004802F2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игровы</w:t>
            </w:r>
            <w:r w:rsidR="004802F2" w:rsidRPr="00991DEB">
              <w:rPr>
                <w:color w:val="000000" w:themeColor="text1"/>
              </w:rPr>
              <w:t>х</w:t>
            </w:r>
            <w:r w:rsidRPr="00991DEB">
              <w:rPr>
                <w:color w:val="000000" w:themeColor="text1"/>
              </w:rPr>
              <w:t xml:space="preserve"> площад</w:t>
            </w:r>
            <w:r w:rsidR="004802F2" w:rsidRPr="00991DEB">
              <w:rPr>
                <w:color w:val="000000" w:themeColor="text1"/>
              </w:rPr>
              <w:t>ок</w:t>
            </w:r>
            <w:r w:rsidRPr="00991DEB">
              <w:rPr>
                <w:color w:val="000000" w:themeColor="text1"/>
              </w:rPr>
              <w:t>:</w:t>
            </w:r>
          </w:p>
        </w:tc>
        <w:tc>
          <w:tcPr>
            <w:tcW w:w="1909" w:type="dxa"/>
          </w:tcPr>
          <w:p w:rsidR="008604E6" w:rsidRPr="0069026D" w:rsidRDefault="008604E6" w:rsidP="008604E6">
            <w:pPr>
              <w:jc w:val="both"/>
              <w:rPr>
                <w:color w:val="auto"/>
              </w:rPr>
            </w:pPr>
            <w:r w:rsidRPr="00702165">
              <w:rPr>
                <w:color w:val="auto"/>
              </w:rPr>
              <w:t>12.00 – 15.00</w:t>
            </w:r>
          </w:p>
        </w:tc>
        <w:tc>
          <w:tcPr>
            <w:tcW w:w="2714" w:type="dxa"/>
          </w:tcPr>
          <w:p w:rsidR="008604E6" w:rsidRPr="0069026D" w:rsidRDefault="008604E6" w:rsidP="008604E6">
            <w:pPr>
              <w:jc w:val="both"/>
              <w:rPr>
                <w:color w:val="auto"/>
              </w:rPr>
            </w:pP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E91A67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конная лавка</w:t>
            </w:r>
          </w:p>
        </w:tc>
        <w:tc>
          <w:tcPr>
            <w:tcW w:w="1909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вято-Троицкий кафедральный собор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E91A67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Демонстрационные полеты авиамоделистов, бассейн</w:t>
            </w:r>
          </w:p>
        </w:tc>
        <w:tc>
          <w:tcPr>
            <w:tcW w:w="1909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 ДОД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«ЦДТТ» (</w:t>
            </w:r>
            <w:proofErr w:type="spellStart"/>
            <w:r w:rsidRPr="00E91A67">
              <w:rPr>
                <w:rFonts w:eastAsia="Times New Roman"/>
                <w:color w:val="auto"/>
                <w:sz w:val="28"/>
                <w:szCs w:val="28"/>
              </w:rPr>
              <w:t>Руленко</w:t>
            </w:r>
            <w:proofErr w:type="spellEnd"/>
            <w:r w:rsidRPr="00E91A67">
              <w:rPr>
                <w:rFonts w:eastAsia="Times New Roman"/>
                <w:color w:val="auto"/>
                <w:sz w:val="28"/>
                <w:szCs w:val="28"/>
              </w:rPr>
              <w:t xml:space="preserve"> С.А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9E4DC0" w:rsidRDefault="008604E6" w:rsidP="00A748C2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 w:rsidRPr="00705F1B">
              <w:rPr>
                <w:rFonts w:eastAsia="Times New Roman"/>
                <w:color w:val="auto"/>
                <w:sz w:val="28"/>
                <w:szCs w:val="28"/>
              </w:rPr>
              <w:t>Художественный вернисаж</w:t>
            </w:r>
          </w:p>
        </w:tc>
        <w:tc>
          <w:tcPr>
            <w:tcW w:w="1909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Default="008604E6" w:rsidP="00A748C2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 w:rsidRPr="00705F1B">
              <w:rPr>
                <w:rFonts w:eastAsia="Times New Roman"/>
                <w:color w:val="auto"/>
                <w:sz w:val="28"/>
                <w:szCs w:val="28"/>
              </w:rPr>
              <w:t xml:space="preserve">Выставка музейных экспонатов «Самовар </w:t>
            </w:r>
            <w:proofErr w:type="spellStart"/>
            <w:r w:rsidRPr="00705F1B">
              <w:rPr>
                <w:rFonts w:eastAsia="Times New Roman"/>
                <w:color w:val="auto"/>
                <w:sz w:val="28"/>
                <w:szCs w:val="28"/>
              </w:rPr>
              <w:t>Самоварыч</w:t>
            </w:r>
            <w:proofErr w:type="spellEnd"/>
            <w:r w:rsidRPr="00705F1B"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09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E91A67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Pr="00E91A67">
              <w:rPr>
                <w:rFonts w:eastAsia="Times New Roman"/>
                <w:color w:val="auto"/>
                <w:sz w:val="28"/>
                <w:szCs w:val="28"/>
              </w:rPr>
              <w:t>гровая познавательная площадка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«Стань археологом</w:t>
            </w:r>
          </w:p>
        </w:tc>
        <w:tc>
          <w:tcPr>
            <w:tcW w:w="1909" w:type="dxa"/>
          </w:tcPr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8604E6" w:rsidRPr="00E91A67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E91A67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BC368E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 xml:space="preserve">Литературная площадка </w:t>
            </w:r>
          </w:p>
        </w:tc>
        <w:tc>
          <w:tcPr>
            <w:tcW w:w="1909" w:type="dxa"/>
          </w:tcPr>
          <w:p w:rsidR="008604E6" w:rsidRPr="00BC368E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BC368E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ЦБС г. Канска (Колесникова Л.А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5C6CD9" w:rsidRDefault="008604E6" w:rsidP="00A748C2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C6CD9">
              <w:rPr>
                <w:rFonts w:eastAsia="Times New Roman"/>
                <w:color w:val="000000" w:themeColor="text1"/>
                <w:sz w:val="28"/>
                <w:szCs w:val="28"/>
              </w:rPr>
              <w:t>Музыкальная площадка</w:t>
            </w:r>
          </w:p>
        </w:tc>
        <w:tc>
          <w:tcPr>
            <w:tcW w:w="1909" w:type="dxa"/>
          </w:tcPr>
          <w:p w:rsidR="008604E6" w:rsidRPr="005C6CD9" w:rsidRDefault="008604E6" w:rsidP="008604E6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5C6CD9" w:rsidRDefault="005C6CD9" w:rsidP="008604E6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C6CD9">
              <w:rPr>
                <w:rFonts w:eastAsia="Times New Roman"/>
                <w:color w:val="000000" w:themeColor="text1"/>
                <w:sz w:val="28"/>
                <w:szCs w:val="28"/>
              </w:rPr>
              <w:t>ДШИ № 1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,</w:t>
            </w:r>
          </w:p>
          <w:p w:rsidR="008604E6" w:rsidRPr="005C6CD9" w:rsidRDefault="008604E6" w:rsidP="005C6CD9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C6CD9">
              <w:rPr>
                <w:rFonts w:eastAsia="Times New Roman"/>
                <w:color w:val="000000" w:themeColor="text1"/>
                <w:sz w:val="28"/>
                <w:szCs w:val="28"/>
              </w:rPr>
              <w:t>ДМШ № 2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B15E41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 xml:space="preserve">Художественная площадка </w:t>
            </w:r>
          </w:p>
        </w:tc>
        <w:tc>
          <w:tcPr>
            <w:tcW w:w="1909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B15E41">
              <w:rPr>
                <w:rFonts w:eastAsia="Times New Roman"/>
                <w:color w:val="auto"/>
                <w:sz w:val="28"/>
                <w:szCs w:val="28"/>
              </w:rPr>
              <w:t>МБОУ ДОД ДХШ (Тимофеева М.Г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B15E41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гровая площадка</w:t>
            </w:r>
          </w:p>
        </w:tc>
        <w:tc>
          <w:tcPr>
            <w:tcW w:w="1909" w:type="dxa"/>
          </w:tcPr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4802F2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ДК «Строитель» </w:t>
            </w:r>
          </w:p>
          <w:p w:rsidR="008604E6" w:rsidRPr="00B15E41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Куркус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 xml:space="preserve"> И.Ю,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Pr="007F67CA" w:rsidRDefault="008604E6" w:rsidP="00A748C2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 w:rsidRPr="005C6CD9">
              <w:rPr>
                <w:rFonts w:eastAsia="Times New Roman"/>
                <w:color w:val="000000" w:themeColor="text1"/>
                <w:sz w:val="28"/>
                <w:szCs w:val="28"/>
              </w:rPr>
              <w:t>Шахматный турнир</w:t>
            </w:r>
          </w:p>
        </w:tc>
        <w:tc>
          <w:tcPr>
            <w:tcW w:w="1909" w:type="dxa"/>
          </w:tcPr>
          <w:p w:rsidR="008604E6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5C6CD9" w:rsidRPr="005C6CD9" w:rsidRDefault="002E77DB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6C2369">
              <w:rPr>
                <w:rFonts w:eastAsia="Times New Roman"/>
                <w:color w:val="000000" w:themeColor="text1"/>
                <w:sz w:val="28"/>
                <w:szCs w:val="28"/>
              </w:rPr>
              <w:t>МБУ ДОД «ДДТ»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Назарова Н.</w:t>
            </w:r>
            <w:r w:rsidR="00C44F3F">
              <w:rPr>
                <w:rFonts w:eastAsia="Times New Roman"/>
                <w:color w:val="000000" w:themeColor="text1"/>
                <w:sz w:val="28"/>
                <w:szCs w:val="28"/>
              </w:rPr>
              <w:t>Г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AB6361" w:rsidRDefault="008604E6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8604E6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773B59">
              <w:rPr>
                <w:rFonts w:eastAsia="Times New Roman"/>
                <w:color w:val="auto"/>
                <w:sz w:val="28"/>
                <w:szCs w:val="28"/>
              </w:rPr>
              <w:t>Работа автовыставки</w:t>
            </w:r>
          </w:p>
          <w:p w:rsidR="00C44F3F" w:rsidRPr="00E92FE8" w:rsidRDefault="00C44F3F" w:rsidP="00A748C2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специальной техники</w:t>
            </w:r>
          </w:p>
        </w:tc>
        <w:tc>
          <w:tcPr>
            <w:tcW w:w="1909" w:type="dxa"/>
          </w:tcPr>
          <w:p w:rsidR="008604E6" w:rsidRPr="00FA6D8E" w:rsidRDefault="008604E6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604E6" w:rsidRPr="00E92FE8" w:rsidRDefault="008604E6" w:rsidP="008604E6">
            <w:pPr>
              <w:pStyle w:val="a4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</w:t>
            </w: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администрации г. Канска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="00C44F3F">
              <w:rPr>
                <w:rFonts w:eastAsia="Times New Roman"/>
                <w:color w:val="auto"/>
                <w:sz w:val="28"/>
                <w:szCs w:val="28"/>
              </w:rPr>
              <w:t>Морозова Н.А.</w:t>
            </w:r>
            <w:r w:rsidRPr="00BC368E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C44F3F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C44F3F" w:rsidRPr="00AB6361" w:rsidRDefault="00C44F3F" w:rsidP="008604E6">
            <w:pPr>
              <w:rPr>
                <w:color w:val="FF0000"/>
              </w:rPr>
            </w:pPr>
          </w:p>
        </w:tc>
        <w:tc>
          <w:tcPr>
            <w:tcW w:w="4187" w:type="dxa"/>
          </w:tcPr>
          <w:p w:rsidR="00C44F3F" w:rsidRPr="00773B59" w:rsidRDefault="00C44F3F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Работа автовыставки 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</w:rPr>
              <w:t>Красгазсервис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09" w:type="dxa"/>
          </w:tcPr>
          <w:p w:rsidR="00C44F3F" w:rsidRPr="00FA6D8E" w:rsidRDefault="00C44F3F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C44F3F" w:rsidRDefault="00C44F3F" w:rsidP="008604E6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тдел культуры г. Канска (Морозова Н.А.)</w:t>
            </w:r>
          </w:p>
        </w:tc>
      </w:tr>
      <w:tr w:rsidR="008604E6" w:rsidRPr="006A0506" w:rsidTr="004802F2">
        <w:tc>
          <w:tcPr>
            <w:tcW w:w="781" w:type="dxa"/>
            <w:tcBorders>
              <w:top w:val="nil"/>
              <w:bottom w:val="nil"/>
            </w:tcBorders>
          </w:tcPr>
          <w:p w:rsidR="008604E6" w:rsidRPr="00535ED0" w:rsidRDefault="008604E6" w:rsidP="008604E6">
            <w:pPr>
              <w:rPr>
                <w:color w:val="auto"/>
              </w:rPr>
            </w:pPr>
          </w:p>
        </w:tc>
        <w:tc>
          <w:tcPr>
            <w:tcW w:w="4187" w:type="dxa"/>
          </w:tcPr>
          <w:p w:rsidR="008604E6" w:rsidRPr="00535ED0" w:rsidRDefault="008604E6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Организ</w:t>
            </w:r>
            <w:r w:rsidR="004802F2" w:rsidRPr="00991DEB">
              <w:rPr>
                <w:color w:val="000000" w:themeColor="text1"/>
              </w:rPr>
              <w:t>ация</w:t>
            </w:r>
            <w:r w:rsidRPr="00991DEB">
              <w:rPr>
                <w:color w:val="000000" w:themeColor="text1"/>
              </w:rPr>
              <w:t xml:space="preserve"> работ</w:t>
            </w:r>
            <w:r w:rsidR="004802F2" w:rsidRPr="00991DEB">
              <w:rPr>
                <w:color w:val="000000" w:themeColor="text1"/>
              </w:rPr>
              <w:t>ы</w:t>
            </w:r>
            <w:r w:rsidR="004F6C9C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площадки видео фестиваля</w:t>
            </w:r>
          </w:p>
        </w:tc>
        <w:tc>
          <w:tcPr>
            <w:tcW w:w="1909" w:type="dxa"/>
          </w:tcPr>
          <w:p w:rsidR="008604E6" w:rsidRPr="00535ED0" w:rsidRDefault="008604E6" w:rsidP="008604E6">
            <w:pPr>
              <w:rPr>
                <w:color w:val="auto"/>
              </w:rPr>
            </w:pP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Канское</w:t>
            </w:r>
            <w:proofErr w:type="spellEnd"/>
            <w:r>
              <w:rPr>
                <w:color w:val="auto"/>
              </w:rPr>
              <w:t xml:space="preserve"> отделение КГБУК «Красноярский </w:t>
            </w:r>
            <w:proofErr w:type="spellStart"/>
            <w:r>
              <w:rPr>
                <w:color w:val="auto"/>
              </w:rPr>
              <w:t>кинограф</w:t>
            </w:r>
            <w:proofErr w:type="spellEnd"/>
            <w:r>
              <w:rPr>
                <w:color w:val="auto"/>
              </w:rPr>
              <w:t>» (Сухорукова Н.В.)</w:t>
            </w:r>
          </w:p>
          <w:p w:rsidR="008604E6" w:rsidRPr="00535ED0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  <w:tr w:rsidR="008604E6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8604E6" w:rsidRPr="00F93AFB" w:rsidRDefault="008604E6" w:rsidP="008604E6">
            <w:pPr>
              <w:rPr>
                <w:color w:val="auto"/>
              </w:rPr>
            </w:pPr>
            <w:r w:rsidRPr="008C13E0">
              <w:rPr>
                <w:color w:val="auto"/>
              </w:rPr>
              <w:t>6.13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8604E6" w:rsidRPr="00F93AFB" w:rsidRDefault="004802F2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Организация </w:t>
            </w:r>
            <w:r w:rsidR="008604E6" w:rsidRPr="00991DEB">
              <w:rPr>
                <w:color w:val="000000" w:themeColor="text1"/>
              </w:rPr>
              <w:t>размещени</w:t>
            </w:r>
            <w:r w:rsidRPr="00991DEB">
              <w:rPr>
                <w:color w:val="000000" w:themeColor="text1"/>
              </w:rPr>
              <w:t>я</w:t>
            </w:r>
            <w:r w:rsidR="008604E6" w:rsidRPr="00991DEB">
              <w:rPr>
                <w:color w:val="000000" w:themeColor="text1"/>
              </w:rPr>
              <w:t xml:space="preserve"> и работ</w:t>
            </w:r>
            <w:r w:rsidRPr="00991DEB">
              <w:rPr>
                <w:color w:val="000000" w:themeColor="text1"/>
              </w:rPr>
              <w:t>ы</w:t>
            </w:r>
            <w:r w:rsidR="008604E6" w:rsidRPr="00991DEB">
              <w:rPr>
                <w:color w:val="000000" w:themeColor="text1"/>
              </w:rPr>
              <w:t xml:space="preserve"> торговых точе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8604E6" w:rsidRPr="009C2138" w:rsidRDefault="008604E6" w:rsidP="008604E6">
            <w:pPr>
              <w:rPr>
                <w:color w:val="auto"/>
              </w:rPr>
            </w:pPr>
            <w:r w:rsidRPr="009C2138">
              <w:rPr>
                <w:color w:val="auto"/>
              </w:rPr>
              <w:t>11.00 –17.00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8604E6" w:rsidRPr="009C2138" w:rsidRDefault="008604E6" w:rsidP="008604E6">
            <w:pPr>
              <w:rPr>
                <w:color w:val="auto"/>
              </w:rPr>
            </w:pPr>
            <w:r w:rsidRPr="009C2138">
              <w:rPr>
                <w:color w:val="auto"/>
              </w:rPr>
              <w:t>Админис</w:t>
            </w:r>
            <w:r w:rsidR="008C234A">
              <w:rPr>
                <w:color w:val="auto"/>
              </w:rPr>
              <w:t>трация г. Канска (</w:t>
            </w:r>
            <w:proofErr w:type="spellStart"/>
            <w:r w:rsidR="008C234A">
              <w:rPr>
                <w:color w:val="auto"/>
              </w:rPr>
              <w:t>Кадач</w:t>
            </w:r>
            <w:proofErr w:type="spellEnd"/>
            <w:r w:rsidR="008C234A">
              <w:rPr>
                <w:color w:val="auto"/>
              </w:rPr>
              <w:t xml:space="preserve"> Н.В.), 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 (Юшина С.В.)</w:t>
            </w:r>
          </w:p>
        </w:tc>
      </w:tr>
      <w:tr w:rsidR="00AA1D43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AA1D43" w:rsidRPr="008C13E0" w:rsidRDefault="00AA1D43" w:rsidP="008604E6">
            <w:pPr>
              <w:rPr>
                <w:color w:val="auto"/>
              </w:rPr>
            </w:pPr>
            <w:r>
              <w:rPr>
                <w:color w:val="auto"/>
              </w:rPr>
              <w:t>6.14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AA1D43" w:rsidRPr="00F93AFB" w:rsidRDefault="004802F2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Организация </w:t>
            </w:r>
            <w:r w:rsidR="00AA1D43" w:rsidRPr="00991DEB">
              <w:rPr>
                <w:color w:val="000000" w:themeColor="text1"/>
              </w:rPr>
              <w:t>допуск</w:t>
            </w:r>
            <w:r w:rsidRPr="00991DEB">
              <w:rPr>
                <w:color w:val="000000" w:themeColor="text1"/>
              </w:rPr>
              <w:t>а</w:t>
            </w:r>
            <w:r w:rsidR="00871BB8">
              <w:rPr>
                <w:color w:val="000000" w:themeColor="text1"/>
              </w:rPr>
              <w:t xml:space="preserve"> </w:t>
            </w:r>
            <w:r w:rsidR="00AA1D43">
              <w:rPr>
                <w:color w:val="auto"/>
              </w:rPr>
              <w:t>на размещение аттракционов на пл. им. Коростелева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AA1D43" w:rsidRPr="009C2138" w:rsidRDefault="004F6C9C" w:rsidP="008604E6">
            <w:pPr>
              <w:rPr>
                <w:color w:val="auto"/>
              </w:rPr>
            </w:pPr>
            <w:r>
              <w:rPr>
                <w:color w:val="auto"/>
              </w:rPr>
              <w:t>до 08.08.</w:t>
            </w:r>
            <w:r w:rsidR="00AA1D43">
              <w:rPr>
                <w:color w:val="auto"/>
              </w:rPr>
              <w:t>2014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AA1D43" w:rsidRDefault="00AA1D43" w:rsidP="008604E6">
            <w:pPr>
              <w:rPr>
                <w:color w:val="auto"/>
              </w:rPr>
            </w:pPr>
            <w:r>
              <w:rPr>
                <w:color w:val="auto"/>
              </w:rPr>
              <w:t>МКУ «КУМИ г. Канска</w:t>
            </w:r>
            <w:r w:rsidR="00DB25F8" w:rsidRPr="000835D5">
              <w:rPr>
                <w:color w:val="000000" w:themeColor="text1"/>
              </w:rPr>
              <w:t>»</w:t>
            </w:r>
            <w:r w:rsidR="00E42832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укалов</w:t>
            </w:r>
            <w:proofErr w:type="spellEnd"/>
            <w:r>
              <w:rPr>
                <w:color w:val="auto"/>
              </w:rPr>
              <w:t xml:space="preserve"> А.В.)</w:t>
            </w:r>
          </w:p>
          <w:p w:rsidR="000B319A" w:rsidRPr="009C2138" w:rsidRDefault="000B319A" w:rsidP="008604E6">
            <w:pPr>
              <w:rPr>
                <w:color w:val="auto"/>
              </w:rPr>
            </w:pPr>
            <w:r>
              <w:rPr>
                <w:color w:val="auto"/>
              </w:rPr>
              <w:t>Отдел культуры г. Канска (Морозова Н.А.)</w:t>
            </w:r>
          </w:p>
        </w:tc>
      </w:tr>
      <w:tr w:rsidR="00C44F3F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C44F3F" w:rsidRPr="008C13E0" w:rsidRDefault="00AA1D43" w:rsidP="008604E6">
            <w:pPr>
              <w:rPr>
                <w:color w:val="auto"/>
              </w:rPr>
            </w:pPr>
            <w:r>
              <w:rPr>
                <w:color w:val="auto"/>
              </w:rPr>
              <w:t>6.15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C44F3F" w:rsidRDefault="004802F2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Организация </w:t>
            </w:r>
            <w:r w:rsidR="008C2D59" w:rsidRPr="00991DEB">
              <w:rPr>
                <w:color w:val="000000" w:themeColor="text1"/>
              </w:rPr>
              <w:t>работ</w:t>
            </w:r>
            <w:r w:rsidRPr="00991DEB">
              <w:rPr>
                <w:color w:val="000000" w:themeColor="text1"/>
              </w:rPr>
              <w:t>ы</w:t>
            </w:r>
            <w:r w:rsidR="00592D9B">
              <w:rPr>
                <w:color w:val="000000" w:themeColor="text1"/>
              </w:rPr>
              <w:t xml:space="preserve"> </w:t>
            </w:r>
            <w:r w:rsidR="008C2D59">
              <w:rPr>
                <w:color w:val="auto"/>
              </w:rPr>
              <w:t>кураторов колонн праздничного шествия:</w:t>
            </w:r>
          </w:p>
          <w:p w:rsidR="008C2D59" w:rsidRDefault="008C2D59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5 человек;</w:t>
            </w:r>
          </w:p>
          <w:p w:rsidR="008C2D59" w:rsidRDefault="008C2D59" w:rsidP="00A748C2">
            <w:pPr>
              <w:jc w:val="both"/>
              <w:rPr>
                <w:color w:val="auto"/>
              </w:rPr>
            </w:pPr>
          </w:p>
          <w:p w:rsidR="008C2D59" w:rsidRDefault="008C2D59" w:rsidP="00A748C2">
            <w:pPr>
              <w:jc w:val="both"/>
              <w:rPr>
                <w:color w:val="auto"/>
              </w:rPr>
            </w:pPr>
          </w:p>
          <w:p w:rsidR="008C2D59" w:rsidRDefault="008C2D59" w:rsidP="00A748C2">
            <w:pPr>
              <w:jc w:val="both"/>
              <w:rPr>
                <w:color w:val="auto"/>
              </w:rPr>
            </w:pPr>
          </w:p>
          <w:p w:rsidR="008C2D59" w:rsidRDefault="008C2D59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5 человек;</w:t>
            </w:r>
          </w:p>
          <w:p w:rsidR="008C2D59" w:rsidRDefault="008C2D59" w:rsidP="00A748C2">
            <w:pPr>
              <w:jc w:val="both"/>
              <w:rPr>
                <w:color w:val="auto"/>
              </w:rPr>
            </w:pPr>
          </w:p>
          <w:p w:rsidR="00DE2F3E" w:rsidRDefault="00DE2F3E" w:rsidP="00A748C2">
            <w:pPr>
              <w:jc w:val="both"/>
              <w:rPr>
                <w:color w:val="auto"/>
              </w:rPr>
            </w:pPr>
          </w:p>
          <w:p w:rsidR="008C2D59" w:rsidRPr="00F93AFB" w:rsidRDefault="00DE2F3E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5</w:t>
            </w:r>
            <w:r w:rsidR="008C2D59">
              <w:rPr>
                <w:color w:val="auto"/>
              </w:rPr>
              <w:t xml:space="preserve"> человек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C44F3F" w:rsidRPr="009C2138" w:rsidRDefault="008C2D59" w:rsidP="008604E6">
            <w:pPr>
              <w:rPr>
                <w:color w:val="auto"/>
              </w:rPr>
            </w:pPr>
            <w:r>
              <w:rPr>
                <w:color w:val="auto"/>
              </w:rPr>
              <w:t>09.08.2014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C44F3F" w:rsidRDefault="00C44F3F" w:rsidP="008604E6">
            <w:pPr>
              <w:rPr>
                <w:color w:val="auto"/>
              </w:rPr>
            </w:pPr>
          </w:p>
          <w:p w:rsidR="008C2D59" w:rsidRDefault="008C2D59" w:rsidP="008604E6">
            <w:pPr>
              <w:rPr>
                <w:color w:val="auto"/>
              </w:rPr>
            </w:pPr>
          </w:p>
          <w:p w:rsidR="008C2D59" w:rsidRDefault="008C2D59" w:rsidP="008604E6">
            <w:pPr>
              <w:rPr>
                <w:color w:val="auto"/>
              </w:rPr>
            </w:pPr>
            <w:r>
              <w:rPr>
                <w:color w:val="auto"/>
              </w:rPr>
              <w:t>МКУ «УО администрации г. Канска» (Панов А.П.),</w:t>
            </w:r>
          </w:p>
          <w:p w:rsidR="00DE2F3E" w:rsidRDefault="00DE2F3E" w:rsidP="008C2D59">
            <w:pPr>
              <w:rPr>
                <w:color w:val="auto"/>
              </w:rPr>
            </w:pPr>
            <w:r>
              <w:rPr>
                <w:color w:val="auto"/>
              </w:rPr>
              <w:t>УСЗН администрации г. Канска</w:t>
            </w:r>
            <w:r w:rsidR="00EE6BE5">
              <w:rPr>
                <w:color w:val="auto"/>
              </w:rPr>
              <w:t>,</w:t>
            </w:r>
          </w:p>
          <w:p w:rsidR="008C2D59" w:rsidRPr="009C2138" w:rsidRDefault="008C2D59" w:rsidP="008C2D59">
            <w:pPr>
              <w:rPr>
                <w:color w:val="auto"/>
              </w:rPr>
            </w:pPr>
            <w:r>
              <w:rPr>
                <w:color w:val="auto"/>
              </w:rPr>
              <w:t>ЦБС г. Канска (Колесникова Л.А.)</w:t>
            </w:r>
          </w:p>
        </w:tc>
      </w:tr>
      <w:tr w:rsidR="008604E6" w:rsidRPr="006A0506" w:rsidTr="00F63A9D">
        <w:trPr>
          <w:trHeight w:val="840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6.1</w:t>
            </w:r>
            <w:r w:rsidR="00AA1D43">
              <w:rPr>
                <w:color w:val="auto"/>
              </w:rPr>
              <w:t>6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8604E6" w:rsidRPr="004E071A" w:rsidRDefault="008604E6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Подве</w:t>
            </w:r>
            <w:r w:rsidR="00555DB5" w:rsidRPr="00991DEB">
              <w:rPr>
                <w:color w:val="000000" w:themeColor="text1"/>
              </w:rPr>
              <w:t>дение</w:t>
            </w:r>
            <w:r w:rsidRPr="00991DEB">
              <w:rPr>
                <w:color w:val="000000" w:themeColor="text1"/>
              </w:rPr>
              <w:t xml:space="preserve"> итог</w:t>
            </w:r>
            <w:r w:rsidR="00555DB5" w:rsidRPr="00991DEB">
              <w:rPr>
                <w:color w:val="000000" w:themeColor="text1"/>
              </w:rPr>
              <w:t>о</w:t>
            </w:r>
            <w:r w:rsidR="00D76DE2">
              <w:rPr>
                <w:color w:val="000000" w:themeColor="text1"/>
              </w:rPr>
              <w:t xml:space="preserve"> </w:t>
            </w:r>
            <w:r w:rsidR="00555DB5" w:rsidRPr="00991DEB">
              <w:rPr>
                <w:color w:val="000000" w:themeColor="text1"/>
              </w:rPr>
              <w:t>в</w:t>
            </w:r>
            <w:r w:rsidR="00D76DE2">
              <w:rPr>
                <w:color w:val="000000" w:themeColor="text1"/>
              </w:rPr>
              <w:t xml:space="preserve"> </w:t>
            </w:r>
            <w:r w:rsidRPr="004E071A">
              <w:rPr>
                <w:color w:val="auto"/>
              </w:rPr>
              <w:t>городских конкурсов, награждение победителей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8604E6" w:rsidRPr="004E071A" w:rsidRDefault="008604E6" w:rsidP="008604E6">
            <w:pPr>
              <w:rPr>
                <w:color w:val="auto"/>
              </w:rPr>
            </w:pPr>
            <w:r w:rsidRPr="004E071A">
              <w:rPr>
                <w:color w:val="auto"/>
              </w:rPr>
              <w:t>13.30 – 13.50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1F0F5B" w:rsidRDefault="008604E6" w:rsidP="008604E6">
            <w:pPr>
              <w:rPr>
                <w:color w:val="auto"/>
              </w:rPr>
            </w:pPr>
            <w:r w:rsidRPr="004E071A">
              <w:rPr>
                <w:color w:val="auto"/>
              </w:rPr>
              <w:t>Администрация г. Канска (</w:t>
            </w:r>
            <w:proofErr w:type="spellStart"/>
            <w:r w:rsidRPr="004E071A">
              <w:rPr>
                <w:color w:val="auto"/>
              </w:rPr>
              <w:t>Джаман</w:t>
            </w:r>
            <w:proofErr w:type="spellEnd"/>
            <w:r w:rsidRPr="004E071A">
              <w:rPr>
                <w:color w:val="auto"/>
              </w:rPr>
              <w:t xml:space="preserve"> С.Д., </w:t>
            </w:r>
            <w:proofErr w:type="spellStart"/>
            <w:r w:rsidRPr="004E071A">
              <w:rPr>
                <w:color w:val="auto"/>
              </w:rPr>
              <w:t>Кадач</w:t>
            </w:r>
            <w:proofErr w:type="spellEnd"/>
            <w:r w:rsidRPr="004E071A">
              <w:rPr>
                <w:color w:val="auto"/>
              </w:rPr>
              <w:t xml:space="preserve"> Н.В., </w:t>
            </w:r>
            <w:proofErr w:type="spellStart"/>
            <w:r w:rsidRPr="004E071A">
              <w:rPr>
                <w:color w:val="auto"/>
              </w:rPr>
              <w:t>Герасимиди</w:t>
            </w:r>
            <w:proofErr w:type="spellEnd"/>
            <w:r w:rsidRPr="004E071A">
              <w:rPr>
                <w:color w:val="auto"/>
              </w:rPr>
              <w:t xml:space="preserve"> Д.С.</w:t>
            </w:r>
            <w:r w:rsidR="001F0F5B">
              <w:rPr>
                <w:color w:val="auto"/>
              </w:rPr>
              <w:t>)</w:t>
            </w:r>
          </w:p>
          <w:p w:rsidR="001F0F5B" w:rsidRDefault="001F0F5B" w:rsidP="008604E6">
            <w:pPr>
              <w:rPr>
                <w:color w:val="auto"/>
              </w:rPr>
            </w:pPr>
            <w:r>
              <w:rPr>
                <w:color w:val="auto"/>
              </w:rPr>
              <w:t>От</w:t>
            </w:r>
            <w:r w:rsidR="00EE6BE5">
              <w:rPr>
                <w:color w:val="auto"/>
              </w:rPr>
              <w:t xml:space="preserve">дел культуры </w:t>
            </w:r>
            <w:r w:rsidR="00EE6BE5">
              <w:rPr>
                <w:color w:val="auto"/>
              </w:rPr>
              <w:lastRenderedPageBreak/>
              <w:t xml:space="preserve">администрации </w:t>
            </w:r>
            <w:proofErr w:type="spellStart"/>
            <w:r w:rsidR="00EE6BE5">
              <w:rPr>
                <w:color w:val="auto"/>
              </w:rPr>
              <w:t>г.Ка</w:t>
            </w:r>
            <w:r>
              <w:rPr>
                <w:color w:val="auto"/>
              </w:rPr>
              <w:t>н</w:t>
            </w:r>
            <w:r w:rsidR="00EE6BE5">
              <w:rPr>
                <w:color w:val="auto"/>
              </w:rPr>
              <w:t>с</w:t>
            </w:r>
            <w:r>
              <w:rPr>
                <w:color w:val="auto"/>
              </w:rPr>
              <w:t>ка</w:t>
            </w:r>
            <w:proofErr w:type="spellEnd"/>
          </w:p>
          <w:p w:rsidR="008604E6" w:rsidRDefault="001F0F5B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 w:rsidR="008604E6" w:rsidRPr="004E071A">
              <w:rPr>
                <w:color w:val="auto"/>
              </w:rPr>
              <w:t>Шляхтова</w:t>
            </w:r>
            <w:proofErr w:type="spellEnd"/>
            <w:r w:rsidR="008604E6" w:rsidRPr="004E071A">
              <w:rPr>
                <w:color w:val="auto"/>
              </w:rPr>
              <w:t xml:space="preserve"> Л.В.)</w:t>
            </w:r>
          </w:p>
          <w:p w:rsidR="001F0F5B" w:rsidRPr="004E071A" w:rsidRDefault="001F0F5B" w:rsidP="008604E6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 (Юшина С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535ED0" w:rsidRDefault="008604E6" w:rsidP="008604E6">
            <w:pPr>
              <w:rPr>
                <w:color w:val="auto"/>
              </w:rPr>
            </w:pPr>
            <w:r w:rsidRPr="00535ED0">
              <w:rPr>
                <w:color w:val="auto"/>
              </w:rPr>
              <w:lastRenderedPageBreak/>
              <w:t>6.</w:t>
            </w:r>
            <w:r>
              <w:rPr>
                <w:color w:val="auto"/>
              </w:rPr>
              <w:t>1</w:t>
            </w:r>
            <w:r w:rsidR="00AA1D43">
              <w:rPr>
                <w:color w:val="auto"/>
              </w:rPr>
              <w:t>7</w:t>
            </w:r>
          </w:p>
        </w:tc>
        <w:tc>
          <w:tcPr>
            <w:tcW w:w="4187" w:type="dxa"/>
          </w:tcPr>
          <w:p w:rsidR="008604E6" w:rsidRPr="00DB30E4" w:rsidRDefault="00555DB5" w:rsidP="00A748C2">
            <w:pPr>
              <w:jc w:val="both"/>
              <w:rPr>
                <w:color w:val="FF0000"/>
              </w:rPr>
            </w:pPr>
            <w:r w:rsidRPr="00991DEB">
              <w:rPr>
                <w:color w:val="000000" w:themeColor="text1"/>
              </w:rPr>
              <w:t xml:space="preserve">Организация </w:t>
            </w:r>
            <w:r w:rsidR="008604E6" w:rsidRPr="00991DEB">
              <w:rPr>
                <w:color w:val="000000" w:themeColor="text1"/>
              </w:rPr>
              <w:t>концерт</w:t>
            </w:r>
            <w:r w:rsidRPr="00991DEB">
              <w:rPr>
                <w:color w:val="000000" w:themeColor="text1"/>
              </w:rPr>
              <w:t>а</w:t>
            </w:r>
            <w:r w:rsidR="001F0F5B">
              <w:rPr>
                <w:color w:val="000000" w:themeColor="text1"/>
              </w:rPr>
              <w:t xml:space="preserve"> </w:t>
            </w:r>
            <w:r w:rsidR="008604E6" w:rsidRPr="009C2138">
              <w:rPr>
                <w:color w:val="auto"/>
              </w:rPr>
              <w:t xml:space="preserve">творческих коллективов г. Канска </w:t>
            </w:r>
          </w:p>
        </w:tc>
        <w:tc>
          <w:tcPr>
            <w:tcW w:w="1909" w:type="dxa"/>
          </w:tcPr>
          <w:p w:rsidR="008604E6" w:rsidRPr="00DB30E4" w:rsidRDefault="008604E6" w:rsidP="008604E6">
            <w:pPr>
              <w:rPr>
                <w:color w:val="FF0000"/>
              </w:rPr>
            </w:pPr>
            <w:r w:rsidRPr="00555064">
              <w:rPr>
                <w:color w:val="auto"/>
              </w:rPr>
              <w:t>14.00 – 15.00</w:t>
            </w:r>
          </w:p>
        </w:tc>
        <w:tc>
          <w:tcPr>
            <w:tcW w:w="2714" w:type="dxa"/>
          </w:tcPr>
          <w:p w:rsidR="008604E6" w:rsidRPr="00535ED0" w:rsidRDefault="001F0F5B" w:rsidP="008604E6">
            <w:pPr>
              <w:rPr>
                <w:color w:val="auto"/>
              </w:rPr>
            </w:pPr>
            <w:r>
              <w:rPr>
                <w:color w:val="auto"/>
              </w:rPr>
              <w:t>ГДК г. Канска (Грищенко Л.Д.)</w:t>
            </w:r>
          </w:p>
          <w:p w:rsidR="008604E6" w:rsidRPr="00535ED0" w:rsidRDefault="008604E6" w:rsidP="008604E6">
            <w:pPr>
              <w:rPr>
                <w:color w:val="auto"/>
              </w:rPr>
            </w:pP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t>6.1</w:t>
            </w:r>
            <w:r w:rsidR="00AA1D43">
              <w:t>8</w:t>
            </w:r>
          </w:p>
        </w:tc>
        <w:tc>
          <w:tcPr>
            <w:tcW w:w="4187" w:type="dxa"/>
          </w:tcPr>
          <w:p w:rsidR="008604E6" w:rsidRPr="009C2138" w:rsidRDefault="008604E6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Подготов</w:t>
            </w:r>
            <w:r w:rsidR="00555DB5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работ</w:t>
            </w:r>
            <w:r w:rsidR="00555DB5" w:rsidRPr="00991DEB">
              <w:rPr>
                <w:color w:val="000000" w:themeColor="text1"/>
              </w:rPr>
              <w:t>ы</w:t>
            </w:r>
            <w:r w:rsidR="00046731">
              <w:rPr>
                <w:color w:val="000000" w:themeColor="text1"/>
              </w:rPr>
              <w:t xml:space="preserve"> </w:t>
            </w:r>
            <w:r w:rsidRPr="009C2138">
              <w:rPr>
                <w:color w:val="auto"/>
              </w:rPr>
              <w:t>юных судомоделистов</w:t>
            </w:r>
          </w:p>
        </w:tc>
        <w:tc>
          <w:tcPr>
            <w:tcW w:w="1909" w:type="dxa"/>
          </w:tcPr>
          <w:p w:rsidR="008604E6" w:rsidRPr="009C2138" w:rsidRDefault="008604E6" w:rsidP="008604E6">
            <w:pPr>
              <w:rPr>
                <w:color w:val="auto"/>
              </w:rPr>
            </w:pPr>
            <w:r w:rsidRPr="009C2138">
              <w:rPr>
                <w:color w:val="auto"/>
              </w:rPr>
              <w:t>с 12.00</w:t>
            </w:r>
          </w:p>
        </w:tc>
        <w:tc>
          <w:tcPr>
            <w:tcW w:w="2714" w:type="dxa"/>
          </w:tcPr>
          <w:p w:rsidR="008604E6" w:rsidRPr="00171C49" w:rsidRDefault="008604E6" w:rsidP="008604E6">
            <w:r>
              <w:t>МБУ ДОД «ЦДТТ» (</w:t>
            </w:r>
            <w:proofErr w:type="spellStart"/>
            <w:r>
              <w:t>Руленко</w:t>
            </w:r>
            <w:proofErr w:type="spellEnd"/>
            <w:r>
              <w:t xml:space="preserve"> С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6.1</w:t>
            </w:r>
            <w:r w:rsidR="00AA1D43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8604E6" w:rsidRPr="004E071A" w:rsidRDefault="008604E6" w:rsidP="00A748C2">
            <w:pPr>
              <w:jc w:val="both"/>
              <w:rPr>
                <w:color w:val="auto"/>
              </w:rPr>
            </w:pPr>
            <w:r w:rsidRPr="004E071A">
              <w:rPr>
                <w:color w:val="auto"/>
              </w:rPr>
              <w:t>Разработ</w:t>
            </w:r>
            <w:r w:rsidR="00555DB5" w:rsidRPr="00991DEB">
              <w:rPr>
                <w:color w:val="000000" w:themeColor="text1"/>
              </w:rPr>
              <w:t>ка</w:t>
            </w:r>
            <w:r w:rsidRPr="004E071A">
              <w:rPr>
                <w:color w:val="auto"/>
              </w:rPr>
              <w:t xml:space="preserve"> положения городских конкурсов:</w:t>
            </w:r>
          </w:p>
          <w:p w:rsidR="008604E6" w:rsidRPr="004E071A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4E071A">
              <w:rPr>
                <w:rFonts w:eastAsia="Times New Roman"/>
                <w:color w:val="auto"/>
                <w:sz w:val="28"/>
                <w:szCs w:val="28"/>
              </w:rPr>
              <w:t>- «Лучшее подворье»</w:t>
            </w:r>
          </w:p>
          <w:p w:rsidR="008604E6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555DB5" w:rsidRDefault="00555DB5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1F0F5B" w:rsidRPr="004E071A" w:rsidRDefault="001F0F5B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1F0F5B" w:rsidRDefault="001F0F5B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 «Лучший торговый объект мелкорозничной торговли»</w:t>
            </w:r>
          </w:p>
          <w:p w:rsidR="001F0F5B" w:rsidRDefault="001F0F5B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8604E6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1F0F5B" w:rsidRDefault="001F0F5B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1F0F5B" w:rsidRDefault="001F0F5B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1F0F5B" w:rsidRDefault="001F0F5B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1F0F5B" w:rsidRPr="004E071A" w:rsidRDefault="001F0F5B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8604E6" w:rsidRPr="004E071A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4E071A">
              <w:rPr>
                <w:rFonts w:eastAsia="Times New Roman"/>
                <w:color w:val="auto"/>
                <w:sz w:val="28"/>
                <w:szCs w:val="28"/>
              </w:rPr>
              <w:t>- «Лучший двор»</w:t>
            </w:r>
          </w:p>
          <w:p w:rsidR="008604E6" w:rsidRPr="004E071A" w:rsidRDefault="00AA1D43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="008604E6" w:rsidRPr="004E071A">
              <w:rPr>
                <w:rFonts w:eastAsia="Times New Roman"/>
                <w:color w:val="auto"/>
                <w:sz w:val="28"/>
                <w:szCs w:val="28"/>
              </w:rPr>
              <w:t>«Подъезд образцового содержания»</w:t>
            </w:r>
          </w:p>
          <w:p w:rsidR="008604E6" w:rsidRPr="004E071A" w:rsidRDefault="008604E6" w:rsidP="00A748C2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4E071A">
              <w:rPr>
                <w:rFonts w:eastAsia="Times New Roman"/>
                <w:color w:val="auto"/>
                <w:sz w:val="28"/>
                <w:szCs w:val="28"/>
              </w:rPr>
              <w:t>- «Лучший балкон»</w:t>
            </w:r>
          </w:p>
          <w:p w:rsidR="008604E6" w:rsidRPr="004E071A" w:rsidRDefault="008604E6" w:rsidP="00A748C2">
            <w:pPr>
              <w:jc w:val="both"/>
              <w:rPr>
                <w:color w:val="auto"/>
              </w:rPr>
            </w:pPr>
            <w:r w:rsidRPr="004E071A">
              <w:rPr>
                <w:color w:val="auto"/>
              </w:rPr>
              <w:t>- «Самая чистая улица частного сектора</w:t>
            </w:r>
          </w:p>
        </w:tc>
        <w:tc>
          <w:tcPr>
            <w:tcW w:w="1909" w:type="dxa"/>
          </w:tcPr>
          <w:p w:rsidR="008604E6" w:rsidRPr="004E071A" w:rsidRDefault="008604E6" w:rsidP="008604E6">
            <w:pPr>
              <w:rPr>
                <w:color w:val="auto"/>
              </w:rPr>
            </w:pPr>
            <w:r w:rsidRPr="004E071A">
              <w:rPr>
                <w:color w:val="auto"/>
              </w:rPr>
              <w:t>до 25.07.2014</w:t>
            </w:r>
          </w:p>
        </w:tc>
        <w:tc>
          <w:tcPr>
            <w:tcW w:w="2714" w:type="dxa"/>
          </w:tcPr>
          <w:p w:rsidR="001F0F5B" w:rsidRDefault="001F0F5B" w:rsidP="008604E6">
            <w:pPr>
              <w:rPr>
                <w:color w:val="auto"/>
              </w:rPr>
            </w:pPr>
          </w:p>
          <w:p w:rsidR="001F0F5B" w:rsidRDefault="001F0F5B" w:rsidP="008604E6">
            <w:pPr>
              <w:rPr>
                <w:color w:val="auto"/>
              </w:rPr>
            </w:pPr>
          </w:p>
          <w:p w:rsidR="001F0F5B" w:rsidRDefault="008604E6" w:rsidP="008604E6">
            <w:pPr>
              <w:rPr>
                <w:color w:val="auto"/>
              </w:rPr>
            </w:pPr>
            <w:r w:rsidRPr="004E071A">
              <w:rPr>
                <w:color w:val="auto"/>
              </w:rPr>
              <w:t>Отдел культуры администрации г. Канска (</w:t>
            </w:r>
            <w:proofErr w:type="spellStart"/>
            <w:r w:rsidRPr="004E071A">
              <w:rPr>
                <w:color w:val="auto"/>
              </w:rPr>
              <w:t>Шляхтова</w:t>
            </w:r>
            <w:proofErr w:type="spellEnd"/>
            <w:r w:rsidRPr="004E071A">
              <w:rPr>
                <w:color w:val="auto"/>
              </w:rPr>
              <w:t xml:space="preserve"> Л.В.) </w:t>
            </w:r>
          </w:p>
          <w:p w:rsidR="001F0F5B" w:rsidRDefault="001F0F5B" w:rsidP="008604E6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 (Юшина С.В.)</w:t>
            </w:r>
          </w:p>
          <w:p w:rsidR="008604E6" w:rsidRPr="004E071A" w:rsidRDefault="008604E6" w:rsidP="008604E6">
            <w:pPr>
              <w:rPr>
                <w:color w:val="auto"/>
              </w:rPr>
            </w:pPr>
            <w:r w:rsidRPr="004E071A">
              <w:rPr>
                <w:color w:val="auto"/>
              </w:rPr>
              <w:t xml:space="preserve">Администрация г. Канска </w:t>
            </w:r>
          </w:p>
          <w:p w:rsidR="008604E6" w:rsidRPr="004E071A" w:rsidRDefault="008604E6" w:rsidP="008604E6">
            <w:pPr>
              <w:rPr>
                <w:color w:val="auto"/>
              </w:rPr>
            </w:pPr>
            <w:r w:rsidRPr="004E071A">
              <w:rPr>
                <w:color w:val="auto"/>
              </w:rPr>
              <w:t>(</w:t>
            </w:r>
            <w:proofErr w:type="spellStart"/>
            <w:r w:rsidRPr="004E071A">
              <w:rPr>
                <w:color w:val="auto"/>
              </w:rPr>
              <w:t>Джаман</w:t>
            </w:r>
            <w:proofErr w:type="spellEnd"/>
            <w:r w:rsidRPr="004E071A"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rPr>
                <w:color w:val="auto"/>
              </w:rPr>
            </w:pPr>
            <w:r w:rsidRPr="004E071A">
              <w:rPr>
                <w:color w:val="auto"/>
              </w:rPr>
              <w:t>МКУ «Служба заказчика» (</w:t>
            </w:r>
            <w:proofErr w:type="spellStart"/>
            <w:r w:rsidRPr="004E071A">
              <w:rPr>
                <w:color w:val="auto"/>
              </w:rPr>
              <w:t>Герасимиди</w:t>
            </w:r>
            <w:proofErr w:type="spellEnd"/>
            <w:r w:rsidRPr="004E071A">
              <w:rPr>
                <w:color w:val="auto"/>
              </w:rPr>
              <w:t xml:space="preserve"> Д.С.</w:t>
            </w:r>
            <w:r>
              <w:rPr>
                <w:color w:val="auto"/>
              </w:rPr>
              <w:t>)</w:t>
            </w:r>
          </w:p>
          <w:p w:rsidR="001F0F5B" w:rsidRPr="004E071A" w:rsidRDefault="001F0F5B" w:rsidP="008604E6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 (Юшина С.В.)</w:t>
            </w:r>
          </w:p>
        </w:tc>
      </w:tr>
      <w:tr w:rsidR="008604E6" w:rsidRPr="006A0506" w:rsidTr="00F63A9D">
        <w:tc>
          <w:tcPr>
            <w:tcW w:w="9591" w:type="dxa"/>
            <w:gridSpan w:val="4"/>
          </w:tcPr>
          <w:p w:rsidR="008604E6" w:rsidRPr="00EA5179" w:rsidRDefault="008604E6" w:rsidP="008604E6">
            <w:pPr>
              <w:numPr>
                <w:ilvl w:val="0"/>
                <w:numId w:val="13"/>
              </w:numPr>
              <w:jc w:val="both"/>
            </w:pPr>
            <w:r>
              <w:t>Информационное обеспечение, работа с приглашенными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6A0506" w:rsidRDefault="008604E6" w:rsidP="008604E6">
            <w:r>
              <w:lastRenderedPageBreak/>
              <w:t>7.1</w:t>
            </w:r>
          </w:p>
        </w:tc>
        <w:tc>
          <w:tcPr>
            <w:tcW w:w="4187" w:type="dxa"/>
          </w:tcPr>
          <w:p w:rsidR="008604E6" w:rsidRPr="00037F8F" w:rsidRDefault="008604E6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Информирова</w:t>
            </w:r>
            <w:r w:rsidR="00555DB5" w:rsidRPr="00991DEB">
              <w:rPr>
                <w:color w:val="000000" w:themeColor="text1"/>
              </w:rPr>
              <w:t>ние</w:t>
            </w:r>
            <w:r w:rsidRPr="00991DEB">
              <w:rPr>
                <w:color w:val="000000" w:themeColor="text1"/>
              </w:rPr>
              <w:t xml:space="preserve"> жителей города (составлен</w:t>
            </w:r>
            <w:r w:rsidRPr="00037F8F">
              <w:rPr>
                <w:color w:val="auto"/>
              </w:rPr>
              <w:t>ие пресс релизов, информационных писем, рассылка программы праздника), приглашение жителей и гостей города на мероприятие через СМИ и коммуникации</w:t>
            </w:r>
            <w:r>
              <w:rPr>
                <w:color w:val="auto"/>
              </w:rPr>
              <w:t>.</w:t>
            </w:r>
          </w:p>
          <w:p w:rsidR="008604E6" w:rsidRPr="00037F8F" w:rsidRDefault="008604E6" w:rsidP="00A748C2">
            <w:pPr>
              <w:jc w:val="both"/>
              <w:rPr>
                <w:color w:val="auto"/>
              </w:rPr>
            </w:pPr>
            <w:r w:rsidRPr="00037F8F">
              <w:rPr>
                <w:color w:val="auto"/>
              </w:rPr>
              <w:t>Размещение рекламного блока «Студия 25 кадр»</w:t>
            </w:r>
          </w:p>
        </w:tc>
        <w:tc>
          <w:tcPr>
            <w:tcW w:w="1909" w:type="dxa"/>
          </w:tcPr>
          <w:p w:rsidR="008604E6" w:rsidRPr="00037F8F" w:rsidRDefault="008604E6" w:rsidP="008604E6">
            <w:pPr>
              <w:rPr>
                <w:color w:val="auto"/>
              </w:rPr>
            </w:pPr>
            <w:r w:rsidRPr="00037F8F">
              <w:rPr>
                <w:color w:val="auto"/>
              </w:rPr>
              <w:t>2</w:t>
            </w:r>
            <w:r>
              <w:rPr>
                <w:color w:val="auto"/>
              </w:rPr>
              <w:t>8</w:t>
            </w:r>
            <w:r w:rsidRPr="00037F8F">
              <w:rPr>
                <w:color w:val="auto"/>
              </w:rPr>
              <w:t>.07.201</w:t>
            </w:r>
            <w:r>
              <w:rPr>
                <w:color w:val="auto"/>
              </w:rPr>
              <w:t>4</w:t>
            </w:r>
            <w:r w:rsidRPr="00037F8F">
              <w:rPr>
                <w:color w:val="auto"/>
              </w:rPr>
              <w:t xml:space="preserve"> – 0</w:t>
            </w:r>
            <w:r>
              <w:rPr>
                <w:color w:val="auto"/>
              </w:rPr>
              <w:t>8</w:t>
            </w:r>
            <w:r w:rsidRPr="00037F8F">
              <w:rPr>
                <w:color w:val="auto"/>
              </w:rPr>
              <w:t>.08.201</w:t>
            </w:r>
            <w:r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8604E6" w:rsidRPr="00037F8F" w:rsidRDefault="008604E6" w:rsidP="008604E6">
            <w:pPr>
              <w:rPr>
                <w:color w:val="auto"/>
              </w:rPr>
            </w:pPr>
            <w:r w:rsidRPr="00037F8F">
              <w:rPr>
                <w:color w:val="auto"/>
              </w:rPr>
              <w:t>Администрация г. Канска (Никонова Н.И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 w:rsidRPr="00E73FAE">
              <w:rPr>
                <w:color w:val="auto"/>
              </w:rPr>
              <w:t>7.2</w:t>
            </w:r>
          </w:p>
        </w:tc>
        <w:tc>
          <w:tcPr>
            <w:tcW w:w="4187" w:type="dxa"/>
          </w:tcPr>
          <w:p w:rsidR="008604E6" w:rsidRPr="0029034B" w:rsidRDefault="008604E6" w:rsidP="00A748C2">
            <w:pPr>
              <w:jc w:val="both"/>
              <w:rPr>
                <w:color w:val="auto"/>
              </w:rPr>
            </w:pPr>
            <w:r w:rsidRPr="0029034B">
              <w:rPr>
                <w:color w:val="auto"/>
              </w:rPr>
              <w:t>Информирова</w:t>
            </w:r>
            <w:r w:rsidR="00555DB5" w:rsidRPr="00991DEB">
              <w:rPr>
                <w:color w:val="000000" w:themeColor="text1"/>
              </w:rPr>
              <w:t>ние</w:t>
            </w:r>
            <w:r w:rsidRPr="0029034B">
              <w:rPr>
                <w:color w:val="auto"/>
              </w:rPr>
              <w:t xml:space="preserve"> жителей города:</w:t>
            </w:r>
          </w:p>
          <w:p w:rsidR="008604E6" w:rsidRPr="0029034B" w:rsidRDefault="008604E6" w:rsidP="00A748C2">
            <w:pPr>
              <w:jc w:val="both"/>
              <w:rPr>
                <w:color w:val="auto"/>
              </w:rPr>
            </w:pPr>
            <w:r w:rsidRPr="0029034B">
              <w:rPr>
                <w:color w:val="auto"/>
              </w:rPr>
              <w:t xml:space="preserve">- </w:t>
            </w:r>
            <w:r w:rsidRPr="00991DEB">
              <w:rPr>
                <w:color w:val="000000" w:themeColor="text1"/>
              </w:rPr>
              <w:t>подготов</w:t>
            </w:r>
            <w:r w:rsidR="00555DB5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п</w:t>
            </w:r>
            <w:r w:rsidRPr="0029034B">
              <w:rPr>
                <w:color w:val="auto"/>
              </w:rPr>
              <w:t xml:space="preserve">исьма за подписью Главы города на </w:t>
            </w:r>
            <w:r w:rsidR="00555DB5" w:rsidRPr="00991DEB">
              <w:rPr>
                <w:color w:val="000000" w:themeColor="text1"/>
              </w:rPr>
              <w:t xml:space="preserve">имя </w:t>
            </w:r>
            <w:r w:rsidRPr="0029034B">
              <w:rPr>
                <w:color w:val="auto"/>
              </w:rPr>
              <w:t>руководителей управляющих кампаний и ТСЖ о размещении на квитанциях оплаты жилищно-коммунальных услуг информации о праздновании Дня города;</w:t>
            </w:r>
          </w:p>
          <w:p w:rsidR="008604E6" w:rsidRPr="0029034B" w:rsidRDefault="008604E6" w:rsidP="00A748C2">
            <w:pPr>
              <w:jc w:val="both"/>
              <w:rPr>
                <w:color w:val="auto"/>
              </w:rPr>
            </w:pPr>
            <w:r w:rsidRPr="0029034B">
              <w:rPr>
                <w:color w:val="auto"/>
              </w:rPr>
              <w:t>- вруч</w:t>
            </w:r>
            <w:r w:rsidR="00555DB5" w:rsidRPr="00991DEB">
              <w:rPr>
                <w:color w:val="000000" w:themeColor="text1"/>
              </w:rPr>
              <w:t>ение</w:t>
            </w:r>
            <w:r w:rsidR="00C87E54">
              <w:rPr>
                <w:color w:val="000000" w:themeColor="text1"/>
              </w:rPr>
              <w:t xml:space="preserve"> </w:t>
            </w:r>
            <w:r w:rsidRPr="0029034B">
              <w:rPr>
                <w:color w:val="auto"/>
              </w:rPr>
              <w:t>письма руководителям управляющих кампаний и ТСЖ</w:t>
            </w:r>
          </w:p>
        </w:tc>
        <w:tc>
          <w:tcPr>
            <w:tcW w:w="1909" w:type="dxa"/>
          </w:tcPr>
          <w:p w:rsidR="008604E6" w:rsidRPr="0029034B" w:rsidRDefault="008604E6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  <w:r w:rsidRPr="0029034B">
              <w:rPr>
                <w:color w:val="auto"/>
              </w:rPr>
              <w:t>до 24.07.2014</w:t>
            </w:r>
          </w:p>
          <w:p w:rsidR="008604E6" w:rsidRPr="0029034B" w:rsidRDefault="008604E6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</w:p>
          <w:p w:rsidR="00EE6BE5" w:rsidRDefault="00EE6BE5" w:rsidP="008604E6">
            <w:pPr>
              <w:rPr>
                <w:color w:val="auto"/>
              </w:rPr>
            </w:pPr>
          </w:p>
          <w:p w:rsidR="008604E6" w:rsidRPr="0029034B" w:rsidRDefault="008604E6" w:rsidP="008604E6">
            <w:pPr>
              <w:rPr>
                <w:color w:val="auto"/>
              </w:rPr>
            </w:pPr>
            <w:r w:rsidRPr="0029034B">
              <w:rPr>
                <w:color w:val="auto"/>
              </w:rPr>
              <w:t>до 26.07.2014</w:t>
            </w:r>
          </w:p>
        </w:tc>
        <w:tc>
          <w:tcPr>
            <w:tcW w:w="2714" w:type="dxa"/>
          </w:tcPr>
          <w:p w:rsidR="008604E6" w:rsidRPr="0029034B" w:rsidRDefault="008604E6" w:rsidP="008604E6">
            <w:pPr>
              <w:rPr>
                <w:color w:val="auto"/>
              </w:rPr>
            </w:pPr>
            <w:r w:rsidRPr="0029034B">
              <w:rPr>
                <w:color w:val="auto"/>
              </w:rPr>
              <w:t>МКУ «Служба заказчика» (</w:t>
            </w:r>
            <w:proofErr w:type="spellStart"/>
            <w:r w:rsidRPr="0029034B">
              <w:rPr>
                <w:color w:val="auto"/>
              </w:rPr>
              <w:t>Герасимиди</w:t>
            </w:r>
            <w:proofErr w:type="spellEnd"/>
            <w:r w:rsidRPr="0029034B">
              <w:rPr>
                <w:color w:val="auto"/>
              </w:rPr>
              <w:t xml:space="preserve"> Д.С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r>
              <w:t>7.3</w:t>
            </w:r>
          </w:p>
        </w:tc>
        <w:tc>
          <w:tcPr>
            <w:tcW w:w="4187" w:type="dxa"/>
          </w:tcPr>
          <w:p w:rsidR="008604E6" w:rsidRPr="00037F8F" w:rsidRDefault="00555DB5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Определение</w:t>
            </w:r>
            <w:r w:rsidR="008604E6" w:rsidRPr="00991DEB">
              <w:rPr>
                <w:color w:val="000000" w:themeColor="text1"/>
              </w:rPr>
              <w:t xml:space="preserve"> 1</w:t>
            </w:r>
            <w:r w:rsidR="0093083E">
              <w:rPr>
                <w:color w:val="auto"/>
              </w:rPr>
              <w:t>0</w:t>
            </w:r>
            <w:r w:rsidR="008604E6">
              <w:rPr>
                <w:color w:val="auto"/>
              </w:rPr>
              <w:t xml:space="preserve"> рекламных конструкци</w:t>
            </w:r>
            <w:r w:rsidRPr="00991DEB">
              <w:rPr>
                <w:color w:val="000000" w:themeColor="text1"/>
              </w:rPr>
              <w:t>й</w:t>
            </w:r>
            <w:r w:rsidR="008604E6">
              <w:rPr>
                <w:color w:val="auto"/>
              </w:rPr>
              <w:t xml:space="preserve"> в разных микрорайонах города для размещения баннеров к празднованию Дня города</w:t>
            </w:r>
          </w:p>
        </w:tc>
        <w:tc>
          <w:tcPr>
            <w:tcW w:w="1909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до 15.07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Управление архитектуры и градостроительства администрации города Канска (</w:t>
            </w:r>
            <w:proofErr w:type="spellStart"/>
            <w:r>
              <w:rPr>
                <w:color w:val="auto"/>
              </w:rPr>
              <w:t>Апанович</w:t>
            </w:r>
            <w:proofErr w:type="spellEnd"/>
            <w:r>
              <w:rPr>
                <w:color w:val="auto"/>
              </w:rPr>
              <w:t xml:space="preserve"> Т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7.4</w:t>
            </w:r>
          </w:p>
        </w:tc>
        <w:tc>
          <w:tcPr>
            <w:tcW w:w="4187" w:type="dxa"/>
          </w:tcPr>
          <w:p w:rsidR="008604E6" w:rsidRPr="00F93AFB" w:rsidRDefault="008604E6" w:rsidP="00A748C2">
            <w:pPr>
              <w:jc w:val="both"/>
              <w:rPr>
                <w:color w:val="FF0000"/>
              </w:rPr>
            </w:pPr>
            <w:r w:rsidRPr="000664ED">
              <w:rPr>
                <w:color w:val="auto"/>
              </w:rPr>
              <w:t>Изготов</w:t>
            </w:r>
            <w:r w:rsidR="00555DB5" w:rsidRPr="00991DEB">
              <w:rPr>
                <w:color w:val="000000" w:themeColor="text1"/>
              </w:rPr>
              <w:t>ление</w:t>
            </w:r>
            <w:r w:rsidR="0093083E">
              <w:rPr>
                <w:color w:val="000000" w:themeColor="text1"/>
              </w:rPr>
              <w:t xml:space="preserve"> </w:t>
            </w:r>
            <w:proofErr w:type="spellStart"/>
            <w:r w:rsidR="00991DEB">
              <w:rPr>
                <w:color w:val="auto"/>
              </w:rPr>
              <w:t>бейджей</w:t>
            </w:r>
            <w:proofErr w:type="spellEnd"/>
            <w:r w:rsidRPr="000664ED">
              <w:rPr>
                <w:color w:val="auto"/>
              </w:rPr>
              <w:t xml:space="preserve"> для участников организационного комитета, кураторов (30 шт.) </w:t>
            </w:r>
          </w:p>
        </w:tc>
        <w:tc>
          <w:tcPr>
            <w:tcW w:w="1909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до 07.08.2014</w:t>
            </w:r>
          </w:p>
        </w:tc>
        <w:tc>
          <w:tcPr>
            <w:tcW w:w="2714" w:type="dxa"/>
          </w:tcPr>
          <w:p w:rsidR="008604E6" w:rsidRPr="005E1B36" w:rsidRDefault="008604E6" w:rsidP="008604E6">
            <w:pPr>
              <w:rPr>
                <w:color w:val="auto"/>
              </w:rPr>
            </w:pPr>
            <w:r w:rsidRPr="0029034B">
              <w:rPr>
                <w:color w:val="auto"/>
              </w:rPr>
              <w:t>Отдел культуры  админист</w:t>
            </w:r>
            <w:r w:rsidR="00991DEB">
              <w:rPr>
                <w:color w:val="auto"/>
              </w:rPr>
              <w:t>рации г. Канска (Морозова Н.А.</w:t>
            </w:r>
            <w:r w:rsidRPr="0029034B">
              <w:rPr>
                <w:color w:val="auto"/>
              </w:rP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  <w:rPr>
                <w:color w:val="000000" w:themeColor="text1"/>
              </w:rPr>
            </w:pPr>
            <w:r>
              <w:rPr>
                <w:color w:val="auto"/>
              </w:rPr>
              <w:t>Разработ</w:t>
            </w:r>
            <w:r w:rsidR="00555DB5" w:rsidRPr="00991DEB">
              <w:rPr>
                <w:color w:val="000000" w:themeColor="text1"/>
              </w:rPr>
              <w:t>ка</w:t>
            </w:r>
            <w:r w:rsidR="002D52F2">
              <w:rPr>
                <w:color w:val="000000" w:themeColor="text1"/>
              </w:rPr>
              <w:t xml:space="preserve"> </w:t>
            </w:r>
            <w:r w:rsidR="00555DB5">
              <w:rPr>
                <w:color w:val="auto"/>
              </w:rPr>
              <w:t>информационн</w:t>
            </w:r>
            <w:r w:rsidR="00555DB5" w:rsidRPr="00991DEB">
              <w:rPr>
                <w:color w:val="000000" w:themeColor="text1"/>
              </w:rPr>
              <w:t>ых</w:t>
            </w:r>
            <w:r w:rsidR="002D52F2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лист</w:t>
            </w:r>
            <w:r w:rsidR="00555DB5" w:rsidRPr="00991DEB">
              <w:rPr>
                <w:color w:val="000000" w:themeColor="text1"/>
              </w:rPr>
              <w:t>ов</w:t>
            </w:r>
            <w:r w:rsidR="002D52F2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 xml:space="preserve">для размещения в </w:t>
            </w:r>
            <w:r w:rsidRPr="00991DEB">
              <w:rPr>
                <w:color w:val="000000" w:themeColor="text1"/>
              </w:rPr>
              <w:t>общественн</w:t>
            </w:r>
            <w:r w:rsidR="00555DB5" w:rsidRPr="00991DEB">
              <w:rPr>
                <w:color w:val="000000" w:themeColor="text1"/>
              </w:rPr>
              <w:t>ом</w:t>
            </w:r>
            <w:r w:rsidRPr="00991DEB">
              <w:rPr>
                <w:color w:val="000000" w:themeColor="text1"/>
              </w:rPr>
              <w:t xml:space="preserve"> транспорт</w:t>
            </w:r>
            <w:r w:rsidR="00555DB5" w:rsidRPr="00991DEB">
              <w:rPr>
                <w:color w:val="000000" w:themeColor="text1"/>
              </w:rPr>
              <w:t>е</w:t>
            </w:r>
          </w:p>
          <w:p w:rsidR="002D52F2" w:rsidRPr="003E4B9E" w:rsidRDefault="002D52F2" w:rsidP="00A748C2">
            <w:pPr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>Изготовление рекламного баннера «Приглашение на 09.08.2014г.»</w:t>
            </w:r>
            <w:r w:rsidR="003E4B9E">
              <w:rPr>
                <w:color w:val="000000" w:themeColor="text1"/>
              </w:rPr>
              <w:t xml:space="preserve"> размером </w:t>
            </w:r>
            <w:r w:rsidR="003E4B9E" w:rsidRPr="003E4B9E">
              <w:rPr>
                <w:color w:val="000000" w:themeColor="text1"/>
              </w:rPr>
              <w:t xml:space="preserve"> </w:t>
            </w:r>
            <w:r w:rsidR="003E4B9E">
              <w:rPr>
                <w:color w:val="000000" w:themeColor="text1"/>
              </w:rPr>
              <w:t>2</w:t>
            </w:r>
            <w:r w:rsidR="003E4B9E">
              <w:rPr>
                <w:color w:val="000000" w:themeColor="text1"/>
                <w:lang w:val="en-US"/>
              </w:rPr>
              <w:t>x</w:t>
            </w:r>
            <w:r w:rsidR="003E4B9E">
              <w:rPr>
                <w:color w:val="000000" w:themeColor="text1"/>
              </w:rPr>
              <w:t>1 м. в кол-ве 2 штук</w:t>
            </w:r>
          </w:p>
        </w:tc>
        <w:tc>
          <w:tcPr>
            <w:tcW w:w="1909" w:type="dxa"/>
          </w:tcPr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 25</w:t>
            </w:r>
            <w:r w:rsidRPr="006F374D">
              <w:rPr>
                <w:color w:val="auto"/>
              </w:rPr>
              <w:t>.07.201</w:t>
            </w:r>
            <w:r>
              <w:rPr>
                <w:color w:val="auto"/>
              </w:rPr>
              <w:t>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 (Никонова </w:t>
            </w:r>
            <w:r>
              <w:rPr>
                <w:color w:val="auto"/>
              </w:rPr>
              <w:lastRenderedPageBreak/>
              <w:t>Н.И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7.6</w:t>
            </w:r>
          </w:p>
        </w:tc>
        <w:tc>
          <w:tcPr>
            <w:tcW w:w="4187" w:type="dxa"/>
          </w:tcPr>
          <w:p w:rsidR="008604E6" w:rsidRDefault="00555DB5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Изготовление</w:t>
            </w:r>
            <w:r w:rsidR="008604E6" w:rsidRPr="00991DEB">
              <w:rPr>
                <w:color w:val="000000" w:themeColor="text1"/>
              </w:rPr>
              <w:t xml:space="preserve"> информационны</w:t>
            </w:r>
            <w:r w:rsidRPr="00991DEB">
              <w:rPr>
                <w:color w:val="000000" w:themeColor="text1"/>
              </w:rPr>
              <w:t>х</w:t>
            </w:r>
            <w:r w:rsidR="008604E6" w:rsidRPr="00991DEB">
              <w:rPr>
                <w:color w:val="000000" w:themeColor="text1"/>
              </w:rPr>
              <w:t xml:space="preserve"> лист</w:t>
            </w:r>
            <w:r w:rsidRPr="00991DEB">
              <w:rPr>
                <w:color w:val="000000" w:themeColor="text1"/>
              </w:rPr>
              <w:t>ов</w:t>
            </w:r>
            <w:r w:rsidR="008604E6" w:rsidRPr="00991DEB">
              <w:rPr>
                <w:color w:val="000000" w:themeColor="text1"/>
              </w:rPr>
              <w:t xml:space="preserve"> для размещения </w:t>
            </w:r>
            <w:r w:rsidR="008604E6">
              <w:rPr>
                <w:color w:val="auto"/>
              </w:rPr>
              <w:t xml:space="preserve">в </w:t>
            </w:r>
            <w:r w:rsidR="008604E6" w:rsidRPr="00991DEB">
              <w:rPr>
                <w:color w:val="000000" w:themeColor="text1"/>
              </w:rPr>
              <w:t>общественн</w:t>
            </w:r>
            <w:r w:rsidRPr="00991DEB">
              <w:rPr>
                <w:color w:val="000000" w:themeColor="text1"/>
              </w:rPr>
              <w:t>ом</w:t>
            </w:r>
            <w:r w:rsidR="008604E6" w:rsidRPr="00991DEB">
              <w:rPr>
                <w:color w:val="000000" w:themeColor="text1"/>
              </w:rPr>
              <w:t xml:space="preserve"> транспорт</w:t>
            </w:r>
            <w:r w:rsidRPr="00991DEB">
              <w:rPr>
                <w:color w:val="000000" w:themeColor="text1"/>
              </w:rPr>
              <w:t>е</w:t>
            </w:r>
            <w:r w:rsidR="008604E6">
              <w:rPr>
                <w:color w:val="auto"/>
              </w:rPr>
              <w:t>(180 шт.)</w:t>
            </w:r>
          </w:p>
        </w:tc>
        <w:tc>
          <w:tcPr>
            <w:tcW w:w="1909" w:type="dxa"/>
          </w:tcPr>
          <w:p w:rsidR="008604E6" w:rsidRPr="006F374D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до 01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КУ «Служба заказчика» (Валов М.С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7.7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Разме</w:t>
            </w:r>
            <w:r w:rsidR="00555DB5" w:rsidRPr="00991DEB">
              <w:rPr>
                <w:color w:val="000000" w:themeColor="text1"/>
              </w:rPr>
              <w:t>щение</w:t>
            </w:r>
            <w:r w:rsidRPr="00991DEB">
              <w:rPr>
                <w:color w:val="000000" w:themeColor="text1"/>
              </w:rPr>
              <w:t xml:space="preserve"> информационны</w:t>
            </w:r>
            <w:r w:rsidR="00555DB5" w:rsidRPr="00991DEB">
              <w:rPr>
                <w:color w:val="000000" w:themeColor="text1"/>
              </w:rPr>
              <w:t>х</w:t>
            </w:r>
            <w:r w:rsidRPr="00991DEB">
              <w:rPr>
                <w:color w:val="000000" w:themeColor="text1"/>
              </w:rPr>
              <w:t xml:space="preserve"> лист</w:t>
            </w:r>
            <w:r w:rsidR="00555DB5" w:rsidRPr="00991DEB">
              <w:rPr>
                <w:color w:val="000000" w:themeColor="text1"/>
              </w:rPr>
              <w:t>ов</w:t>
            </w:r>
            <w:r w:rsidRPr="00991DEB">
              <w:rPr>
                <w:color w:val="000000" w:themeColor="text1"/>
              </w:rPr>
              <w:t xml:space="preserve"> в общественном транспорте (180 шт.) </w:t>
            </w:r>
          </w:p>
        </w:tc>
        <w:tc>
          <w:tcPr>
            <w:tcW w:w="1909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до 06.08 2014</w:t>
            </w:r>
          </w:p>
        </w:tc>
        <w:tc>
          <w:tcPr>
            <w:tcW w:w="2714" w:type="dxa"/>
          </w:tcPr>
          <w:p w:rsidR="00587322" w:rsidRDefault="00587322" w:rsidP="008604E6">
            <w:pPr>
              <w:rPr>
                <w:color w:val="auto"/>
              </w:rPr>
            </w:pPr>
            <w:r w:rsidRPr="00BF1093">
              <w:rPr>
                <w:color w:val="auto"/>
              </w:rPr>
              <w:t>ГПКК «</w:t>
            </w:r>
            <w:proofErr w:type="spellStart"/>
            <w:r w:rsidRPr="00BF1093">
              <w:rPr>
                <w:color w:val="auto"/>
              </w:rPr>
              <w:t>Канское</w:t>
            </w:r>
            <w:proofErr w:type="spellEnd"/>
            <w:r w:rsidRPr="00BF1093">
              <w:rPr>
                <w:color w:val="auto"/>
              </w:rPr>
              <w:t xml:space="preserve"> ПАТП»</w:t>
            </w:r>
          </w:p>
          <w:p w:rsidR="008604E6" w:rsidRDefault="00587322" w:rsidP="008604E6">
            <w:pPr>
              <w:rPr>
                <w:color w:val="auto"/>
              </w:rPr>
            </w:pPr>
            <w:r w:rsidRPr="00BF1093">
              <w:rPr>
                <w:color w:val="auto"/>
              </w:rPr>
              <w:t>(</w:t>
            </w:r>
            <w:r>
              <w:rPr>
                <w:color w:val="auto"/>
              </w:rPr>
              <w:t>Туруханов В.А.)</w:t>
            </w:r>
          </w:p>
          <w:p w:rsidR="00152126" w:rsidRPr="005E1B36" w:rsidRDefault="00152126" w:rsidP="008604E6">
            <w:pPr>
              <w:rPr>
                <w:color w:val="auto"/>
              </w:rPr>
            </w:pPr>
            <w:r>
              <w:t>МКУ «Служба заказчика» (</w:t>
            </w:r>
            <w:proofErr w:type="spellStart"/>
            <w:r>
              <w:t>Герасимиди</w:t>
            </w:r>
            <w:proofErr w:type="spellEnd"/>
            <w:r>
              <w:t xml:space="preserve"> Д.С.)</w:t>
            </w:r>
          </w:p>
        </w:tc>
      </w:tr>
      <w:tr w:rsidR="008C2D59" w:rsidRPr="006A0506" w:rsidTr="00F63A9D">
        <w:tc>
          <w:tcPr>
            <w:tcW w:w="781" w:type="dxa"/>
          </w:tcPr>
          <w:p w:rsidR="008C2D59" w:rsidRDefault="008C2D59" w:rsidP="008604E6">
            <w:pPr>
              <w:rPr>
                <w:color w:val="auto"/>
              </w:rPr>
            </w:pPr>
            <w:r>
              <w:rPr>
                <w:color w:val="auto"/>
              </w:rPr>
              <w:t>7.8</w:t>
            </w:r>
          </w:p>
        </w:tc>
        <w:tc>
          <w:tcPr>
            <w:tcW w:w="4187" w:type="dxa"/>
          </w:tcPr>
          <w:p w:rsidR="008C2D59" w:rsidRPr="008C2D59" w:rsidRDefault="008C2D59" w:rsidP="00A748C2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Подготов</w:t>
            </w:r>
            <w:r w:rsidR="00555DB5" w:rsidRPr="00991DEB">
              <w:rPr>
                <w:color w:val="000000" w:themeColor="text1"/>
              </w:rPr>
              <w:t>ка</w:t>
            </w:r>
            <w:r w:rsidRPr="00991DEB">
              <w:rPr>
                <w:color w:val="000000" w:themeColor="text1"/>
              </w:rPr>
              <w:t xml:space="preserve"> пригласительны</w:t>
            </w:r>
            <w:r w:rsidR="00555DB5" w:rsidRPr="00991DEB">
              <w:rPr>
                <w:color w:val="000000" w:themeColor="text1"/>
              </w:rPr>
              <w:t>х</w:t>
            </w:r>
            <w:r w:rsidRPr="00991DEB">
              <w:rPr>
                <w:color w:val="000000" w:themeColor="text1"/>
              </w:rPr>
              <w:t xml:space="preserve"> для </w:t>
            </w:r>
            <w:r w:rsidRPr="00991DEB">
              <w:rPr>
                <w:color w:val="000000" w:themeColor="text1"/>
                <w:lang w:val="en-US"/>
              </w:rPr>
              <w:t>VIP</w:t>
            </w:r>
            <w:r w:rsidRPr="00991DEB">
              <w:rPr>
                <w:color w:val="000000" w:themeColor="text1"/>
              </w:rPr>
              <w:t>-персон</w:t>
            </w:r>
          </w:p>
        </w:tc>
        <w:tc>
          <w:tcPr>
            <w:tcW w:w="1909" w:type="dxa"/>
          </w:tcPr>
          <w:p w:rsidR="008C2D59" w:rsidRDefault="008C2D59" w:rsidP="008604E6">
            <w:pPr>
              <w:rPr>
                <w:color w:val="auto"/>
              </w:rPr>
            </w:pPr>
            <w:r>
              <w:rPr>
                <w:color w:val="auto"/>
              </w:rPr>
              <w:t>до 01.08.2014</w:t>
            </w:r>
          </w:p>
        </w:tc>
        <w:tc>
          <w:tcPr>
            <w:tcW w:w="2714" w:type="dxa"/>
          </w:tcPr>
          <w:p w:rsidR="008C2D59" w:rsidRDefault="008C2D59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  <w:r w:rsidRPr="0029034B">
              <w:rPr>
                <w:color w:val="auto"/>
              </w:rPr>
              <w:t>(Никонова Н.И.</w:t>
            </w:r>
            <w:r>
              <w:rPr>
                <w:color w:val="auto"/>
              </w:rPr>
              <w:t>, Синицкий Н.А.</w:t>
            </w:r>
            <w:r w:rsidRPr="0029034B">
              <w:rPr>
                <w:color w:val="auto"/>
              </w:rP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8C2D59">
              <w:rPr>
                <w:color w:val="auto"/>
              </w:rPr>
              <w:t>9</w:t>
            </w:r>
          </w:p>
        </w:tc>
        <w:tc>
          <w:tcPr>
            <w:tcW w:w="4187" w:type="dxa"/>
          </w:tcPr>
          <w:p w:rsidR="008604E6" w:rsidRPr="0008441B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ураторство программы пребывания </w:t>
            </w:r>
            <w:r>
              <w:rPr>
                <w:color w:val="auto"/>
                <w:lang w:val="en-US"/>
              </w:rPr>
              <w:t>VIP</w:t>
            </w:r>
            <w:r w:rsidRPr="0008441B">
              <w:rPr>
                <w:color w:val="auto"/>
              </w:rPr>
              <w:t>-</w:t>
            </w:r>
            <w:r>
              <w:rPr>
                <w:color w:val="auto"/>
              </w:rPr>
              <w:t xml:space="preserve">персон </w:t>
            </w:r>
          </w:p>
        </w:tc>
        <w:tc>
          <w:tcPr>
            <w:tcW w:w="1909" w:type="dxa"/>
          </w:tcPr>
          <w:p w:rsidR="008604E6" w:rsidRDefault="00866507" w:rsidP="008604E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604E6">
              <w:rPr>
                <w:color w:val="auto"/>
              </w:rPr>
              <w:t xml:space="preserve">9.08.2014 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  <w:r w:rsidRPr="0029034B">
              <w:rPr>
                <w:color w:val="auto"/>
              </w:rPr>
              <w:t>(Никонова Н.И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7.</w:t>
            </w:r>
            <w:r w:rsidR="00AA1D43">
              <w:rPr>
                <w:color w:val="auto"/>
              </w:rPr>
              <w:t>10</w:t>
            </w:r>
          </w:p>
        </w:tc>
        <w:tc>
          <w:tcPr>
            <w:tcW w:w="4187" w:type="dxa"/>
          </w:tcPr>
          <w:p w:rsidR="008604E6" w:rsidRPr="008C168E" w:rsidRDefault="00991DEB" w:rsidP="00A748C2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 xml:space="preserve">Оформление командировочных листов для </w:t>
            </w:r>
            <w:r w:rsidR="008604E6">
              <w:rPr>
                <w:color w:val="auto"/>
              </w:rPr>
              <w:t>иногородних коллективов (администрация города Канска)</w:t>
            </w:r>
          </w:p>
        </w:tc>
        <w:tc>
          <w:tcPr>
            <w:tcW w:w="1909" w:type="dxa"/>
          </w:tcPr>
          <w:p w:rsidR="008604E6" w:rsidRDefault="00866507" w:rsidP="008604E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604E6">
              <w:rPr>
                <w:color w:val="auto"/>
              </w:rPr>
              <w:t xml:space="preserve">9.08.2014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с 10.00 до 17.00  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Отдел делопроизводства и кадровой политики (</w:t>
            </w:r>
            <w:proofErr w:type="spellStart"/>
            <w:r>
              <w:rPr>
                <w:color w:val="auto"/>
              </w:rPr>
              <w:t>Чудакова</w:t>
            </w:r>
            <w:proofErr w:type="spellEnd"/>
            <w:r>
              <w:rPr>
                <w:color w:val="auto"/>
              </w:rPr>
              <w:t xml:space="preserve"> Н.В.)</w:t>
            </w:r>
          </w:p>
        </w:tc>
      </w:tr>
      <w:tr w:rsidR="00AA1D43" w:rsidRPr="006A0506" w:rsidTr="00F63A9D">
        <w:tc>
          <w:tcPr>
            <w:tcW w:w="781" w:type="dxa"/>
          </w:tcPr>
          <w:p w:rsidR="00AA1D43" w:rsidRDefault="00AA1D43" w:rsidP="008604E6">
            <w:pPr>
              <w:rPr>
                <w:color w:val="auto"/>
              </w:rPr>
            </w:pPr>
            <w:r>
              <w:rPr>
                <w:color w:val="auto"/>
              </w:rPr>
              <w:t>7.11</w:t>
            </w:r>
          </w:p>
        </w:tc>
        <w:tc>
          <w:tcPr>
            <w:tcW w:w="4187" w:type="dxa"/>
          </w:tcPr>
          <w:p w:rsidR="00AA1D43" w:rsidRDefault="00764592" w:rsidP="00A748C2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Подготов</w:t>
            </w:r>
            <w:r w:rsidR="00E97CA6" w:rsidRPr="008D4876">
              <w:rPr>
                <w:color w:val="000000" w:themeColor="text1"/>
              </w:rPr>
              <w:t>ка благодарственных</w:t>
            </w:r>
            <w:r w:rsidR="00C020C3">
              <w:rPr>
                <w:color w:val="000000" w:themeColor="text1"/>
              </w:rPr>
              <w:t xml:space="preserve"> </w:t>
            </w:r>
            <w:r w:rsidR="008D4876">
              <w:rPr>
                <w:color w:val="auto"/>
              </w:rPr>
              <w:t>писем</w:t>
            </w:r>
            <w:r w:rsidR="00AA1D43">
              <w:rPr>
                <w:color w:val="auto"/>
              </w:rPr>
              <w:t xml:space="preserve"> для награждения победителей конкурсов</w:t>
            </w:r>
          </w:p>
        </w:tc>
        <w:tc>
          <w:tcPr>
            <w:tcW w:w="1909" w:type="dxa"/>
          </w:tcPr>
          <w:p w:rsidR="00AA1D43" w:rsidRDefault="00AA1D43" w:rsidP="008604E6">
            <w:pPr>
              <w:rPr>
                <w:color w:val="auto"/>
              </w:rPr>
            </w:pPr>
            <w:r>
              <w:rPr>
                <w:color w:val="auto"/>
              </w:rPr>
              <w:t>до 01.08.2014</w:t>
            </w:r>
          </w:p>
        </w:tc>
        <w:tc>
          <w:tcPr>
            <w:tcW w:w="2714" w:type="dxa"/>
          </w:tcPr>
          <w:p w:rsidR="00AA1D43" w:rsidRDefault="00AA1D43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</w:t>
            </w:r>
            <w:r w:rsidR="00764592">
              <w:rPr>
                <w:color w:val="auto"/>
              </w:rPr>
              <w:t>Канска (Панфёрова К.С.</w:t>
            </w:r>
            <w:r>
              <w:rPr>
                <w:color w:val="auto"/>
              </w:rP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7.1</w:t>
            </w:r>
            <w:r w:rsidR="00AA1D43">
              <w:rPr>
                <w:color w:val="auto"/>
              </w:rPr>
              <w:t>2</w:t>
            </w:r>
          </w:p>
        </w:tc>
        <w:tc>
          <w:tcPr>
            <w:tcW w:w="4187" w:type="dxa"/>
          </w:tcPr>
          <w:p w:rsidR="008604E6" w:rsidRDefault="002C214A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Размещение баннеров 6 х 3 – 10</w:t>
            </w:r>
            <w:r w:rsidR="00EE6BE5">
              <w:rPr>
                <w:color w:val="auto"/>
              </w:rPr>
              <w:t xml:space="preserve"> штук </w:t>
            </w:r>
          </w:p>
        </w:tc>
        <w:tc>
          <w:tcPr>
            <w:tcW w:w="1909" w:type="dxa"/>
          </w:tcPr>
          <w:p w:rsidR="008604E6" w:rsidRDefault="00EE6BE5" w:rsidP="008604E6">
            <w:pPr>
              <w:rPr>
                <w:color w:val="auto"/>
              </w:rPr>
            </w:pPr>
            <w:r>
              <w:rPr>
                <w:color w:val="auto"/>
              </w:rPr>
              <w:t>с 2</w:t>
            </w:r>
            <w:r w:rsidR="008604E6">
              <w:rPr>
                <w:color w:val="auto"/>
              </w:rPr>
              <w:t>5.07. 2014</w:t>
            </w:r>
            <w:r>
              <w:rPr>
                <w:color w:val="auto"/>
              </w:rPr>
              <w:t xml:space="preserve"> до 15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 w:rsidRPr="0069026D">
              <w:rPr>
                <w:color w:val="auto"/>
              </w:rPr>
              <w:t>Начальник от</w:t>
            </w:r>
            <w:r>
              <w:rPr>
                <w:color w:val="auto"/>
              </w:rPr>
              <w:t>дела управления архитектуры (</w:t>
            </w:r>
            <w:proofErr w:type="spellStart"/>
            <w:r>
              <w:rPr>
                <w:color w:val="auto"/>
              </w:rPr>
              <w:t>Ап</w:t>
            </w:r>
            <w:r w:rsidRPr="0069026D">
              <w:rPr>
                <w:color w:val="auto"/>
              </w:rPr>
              <w:t>анович</w:t>
            </w:r>
            <w:proofErr w:type="spellEnd"/>
            <w:r w:rsidRPr="0069026D">
              <w:rPr>
                <w:color w:val="auto"/>
              </w:rPr>
              <w:t xml:space="preserve"> Т. А.)</w:t>
            </w:r>
          </w:p>
          <w:p w:rsidR="008604E6" w:rsidRPr="004C366C" w:rsidRDefault="008604E6" w:rsidP="008604E6">
            <w:pPr>
              <w:rPr>
                <w:color w:val="FF0000"/>
              </w:rPr>
            </w:pPr>
            <w:r>
              <w:rPr>
                <w:color w:val="auto"/>
              </w:rPr>
              <w:t>Собственники рекламных конструкций</w:t>
            </w:r>
          </w:p>
        </w:tc>
      </w:tr>
      <w:tr w:rsidR="008604E6" w:rsidRPr="006A0506" w:rsidTr="00F63A9D">
        <w:tc>
          <w:tcPr>
            <w:tcW w:w="9591" w:type="dxa"/>
            <w:gridSpan w:val="4"/>
          </w:tcPr>
          <w:p w:rsidR="008604E6" w:rsidRDefault="008604E6" w:rsidP="008604E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 Народное гулянье на площадке в районе Красного огородника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Организ</w:t>
            </w:r>
            <w:r w:rsidR="00E97CA6" w:rsidRPr="008D4876">
              <w:rPr>
                <w:color w:val="000000" w:themeColor="text1"/>
              </w:rPr>
              <w:t>ация</w:t>
            </w:r>
            <w:r w:rsidRPr="008D4876">
              <w:rPr>
                <w:color w:val="000000" w:themeColor="text1"/>
              </w:rPr>
              <w:t xml:space="preserve"> работ</w:t>
            </w:r>
            <w:r w:rsidR="00E97CA6" w:rsidRPr="008D4876">
              <w:rPr>
                <w:color w:val="000000" w:themeColor="text1"/>
              </w:rPr>
              <w:t>ы</w:t>
            </w:r>
            <w:r w:rsidR="004D57DD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>торговых точек, точек общественного питания</w:t>
            </w:r>
          </w:p>
        </w:tc>
        <w:tc>
          <w:tcPr>
            <w:tcW w:w="1909" w:type="dxa"/>
          </w:tcPr>
          <w:p w:rsidR="008604E6" w:rsidRDefault="00AB4BC4" w:rsidP="008604E6">
            <w:pPr>
              <w:rPr>
                <w:color w:val="auto"/>
              </w:rPr>
            </w:pPr>
            <w:r>
              <w:rPr>
                <w:color w:val="auto"/>
              </w:rPr>
              <w:t>с 18.3</w:t>
            </w:r>
            <w:r w:rsidR="008604E6">
              <w:rPr>
                <w:color w:val="auto"/>
              </w:rPr>
              <w:t>0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</w:t>
            </w:r>
            <w:proofErr w:type="spellStart"/>
            <w:r>
              <w:rPr>
                <w:color w:val="auto"/>
              </w:rPr>
              <w:t>Кадач</w:t>
            </w:r>
            <w:proofErr w:type="spellEnd"/>
            <w:r>
              <w:rPr>
                <w:color w:val="auto"/>
              </w:rPr>
              <w:t xml:space="preserve"> Н.В.), </w:t>
            </w:r>
          </w:p>
          <w:p w:rsidR="008604E6" w:rsidRDefault="008604E6" w:rsidP="008604E6">
            <w:pPr>
              <w:rPr>
                <w:color w:val="auto"/>
              </w:rPr>
            </w:pPr>
            <w:r w:rsidRPr="0029034B">
              <w:rPr>
                <w:color w:val="auto"/>
              </w:rPr>
              <w:t>отдел экономического развития и муниципального заказа администрации г. Канска (Юшина С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8.2</w:t>
            </w:r>
          </w:p>
        </w:tc>
        <w:tc>
          <w:tcPr>
            <w:tcW w:w="4187" w:type="dxa"/>
          </w:tcPr>
          <w:p w:rsidR="008D4876" w:rsidRDefault="008604E6" w:rsidP="00A748C2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Предостав</w:t>
            </w:r>
            <w:r w:rsidR="00E97CA6" w:rsidRPr="008D4876">
              <w:rPr>
                <w:color w:val="000000" w:themeColor="text1"/>
              </w:rPr>
              <w:t>ление</w:t>
            </w:r>
            <w:r w:rsidRPr="008D4876">
              <w:rPr>
                <w:color w:val="000000" w:themeColor="text1"/>
              </w:rPr>
              <w:t xml:space="preserve"> генератор</w:t>
            </w:r>
            <w:r w:rsidR="00E97CA6" w:rsidRPr="008D4876">
              <w:rPr>
                <w:color w:val="000000" w:themeColor="text1"/>
              </w:rPr>
              <w:t>а</w:t>
            </w:r>
            <w:r w:rsidR="00D62112">
              <w:rPr>
                <w:color w:val="000000" w:themeColor="text1"/>
              </w:rPr>
              <w:t xml:space="preserve"> </w:t>
            </w:r>
            <w:r>
              <w:rPr>
                <w:color w:val="auto"/>
              </w:rPr>
              <w:t xml:space="preserve">для </w:t>
            </w:r>
            <w:r>
              <w:rPr>
                <w:color w:val="auto"/>
              </w:rPr>
              <w:lastRenderedPageBreak/>
              <w:t>подачи электропитания</w:t>
            </w:r>
          </w:p>
        </w:tc>
        <w:tc>
          <w:tcPr>
            <w:tcW w:w="1909" w:type="dxa"/>
          </w:tcPr>
          <w:p w:rsidR="008604E6" w:rsidRDefault="00866507" w:rsidP="008604E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0</w:t>
            </w:r>
            <w:r w:rsidR="008604E6">
              <w:rPr>
                <w:color w:val="auto"/>
              </w:rPr>
              <w:t>9.08.2014</w:t>
            </w:r>
          </w:p>
        </w:tc>
        <w:tc>
          <w:tcPr>
            <w:tcW w:w="2714" w:type="dxa"/>
          </w:tcPr>
          <w:p w:rsidR="008604E6" w:rsidRDefault="00DB25F8" w:rsidP="008604E6">
            <w:pPr>
              <w:rPr>
                <w:color w:val="auto"/>
              </w:rPr>
            </w:pPr>
            <w:r w:rsidRPr="000835D5">
              <w:rPr>
                <w:color w:val="000000" w:themeColor="text1"/>
              </w:rPr>
              <w:t xml:space="preserve">Управление по </w:t>
            </w:r>
            <w:r w:rsidRPr="000835D5">
              <w:rPr>
                <w:color w:val="000000" w:themeColor="text1"/>
              </w:rPr>
              <w:lastRenderedPageBreak/>
              <w:t>делам ГО и ЧС г. Канска</w:t>
            </w:r>
            <w:r w:rsidR="00EE6BE5">
              <w:rPr>
                <w:color w:val="000000" w:themeColor="text1"/>
              </w:rPr>
              <w:t xml:space="preserve"> </w:t>
            </w:r>
            <w:r w:rsidR="008604E6">
              <w:rPr>
                <w:color w:val="auto"/>
              </w:rPr>
              <w:t>(</w:t>
            </w:r>
            <w:proofErr w:type="spellStart"/>
            <w:r w:rsidR="008604E6">
              <w:rPr>
                <w:color w:val="auto"/>
              </w:rPr>
              <w:t>Комарчев</w:t>
            </w:r>
            <w:proofErr w:type="spellEnd"/>
            <w:r w:rsidR="008604E6">
              <w:rPr>
                <w:color w:val="auto"/>
              </w:rPr>
              <w:t xml:space="preserve"> А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3</w:t>
            </w:r>
          </w:p>
        </w:tc>
        <w:tc>
          <w:tcPr>
            <w:tcW w:w="4187" w:type="dxa"/>
          </w:tcPr>
          <w:p w:rsidR="00E97CA6" w:rsidRPr="008D4876" w:rsidRDefault="00E97CA6" w:rsidP="00A748C2">
            <w:pPr>
              <w:jc w:val="both"/>
              <w:rPr>
                <w:color w:val="000000" w:themeColor="text1"/>
              </w:rPr>
            </w:pPr>
            <w:r w:rsidRPr="008D4876">
              <w:rPr>
                <w:color w:val="000000" w:themeColor="text1"/>
              </w:rPr>
              <w:t>Доставка</w:t>
            </w:r>
            <w:r w:rsidR="008604E6" w:rsidRPr="008D4876">
              <w:rPr>
                <w:color w:val="000000" w:themeColor="text1"/>
              </w:rPr>
              <w:t xml:space="preserve"> и установ</w:t>
            </w:r>
            <w:r w:rsidRPr="008D4876">
              <w:rPr>
                <w:color w:val="000000" w:themeColor="text1"/>
              </w:rPr>
              <w:t>ка</w:t>
            </w:r>
            <w:r w:rsidR="008604E6" w:rsidRPr="008D4876">
              <w:rPr>
                <w:color w:val="000000" w:themeColor="text1"/>
              </w:rPr>
              <w:t xml:space="preserve"> генератор</w:t>
            </w:r>
            <w:r w:rsidRPr="008D4876">
              <w:rPr>
                <w:color w:val="000000" w:themeColor="text1"/>
              </w:rPr>
              <w:t>а</w:t>
            </w:r>
            <w:r w:rsidR="008604E6" w:rsidRPr="008D4876">
              <w:rPr>
                <w:color w:val="000000" w:themeColor="text1"/>
              </w:rPr>
              <w:t xml:space="preserve"> на площадке</w:t>
            </w:r>
            <w:r w:rsidRPr="008D4876">
              <w:rPr>
                <w:color w:val="000000" w:themeColor="text1"/>
              </w:rPr>
              <w:t xml:space="preserve">, </w:t>
            </w:r>
          </w:p>
          <w:p w:rsidR="008604E6" w:rsidRDefault="00E97CA6" w:rsidP="00A748C2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доставка</w:t>
            </w:r>
            <w:r w:rsidR="008604E6" w:rsidRPr="008D4876">
              <w:rPr>
                <w:color w:val="000000" w:themeColor="text1"/>
              </w:rPr>
              <w:t xml:space="preserve"> обратно в МКУ «ГО </w:t>
            </w:r>
            <w:r w:rsidR="008604E6">
              <w:rPr>
                <w:color w:val="auto"/>
              </w:rPr>
              <w:t>и ЧС»</w:t>
            </w:r>
          </w:p>
        </w:tc>
        <w:tc>
          <w:tcPr>
            <w:tcW w:w="1909" w:type="dxa"/>
          </w:tcPr>
          <w:p w:rsidR="008604E6" w:rsidRDefault="00866507" w:rsidP="008604E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604E6">
              <w:rPr>
                <w:color w:val="auto"/>
              </w:rPr>
              <w:t xml:space="preserve">9.08.2014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к 14.00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11.08.2014 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EE6B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EE6BE5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8.4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Топливо для генератора в ГО и ЧС</w:t>
            </w:r>
          </w:p>
        </w:tc>
        <w:tc>
          <w:tcPr>
            <w:tcW w:w="1909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07.08.2014</w:t>
            </w:r>
          </w:p>
        </w:tc>
        <w:tc>
          <w:tcPr>
            <w:tcW w:w="2714" w:type="dxa"/>
          </w:tcPr>
          <w:p w:rsidR="008604E6" w:rsidRDefault="00DB25F8" w:rsidP="008604E6">
            <w:pPr>
              <w:rPr>
                <w:color w:val="auto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  <w:r w:rsidR="00EE6BE5">
              <w:rPr>
                <w:color w:val="000000" w:themeColor="text1"/>
              </w:rPr>
              <w:t xml:space="preserve"> </w:t>
            </w:r>
            <w:r w:rsidR="008604E6">
              <w:rPr>
                <w:color w:val="auto"/>
              </w:rPr>
              <w:t>(</w:t>
            </w:r>
            <w:proofErr w:type="spellStart"/>
            <w:r w:rsidR="008604E6">
              <w:rPr>
                <w:color w:val="auto"/>
              </w:rPr>
              <w:t>Комарчев</w:t>
            </w:r>
            <w:proofErr w:type="spellEnd"/>
            <w:r w:rsidR="008604E6">
              <w:rPr>
                <w:color w:val="auto"/>
              </w:rPr>
              <w:t xml:space="preserve"> А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8.5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</w:t>
            </w:r>
            <w:r w:rsidR="00E97CA6" w:rsidRPr="008D4876">
              <w:rPr>
                <w:color w:val="000000" w:themeColor="text1"/>
              </w:rPr>
              <w:t>ка</w:t>
            </w:r>
            <w:r>
              <w:rPr>
                <w:color w:val="auto"/>
              </w:rPr>
              <w:t xml:space="preserve"> площадки:</w:t>
            </w:r>
          </w:p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уборка территории,</w:t>
            </w:r>
          </w:p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ограждение площадки сигнальной лентой,</w:t>
            </w:r>
          </w:p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установка сценического комплекса с 2 лестницами, установка баннера,</w:t>
            </w:r>
          </w:p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ограждение комплекса сигнальной лентой,</w:t>
            </w:r>
          </w:p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ограждение территории для парковки транспорта,</w:t>
            </w:r>
          </w:p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установка биотуалетов, контейнеров для мусора</w:t>
            </w:r>
          </w:p>
        </w:tc>
        <w:tc>
          <w:tcPr>
            <w:tcW w:w="1909" w:type="dxa"/>
          </w:tcPr>
          <w:p w:rsidR="008604E6" w:rsidRDefault="00866507" w:rsidP="008604E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604E6">
              <w:rPr>
                <w:color w:val="auto"/>
              </w:rPr>
              <w:t xml:space="preserve">9.08.2014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к 16.00</w:t>
            </w:r>
          </w:p>
        </w:tc>
        <w:tc>
          <w:tcPr>
            <w:tcW w:w="2714" w:type="dxa"/>
          </w:tcPr>
          <w:p w:rsidR="008604E6" w:rsidRDefault="008604E6" w:rsidP="000835D5">
            <w:pPr>
              <w:rPr>
                <w:color w:val="auto"/>
              </w:rPr>
            </w:pPr>
            <w:r>
              <w:rPr>
                <w:color w:val="auto"/>
              </w:rPr>
              <w:t>МУП Т</w:t>
            </w:r>
            <w:r w:rsidR="000835D5">
              <w:rPr>
                <w:color w:val="auto"/>
              </w:rPr>
              <w:t xml:space="preserve">С </w:t>
            </w:r>
            <w:r>
              <w:rPr>
                <w:color w:val="auto"/>
              </w:rPr>
              <w:t>и</w:t>
            </w:r>
            <w:r w:rsidR="00EE6BE5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8.6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Звуковое оформление мероприятия (</w:t>
            </w:r>
            <w:r w:rsidRPr="000664ED">
              <w:rPr>
                <w:color w:val="auto"/>
              </w:rPr>
              <w:t>по договору)</w:t>
            </w:r>
          </w:p>
        </w:tc>
        <w:tc>
          <w:tcPr>
            <w:tcW w:w="1909" w:type="dxa"/>
          </w:tcPr>
          <w:p w:rsidR="008604E6" w:rsidRDefault="00866507" w:rsidP="008604E6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8604E6">
              <w:rPr>
                <w:color w:val="auto"/>
              </w:rPr>
              <w:t>9.08.2014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 с 17.30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ГДК г. Канска (Грищенко Л.Д.</w:t>
            </w:r>
            <w:r w:rsidR="001274E8">
              <w:rPr>
                <w:color w:val="auto"/>
              </w:rPr>
              <w:t>, Якименко Е.Ю.</w:t>
            </w:r>
            <w:r>
              <w:rPr>
                <w:color w:val="auto"/>
              </w:rP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8.7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>
              <w:t>Установ</w:t>
            </w:r>
            <w:r w:rsidR="00E97CA6" w:rsidRPr="008D4876">
              <w:rPr>
                <w:color w:val="000000" w:themeColor="text1"/>
              </w:rPr>
              <w:t>ка</w:t>
            </w:r>
            <w:r>
              <w:t xml:space="preserve"> скамейки напротив помоста</w:t>
            </w:r>
          </w:p>
        </w:tc>
        <w:tc>
          <w:tcPr>
            <w:tcW w:w="1909" w:type="dxa"/>
          </w:tcPr>
          <w:p w:rsidR="008604E6" w:rsidRDefault="00866507" w:rsidP="008604E6">
            <w:r>
              <w:t>0</w:t>
            </w:r>
            <w:r w:rsidR="008604E6">
              <w:t>9.08.2014</w:t>
            </w:r>
          </w:p>
          <w:p w:rsidR="008604E6" w:rsidRDefault="008604E6" w:rsidP="008604E6">
            <w:r>
              <w:t>к 19.00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EE6B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EE6BE5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Pr="005D0F91" w:rsidRDefault="008604E6" w:rsidP="008604E6">
            <w:pPr>
              <w:rPr>
                <w:color w:val="FF0000"/>
              </w:rPr>
            </w:pPr>
            <w:r w:rsidRPr="00EE60FC">
              <w:rPr>
                <w:color w:val="auto"/>
              </w:rPr>
              <w:t>8.</w:t>
            </w:r>
            <w:r>
              <w:rPr>
                <w:color w:val="auto"/>
              </w:rPr>
              <w:t>8</w:t>
            </w:r>
          </w:p>
        </w:tc>
        <w:tc>
          <w:tcPr>
            <w:tcW w:w="4187" w:type="dxa"/>
          </w:tcPr>
          <w:p w:rsidR="008604E6" w:rsidRPr="0069026D" w:rsidRDefault="008604E6" w:rsidP="00A748C2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Организ</w:t>
            </w:r>
            <w:r w:rsidR="00E97CA6" w:rsidRPr="008D4876">
              <w:rPr>
                <w:color w:val="000000" w:themeColor="text1"/>
              </w:rPr>
              <w:t>ация</w:t>
            </w:r>
            <w:r w:rsidRPr="008D4876">
              <w:rPr>
                <w:color w:val="000000" w:themeColor="text1"/>
              </w:rPr>
              <w:t xml:space="preserve"> выступлени</w:t>
            </w:r>
            <w:r w:rsidR="00E97CA6" w:rsidRPr="008D4876">
              <w:rPr>
                <w:color w:val="000000" w:themeColor="text1"/>
              </w:rPr>
              <w:t>я</w:t>
            </w:r>
            <w:r w:rsidR="001274E8">
              <w:rPr>
                <w:color w:val="000000" w:themeColor="text1"/>
              </w:rPr>
              <w:t xml:space="preserve"> </w:t>
            </w:r>
            <w:r w:rsidRPr="0069026D">
              <w:rPr>
                <w:color w:val="auto"/>
              </w:rPr>
              <w:t>творческих коллективов</w:t>
            </w:r>
            <w:r w:rsidR="00684374">
              <w:rPr>
                <w:color w:val="auto"/>
              </w:rPr>
              <w:t>, дискотека р</w:t>
            </w:r>
            <w:r w:rsidR="0065716D">
              <w:rPr>
                <w:color w:val="auto"/>
              </w:rPr>
              <w:t>азвлекательного</w:t>
            </w:r>
            <w:r w:rsidR="00684374">
              <w:rPr>
                <w:color w:val="auto"/>
              </w:rPr>
              <w:t xml:space="preserve"> центр</w:t>
            </w:r>
            <w:r w:rsidR="0065716D">
              <w:rPr>
                <w:color w:val="auto"/>
              </w:rPr>
              <w:t>а</w:t>
            </w:r>
            <w:r w:rsidR="00684374">
              <w:rPr>
                <w:color w:val="auto"/>
              </w:rPr>
              <w:t xml:space="preserve"> «Город»</w:t>
            </w:r>
          </w:p>
        </w:tc>
        <w:tc>
          <w:tcPr>
            <w:tcW w:w="1909" w:type="dxa"/>
          </w:tcPr>
          <w:p w:rsidR="008604E6" w:rsidRPr="0069026D" w:rsidRDefault="008604E6" w:rsidP="008604E6">
            <w:pPr>
              <w:rPr>
                <w:color w:val="auto"/>
              </w:rPr>
            </w:pPr>
            <w:r w:rsidRPr="0069026D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  <w:r w:rsidRPr="0069026D">
              <w:rPr>
                <w:color w:val="auto"/>
              </w:rPr>
              <w:t>.00-23.00</w:t>
            </w:r>
          </w:p>
        </w:tc>
        <w:tc>
          <w:tcPr>
            <w:tcW w:w="2714" w:type="dxa"/>
          </w:tcPr>
          <w:p w:rsidR="0065716D" w:rsidRDefault="008604E6" w:rsidP="0065716D">
            <w:pPr>
              <w:rPr>
                <w:color w:val="auto"/>
              </w:rPr>
            </w:pPr>
            <w:r w:rsidRPr="0069026D">
              <w:rPr>
                <w:color w:val="auto"/>
              </w:rPr>
              <w:t>ГДК г. Канска (Грищенко Л.Д.)</w:t>
            </w:r>
            <w:r w:rsidR="0065716D">
              <w:rPr>
                <w:color w:val="auto"/>
              </w:rPr>
              <w:t xml:space="preserve"> Развлекательный центр «Город»</w:t>
            </w:r>
          </w:p>
          <w:p w:rsidR="008604E6" w:rsidRPr="0069026D" w:rsidRDefault="0065716D" w:rsidP="0065716D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8.9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>
              <w:t>Обеспечение общественного порядка в период проведения мероприятия</w:t>
            </w:r>
          </w:p>
        </w:tc>
        <w:tc>
          <w:tcPr>
            <w:tcW w:w="1909" w:type="dxa"/>
          </w:tcPr>
          <w:p w:rsidR="008604E6" w:rsidRDefault="008604E6" w:rsidP="003E7291">
            <w:r>
              <w:t>18.30-</w:t>
            </w:r>
            <w:r w:rsidR="003E7291">
              <w:t>24.00</w:t>
            </w:r>
          </w:p>
          <w:p w:rsidR="003E7291" w:rsidRDefault="003E7291" w:rsidP="003E7291">
            <w:r>
              <w:t>09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МО МВД России «Канский» </w:t>
            </w:r>
            <w:r w:rsidRPr="00BD1636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Банин</w:t>
            </w:r>
            <w:proofErr w:type="spellEnd"/>
            <w:r>
              <w:rPr>
                <w:color w:val="auto"/>
              </w:rPr>
              <w:t xml:space="preserve"> Н.В</w:t>
            </w:r>
            <w:r w:rsidRPr="00BD1636">
              <w:rPr>
                <w:color w:val="auto"/>
              </w:rPr>
              <w:t>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D4876" w:rsidP="008604E6">
            <w:pPr>
              <w:rPr>
                <w:color w:val="auto"/>
              </w:rPr>
            </w:pPr>
            <w:r>
              <w:rPr>
                <w:color w:val="auto"/>
              </w:rPr>
              <w:t>8.10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>
              <w:t>Оборудова</w:t>
            </w:r>
            <w:r w:rsidR="00E97CA6" w:rsidRPr="008D4876">
              <w:rPr>
                <w:color w:val="000000" w:themeColor="text1"/>
              </w:rPr>
              <w:t>ние</w:t>
            </w:r>
            <w:r w:rsidR="000239D1">
              <w:rPr>
                <w:color w:val="000000" w:themeColor="text1"/>
              </w:rPr>
              <w:t xml:space="preserve"> </w:t>
            </w:r>
            <w:r w:rsidR="008D4876">
              <w:t>места для генератора, разработка</w:t>
            </w:r>
            <w:r>
              <w:t xml:space="preserve"> схемы обеспечения электричеством и оборудования</w:t>
            </w:r>
          </w:p>
        </w:tc>
        <w:tc>
          <w:tcPr>
            <w:tcW w:w="1909" w:type="dxa"/>
          </w:tcPr>
          <w:p w:rsidR="008604E6" w:rsidRDefault="008604E6" w:rsidP="008604E6">
            <w:r>
              <w:t xml:space="preserve">до </w:t>
            </w:r>
            <w:r w:rsidR="00866507">
              <w:t>0</w:t>
            </w:r>
            <w:r>
              <w:t>9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 </w:t>
            </w:r>
          </w:p>
          <w:p w:rsidR="008604E6" w:rsidRDefault="00DB25F8" w:rsidP="008604E6">
            <w:pPr>
              <w:rPr>
                <w:color w:val="auto"/>
              </w:rPr>
            </w:pPr>
            <w:r w:rsidRPr="000835D5">
              <w:rPr>
                <w:color w:val="000000" w:themeColor="text1"/>
              </w:rPr>
              <w:t xml:space="preserve">Управление по </w:t>
            </w:r>
            <w:r w:rsidRPr="000835D5">
              <w:rPr>
                <w:color w:val="000000" w:themeColor="text1"/>
              </w:rPr>
              <w:lastRenderedPageBreak/>
              <w:t>делам ГО и ЧС г. Канск</w:t>
            </w:r>
            <w:proofErr w:type="gramStart"/>
            <w:r w:rsidRPr="000835D5">
              <w:rPr>
                <w:color w:val="000000" w:themeColor="text1"/>
              </w:rPr>
              <w:t>а</w:t>
            </w:r>
            <w:r w:rsidR="008604E6">
              <w:rPr>
                <w:color w:val="auto"/>
              </w:rPr>
              <w:t>(</w:t>
            </w:r>
            <w:proofErr w:type="spellStart"/>
            <w:proofErr w:type="gramEnd"/>
            <w:r w:rsidR="008604E6">
              <w:rPr>
                <w:color w:val="auto"/>
              </w:rPr>
              <w:t>Комарчев</w:t>
            </w:r>
            <w:proofErr w:type="spellEnd"/>
            <w:r w:rsidR="008604E6">
              <w:rPr>
                <w:color w:val="auto"/>
              </w:rPr>
              <w:t xml:space="preserve"> А.В.)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УП «Канский</w:t>
            </w:r>
            <w:r w:rsidR="006730AF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Электросетьсбыт</w:t>
            </w:r>
            <w:proofErr w:type="spellEnd"/>
            <w:r>
              <w:rPr>
                <w:color w:val="auto"/>
              </w:rPr>
              <w:t>» (</w:t>
            </w:r>
            <w:proofErr w:type="spellStart"/>
            <w:r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D4876" w:rsidP="008604E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11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 w:rsidRPr="008D4876">
              <w:rPr>
                <w:color w:val="000000" w:themeColor="text1"/>
              </w:rPr>
              <w:t>Подключ</w:t>
            </w:r>
            <w:r w:rsidR="00E97CA6" w:rsidRPr="008D4876">
              <w:rPr>
                <w:color w:val="000000" w:themeColor="text1"/>
              </w:rPr>
              <w:t>ение</w:t>
            </w:r>
            <w:r w:rsidRPr="008D4876">
              <w:rPr>
                <w:color w:val="000000" w:themeColor="text1"/>
              </w:rPr>
              <w:t xml:space="preserve"> электропитани</w:t>
            </w:r>
            <w:r w:rsidR="00E97CA6" w:rsidRPr="008D4876">
              <w:rPr>
                <w:color w:val="000000" w:themeColor="text1"/>
              </w:rPr>
              <w:t>я</w:t>
            </w:r>
            <w:r>
              <w:t>:</w:t>
            </w:r>
          </w:p>
          <w:p w:rsidR="008604E6" w:rsidRDefault="008604E6" w:rsidP="00A748C2">
            <w:pPr>
              <w:jc w:val="both"/>
            </w:pPr>
            <w:r>
              <w:t>- сцена;</w:t>
            </w:r>
          </w:p>
          <w:p w:rsidR="008604E6" w:rsidRDefault="008604E6" w:rsidP="00A748C2">
            <w:pPr>
              <w:jc w:val="both"/>
            </w:pPr>
            <w:r>
              <w:t>- торговые точки;</w:t>
            </w:r>
          </w:p>
          <w:p w:rsidR="008604E6" w:rsidRDefault="008604E6" w:rsidP="00A748C2">
            <w:pPr>
              <w:jc w:val="both"/>
            </w:pPr>
            <w:r>
              <w:t xml:space="preserve">- </w:t>
            </w:r>
            <w:r w:rsidRPr="00A169B3">
              <w:rPr>
                <w:color w:val="auto"/>
              </w:rPr>
              <w:t>палатки для переодевания.</w:t>
            </w:r>
          </w:p>
        </w:tc>
        <w:tc>
          <w:tcPr>
            <w:tcW w:w="1909" w:type="dxa"/>
          </w:tcPr>
          <w:p w:rsidR="008604E6" w:rsidRDefault="00866507" w:rsidP="008604E6">
            <w:r>
              <w:t>0</w:t>
            </w:r>
            <w:r w:rsidR="008604E6">
              <w:t>9.08.2014</w:t>
            </w:r>
          </w:p>
          <w:p w:rsidR="001274E8" w:rsidRDefault="00D64D1B" w:rsidP="008604E6">
            <w:r>
              <w:t>с 16.00 до 01.00 10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УП «Канский</w:t>
            </w:r>
            <w:r w:rsidR="006730AF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Электросетьсбыт</w:t>
            </w:r>
            <w:proofErr w:type="spellEnd"/>
            <w:r>
              <w:rPr>
                <w:color w:val="auto"/>
              </w:rPr>
              <w:t>» (</w:t>
            </w:r>
            <w:proofErr w:type="spellStart"/>
            <w:r>
              <w:rPr>
                <w:color w:val="auto"/>
              </w:rPr>
              <w:t>Береснев</w:t>
            </w:r>
            <w:proofErr w:type="spellEnd"/>
            <w:r>
              <w:rPr>
                <w:color w:val="auto"/>
              </w:rPr>
              <w:t xml:space="preserve"> А.М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D4876" w:rsidP="008604E6">
            <w:pPr>
              <w:rPr>
                <w:color w:val="auto"/>
              </w:rPr>
            </w:pPr>
            <w:r>
              <w:rPr>
                <w:color w:val="auto"/>
              </w:rPr>
              <w:t>8.12</w:t>
            </w:r>
          </w:p>
        </w:tc>
        <w:tc>
          <w:tcPr>
            <w:tcW w:w="4187" w:type="dxa"/>
          </w:tcPr>
          <w:p w:rsidR="008604E6" w:rsidRPr="00E97CA6" w:rsidRDefault="008604E6" w:rsidP="00A748C2">
            <w:pPr>
              <w:jc w:val="both"/>
              <w:rPr>
                <w:color w:val="FF0000"/>
              </w:rPr>
            </w:pPr>
            <w:r w:rsidRPr="008D4876">
              <w:rPr>
                <w:color w:val="000000" w:themeColor="text1"/>
              </w:rPr>
              <w:t>Подготов</w:t>
            </w:r>
            <w:r w:rsidR="00E97CA6" w:rsidRPr="008D4876">
              <w:rPr>
                <w:color w:val="000000" w:themeColor="text1"/>
              </w:rPr>
              <w:t>ка</w:t>
            </w:r>
            <w:r w:rsidRPr="008D4876">
              <w:rPr>
                <w:color w:val="000000" w:themeColor="text1"/>
              </w:rPr>
              <w:t xml:space="preserve"> план</w:t>
            </w:r>
            <w:r w:rsidR="00E97CA6" w:rsidRPr="008D4876">
              <w:rPr>
                <w:color w:val="000000" w:themeColor="text1"/>
              </w:rPr>
              <w:t>а</w:t>
            </w:r>
            <w:r w:rsidRPr="008D4876">
              <w:rPr>
                <w:color w:val="000000" w:themeColor="text1"/>
              </w:rPr>
              <w:t xml:space="preserve"> размещения и разме</w:t>
            </w:r>
            <w:r w:rsidR="00E97CA6" w:rsidRPr="008D4876">
              <w:rPr>
                <w:color w:val="000000" w:themeColor="text1"/>
              </w:rPr>
              <w:t>щение</w:t>
            </w:r>
            <w:r w:rsidRPr="008D4876">
              <w:rPr>
                <w:color w:val="000000" w:themeColor="text1"/>
              </w:rPr>
              <w:t xml:space="preserve"> торговы</w:t>
            </w:r>
            <w:r w:rsidR="00E97CA6" w:rsidRPr="008D4876">
              <w:rPr>
                <w:color w:val="000000" w:themeColor="text1"/>
              </w:rPr>
              <w:t>х</w:t>
            </w:r>
            <w:r w:rsidRPr="008D4876">
              <w:rPr>
                <w:color w:val="000000" w:themeColor="text1"/>
              </w:rPr>
              <w:t xml:space="preserve"> точ</w:t>
            </w:r>
            <w:r w:rsidR="00E97CA6" w:rsidRPr="008D4876">
              <w:rPr>
                <w:color w:val="000000" w:themeColor="text1"/>
              </w:rPr>
              <w:t>ек</w:t>
            </w:r>
          </w:p>
        </w:tc>
        <w:tc>
          <w:tcPr>
            <w:tcW w:w="1909" w:type="dxa"/>
          </w:tcPr>
          <w:p w:rsidR="008604E6" w:rsidRDefault="00866507" w:rsidP="008604E6">
            <w:r>
              <w:t>0</w:t>
            </w:r>
            <w:r w:rsidR="008604E6">
              <w:t>9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Администрация г. Канска (</w:t>
            </w:r>
            <w:proofErr w:type="spellStart"/>
            <w:r>
              <w:rPr>
                <w:color w:val="auto"/>
              </w:rPr>
              <w:t>Кадач</w:t>
            </w:r>
            <w:proofErr w:type="spellEnd"/>
            <w:r>
              <w:rPr>
                <w:color w:val="auto"/>
              </w:rPr>
              <w:t xml:space="preserve"> Н.В.), </w:t>
            </w:r>
          </w:p>
          <w:p w:rsidR="008604E6" w:rsidRDefault="008604E6" w:rsidP="008604E6">
            <w:pPr>
              <w:rPr>
                <w:color w:val="auto"/>
              </w:rPr>
            </w:pPr>
            <w:r w:rsidRPr="00BD1636">
              <w:rPr>
                <w:color w:val="auto"/>
              </w:rPr>
              <w:t>Отдел экономического развития и муниципального заказа администрации г. Канска (</w:t>
            </w:r>
            <w:r>
              <w:rPr>
                <w:color w:val="auto"/>
              </w:rPr>
              <w:t>Юшина С.В.</w:t>
            </w:r>
            <w:r w:rsidRPr="00BD1636">
              <w:rPr>
                <w:color w:val="auto"/>
              </w:rPr>
              <w:t>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D4876" w:rsidP="008604E6">
            <w:pPr>
              <w:rPr>
                <w:color w:val="auto"/>
              </w:rPr>
            </w:pPr>
            <w:r>
              <w:rPr>
                <w:color w:val="auto"/>
              </w:rPr>
              <w:t>8.13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 w:rsidRPr="008D4876">
              <w:rPr>
                <w:color w:val="000000" w:themeColor="text1"/>
              </w:rPr>
              <w:t>Изготов</w:t>
            </w:r>
            <w:r w:rsidR="00E97CA6" w:rsidRPr="008D4876">
              <w:rPr>
                <w:color w:val="000000" w:themeColor="text1"/>
              </w:rPr>
              <w:t>ление и установка</w:t>
            </w:r>
            <w:r w:rsidRPr="008D4876">
              <w:rPr>
                <w:color w:val="000000" w:themeColor="text1"/>
              </w:rPr>
              <w:t xml:space="preserve"> указател</w:t>
            </w:r>
            <w:r w:rsidR="00E97CA6" w:rsidRPr="008D4876">
              <w:rPr>
                <w:color w:val="000000" w:themeColor="text1"/>
              </w:rPr>
              <w:t>ей</w:t>
            </w:r>
            <w:r w:rsidRPr="008D4876">
              <w:rPr>
                <w:color w:val="000000" w:themeColor="text1"/>
              </w:rPr>
              <w:t xml:space="preserve"> «День города» по маршруту проезда на площадку </w:t>
            </w:r>
            <w:r>
              <w:t>Красного огородника</w:t>
            </w:r>
          </w:p>
        </w:tc>
        <w:tc>
          <w:tcPr>
            <w:tcW w:w="1909" w:type="dxa"/>
          </w:tcPr>
          <w:p w:rsidR="008604E6" w:rsidRDefault="008604E6" w:rsidP="008604E6">
            <w:r>
              <w:t xml:space="preserve">до </w:t>
            </w:r>
            <w:r w:rsidR="00866507">
              <w:t>0</w:t>
            </w:r>
            <w:r>
              <w:t>8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Джаман</w:t>
            </w:r>
            <w:proofErr w:type="spellEnd"/>
            <w:r>
              <w:rPr>
                <w:color w:val="auto"/>
              </w:rPr>
              <w:t xml:space="preserve"> С.Д.)</w:t>
            </w:r>
          </w:p>
          <w:p w:rsidR="008604E6" w:rsidRDefault="008604E6" w:rsidP="008604E6">
            <w:pPr>
              <w:rPr>
                <w:color w:val="auto"/>
              </w:rPr>
            </w:pPr>
            <w:r>
              <w:rPr>
                <w:color w:val="auto"/>
              </w:rPr>
              <w:t>МУП ТС</w:t>
            </w:r>
            <w:r w:rsidR="00EE6B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и</w:t>
            </w:r>
            <w:r w:rsidR="00EE6BE5">
              <w:rPr>
                <w:color w:val="auto"/>
              </w:rPr>
              <w:t xml:space="preserve"> </w:t>
            </w:r>
            <w:r>
              <w:rPr>
                <w:color w:val="auto"/>
              </w:rPr>
              <w:t>СО (Шестов В.А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D4876" w:rsidP="008604E6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  <w:r w:rsidR="00345254">
              <w:rPr>
                <w:color w:val="auto"/>
              </w:rPr>
              <w:t>4</w:t>
            </w:r>
          </w:p>
        </w:tc>
        <w:tc>
          <w:tcPr>
            <w:tcW w:w="4187" w:type="dxa"/>
          </w:tcPr>
          <w:p w:rsidR="008604E6" w:rsidRDefault="008604E6" w:rsidP="00A748C2">
            <w:pPr>
              <w:jc w:val="both"/>
            </w:pPr>
            <w:r>
              <w:t xml:space="preserve">Встреча творческих коллективов </w:t>
            </w:r>
          </w:p>
        </w:tc>
        <w:tc>
          <w:tcPr>
            <w:tcW w:w="1909" w:type="dxa"/>
          </w:tcPr>
          <w:p w:rsidR="008604E6" w:rsidRDefault="00866507" w:rsidP="008604E6">
            <w:r>
              <w:t>0</w:t>
            </w:r>
            <w:r w:rsidR="008604E6">
              <w:t>9.08.2014</w:t>
            </w:r>
          </w:p>
        </w:tc>
        <w:tc>
          <w:tcPr>
            <w:tcW w:w="2714" w:type="dxa"/>
          </w:tcPr>
          <w:p w:rsidR="008604E6" w:rsidRDefault="008604E6" w:rsidP="008604E6">
            <w:r w:rsidRPr="006A0506">
              <w:t>Отдел культуры</w:t>
            </w:r>
            <w:r>
              <w:t xml:space="preserve"> администрации г. Канска </w:t>
            </w:r>
          </w:p>
          <w:p w:rsidR="008604E6" w:rsidRDefault="00AA1D43" w:rsidP="008604E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Шляхтова</w:t>
            </w:r>
            <w:proofErr w:type="spellEnd"/>
            <w:r>
              <w:rPr>
                <w:color w:val="auto"/>
              </w:rPr>
              <w:t xml:space="preserve"> Л.В.</w:t>
            </w:r>
            <w:r w:rsidR="00684374">
              <w:rPr>
                <w:color w:val="auto"/>
              </w:rPr>
              <w:t>, Морозова Н.А.</w:t>
            </w:r>
            <w:r w:rsidR="008604E6">
              <w:rPr>
                <w:color w:val="auto"/>
              </w:rPr>
              <w:t>)</w:t>
            </w:r>
          </w:p>
          <w:p w:rsidR="00434730" w:rsidRDefault="00434730" w:rsidP="00434730">
            <w:pPr>
              <w:rPr>
                <w:color w:val="auto"/>
              </w:rPr>
            </w:pPr>
            <w:r>
              <w:rPr>
                <w:color w:val="auto"/>
              </w:rPr>
              <w:t>Развлекательный центр «Город»</w:t>
            </w:r>
          </w:p>
          <w:p w:rsidR="00434730" w:rsidRDefault="00434730" w:rsidP="00434730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Рабецкий</w:t>
            </w:r>
            <w:proofErr w:type="spellEnd"/>
            <w:r>
              <w:rPr>
                <w:color w:val="auto"/>
              </w:rPr>
              <w:t xml:space="preserve"> К.В.)</w:t>
            </w:r>
          </w:p>
        </w:tc>
      </w:tr>
      <w:tr w:rsidR="008604E6" w:rsidRPr="006A0506" w:rsidTr="00F63A9D">
        <w:tc>
          <w:tcPr>
            <w:tcW w:w="781" w:type="dxa"/>
          </w:tcPr>
          <w:p w:rsidR="008604E6" w:rsidRDefault="008D4876" w:rsidP="008604E6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  <w:r w:rsidR="00472DA8">
              <w:rPr>
                <w:color w:val="auto"/>
              </w:rPr>
              <w:t>5</w:t>
            </w:r>
          </w:p>
        </w:tc>
        <w:tc>
          <w:tcPr>
            <w:tcW w:w="4187" w:type="dxa"/>
          </w:tcPr>
          <w:p w:rsidR="008604E6" w:rsidRDefault="008604E6" w:rsidP="00A748C2">
            <w:r w:rsidRPr="008D4876">
              <w:rPr>
                <w:color w:val="000000" w:themeColor="text1"/>
              </w:rPr>
              <w:t>Обеспеч</w:t>
            </w:r>
            <w:r w:rsidR="00E97CA6" w:rsidRPr="008D4876">
              <w:rPr>
                <w:color w:val="000000" w:themeColor="text1"/>
              </w:rPr>
              <w:t>ение</w:t>
            </w:r>
            <w:r w:rsidRPr="008D4876">
              <w:rPr>
                <w:color w:val="000000" w:themeColor="text1"/>
              </w:rPr>
              <w:t xml:space="preserve"> п</w:t>
            </w:r>
            <w:r>
              <w:t xml:space="preserve">итьевой водой участников групп </w:t>
            </w:r>
          </w:p>
        </w:tc>
        <w:tc>
          <w:tcPr>
            <w:tcW w:w="1909" w:type="dxa"/>
          </w:tcPr>
          <w:p w:rsidR="008604E6" w:rsidRDefault="00866507" w:rsidP="008604E6">
            <w:pPr>
              <w:jc w:val="both"/>
            </w:pPr>
            <w:r>
              <w:t>0</w:t>
            </w:r>
            <w:r w:rsidR="008604E6">
              <w:t>9.08.2014</w:t>
            </w:r>
          </w:p>
        </w:tc>
        <w:tc>
          <w:tcPr>
            <w:tcW w:w="2714" w:type="dxa"/>
          </w:tcPr>
          <w:p w:rsidR="008604E6" w:rsidRDefault="008604E6" w:rsidP="008604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ГДК г. Канска (Грищенко Л.Д.</w:t>
            </w:r>
            <w:r w:rsidR="00472DA8">
              <w:rPr>
                <w:color w:val="auto"/>
              </w:rPr>
              <w:t>, Якименко Е.Ю.</w:t>
            </w:r>
            <w:r>
              <w:rPr>
                <w:color w:val="auto"/>
              </w:rPr>
              <w:t>)</w:t>
            </w:r>
          </w:p>
        </w:tc>
      </w:tr>
    </w:tbl>
    <w:p w:rsidR="00E50C88" w:rsidRDefault="00E50C88" w:rsidP="00E50C88">
      <w:pPr>
        <w:pStyle w:val="a4"/>
        <w:jc w:val="left"/>
      </w:pPr>
    </w:p>
    <w:p w:rsidR="00E50C88" w:rsidRPr="00A8177B" w:rsidRDefault="00E50C88" w:rsidP="00E50C88">
      <w:pPr>
        <w:pStyle w:val="a4"/>
        <w:ind w:right="-383"/>
        <w:jc w:val="left"/>
        <w:rPr>
          <w:sz w:val="28"/>
          <w:szCs w:val="28"/>
        </w:rPr>
      </w:pPr>
      <w:r w:rsidRPr="002F1AB8">
        <w:rPr>
          <w:sz w:val="28"/>
          <w:szCs w:val="28"/>
        </w:rPr>
        <w:t xml:space="preserve">Начальник </w:t>
      </w:r>
      <w:r w:rsidR="003E55C3">
        <w:rPr>
          <w:sz w:val="28"/>
          <w:szCs w:val="28"/>
        </w:rPr>
        <w:t>О</w:t>
      </w:r>
      <w:r w:rsidRPr="002F1AB8">
        <w:rPr>
          <w:sz w:val="28"/>
          <w:szCs w:val="28"/>
        </w:rPr>
        <w:t xml:space="preserve">тдела культуры </w:t>
      </w:r>
      <w:r w:rsidR="00533350">
        <w:rPr>
          <w:sz w:val="28"/>
          <w:szCs w:val="28"/>
        </w:rPr>
        <w:t xml:space="preserve">                                                      </w:t>
      </w:r>
      <w:r w:rsidRPr="002F1AB8">
        <w:rPr>
          <w:sz w:val="28"/>
          <w:szCs w:val="28"/>
        </w:rPr>
        <w:t xml:space="preserve">Л.В. </w:t>
      </w:r>
      <w:proofErr w:type="spellStart"/>
      <w:r w:rsidRPr="002F1AB8">
        <w:rPr>
          <w:sz w:val="28"/>
          <w:szCs w:val="28"/>
        </w:rPr>
        <w:t>Шляхтова</w:t>
      </w:r>
      <w:proofErr w:type="spellEnd"/>
    </w:p>
    <w:p w:rsidR="00E50C88" w:rsidRPr="00A8177B" w:rsidRDefault="00E50C88" w:rsidP="00A8177B">
      <w:pPr>
        <w:pStyle w:val="a4"/>
        <w:ind w:right="-383"/>
        <w:jc w:val="left"/>
        <w:sectPr w:rsidR="00E50C88" w:rsidRPr="00A8177B" w:rsidSect="00F63A9D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15264" w:type="dxa"/>
        <w:tblLook w:val="00A0" w:firstRow="1" w:lastRow="0" w:firstColumn="1" w:lastColumn="0" w:noHBand="0" w:noVBand="0"/>
      </w:tblPr>
      <w:tblGrid>
        <w:gridCol w:w="10598"/>
        <w:gridCol w:w="4666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 w:rsidR="006934D4">
              <w:rPr>
                <w:rFonts w:eastAsia="Times New Roman"/>
                <w:sz w:val="28"/>
                <w:szCs w:val="28"/>
              </w:rPr>
              <w:t>4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и г. Канска</w:t>
            </w:r>
          </w:p>
          <w:p w:rsidR="00E50C88" w:rsidRPr="00C114E8" w:rsidRDefault="00E50C88" w:rsidP="00CE647C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от </w:t>
            </w:r>
            <w:r w:rsidR="00CE647C">
              <w:rPr>
                <w:rFonts w:eastAsia="Times New Roman"/>
                <w:sz w:val="28"/>
                <w:szCs w:val="28"/>
              </w:rPr>
              <w:t>14.07.</w:t>
            </w:r>
            <w:r w:rsidRPr="00C114E8">
              <w:rPr>
                <w:rFonts w:eastAsia="Times New Roman"/>
                <w:sz w:val="28"/>
                <w:szCs w:val="28"/>
              </w:rPr>
              <w:t>201</w:t>
            </w:r>
            <w:r w:rsidR="004728ED">
              <w:rPr>
                <w:rFonts w:eastAsia="Times New Roman"/>
                <w:sz w:val="28"/>
                <w:szCs w:val="28"/>
              </w:rPr>
              <w:t>4</w:t>
            </w:r>
            <w:r w:rsidR="00CE647C">
              <w:rPr>
                <w:rFonts w:eastAsia="Times New Roman"/>
                <w:sz w:val="28"/>
                <w:szCs w:val="28"/>
              </w:rPr>
              <w:t xml:space="preserve"> г. № 1059</w:t>
            </w:r>
          </w:p>
        </w:tc>
      </w:tr>
    </w:tbl>
    <w:p w:rsidR="00E50C88" w:rsidRDefault="00E50C88" w:rsidP="00E50C88">
      <w:pPr>
        <w:pStyle w:val="a4"/>
        <w:ind w:right="-383"/>
        <w:jc w:val="center"/>
        <w:rPr>
          <w:noProof/>
        </w:rPr>
      </w:pPr>
    </w:p>
    <w:p w:rsidR="00E50C88" w:rsidRPr="00A70930" w:rsidRDefault="00E50C88" w:rsidP="00E50C88">
      <w:pPr>
        <w:pStyle w:val="a4"/>
        <w:ind w:right="-383"/>
        <w:jc w:val="center"/>
        <w:rPr>
          <w:noProof/>
          <w:color w:val="auto"/>
          <w:sz w:val="28"/>
          <w:szCs w:val="28"/>
        </w:rPr>
      </w:pPr>
      <w:r w:rsidRPr="00A70930">
        <w:rPr>
          <w:noProof/>
          <w:color w:val="auto"/>
          <w:sz w:val="28"/>
          <w:szCs w:val="28"/>
        </w:rPr>
        <w:t>Схема расположения площадок на празднике города</w:t>
      </w:r>
    </w:p>
    <w:p w:rsidR="006D7093" w:rsidRDefault="00E50C88" w:rsidP="00E50C88">
      <w:pPr>
        <w:pStyle w:val="a4"/>
        <w:ind w:right="-383"/>
        <w:jc w:val="center"/>
        <w:rPr>
          <w:noProof/>
          <w:color w:val="auto"/>
          <w:sz w:val="28"/>
          <w:szCs w:val="28"/>
        </w:rPr>
      </w:pPr>
      <w:r w:rsidRPr="00A70930">
        <w:rPr>
          <w:noProof/>
          <w:color w:val="auto"/>
          <w:sz w:val="28"/>
          <w:szCs w:val="28"/>
        </w:rPr>
        <w:t>на площади им. Н.И. Коростелева</w:t>
      </w:r>
    </w:p>
    <w:p w:rsidR="00866507" w:rsidRPr="00A70930" w:rsidRDefault="00866507" w:rsidP="00E50C88">
      <w:pPr>
        <w:pStyle w:val="a4"/>
        <w:ind w:right="-383"/>
        <w:jc w:val="center"/>
        <w:rPr>
          <w:noProof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85915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8" w:rsidRPr="00D361AC" w:rsidRDefault="00E50C88" w:rsidP="00E50C88">
      <w:pPr>
        <w:pStyle w:val="a4"/>
        <w:ind w:right="-383"/>
        <w:jc w:val="left"/>
        <w:rPr>
          <w:sz w:val="28"/>
          <w:szCs w:val="28"/>
        </w:rPr>
        <w:sectPr w:rsidR="00E50C88" w:rsidRPr="00D361AC" w:rsidSect="00F63A9D">
          <w:pgSz w:w="16838" w:h="11906" w:orient="landscape"/>
          <w:pgMar w:top="1418" w:right="1440" w:bottom="992" w:left="1440" w:header="709" w:footer="709" w:gutter="0"/>
          <w:cols w:space="708"/>
          <w:titlePg/>
          <w:docGrid w:linePitch="381"/>
        </w:sectPr>
      </w:pPr>
      <w:r w:rsidRPr="00D361AC">
        <w:rPr>
          <w:sz w:val="28"/>
          <w:szCs w:val="28"/>
        </w:rPr>
        <w:t xml:space="preserve">Начальник </w:t>
      </w:r>
      <w:r w:rsidR="004B57C8">
        <w:rPr>
          <w:sz w:val="28"/>
          <w:szCs w:val="28"/>
        </w:rPr>
        <w:t>О</w:t>
      </w:r>
      <w:r w:rsidRPr="00D361AC">
        <w:rPr>
          <w:sz w:val="28"/>
          <w:szCs w:val="28"/>
        </w:rPr>
        <w:t xml:space="preserve">тдела культуры администрации г. Канска </w:t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</w:r>
      <w:r w:rsidRPr="00D361AC">
        <w:rPr>
          <w:sz w:val="28"/>
          <w:szCs w:val="28"/>
        </w:rPr>
        <w:tab/>
        <w:t xml:space="preserve"> Л.В. </w:t>
      </w:r>
      <w:proofErr w:type="spellStart"/>
      <w:r w:rsidRPr="00D361AC">
        <w:rPr>
          <w:sz w:val="28"/>
          <w:szCs w:val="28"/>
        </w:rPr>
        <w:t>Шляхтова</w:t>
      </w:r>
      <w:proofErr w:type="spellEnd"/>
    </w:p>
    <w:tbl>
      <w:tblPr>
        <w:tblW w:w="15264" w:type="dxa"/>
        <w:tblLook w:val="00A0" w:firstRow="1" w:lastRow="0" w:firstColumn="1" w:lastColumn="0" w:noHBand="0" w:noVBand="0"/>
      </w:tblPr>
      <w:tblGrid>
        <w:gridCol w:w="10598"/>
        <w:gridCol w:w="4666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 w:rsidR="006934D4">
              <w:rPr>
                <w:rFonts w:eastAsia="Times New Roman"/>
                <w:sz w:val="28"/>
                <w:szCs w:val="28"/>
              </w:rPr>
              <w:t>5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и г. Канска</w:t>
            </w:r>
          </w:p>
          <w:p w:rsidR="00E50C88" w:rsidRPr="00C114E8" w:rsidRDefault="00CE647C" w:rsidP="00CE647C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14.07.</w:t>
            </w:r>
            <w:r w:rsidR="00E50C88" w:rsidRPr="00C114E8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4 г. № 1059</w:t>
            </w:r>
          </w:p>
        </w:tc>
      </w:tr>
    </w:tbl>
    <w:p w:rsidR="00E50C88" w:rsidRPr="00D361AC" w:rsidRDefault="00E50C88" w:rsidP="00E50C88">
      <w:pPr>
        <w:pStyle w:val="a4"/>
        <w:ind w:right="-383"/>
        <w:jc w:val="center"/>
        <w:rPr>
          <w:sz w:val="28"/>
          <w:szCs w:val="28"/>
        </w:rPr>
      </w:pPr>
      <w:r w:rsidRPr="00D361AC">
        <w:rPr>
          <w:sz w:val="28"/>
          <w:szCs w:val="28"/>
        </w:rPr>
        <w:t>Схема маршрута праздничного шествия</w:t>
      </w:r>
    </w:p>
    <w:p w:rsidR="00E50C88" w:rsidRPr="00F20CED" w:rsidRDefault="00F20CED" w:rsidP="00F20CED">
      <w:pPr>
        <w:pStyle w:val="a4"/>
        <w:ind w:right="-383"/>
        <w:jc w:val="center"/>
      </w:pPr>
      <w:r>
        <w:rPr>
          <w:noProof/>
        </w:rPr>
        <w:drawing>
          <wp:inline distT="0" distB="0" distL="0" distR="0">
            <wp:extent cx="76962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8" w:rsidRPr="00D361AC" w:rsidRDefault="00E50C88" w:rsidP="00E50C88">
      <w:pPr>
        <w:pStyle w:val="a4"/>
        <w:ind w:right="-383"/>
        <w:rPr>
          <w:sz w:val="28"/>
          <w:szCs w:val="28"/>
        </w:rPr>
      </w:pPr>
      <w:r w:rsidRPr="00D361AC">
        <w:rPr>
          <w:sz w:val="28"/>
          <w:szCs w:val="28"/>
        </w:rPr>
        <w:t xml:space="preserve">Начальник </w:t>
      </w:r>
      <w:r w:rsidR="004B57C8">
        <w:rPr>
          <w:sz w:val="28"/>
          <w:szCs w:val="28"/>
        </w:rPr>
        <w:t>О</w:t>
      </w:r>
      <w:r w:rsidRPr="00D361AC">
        <w:rPr>
          <w:sz w:val="28"/>
          <w:szCs w:val="28"/>
        </w:rPr>
        <w:t>тдела культуры админи</w:t>
      </w:r>
      <w:r w:rsidR="00866507">
        <w:rPr>
          <w:sz w:val="28"/>
          <w:szCs w:val="28"/>
        </w:rPr>
        <w:t xml:space="preserve">страции г. Канска </w:t>
      </w:r>
      <w:r w:rsidR="00866507">
        <w:rPr>
          <w:sz w:val="28"/>
          <w:szCs w:val="28"/>
        </w:rPr>
        <w:tab/>
      </w:r>
      <w:r w:rsidR="00866507">
        <w:rPr>
          <w:sz w:val="28"/>
          <w:szCs w:val="28"/>
        </w:rPr>
        <w:tab/>
      </w:r>
      <w:r w:rsidR="00866507">
        <w:rPr>
          <w:sz w:val="28"/>
          <w:szCs w:val="28"/>
        </w:rPr>
        <w:tab/>
      </w:r>
      <w:r w:rsidR="00866507">
        <w:rPr>
          <w:sz w:val="28"/>
          <w:szCs w:val="28"/>
        </w:rPr>
        <w:tab/>
      </w:r>
      <w:r w:rsidR="00866507">
        <w:rPr>
          <w:sz w:val="28"/>
          <w:szCs w:val="28"/>
        </w:rPr>
        <w:tab/>
      </w:r>
      <w:r w:rsidR="00866507">
        <w:rPr>
          <w:sz w:val="28"/>
          <w:szCs w:val="28"/>
        </w:rPr>
        <w:tab/>
      </w:r>
      <w:r w:rsidR="00866507">
        <w:rPr>
          <w:sz w:val="28"/>
          <w:szCs w:val="28"/>
        </w:rPr>
        <w:tab/>
      </w:r>
      <w:r w:rsidR="00866507">
        <w:rPr>
          <w:sz w:val="28"/>
          <w:szCs w:val="28"/>
        </w:rPr>
        <w:tab/>
        <w:t xml:space="preserve"> Л.В. </w:t>
      </w:r>
      <w:proofErr w:type="spellStart"/>
      <w:r w:rsidRPr="00D361AC">
        <w:rPr>
          <w:sz w:val="28"/>
          <w:szCs w:val="28"/>
        </w:rPr>
        <w:t>Шляхтова</w:t>
      </w:r>
      <w:proofErr w:type="spellEnd"/>
      <w:r>
        <w:rPr>
          <w:sz w:val="28"/>
          <w:szCs w:val="28"/>
        </w:rPr>
        <w:br/>
      </w:r>
    </w:p>
    <w:tbl>
      <w:tblPr>
        <w:tblW w:w="15098" w:type="dxa"/>
        <w:tblLook w:val="00A0" w:firstRow="1" w:lastRow="0" w:firstColumn="1" w:lastColumn="0" w:noHBand="0" w:noVBand="0"/>
      </w:tblPr>
      <w:tblGrid>
        <w:gridCol w:w="10598"/>
        <w:gridCol w:w="4500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 w:rsidR="006934D4">
              <w:rPr>
                <w:rFonts w:eastAsia="Times New Roman"/>
                <w:sz w:val="28"/>
                <w:szCs w:val="28"/>
              </w:rPr>
              <w:t>6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и г. Канска</w:t>
            </w:r>
          </w:p>
          <w:p w:rsidR="00E50C88" w:rsidRPr="00C114E8" w:rsidRDefault="00CE647C" w:rsidP="00CE647C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14.07.</w:t>
            </w:r>
            <w:r w:rsidR="00E50C88" w:rsidRPr="00C114E8">
              <w:rPr>
                <w:rFonts w:eastAsia="Times New Roman"/>
                <w:sz w:val="28"/>
                <w:szCs w:val="28"/>
              </w:rPr>
              <w:t>201</w:t>
            </w:r>
            <w:r w:rsidR="004728ED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 xml:space="preserve"> г. № 1059</w:t>
            </w:r>
          </w:p>
        </w:tc>
      </w:tr>
    </w:tbl>
    <w:p w:rsidR="00E50C88" w:rsidRDefault="00E50C88" w:rsidP="00E50C88">
      <w:pPr>
        <w:pStyle w:val="a4"/>
        <w:ind w:right="-383"/>
        <w:jc w:val="center"/>
        <w:rPr>
          <w:sz w:val="28"/>
          <w:szCs w:val="28"/>
        </w:rPr>
      </w:pPr>
    </w:p>
    <w:p w:rsidR="00E50C88" w:rsidRDefault="00E50C88" w:rsidP="00E50C88">
      <w:pPr>
        <w:pStyle w:val="a4"/>
        <w:ind w:right="-383"/>
        <w:jc w:val="center"/>
      </w:pPr>
      <w:r w:rsidRPr="00D361AC">
        <w:rPr>
          <w:sz w:val="28"/>
          <w:szCs w:val="28"/>
        </w:rPr>
        <w:t>Схема размещения площадок в районе ул. Красный огородник</w:t>
      </w:r>
    </w:p>
    <w:p w:rsidR="00E50C88" w:rsidRPr="00A0040F" w:rsidRDefault="00D6411B" w:rsidP="00E50C88">
      <w:pPr>
        <w:pStyle w:val="a4"/>
        <w:ind w:left="-567" w:right="-383"/>
        <w:jc w:val="center"/>
      </w:pPr>
      <w:r>
        <w:rPr>
          <w:noProof/>
        </w:rPr>
        <w:drawing>
          <wp:inline distT="0" distB="0" distL="0" distR="0">
            <wp:extent cx="889635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8" w:rsidRDefault="00E50C88" w:rsidP="00E50C88">
      <w:pPr>
        <w:pStyle w:val="a4"/>
        <w:ind w:right="-383"/>
      </w:pPr>
    </w:p>
    <w:p w:rsidR="000C1747" w:rsidRDefault="00E50C88">
      <w:r>
        <w:t xml:space="preserve">Начальник </w:t>
      </w:r>
      <w:r w:rsidR="004B57C8">
        <w:t>О</w:t>
      </w:r>
      <w:r>
        <w:t xml:space="preserve">тдела культуры администрации г. Канс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585F">
        <w:tab/>
      </w:r>
      <w:r w:rsidRPr="0047585F">
        <w:tab/>
      </w:r>
      <w:r>
        <w:t xml:space="preserve"> Л.В. </w:t>
      </w:r>
      <w:proofErr w:type="spellStart"/>
      <w:r>
        <w:t>Шляхтова</w:t>
      </w:r>
      <w:proofErr w:type="spellEnd"/>
    </w:p>
    <w:p w:rsidR="00083EC2" w:rsidRDefault="00083EC2"/>
    <w:sectPr w:rsidR="00083EC2" w:rsidSect="00F63A9D">
      <w:headerReference w:type="default" r:id="rId14"/>
      <w:pgSz w:w="16838" w:h="11906" w:orient="landscape"/>
      <w:pgMar w:top="1418" w:right="1440" w:bottom="992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4E" w:rsidRDefault="00126F4E">
      <w:r>
        <w:separator/>
      </w:r>
    </w:p>
  </w:endnote>
  <w:endnote w:type="continuationSeparator" w:id="0">
    <w:p w:rsidR="00126F4E" w:rsidRDefault="0012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4E" w:rsidRDefault="00126F4E">
      <w:r>
        <w:separator/>
      </w:r>
    </w:p>
  </w:footnote>
  <w:footnote w:type="continuationSeparator" w:id="0">
    <w:p w:rsidR="00126F4E" w:rsidRDefault="0012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C2" w:rsidRDefault="00A748C2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66C9">
      <w:rPr>
        <w:rStyle w:val="af1"/>
        <w:noProof/>
      </w:rPr>
      <w:t>24</w:t>
    </w:r>
    <w:r>
      <w:rPr>
        <w:rStyle w:val="af1"/>
      </w:rPr>
      <w:fldChar w:fldCharType="end"/>
    </w:r>
  </w:p>
  <w:p w:rsidR="00A748C2" w:rsidRDefault="00A748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C2" w:rsidRDefault="00A748C2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66C9">
      <w:rPr>
        <w:rStyle w:val="af1"/>
        <w:noProof/>
      </w:rPr>
      <w:t>27</w:t>
    </w:r>
    <w:r>
      <w:rPr>
        <w:rStyle w:val="af1"/>
      </w:rPr>
      <w:fldChar w:fldCharType="end"/>
    </w:r>
  </w:p>
  <w:p w:rsidR="00A748C2" w:rsidRDefault="00A748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133047EC"/>
    <w:multiLevelType w:val="hybridMultilevel"/>
    <w:tmpl w:val="A170B418"/>
    <w:lvl w:ilvl="0" w:tplc="745EB4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4E281DB2"/>
    <w:multiLevelType w:val="singleLevel"/>
    <w:tmpl w:val="9268354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5A4E33A5"/>
    <w:multiLevelType w:val="hybridMultilevel"/>
    <w:tmpl w:val="4AC8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F21D1"/>
    <w:multiLevelType w:val="hybridMultilevel"/>
    <w:tmpl w:val="05B2E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78E70D75"/>
    <w:multiLevelType w:val="hybridMultilevel"/>
    <w:tmpl w:val="A8A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FF"/>
    <w:rsid w:val="00000280"/>
    <w:rsid w:val="000034DD"/>
    <w:rsid w:val="000133A5"/>
    <w:rsid w:val="000148C9"/>
    <w:rsid w:val="000239D1"/>
    <w:rsid w:val="00035A48"/>
    <w:rsid w:val="00037F8F"/>
    <w:rsid w:val="0004333E"/>
    <w:rsid w:val="00046731"/>
    <w:rsid w:val="00047D6B"/>
    <w:rsid w:val="000547A9"/>
    <w:rsid w:val="00055A26"/>
    <w:rsid w:val="000664ED"/>
    <w:rsid w:val="000727A9"/>
    <w:rsid w:val="00077339"/>
    <w:rsid w:val="00082DA5"/>
    <w:rsid w:val="000835D5"/>
    <w:rsid w:val="00083EC2"/>
    <w:rsid w:val="000A46BF"/>
    <w:rsid w:val="000B319A"/>
    <w:rsid w:val="000C1747"/>
    <w:rsid w:val="000C348D"/>
    <w:rsid w:val="000C6F5A"/>
    <w:rsid w:val="000C7EAE"/>
    <w:rsid w:val="000D325E"/>
    <w:rsid w:val="000E6C22"/>
    <w:rsid w:val="0012084B"/>
    <w:rsid w:val="00121B8C"/>
    <w:rsid w:val="00126F4E"/>
    <w:rsid w:val="001274E8"/>
    <w:rsid w:val="001348ED"/>
    <w:rsid w:val="001407B1"/>
    <w:rsid w:val="0014456D"/>
    <w:rsid w:val="00146071"/>
    <w:rsid w:val="00152126"/>
    <w:rsid w:val="00155EF5"/>
    <w:rsid w:val="0015644E"/>
    <w:rsid w:val="00161354"/>
    <w:rsid w:val="00162AFF"/>
    <w:rsid w:val="0017317C"/>
    <w:rsid w:val="00174243"/>
    <w:rsid w:val="00177470"/>
    <w:rsid w:val="0019346E"/>
    <w:rsid w:val="00193CCC"/>
    <w:rsid w:val="001947CA"/>
    <w:rsid w:val="00196D9A"/>
    <w:rsid w:val="00196E21"/>
    <w:rsid w:val="001B589D"/>
    <w:rsid w:val="001B7B2D"/>
    <w:rsid w:val="001C2377"/>
    <w:rsid w:val="001C7020"/>
    <w:rsid w:val="001D1C1B"/>
    <w:rsid w:val="001F0F5B"/>
    <w:rsid w:val="001F2EC4"/>
    <w:rsid w:val="001F4FC2"/>
    <w:rsid w:val="001F6604"/>
    <w:rsid w:val="002009C7"/>
    <w:rsid w:val="00210B8E"/>
    <w:rsid w:val="00222FA7"/>
    <w:rsid w:val="0022555C"/>
    <w:rsid w:val="0023632E"/>
    <w:rsid w:val="00237D41"/>
    <w:rsid w:val="00253AE4"/>
    <w:rsid w:val="00263DFA"/>
    <w:rsid w:val="0027173C"/>
    <w:rsid w:val="00277EE7"/>
    <w:rsid w:val="0029034B"/>
    <w:rsid w:val="002A4CF2"/>
    <w:rsid w:val="002A4D68"/>
    <w:rsid w:val="002B4DF9"/>
    <w:rsid w:val="002B7173"/>
    <w:rsid w:val="002C214A"/>
    <w:rsid w:val="002C6C56"/>
    <w:rsid w:val="002D1976"/>
    <w:rsid w:val="002D3233"/>
    <w:rsid w:val="002D3711"/>
    <w:rsid w:val="002D52F2"/>
    <w:rsid w:val="002E6BBA"/>
    <w:rsid w:val="002E77DB"/>
    <w:rsid w:val="002E7B53"/>
    <w:rsid w:val="002F74F3"/>
    <w:rsid w:val="00300BC7"/>
    <w:rsid w:val="00302EB6"/>
    <w:rsid w:val="00323F30"/>
    <w:rsid w:val="003369B5"/>
    <w:rsid w:val="00336B75"/>
    <w:rsid w:val="00345254"/>
    <w:rsid w:val="0035234B"/>
    <w:rsid w:val="00353A19"/>
    <w:rsid w:val="0036217B"/>
    <w:rsid w:val="00365FD7"/>
    <w:rsid w:val="00376869"/>
    <w:rsid w:val="00385B0F"/>
    <w:rsid w:val="0038730F"/>
    <w:rsid w:val="00387C0D"/>
    <w:rsid w:val="00391FBC"/>
    <w:rsid w:val="003A62AF"/>
    <w:rsid w:val="003B3563"/>
    <w:rsid w:val="003B52EF"/>
    <w:rsid w:val="003B5FB9"/>
    <w:rsid w:val="003C6DF3"/>
    <w:rsid w:val="003D550E"/>
    <w:rsid w:val="003E0378"/>
    <w:rsid w:val="003E4B9E"/>
    <w:rsid w:val="003E55C3"/>
    <w:rsid w:val="003E7276"/>
    <w:rsid w:val="003E7291"/>
    <w:rsid w:val="003E7474"/>
    <w:rsid w:val="003F02AD"/>
    <w:rsid w:val="00413B3C"/>
    <w:rsid w:val="004167F0"/>
    <w:rsid w:val="00417485"/>
    <w:rsid w:val="00423579"/>
    <w:rsid w:val="00424B12"/>
    <w:rsid w:val="00431E00"/>
    <w:rsid w:val="00432146"/>
    <w:rsid w:val="00433FBC"/>
    <w:rsid w:val="00434730"/>
    <w:rsid w:val="004431E3"/>
    <w:rsid w:val="00447374"/>
    <w:rsid w:val="00450BBD"/>
    <w:rsid w:val="00453EF2"/>
    <w:rsid w:val="004728ED"/>
    <w:rsid w:val="00472DA8"/>
    <w:rsid w:val="004802F2"/>
    <w:rsid w:val="00492CB6"/>
    <w:rsid w:val="004973BC"/>
    <w:rsid w:val="004A0115"/>
    <w:rsid w:val="004B3173"/>
    <w:rsid w:val="004B33E9"/>
    <w:rsid w:val="004B57C8"/>
    <w:rsid w:val="004B5F6D"/>
    <w:rsid w:val="004B7F3E"/>
    <w:rsid w:val="004C366C"/>
    <w:rsid w:val="004C6218"/>
    <w:rsid w:val="004D4964"/>
    <w:rsid w:val="004D57DD"/>
    <w:rsid w:val="004E071A"/>
    <w:rsid w:val="004E48D4"/>
    <w:rsid w:val="004F6C9C"/>
    <w:rsid w:val="00511994"/>
    <w:rsid w:val="00516701"/>
    <w:rsid w:val="00525965"/>
    <w:rsid w:val="00533350"/>
    <w:rsid w:val="00535C43"/>
    <w:rsid w:val="00535ED0"/>
    <w:rsid w:val="00555064"/>
    <w:rsid w:val="00555DB5"/>
    <w:rsid w:val="0056595A"/>
    <w:rsid w:val="00577CC9"/>
    <w:rsid w:val="00582CFD"/>
    <w:rsid w:val="0058372E"/>
    <w:rsid w:val="00587322"/>
    <w:rsid w:val="00592D9B"/>
    <w:rsid w:val="005B38D0"/>
    <w:rsid w:val="005B41CA"/>
    <w:rsid w:val="005C0A79"/>
    <w:rsid w:val="005C0B38"/>
    <w:rsid w:val="005C502B"/>
    <w:rsid w:val="005C6CD9"/>
    <w:rsid w:val="005D0F91"/>
    <w:rsid w:val="005F445E"/>
    <w:rsid w:val="005F554F"/>
    <w:rsid w:val="006031D3"/>
    <w:rsid w:val="0061116B"/>
    <w:rsid w:val="0062451B"/>
    <w:rsid w:val="00626499"/>
    <w:rsid w:val="00631F98"/>
    <w:rsid w:val="00635755"/>
    <w:rsid w:val="006479E5"/>
    <w:rsid w:val="00647CB1"/>
    <w:rsid w:val="00650389"/>
    <w:rsid w:val="0065289F"/>
    <w:rsid w:val="00652FD4"/>
    <w:rsid w:val="0065716D"/>
    <w:rsid w:val="00667FD6"/>
    <w:rsid w:val="006730AF"/>
    <w:rsid w:val="00674C22"/>
    <w:rsid w:val="00684374"/>
    <w:rsid w:val="00685722"/>
    <w:rsid w:val="00685F00"/>
    <w:rsid w:val="0069026D"/>
    <w:rsid w:val="006934D4"/>
    <w:rsid w:val="00696E30"/>
    <w:rsid w:val="006A3466"/>
    <w:rsid w:val="006A406E"/>
    <w:rsid w:val="006C2369"/>
    <w:rsid w:val="006D0993"/>
    <w:rsid w:val="006D138F"/>
    <w:rsid w:val="006D6739"/>
    <w:rsid w:val="006D7093"/>
    <w:rsid w:val="006D737E"/>
    <w:rsid w:val="006E2C11"/>
    <w:rsid w:val="006E7576"/>
    <w:rsid w:val="006F1393"/>
    <w:rsid w:val="006F374D"/>
    <w:rsid w:val="006F6F90"/>
    <w:rsid w:val="00702165"/>
    <w:rsid w:val="00703554"/>
    <w:rsid w:val="00704649"/>
    <w:rsid w:val="0070551B"/>
    <w:rsid w:val="00705F1B"/>
    <w:rsid w:val="007152A4"/>
    <w:rsid w:val="007175BB"/>
    <w:rsid w:val="0072023D"/>
    <w:rsid w:val="0073631D"/>
    <w:rsid w:val="00751ACD"/>
    <w:rsid w:val="007535DD"/>
    <w:rsid w:val="0075401D"/>
    <w:rsid w:val="0075416D"/>
    <w:rsid w:val="00764592"/>
    <w:rsid w:val="00773B59"/>
    <w:rsid w:val="007749B3"/>
    <w:rsid w:val="00774ACD"/>
    <w:rsid w:val="00792503"/>
    <w:rsid w:val="007C41F7"/>
    <w:rsid w:val="007D11AF"/>
    <w:rsid w:val="007D1F2C"/>
    <w:rsid w:val="007F67CA"/>
    <w:rsid w:val="007F74A9"/>
    <w:rsid w:val="008249BE"/>
    <w:rsid w:val="008251B9"/>
    <w:rsid w:val="008323B7"/>
    <w:rsid w:val="008334C0"/>
    <w:rsid w:val="00837DA1"/>
    <w:rsid w:val="0084563C"/>
    <w:rsid w:val="00852FE2"/>
    <w:rsid w:val="008604E6"/>
    <w:rsid w:val="00864D14"/>
    <w:rsid w:val="00866507"/>
    <w:rsid w:val="00871BB8"/>
    <w:rsid w:val="00877B96"/>
    <w:rsid w:val="00891009"/>
    <w:rsid w:val="00892524"/>
    <w:rsid w:val="00894888"/>
    <w:rsid w:val="008A1ED8"/>
    <w:rsid w:val="008C13E0"/>
    <w:rsid w:val="008C168E"/>
    <w:rsid w:val="008C234A"/>
    <w:rsid w:val="008C2D59"/>
    <w:rsid w:val="008D4876"/>
    <w:rsid w:val="008D6C64"/>
    <w:rsid w:val="008E20B3"/>
    <w:rsid w:val="008E4697"/>
    <w:rsid w:val="008E7470"/>
    <w:rsid w:val="008F35F8"/>
    <w:rsid w:val="008F52C7"/>
    <w:rsid w:val="00911C0B"/>
    <w:rsid w:val="009125A3"/>
    <w:rsid w:val="009152A6"/>
    <w:rsid w:val="00920AB6"/>
    <w:rsid w:val="0092335B"/>
    <w:rsid w:val="0093083E"/>
    <w:rsid w:val="00933908"/>
    <w:rsid w:val="009441C1"/>
    <w:rsid w:val="00974510"/>
    <w:rsid w:val="009772E3"/>
    <w:rsid w:val="0098101A"/>
    <w:rsid w:val="00985C64"/>
    <w:rsid w:val="00991DEB"/>
    <w:rsid w:val="009B2939"/>
    <w:rsid w:val="009C2138"/>
    <w:rsid w:val="009C7C26"/>
    <w:rsid w:val="009D00B9"/>
    <w:rsid w:val="009D2206"/>
    <w:rsid w:val="009E4DC0"/>
    <w:rsid w:val="00A169B3"/>
    <w:rsid w:val="00A2461C"/>
    <w:rsid w:val="00A30733"/>
    <w:rsid w:val="00A445AA"/>
    <w:rsid w:val="00A464BC"/>
    <w:rsid w:val="00A46916"/>
    <w:rsid w:val="00A70930"/>
    <w:rsid w:val="00A748C2"/>
    <w:rsid w:val="00A76D05"/>
    <w:rsid w:val="00A8177B"/>
    <w:rsid w:val="00AA1D43"/>
    <w:rsid w:val="00AA37D4"/>
    <w:rsid w:val="00AB2E1C"/>
    <w:rsid w:val="00AB4BC4"/>
    <w:rsid w:val="00AB6361"/>
    <w:rsid w:val="00AB7D84"/>
    <w:rsid w:val="00AD04D2"/>
    <w:rsid w:val="00AD1442"/>
    <w:rsid w:val="00AE1730"/>
    <w:rsid w:val="00AE1CAA"/>
    <w:rsid w:val="00B10271"/>
    <w:rsid w:val="00B15E41"/>
    <w:rsid w:val="00B2039A"/>
    <w:rsid w:val="00B536ED"/>
    <w:rsid w:val="00B54CFC"/>
    <w:rsid w:val="00B6708B"/>
    <w:rsid w:val="00B76929"/>
    <w:rsid w:val="00B816F4"/>
    <w:rsid w:val="00B90313"/>
    <w:rsid w:val="00B917BF"/>
    <w:rsid w:val="00BB4363"/>
    <w:rsid w:val="00BB6E09"/>
    <w:rsid w:val="00BC368E"/>
    <w:rsid w:val="00BD1636"/>
    <w:rsid w:val="00BE08C5"/>
    <w:rsid w:val="00BE7E1C"/>
    <w:rsid w:val="00BF1093"/>
    <w:rsid w:val="00BF1926"/>
    <w:rsid w:val="00BF2876"/>
    <w:rsid w:val="00C020C3"/>
    <w:rsid w:val="00C343F7"/>
    <w:rsid w:val="00C352FA"/>
    <w:rsid w:val="00C37448"/>
    <w:rsid w:val="00C44F3F"/>
    <w:rsid w:val="00C5409E"/>
    <w:rsid w:val="00C61CA6"/>
    <w:rsid w:val="00C64FEE"/>
    <w:rsid w:val="00C721E6"/>
    <w:rsid w:val="00C72CE2"/>
    <w:rsid w:val="00C80882"/>
    <w:rsid w:val="00C87E54"/>
    <w:rsid w:val="00CA5662"/>
    <w:rsid w:val="00CA71D1"/>
    <w:rsid w:val="00CB20A8"/>
    <w:rsid w:val="00CB55A5"/>
    <w:rsid w:val="00CD0ACF"/>
    <w:rsid w:val="00CD1F99"/>
    <w:rsid w:val="00CD523F"/>
    <w:rsid w:val="00CE647C"/>
    <w:rsid w:val="00D00685"/>
    <w:rsid w:val="00D03ACC"/>
    <w:rsid w:val="00D11A35"/>
    <w:rsid w:val="00D1693E"/>
    <w:rsid w:val="00D17D91"/>
    <w:rsid w:val="00D2006A"/>
    <w:rsid w:val="00D2460E"/>
    <w:rsid w:val="00D33EF2"/>
    <w:rsid w:val="00D41F48"/>
    <w:rsid w:val="00D4238E"/>
    <w:rsid w:val="00D432C9"/>
    <w:rsid w:val="00D44A74"/>
    <w:rsid w:val="00D5554E"/>
    <w:rsid w:val="00D57818"/>
    <w:rsid w:val="00D62112"/>
    <w:rsid w:val="00D63E56"/>
    <w:rsid w:val="00D6411B"/>
    <w:rsid w:val="00D64D1B"/>
    <w:rsid w:val="00D7670B"/>
    <w:rsid w:val="00D76DE2"/>
    <w:rsid w:val="00D866C9"/>
    <w:rsid w:val="00D96CFA"/>
    <w:rsid w:val="00DA1F2F"/>
    <w:rsid w:val="00DA6290"/>
    <w:rsid w:val="00DB25F8"/>
    <w:rsid w:val="00DB30E4"/>
    <w:rsid w:val="00DB43A7"/>
    <w:rsid w:val="00DC3C15"/>
    <w:rsid w:val="00DD3EF5"/>
    <w:rsid w:val="00DE2F3E"/>
    <w:rsid w:val="00DE467A"/>
    <w:rsid w:val="00DE4A96"/>
    <w:rsid w:val="00DE6AE1"/>
    <w:rsid w:val="00DF03BE"/>
    <w:rsid w:val="00E00AEB"/>
    <w:rsid w:val="00E0500D"/>
    <w:rsid w:val="00E11FEF"/>
    <w:rsid w:val="00E13DC0"/>
    <w:rsid w:val="00E15946"/>
    <w:rsid w:val="00E172AE"/>
    <w:rsid w:val="00E25752"/>
    <w:rsid w:val="00E306FF"/>
    <w:rsid w:val="00E41F78"/>
    <w:rsid w:val="00E421A6"/>
    <w:rsid w:val="00E42832"/>
    <w:rsid w:val="00E50C88"/>
    <w:rsid w:val="00E51C57"/>
    <w:rsid w:val="00E56F5F"/>
    <w:rsid w:val="00E706BB"/>
    <w:rsid w:val="00E73FAE"/>
    <w:rsid w:val="00E82047"/>
    <w:rsid w:val="00E91A67"/>
    <w:rsid w:val="00E92FE8"/>
    <w:rsid w:val="00E96040"/>
    <w:rsid w:val="00E97CA6"/>
    <w:rsid w:val="00E97CD4"/>
    <w:rsid w:val="00EA2AFF"/>
    <w:rsid w:val="00EA4997"/>
    <w:rsid w:val="00EC3130"/>
    <w:rsid w:val="00ED40EA"/>
    <w:rsid w:val="00ED7248"/>
    <w:rsid w:val="00EE36F9"/>
    <w:rsid w:val="00EE60FC"/>
    <w:rsid w:val="00EE6BE5"/>
    <w:rsid w:val="00EF4E79"/>
    <w:rsid w:val="00F00A95"/>
    <w:rsid w:val="00F04837"/>
    <w:rsid w:val="00F20CED"/>
    <w:rsid w:val="00F23140"/>
    <w:rsid w:val="00F30DDF"/>
    <w:rsid w:val="00F30F3E"/>
    <w:rsid w:val="00F3619F"/>
    <w:rsid w:val="00F43D69"/>
    <w:rsid w:val="00F45C68"/>
    <w:rsid w:val="00F63A9D"/>
    <w:rsid w:val="00F7164E"/>
    <w:rsid w:val="00F80F8C"/>
    <w:rsid w:val="00F93AFB"/>
    <w:rsid w:val="00F97A02"/>
    <w:rsid w:val="00FA00B0"/>
    <w:rsid w:val="00FA61D8"/>
    <w:rsid w:val="00FA6D8E"/>
    <w:rsid w:val="00FB3849"/>
    <w:rsid w:val="00FC10B0"/>
    <w:rsid w:val="00FC51B2"/>
    <w:rsid w:val="00FC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0D12-5BF6-4268-8E9B-9A83DA3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SAK</cp:lastModifiedBy>
  <cp:revision>4</cp:revision>
  <cp:lastPrinted>2014-07-14T05:25:00Z</cp:lastPrinted>
  <dcterms:created xsi:type="dcterms:W3CDTF">2014-07-22T05:56:00Z</dcterms:created>
  <dcterms:modified xsi:type="dcterms:W3CDTF">2014-07-24T01:23:00Z</dcterms:modified>
</cp:coreProperties>
</file>